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848C" w14:textId="573F22CF" w:rsidR="00E020DB" w:rsidRDefault="00192A1A" w:rsidP="00192A1A">
      <w:pPr>
        <w:jc w:val="center"/>
        <w:rPr>
          <w:b/>
        </w:rPr>
      </w:pPr>
      <w:r w:rsidRPr="00192A1A">
        <w:rPr>
          <w:b/>
        </w:rPr>
        <w:t>COLLEGE OF COMPUTER STUDIES</w:t>
      </w:r>
    </w:p>
    <w:p w14:paraId="2C273C7D" w14:textId="7848405A" w:rsidR="00192A1A" w:rsidRDefault="00192A1A" w:rsidP="00192A1A">
      <w:pPr>
        <w:jc w:val="center"/>
        <w:rPr>
          <w:b/>
        </w:rPr>
      </w:pPr>
    </w:p>
    <w:p w14:paraId="06D9BEB3" w14:textId="6A759232" w:rsidR="00192A1A" w:rsidRDefault="00192A1A" w:rsidP="00192A1A">
      <w:pPr>
        <w:rPr>
          <w:b/>
        </w:rPr>
      </w:pPr>
    </w:p>
    <w:p w14:paraId="6FC719A7" w14:textId="17AB11FD" w:rsidR="00BA49A7" w:rsidRPr="009268CC" w:rsidRDefault="00D72FA7" w:rsidP="00BA49A7">
      <w:pPr>
        <w:jc w:val="center"/>
        <w:rPr>
          <w:bCs/>
          <w:u w:val="single"/>
        </w:rPr>
      </w:pPr>
      <w:r>
        <w:rPr>
          <w:b/>
        </w:rPr>
        <w:t>Thesis</w:t>
      </w:r>
      <w:r w:rsidR="00192A1A">
        <w:rPr>
          <w:b/>
        </w:rPr>
        <w:t xml:space="preserve"> Title</w:t>
      </w:r>
      <w:r w:rsidR="00BA49A7">
        <w:rPr>
          <w:b/>
        </w:rPr>
        <w:t>:</w:t>
      </w:r>
      <w:r w:rsidR="00BA49A7" w:rsidRPr="00BA49A7">
        <w:rPr>
          <w:b/>
          <w:sz w:val="28"/>
          <w:szCs w:val="28"/>
        </w:rPr>
        <w:t xml:space="preserve"> </w:t>
      </w:r>
      <w:proofErr w:type="spellStart"/>
      <w:r w:rsidR="00BA49A7" w:rsidRPr="009268CC">
        <w:rPr>
          <w:bCs/>
          <w:u w:val="single"/>
        </w:rPr>
        <w:t>VegeCam</w:t>
      </w:r>
      <w:proofErr w:type="spellEnd"/>
      <w:r w:rsidR="00BA49A7" w:rsidRPr="009268CC">
        <w:rPr>
          <w:bCs/>
          <w:u w:val="single"/>
        </w:rPr>
        <w:t>: A PERSONALIZED VEGETABLE-BASED RECOMMENDER FOR CHILDREN’S NUTRITION AND HEALTHY EATING HABITS</w:t>
      </w:r>
    </w:p>
    <w:p w14:paraId="10CAADAA" w14:textId="4A750123" w:rsidR="00192A1A" w:rsidRDefault="00192A1A" w:rsidP="00192A1A">
      <w:pPr>
        <w:rPr>
          <w:b/>
        </w:rPr>
      </w:pPr>
    </w:p>
    <w:p w14:paraId="05B98644" w14:textId="7EB9ECAB" w:rsidR="00192A1A" w:rsidRPr="00BA49A7" w:rsidRDefault="00C668BD" w:rsidP="00192A1A">
      <w:pPr>
        <w:rPr>
          <w:bCs/>
        </w:rPr>
      </w:pPr>
      <w:r>
        <w:rPr>
          <w:b/>
        </w:rPr>
        <w:t>Student Name:</w:t>
      </w:r>
      <w:r w:rsidR="00BA49A7">
        <w:rPr>
          <w:b/>
        </w:rPr>
        <w:t xml:space="preserve"> </w:t>
      </w:r>
      <w:r w:rsidR="00BA49A7" w:rsidRPr="00BA49A7">
        <w:rPr>
          <w:bCs/>
        </w:rPr>
        <w:t xml:space="preserve">Amuin, Joshua A. </w:t>
      </w:r>
    </w:p>
    <w:p w14:paraId="09CD1CB3" w14:textId="406AC038" w:rsidR="00BA49A7" w:rsidRPr="00BA49A7" w:rsidRDefault="00BA49A7" w:rsidP="00192A1A">
      <w:pPr>
        <w:rPr>
          <w:bCs/>
        </w:rPr>
      </w:pPr>
      <w:r w:rsidRPr="00BA49A7">
        <w:rPr>
          <w:bCs/>
        </w:rPr>
        <w:tab/>
      </w:r>
      <w:r w:rsidRPr="00BA49A7">
        <w:rPr>
          <w:bCs/>
        </w:rPr>
        <w:tab/>
      </w:r>
      <w:r>
        <w:rPr>
          <w:bCs/>
        </w:rPr>
        <w:t xml:space="preserve">   </w:t>
      </w:r>
      <w:r w:rsidRPr="00BA49A7">
        <w:rPr>
          <w:bCs/>
        </w:rPr>
        <w:t xml:space="preserve">Malabanan, </w:t>
      </w:r>
      <w:proofErr w:type="spellStart"/>
      <w:r w:rsidRPr="00BA49A7">
        <w:rPr>
          <w:bCs/>
        </w:rPr>
        <w:t>Fredilyn</w:t>
      </w:r>
      <w:proofErr w:type="spellEnd"/>
      <w:r w:rsidRPr="00BA49A7">
        <w:rPr>
          <w:bCs/>
        </w:rPr>
        <w:t xml:space="preserve"> A. </w:t>
      </w:r>
    </w:p>
    <w:p w14:paraId="0E565D70" w14:textId="224B4D42" w:rsidR="00192A1A" w:rsidRDefault="00192A1A" w:rsidP="00192A1A">
      <w:pPr>
        <w:rPr>
          <w:b/>
        </w:rPr>
      </w:pPr>
    </w:p>
    <w:p w14:paraId="5D3B902B" w14:textId="043524BF" w:rsidR="00192A1A" w:rsidRDefault="00192A1A" w:rsidP="00192A1A">
      <w:pPr>
        <w:rPr>
          <w:b/>
        </w:rPr>
      </w:pPr>
    </w:p>
    <w:p w14:paraId="11C1348A" w14:textId="77777777" w:rsidR="004525E1" w:rsidRDefault="004525E1" w:rsidP="004525E1">
      <w:pPr>
        <w:rPr>
          <w:b/>
        </w:rPr>
      </w:pPr>
      <w:r>
        <w:rPr>
          <w:b/>
        </w:rPr>
        <w:t>Documentation Prog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14:paraId="3C0953D8" w14:textId="77777777" w:rsidR="004525E1" w:rsidRDefault="004525E1" w:rsidP="004525E1">
      <w:pPr>
        <w:rPr>
          <w:b/>
        </w:rPr>
      </w:pPr>
    </w:p>
    <w:p w14:paraId="4CE26AC5" w14:textId="77777777" w:rsidR="004525E1" w:rsidRPr="00192A1A" w:rsidRDefault="004525E1" w:rsidP="004525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95C45" wp14:editId="0985C465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93287" id="Rectangle 2" o:spid="_x0000_s1026" style="position:absolute;margin-left:2.25pt;margin-top:.9pt;width:11.25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" fillcolor="white [3212]" strokecolor="black [3213]" strokeweight=".5pt"/>
            </w:pict>
          </mc:Fallback>
        </mc:AlternateContent>
      </w:r>
      <w:r>
        <w:rPr>
          <w:b/>
        </w:rPr>
        <w:t xml:space="preserve">      Chapter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14:paraId="2526F796" w14:textId="13C201A1" w:rsidR="004525E1" w:rsidRDefault="004525E1" w:rsidP="004525E1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CC1DF2" wp14:editId="0438F19D">
                <wp:simplePos x="0" y="0"/>
                <wp:positionH relativeFrom="column">
                  <wp:posOffset>1095375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7057F" id="Rectangle 4" o:spid="_x0000_s1026" style="position:absolute;margin-left:86.25pt;margin-top:1.15pt;width:11.2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" fillcolor="white [3212]" strokecolor="black [3213]" strokeweight=".5pt"/>
            </w:pict>
          </mc:Fallback>
        </mc:AlternateContent>
      </w:r>
      <w:r w:rsidR="00D72FA7">
        <w:rPr>
          <w:b/>
        </w:rPr>
        <w:t>Background of the Study</w:t>
      </w:r>
    </w:p>
    <w:p w14:paraId="6BC7BF2A" w14:textId="77777777" w:rsidR="004525E1" w:rsidRDefault="004525E1" w:rsidP="004525E1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4AD600" wp14:editId="05009286">
                <wp:simplePos x="0" y="0"/>
                <wp:positionH relativeFrom="column">
                  <wp:posOffset>1095375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0D50" id="Rectangle 5" o:spid="_x0000_s1026" style="position:absolute;margin-left:86.25pt;margin-top:.85pt;width:1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b/>
        </w:rPr>
        <w:t>Objectives</w:t>
      </w:r>
    </w:p>
    <w:p w14:paraId="68FD9EA6" w14:textId="6BE300DB" w:rsidR="004525E1" w:rsidRDefault="004525E1" w:rsidP="004525E1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01CDF7" wp14:editId="1A472173">
                <wp:simplePos x="0" y="0"/>
                <wp:positionH relativeFrom="column">
                  <wp:posOffset>1095375</wp:posOffset>
                </wp:positionH>
                <wp:positionV relativeFrom="paragraph">
                  <wp:posOffset>13335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060C" id="Rectangle 6" o:spid="_x0000_s1026" style="position:absolute;margin-left:86.25pt;margin-top:1.05pt;width:11.25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" fillcolor="white [3212]" strokecolor="black [3213]" strokeweight=".5pt"/>
            </w:pict>
          </mc:Fallback>
        </mc:AlternateContent>
      </w:r>
      <w:r w:rsidR="00D72FA7">
        <w:rPr>
          <w:b/>
        </w:rPr>
        <w:t>Significance of the Study</w:t>
      </w:r>
    </w:p>
    <w:p w14:paraId="64BC31D3" w14:textId="77777777" w:rsidR="004525E1" w:rsidRDefault="004525E1" w:rsidP="004525E1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DAEC68" wp14:editId="2AAC2208">
                <wp:simplePos x="0" y="0"/>
                <wp:positionH relativeFrom="column">
                  <wp:posOffset>1095375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9BCE" id="Rectangle 7" o:spid="_x0000_s1026" style="position:absolute;margin-left:86.25pt;margin-top:1.2pt;width:11.2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" fillcolor="white [3212]" strokecolor="black [3213]" strokeweight=".5pt"/>
            </w:pict>
          </mc:Fallback>
        </mc:AlternateContent>
      </w:r>
      <w:r>
        <w:rPr>
          <w:b/>
        </w:rPr>
        <w:t>Scope and Limitation</w:t>
      </w:r>
    </w:p>
    <w:p w14:paraId="22D05E98" w14:textId="77777777" w:rsidR="004525E1" w:rsidRPr="00C918ED" w:rsidRDefault="004525E1" w:rsidP="004525E1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A254FD" wp14:editId="76A33DB5">
                <wp:simplePos x="0" y="0"/>
                <wp:positionH relativeFrom="column">
                  <wp:posOffset>109537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760E6" id="Rectangle 8" o:spid="_x0000_s1026" style="position:absolute;margin-left:86.25pt;margin-top:2.65pt;width:11.25pt;height:11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" fillcolor="white [3212]" strokecolor="black [3213]" strokeweight=".5pt"/>
            </w:pict>
          </mc:Fallback>
        </mc:AlternateContent>
      </w:r>
      <w:r>
        <w:rPr>
          <w:b/>
        </w:rPr>
        <w:t>Conceptual Framework</w:t>
      </w:r>
    </w:p>
    <w:p w14:paraId="2EC9B91F" w14:textId="77777777" w:rsidR="004525E1" w:rsidRDefault="004525E1" w:rsidP="004525E1">
      <w:pPr>
        <w:rPr>
          <w:b/>
        </w:rPr>
      </w:pPr>
    </w:p>
    <w:p w14:paraId="0BCFB42E" w14:textId="77777777" w:rsidR="004525E1" w:rsidRDefault="004525E1" w:rsidP="004525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8333C0" wp14:editId="17653547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53CA" id="Rectangle 9" o:spid="_x0000_s1026" style="position:absolute;margin-left:2.25pt;margin-top:.9pt;width:11.25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" fillcolor="white [3212]" strokecolor="black [3213]" strokeweight=".5pt"/>
            </w:pict>
          </mc:Fallback>
        </mc:AlternateContent>
      </w:r>
      <w:r>
        <w:rPr>
          <w:b/>
        </w:rPr>
        <w:t xml:space="preserve">      Chapter 2</w:t>
      </w:r>
      <w:r>
        <w:rPr>
          <w:b/>
        </w:rPr>
        <w:tab/>
      </w:r>
    </w:p>
    <w:p w14:paraId="3A3FFAFD" w14:textId="1D8EF106" w:rsidR="004525E1" w:rsidRDefault="004525E1" w:rsidP="004525E1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B9A742" wp14:editId="0D5246E0">
                <wp:simplePos x="0" y="0"/>
                <wp:positionH relativeFrom="column">
                  <wp:posOffset>1095375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4585" id="Rectangle 21" o:spid="_x0000_s1026" style="position:absolute;margin-left:86.25pt;margin-top:1.15pt;width:11.25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" fillcolor="white [3212]" strokecolor="black [3213]" strokeweight=".5pt"/>
            </w:pict>
          </mc:Fallback>
        </mc:AlternateContent>
      </w:r>
      <w:r>
        <w:rPr>
          <w:b/>
        </w:rPr>
        <w:t>Related Literatures</w:t>
      </w:r>
    </w:p>
    <w:p w14:paraId="0FC136FE" w14:textId="48196CDB" w:rsidR="00D72FA7" w:rsidRDefault="00D72FA7" w:rsidP="00D72FA7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541AF2" wp14:editId="36F23ACA">
                <wp:simplePos x="0" y="0"/>
                <wp:positionH relativeFrom="column">
                  <wp:posOffset>1095375</wp:posOffset>
                </wp:positionH>
                <wp:positionV relativeFrom="paragraph">
                  <wp:posOffset>14605</wp:posOffset>
                </wp:positionV>
                <wp:extent cx="142875" cy="1428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5DEF" id="Rectangle 84" o:spid="_x0000_s1026" style="position:absolute;margin-left:86.25pt;margin-top:1.15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" fillcolor="white [3212]" strokecolor="black [3213]" strokeweight=".5pt"/>
            </w:pict>
          </mc:Fallback>
        </mc:AlternateContent>
      </w:r>
      <w:r>
        <w:rPr>
          <w:b/>
        </w:rPr>
        <w:t>Algorithm Analysis</w:t>
      </w:r>
    </w:p>
    <w:p w14:paraId="7366C5A0" w14:textId="7CD9E744" w:rsidR="00D72FA7" w:rsidRPr="00D72FA7" w:rsidRDefault="00D72FA7" w:rsidP="00D72FA7">
      <w:pPr>
        <w:pStyle w:val="ListParagraph"/>
        <w:ind w:left="21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E5A3D4" wp14:editId="3D5C480B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14287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176E" id="Rectangle 10" o:spid="_x0000_s1026" style="position:absolute;margin-left:86.25pt;margin-top:2.3pt;width:11.25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" fillcolor="white [3212]" strokecolor="black [3213]" strokeweight=".5pt"/>
            </w:pict>
          </mc:Fallback>
        </mc:AlternateContent>
      </w:r>
      <w:r>
        <w:rPr>
          <w:b/>
        </w:rPr>
        <w:t>Synthesis</w:t>
      </w:r>
      <w:r w:rsidRPr="00C918ED">
        <w:rPr>
          <w:b/>
        </w:rPr>
        <w:tab/>
      </w:r>
    </w:p>
    <w:p w14:paraId="2154D0D3" w14:textId="6715026E" w:rsidR="00D72FA7" w:rsidRPr="00C918ED" w:rsidRDefault="00D72FA7" w:rsidP="00D72FA7">
      <w:pPr>
        <w:pStyle w:val="ListParagraph"/>
        <w:numPr>
          <w:ilvl w:val="0"/>
          <w:numId w:val="12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DC05CB" wp14:editId="0CD7201B">
                <wp:simplePos x="0" y="0"/>
                <wp:positionH relativeFrom="column">
                  <wp:posOffset>1095375</wp:posOffset>
                </wp:positionH>
                <wp:positionV relativeFrom="paragraph">
                  <wp:posOffset>33655</wp:posOffset>
                </wp:positionV>
                <wp:extent cx="142875" cy="1428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CAB9B" id="Rectangle 83" o:spid="_x0000_s1026" style="position:absolute;margin-left:86.25pt;margin-top:2.65pt;width:11.2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" fillcolor="white [3212]" strokecolor="black [3213]" strokeweight=".5pt"/>
            </w:pict>
          </mc:Fallback>
        </mc:AlternateContent>
      </w:r>
      <w:r>
        <w:rPr>
          <w:b/>
        </w:rPr>
        <w:t>Conceptual Framework</w:t>
      </w:r>
    </w:p>
    <w:p w14:paraId="02AA6051" w14:textId="19C38534" w:rsidR="004525E1" w:rsidRPr="00C918ED" w:rsidRDefault="004525E1" w:rsidP="00D72FA7">
      <w:pPr>
        <w:pStyle w:val="ListParagraph"/>
        <w:ind w:left="2160"/>
        <w:rPr>
          <w:b/>
        </w:rPr>
      </w:pPr>
      <w:r w:rsidRPr="00C918ED">
        <w:rPr>
          <w:b/>
        </w:rPr>
        <w:tab/>
      </w:r>
    </w:p>
    <w:p w14:paraId="5D3DA54B" w14:textId="77777777" w:rsidR="004525E1" w:rsidRDefault="004525E1" w:rsidP="004525E1">
      <w:pPr>
        <w:rPr>
          <w:b/>
        </w:rPr>
      </w:pPr>
    </w:p>
    <w:p w14:paraId="20FB0BFC" w14:textId="77777777" w:rsidR="004525E1" w:rsidRDefault="004525E1" w:rsidP="004525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BA15DF" wp14:editId="22E60EB0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5B18" id="Rectangle 11" o:spid="_x0000_s1026" style="position:absolute;margin-left:2.25pt;margin-top:.9pt;width:11.2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" fillcolor="white [3212]" strokecolor="black [3213]" strokeweight=".5pt"/>
            </w:pict>
          </mc:Fallback>
        </mc:AlternateContent>
      </w:r>
      <w:r>
        <w:rPr>
          <w:b/>
        </w:rPr>
        <w:t xml:space="preserve">      Chapter 3    </w:t>
      </w:r>
    </w:p>
    <w:p w14:paraId="5A0795F1" w14:textId="77777777" w:rsidR="004525E1" w:rsidRPr="004A159C" w:rsidRDefault="004525E1" w:rsidP="004525E1">
      <w:pPr>
        <w:pStyle w:val="ListParagraph"/>
        <w:widowControl w:val="0"/>
        <w:numPr>
          <w:ilvl w:val="0"/>
          <w:numId w:val="13"/>
        </w:numPr>
        <w:ind w:left="2127" w:hanging="284"/>
        <w:rPr>
          <w:b/>
          <w:szCs w:val="20"/>
        </w:rPr>
      </w:pPr>
      <w:r w:rsidRPr="004A159C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CE4762" wp14:editId="7A956572">
                <wp:simplePos x="0" y="0"/>
                <wp:positionH relativeFrom="column">
                  <wp:posOffset>1133475</wp:posOffset>
                </wp:positionH>
                <wp:positionV relativeFrom="paragraph">
                  <wp:posOffset>43180</wp:posOffset>
                </wp:positionV>
                <wp:extent cx="1428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66A0" id="Rectangle 12" o:spid="_x0000_s1026" style="position:absolute;margin-left:89.25pt;margin-top:3.4pt;width:11.25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" fillcolor="white [3212]" strokecolor="black [3213]" strokeweight=".5pt"/>
            </w:pict>
          </mc:Fallback>
        </mc:AlternateContent>
      </w:r>
      <w:r w:rsidRPr="004A159C">
        <w:rPr>
          <w:b/>
          <w:szCs w:val="20"/>
        </w:rPr>
        <w:t>Research Design</w:t>
      </w:r>
    </w:p>
    <w:p w14:paraId="70101EC2" w14:textId="77777777" w:rsidR="004525E1" w:rsidRPr="004A159C" w:rsidRDefault="004525E1" w:rsidP="004525E1">
      <w:pPr>
        <w:pStyle w:val="ListParagraph"/>
        <w:widowControl w:val="0"/>
        <w:numPr>
          <w:ilvl w:val="0"/>
          <w:numId w:val="13"/>
        </w:numPr>
        <w:spacing w:line="286" w:lineRule="auto"/>
        <w:ind w:left="2127" w:hanging="284"/>
        <w:rPr>
          <w:b/>
          <w:bCs/>
          <w:szCs w:val="20"/>
        </w:rPr>
      </w:pPr>
      <w:r w:rsidRPr="004A159C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61C784" wp14:editId="522FEB98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1428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C289B" id="Rectangle 13" o:spid="_x0000_s1026" style="position:absolute;margin-left:89.25pt;margin-top:2.75pt;width:11.25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" fillcolor="white [3212]" strokecolor="black [3213]" strokeweight=".5pt"/>
            </w:pict>
          </mc:Fallback>
        </mc:AlternateContent>
      </w:r>
      <w:r w:rsidRPr="004A159C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6DFB7D" wp14:editId="7D55B902">
                <wp:simplePos x="0" y="0"/>
                <wp:positionH relativeFrom="column">
                  <wp:posOffset>1133475</wp:posOffset>
                </wp:positionH>
                <wp:positionV relativeFrom="paragraph">
                  <wp:posOffset>225425</wp:posOffset>
                </wp:positionV>
                <wp:extent cx="14287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51D8" id="Rectangle 27" o:spid="_x0000_s1026" style="position:absolute;margin-left:89.25pt;margin-top:17.75pt;width:11.25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" fillcolor="white [3212]" strokecolor="black [3213]" strokeweight=".5pt"/>
            </w:pict>
          </mc:Fallback>
        </mc:AlternateContent>
      </w:r>
      <w:r w:rsidRPr="004A159C">
        <w:rPr>
          <w:b/>
          <w:bCs/>
          <w:szCs w:val="20"/>
        </w:rPr>
        <w:t xml:space="preserve">Population of the Study </w:t>
      </w:r>
    </w:p>
    <w:p w14:paraId="3578DB02" w14:textId="77777777" w:rsidR="004525E1" w:rsidRPr="004A159C" w:rsidRDefault="004525E1" w:rsidP="004525E1">
      <w:pPr>
        <w:pStyle w:val="ListParagraph"/>
        <w:numPr>
          <w:ilvl w:val="0"/>
          <w:numId w:val="13"/>
        </w:numPr>
        <w:ind w:left="2127" w:hanging="284"/>
        <w:jc w:val="both"/>
        <w:rPr>
          <w:b/>
          <w:szCs w:val="20"/>
        </w:rPr>
      </w:pPr>
      <w:r w:rsidRPr="004A159C">
        <w:rPr>
          <w:b/>
          <w:szCs w:val="20"/>
        </w:rPr>
        <w:t>Sampling Design</w:t>
      </w:r>
    </w:p>
    <w:p w14:paraId="7876B02B" w14:textId="5DB56427" w:rsidR="004525E1" w:rsidRDefault="001D39BB" w:rsidP="004525E1">
      <w:pPr>
        <w:pStyle w:val="ListParagraph"/>
        <w:numPr>
          <w:ilvl w:val="0"/>
          <w:numId w:val="13"/>
        </w:numPr>
        <w:ind w:left="2127" w:hanging="284"/>
        <w:jc w:val="both"/>
        <w:rPr>
          <w:b/>
          <w:szCs w:val="20"/>
        </w:rPr>
      </w:pPr>
      <w:r w:rsidRPr="004A159C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351270" wp14:editId="66A124E7">
                <wp:simplePos x="0" y="0"/>
                <wp:positionH relativeFrom="column">
                  <wp:posOffset>1135748</wp:posOffset>
                </wp:positionH>
                <wp:positionV relativeFrom="paragraph">
                  <wp:posOffset>15240</wp:posOffset>
                </wp:positionV>
                <wp:extent cx="142875" cy="1428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ADF9" id="Rectangle 15" o:spid="_x0000_s1026" style="position:absolute;margin-left:89.45pt;margin-top:1.2pt;width:11.25pt;height:1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" fillcolor="white [3212]" strokecolor="black [3213]" strokeweight=".5pt"/>
            </w:pict>
          </mc:Fallback>
        </mc:AlternateContent>
      </w:r>
      <w:r w:rsidR="004525E1" w:rsidRPr="004A159C">
        <w:rPr>
          <w:b/>
          <w:szCs w:val="20"/>
        </w:rPr>
        <w:t xml:space="preserve">Data Collection </w:t>
      </w:r>
      <w:r w:rsidR="00D72FA7">
        <w:rPr>
          <w:b/>
          <w:szCs w:val="20"/>
        </w:rPr>
        <w:t>Procedures</w:t>
      </w:r>
    </w:p>
    <w:p w14:paraId="3A6324D6" w14:textId="170AFA40" w:rsidR="00D72FA7" w:rsidRPr="004A159C" w:rsidRDefault="001D39BB" w:rsidP="004525E1">
      <w:pPr>
        <w:pStyle w:val="ListParagraph"/>
        <w:numPr>
          <w:ilvl w:val="0"/>
          <w:numId w:val="13"/>
        </w:numPr>
        <w:ind w:left="2127" w:hanging="284"/>
        <w:jc w:val="both"/>
        <w:rPr>
          <w:b/>
          <w:szCs w:val="20"/>
        </w:rPr>
      </w:pPr>
      <w:r w:rsidRPr="004A159C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A77052" wp14:editId="37AA8D29">
                <wp:simplePos x="0" y="0"/>
                <wp:positionH relativeFrom="column">
                  <wp:posOffset>1136282</wp:posOffset>
                </wp:positionH>
                <wp:positionV relativeFrom="paragraph">
                  <wp:posOffset>18415</wp:posOffset>
                </wp:positionV>
                <wp:extent cx="142875" cy="1428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7CB19" id="Rectangle 14" o:spid="_x0000_s1026" style="position:absolute;margin-left:89.45pt;margin-top:1.45pt;width:11.25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" fillcolor="white [3212]" strokecolor="black [3213]" strokeweight=".5pt"/>
            </w:pict>
          </mc:Fallback>
        </mc:AlternateContent>
      </w:r>
      <w:r w:rsidR="00D72FA7">
        <w:rPr>
          <w:b/>
          <w:szCs w:val="20"/>
        </w:rPr>
        <w:t>Solutions</w:t>
      </w:r>
    </w:p>
    <w:p w14:paraId="736A40A5" w14:textId="12D0210F" w:rsidR="004525E1" w:rsidRPr="004A159C" w:rsidRDefault="001D39BB" w:rsidP="004525E1">
      <w:pPr>
        <w:pStyle w:val="ListParagraph"/>
        <w:widowControl w:val="0"/>
        <w:numPr>
          <w:ilvl w:val="0"/>
          <w:numId w:val="13"/>
        </w:numPr>
        <w:ind w:left="2127" w:hanging="284"/>
        <w:rPr>
          <w:b/>
          <w:szCs w:val="20"/>
        </w:rPr>
      </w:pPr>
      <w:r w:rsidRPr="004A159C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976704B" wp14:editId="58EA7BA4">
                <wp:simplePos x="0" y="0"/>
                <wp:positionH relativeFrom="column">
                  <wp:posOffset>1136282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39A8C" id="Rectangle 30" o:spid="_x0000_s1026" style="position:absolute;margin-left:89.45pt;margin-top:1.8pt;width:11.25pt;height:1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" fillcolor="white [3212]" strokecolor="black [3213]" strokeweight=".5pt"/>
            </w:pict>
          </mc:Fallback>
        </mc:AlternateContent>
      </w:r>
      <w:r w:rsidR="004525E1" w:rsidRPr="004A159C">
        <w:rPr>
          <w:b/>
          <w:szCs w:val="20"/>
        </w:rPr>
        <w:t>Software Development Model</w:t>
      </w:r>
    </w:p>
    <w:p w14:paraId="6242C16C" w14:textId="77777777" w:rsidR="004525E1" w:rsidRPr="00192A1A" w:rsidRDefault="004525E1" w:rsidP="004525E1">
      <w:pPr>
        <w:rPr>
          <w:b/>
        </w:rPr>
      </w:pPr>
    </w:p>
    <w:p w14:paraId="360346F8" w14:textId="77777777" w:rsidR="004525E1" w:rsidRPr="00192A1A" w:rsidRDefault="004525E1" w:rsidP="00A10852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1186F" wp14:editId="589315D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9E18" id="Rectangle 81" o:spid="_x0000_s1026" style="position:absolute;margin-left:2.25pt;margin-top:.9pt;width:11.25pt;height:1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" fillcolor="white [3212]" strokecolor="black [3213]" strokeweight=".5pt"/>
            </w:pict>
          </mc:Fallback>
        </mc:AlternateContent>
      </w:r>
      <w:r>
        <w:rPr>
          <w:b/>
        </w:rPr>
        <w:t xml:space="preserve">      Chapter 4                                                         </w:t>
      </w:r>
    </w:p>
    <w:p w14:paraId="2603BA67" w14:textId="3D6FA0DE" w:rsidR="00C751FC" w:rsidRPr="00A0153B" w:rsidRDefault="00E746CE" w:rsidP="00A10852">
      <w:pPr>
        <w:spacing w:line="480" w:lineRule="auto"/>
        <w:rPr>
          <w:b/>
        </w:rPr>
      </w:pPr>
      <w:r w:rsidRPr="00A0153B">
        <w:rPr>
          <w:b/>
        </w:rPr>
        <w:t xml:space="preserve"> </w:t>
      </w:r>
      <w:r w:rsidR="00C751FC" w:rsidRPr="00A0153B">
        <w:rPr>
          <w:b/>
        </w:rPr>
        <w:t>Objectives of the Study.</w:t>
      </w:r>
    </w:p>
    <w:p w14:paraId="7155995E" w14:textId="77777777" w:rsidR="00D47CA4" w:rsidRDefault="00D47CA4" w:rsidP="00D47CA4">
      <w:pPr>
        <w:numPr>
          <w:ilvl w:val="0"/>
          <w:numId w:val="24"/>
        </w:numPr>
        <w:spacing w:line="480" w:lineRule="auto"/>
        <w:jc w:val="both"/>
      </w:pPr>
      <w:r>
        <w:t xml:space="preserve">To train a model using vegetable datasets to accurately classify and identify various types of vegetables based on their images using the </w:t>
      </w:r>
      <w:proofErr w:type="spellStart"/>
      <w:r>
        <w:t>MobileNet</w:t>
      </w:r>
      <w:proofErr w:type="spellEnd"/>
      <w:r>
        <w:t xml:space="preserve"> v2 algorithm</w:t>
      </w:r>
    </w:p>
    <w:p w14:paraId="330EF9C1" w14:textId="77777777" w:rsidR="00D47CA4" w:rsidRDefault="00D47CA4" w:rsidP="00D47CA4">
      <w:pPr>
        <w:numPr>
          <w:ilvl w:val="0"/>
          <w:numId w:val="24"/>
        </w:numPr>
        <w:spacing w:line="480" w:lineRule="auto"/>
        <w:jc w:val="both"/>
      </w:pPr>
      <w:r>
        <w:lastRenderedPageBreak/>
        <w:t xml:space="preserve">To Identify the different types of local vegetables in the Philippines using the trained </w:t>
      </w:r>
      <w:proofErr w:type="spellStart"/>
      <w:r>
        <w:t>MobileNet</w:t>
      </w:r>
      <w:proofErr w:type="spellEnd"/>
      <w:r>
        <w:t xml:space="preserve"> v2 model; and</w:t>
      </w:r>
    </w:p>
    <w:p w14:paraId="6DE76AAB" w14:textId="77777777" w:rsidR="00D47CA4" w:rsidRDefault="00D47CA4" w:rsidP="00D47CA4">
      <w:pPr>
        <w:numPr>
          <w:ilvl w:val="0"/>
          <w:numId w:val="24"/>
        </w:numPr>
        <w:spacing w:line="480" w:lineRule="auto"/>
        <w:jc w:val="both"/>
      </w:pPr>
      <w:r>
        <w:t>To test the reliability of the developed system in terms of distance</w:t>
      </w:r>
    </w:p>
    <w:p w14:paraId="3DDFDC58" w14:textId="655E55C4" w:rsidR="00345821" w:rsidRPr="00A0153B" w:rsidRDefault="00D47CA4" w:rsidP="00D47CA4">
      <w:pPr>
        <w:numPr>
          <w:ilvl w:val="0"/>
          <w:numId w:val="24"/>
        </w:numPr>
        <w:spacing w:line="480" w:lineRule="auto"/>
        <w:ind w:right="120"/>
        <w:jc w:val="both"/>
      </w:pPr>
      <w:r>
        <w:t>To recommend appropriate nutrition intake and protein for children with deficiency using a Decision Support System</w:t>
      </w:r>
    </w:p>
    <w:p w14:paraId="143B202A" w14:textId="459A30CD" w:rsidR="00C2271E" w:rsidRPr="00A0153B" w:rsidRDefault="004D078A" w:rsidP="00A0153B">
      <w:pPr>
        <w:pStyle w:val="ListParagraph"/>
        <w:numPr>
          <w:ilvl w:val="0"/>
          <w:numId w:val="25"/>
        </w:numPr>
        <w:spacing w:line="360" w:lineRule="auto"/>
        <w:jc w:val="both"/>
      </w:pPr>
      <w:r w:rsidRPr="00A0153B">
        <w:t>To evaluate the acceptability of the developed system</w:t>
      </w:r>
    </w:p>
    <w:p w14:paraId="7549AA24" w14:textId="722FEFE4" w:rsidR="004D078A" w:rsidRPr="00A0153B" w:rsidRDefault="004D078A" w:rsidP="00A0153B">
      <w:pPr>
        <w:pStyle w:val="ListParagraph"/>
        <w:numPr>
          <w:ilvl w:val="0"/>
          <w:numId w:val="25"/>
        </w:numPr>
        <w:spacing w:line="360" w:lineRule="auto"/>
        <w:jc w:val="both"/>
      </w:pPr>
      <w:r w:rsidRPr="00A0153B">
        <w:t>To determine if there is a significant difference between the pre-assessment and post-assessment scores in children’s nutritional knowledge after using the mobile application</w:t>
      </w:r>
    </w:p>
    <w:p w14:paraId="7B000831" w14:textId="77777777" w:rsidR="004D078A" w:rsidRPr="00A0153B" w:rsidRDefault="004D078A" w:rsidP="004525E1">
      <w:pPr>
        <w:rPr>
          <w:b/>
        </w:rPr>
      </w:pPr>
    </w:p>
    <w:p w14:paraId="73560ECA" w14:textId="77777777" w:rsidR="004525E1" w:rsidRPr="00192A1A" w:rsidRDefault="004525E1" w:rsidP="004525E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B8D54F" wp14:editId="56DBFE21">
                <wp:simplePos x="0" y="0"/>
                <wp:positionH relativeFrom="column">
                  <wp:posOffset>28575</wp:posOffset>
                </wp:positionH>
                <wp:positionV relativeFrom="paragraph">
                  <wp:posOffset>11430</wp:posOffset>
                </wp:positionV>
                <wp:extent cx="142875" cy="1428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AFFFF" id="Rectangle 82" o:spid="_x0000_s1026" style="position:absolute;margin-left:2.25pt;margin-top:.9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" fillcolor="white [3212]" strokecolor="black [3213]" strokeweight=".5pt"/>
            </w:pict>
          </mc:Fallback>
        </mc:AlternateContent>
      </w:r>
      <w:r>
        <w:rPr>
          <w:b/>
        </w:rPr>
        <w:t xml:space="preserve">      Chapter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  <w:t xml:space="preserve">         </w:t>
      </w:r>
    </w:p>
    <w:p w14:paraId="540629AD" w14:textId="77777777" w:rsidR="00DA1535" w:rsidRDefault="00DA1535" w:rsidP="00962B2C">
      <w:pPr>
        <w:pStyle w:val="ListParagraph"/>
        <w:numPr>
          <w:ilvl w:val="0"/>
          <w:numId w:val="19"/>
        </w:numPr>
        <w:tabs>
          <w:tab w:val="left" w:pos="2250"/>
        </w:tabs>
        <w:ind w:left="2250"/>
        <w:rPr>
          <w:b/>
        </w:rPr>
      </w:pPr>
      <w:r>
        <w:rPr>
          <w:b/>
        </w:rPr>
        <w:t>Summary</w:t>
      </w:r>
    </w:p>
    <w:p w14:paraId="597F4549" w14:textId="77777777" w:rsidR="00DA1535" w:rsidRPr="00DA1535" w:rsidRDefault="00DA1535" w:rsidP="00962B2C">
      <w:pPr>
        <w:pStyle w:val="ListParagraph"/>
        <w:numPr>
          <w:ilvl w:val="0"/>
          <w:numId w:val="19"/>
        </w:numPr>
        <w:ind w:left="2250"/>
        <w:rPr>
          <w:b/>
        </w:rPr>
      </w:pPr>
      <w:r w:rsidRPr="00DA1535">
        <w:rPr>
          <w:b/>
        </w:rPr>
        <w:t>Conclusions</w:t>
      </w:r>
    </w:p>
    <w:p w14:paraId="517660EC" w14:textId="77777777" w:rsidR="00DA1535" w:rsidRPr="00DA1535" w:rsidRDefault="00DA1535" w:rsidP="00962B2C">
      <w:pPr>
        <w:pStyle w:val="ListParagraph"/>
        <w:numPr>
          <w:ilvl w:val="0"/>
          <w:numId w:val="19"/>
        </w:numPr>
        <w:ind w:left="2250"/>
        <w:rPr>
          <w:b/>
        </w:rPr>
      </w:pPr>
      <w:r w:rsidRPr="00DA1535">
        <w:rPr>
          <w:b/>
        </w:rPr>
        <w:t>Recommendations</w:t>
      </w:r>
    </w:p>
    <w:p w14:paraId="47825AFC" w14:textId="28DE84A0" w:rsidR="004525E1" w:rsidRDefault="004525E1" w:rsidP="00DA1535">
      <w:pPr>
        <w:pStyle w:val="ListParagraph"/>
        <w:ind w:left="2520"/>
        <w:rPr>
          <w:b/>
        </w:rPr>
      </w:pPr>
    </w:p>
    <w:p w14:paraId="000C29C6" w14:textId="6DAB3664" w:rsidR="00DA1535" w:rsidRDefault="00DA1535" w:rsidP="00031917">
      <w:pPr>
        <w:rPr>
          <w:b/>
        </w:rPr>
      </w:pPr>
    </w:p>
    <w:p w14:paraId="022F5CF5" w14:textId="77777777" w:rsidR="00031917" w:rsidRDefault="00031917" w:rsidP="00031917">
      <w:pPr>
        <w:rPr>
          <w:b/>
        </w:rPr>
      </w:pPr>
    </w:p>
    <w:p w14:paraId="2559EDCE" w14:textId="77777777" w:rsidR="00031917" w:rsidRDefault="00031917" w:rsidP="00031917">
      <w:pPr>
        <w:rPr>
          <w:b/>
        </w:rPr>
      </w:pPr>
    </w:p>
    <w:p w14:paraId="0100F621" w14:textId="77777777" w:rsidR="00031917" w:rsidRDefault="00031917" w:rsidP="00031917">
      <w:pPr>
        <w:rPr>
          <w:b/>
        </w:rPr>
      </w:pPr>
    </w:p>
    <w:p w14:paraId="1739CB5B" w14:textId="77777777" w:rsidR="00031917" w:rsidRDefault="00031917" w:rsidP="00031917">
      <w:pPr>
        <w:rPr>
          <w:b/>
        </w:rPr>
      </w:pPr>
    </w:p>
    <w:p w14:paraId="3B5AEBFC" w14:textId="77777777" w:rsidR="00031917" w:rsidRDefault="00031917" w:rsidP="00031917">
      <w:pPr>
        <w:rPr>
          <w:b/>
        </w:rPr>
      </w:pPr>
    </w:p>
    <w:p w14:paraId="0FC67711" w14:textId="77777777" w:rsidR="00031917" w:rsidRDefault="00031917" w:rsidP="00031917">
      <w:pPr>
        <w:rPr>
          <w:b/>
        </w:rPr>
      </w:pPr>
    </w:p>
    <w:p w14:paraId="6833423F" w14:textId="77777777" w:rsidR="00031917" w:rsidRDefault="00031917" w:rsidP="00031917">
      <w:pPr>
        <w:rPr>
          <w:b/>
        </w:rPr>
      </w:pPr>
    </w:p>
    <w:p w14:paraId="2B2A37B9" w14:textId="77777777" w:rsidR="00031917" w:rsidRDefault="00031917" w:rsidP="00031917">
      <w:pPr>
        <w:rPr>
          <w:b/>
        </w:rPr>
      </w:pPr>
    </w:p>
    <w:p w14:paraId="11A12A9C" w14:textId="77777777" w:rsidR="00031917" w:rsidRDefault="00031917" w:rsidP="00031917">
      <w:pPr>
        <w:rPr>
          <w:b/>
        </w:rPr>
      </w:pPr>
    </w:p>
    <w:p w14:paraId="7D892C43" w14:textId="77777777" w:rsidR="00031917" w:rsidRDefault="00031917" w:rsidP="00031917">
      <w:pPr>
        <w:rPr>
          <w:b/>
        </w:rPr>
      </w:pPr>
    </w:p>
    <w:p w14:paraId="0A53BB6A" w14:textId="77777777" w:rsidR="00031917" w:rsidRDefault="00031917" w:rsidP="00031917">
      <w:pPr>
        <w:rPr>
          <w:b/>
        </w:rPr>
      </w:pPr>
    </w:p>
    <w:p w14:paraId="27A18523" w14:textId="77777777" w:rsidR="00031917" w:rsidRDefault="00031917" w:rsidP="00031917">
      <w:pPr>
        <w:rPr>
          <w:b/>
        </w:rPr>
      </w:pPr>
    </w:p>
    <w:p w14:paraId="38611D18" w14:textId="77777777" w:rsidR="00031917" w:rsidRDefault="00031917" w:rsidP="00031917">
      <w:pPr>
        <w:rPr>
          <w:b/>
        </w:rPr>
      </w:pPr>
    </w:p>
    <w:p w14:paraId="7AD2ED11" w14:textId="77777777" w:rsidR="00031917" w:rsidRDefault="00031917" w:rsidP="00031917">
      <w:pPr>
        <w:rPr>
          <w:b/>
        </w:rPr>
      </w:pPr>
    </w:p>
    <w:p w14:paraId="3863AB71" w14:textId="77777777" w:rsidR="00031917" w:rsidRDefault="00031917" w:rsidP="00031917">
      <w:pPr>
        <w:rPr>
          <w:b/>
        </w:rPr>
      </w:pPr>
    </w:p>
    <w:p w14:paraId="4F621C52" w14:textId="77777777" w:rsidR="00031917" w:rsidRDefault="00031917" w:rsidP="00031917">
      <w:pPr>
        <w:rPr>
          <w:b/>
        </w:rPr>
      </w:pPr>
    </w:p>
    <w:p w14:paraId="55959CBE" w14:textId="77777777" w:rsidR="00031917" w:rsidRDefault="00031917" w:rsidP="00031917">
      <w:pPr>
        <w:rPr>
          <w:b/>
        </w:rPr>
      </w:pPr>
    </w:p>
    <w:p w14:paraId="2BD3B501" w14:textId="77777777" w:rsidR="00D47CA4" w:rsidRDefault="00D47CA4" w:rsidP="00031917">
      <w:pPr>
        <w:rPr>
          <w:b/>
        </w:rPr>
      </w:pPr>
    </w:p>
    <w:p w14:paraId="18E7D045" w14:textId="77777777" w:rsidR="00D47CA4" w:rsidRDefault="00D47CA4" w:rsidP="00031917">
      <w:pPr>
        <w:rPr>
          <w:b/>
        </w:rPr>
      </w:pPr>
    </w:p>
    <w:p w14:paraId="4306FBB7" w14:textId="77777777" w:rsidR="00D47CA4" w:rsidRDefault="00D47CA4" w:rsidP="00031917">
      <w:pPr>
        <w:rPr>
          <w:b/>
        </w:rPr>
      </w:pPr>
    </w:p>
    <w:p w14:paraId="37CD1C04" w14:textId="77777777" w:rsidR="00031917" w:rsidRPr="002D7AF1" w:rsidRDefault="00031917" w:rsidP="00031917">
      <w:pPr>
        <w:rPr>
          <w:b/>
        </w:rPr>
      </w:pPr>
      <w:r w:rsidRPr="002D7AF1">
        <w:rPr>
          <w:b/>
        </w:rPr>
        <w:lastRenderedPageBreak/>
        <w:t>System Modules/Features:</w:t>
      </w:r>
    </w:p>
    <w:p w14:paraId="52B89577" w14:textId="77777777" w:rsidR="00031917" w:rsidRDefault="00031917" w:rsidP="00031917"/>
    <w:p w14:paraId="0E4AE6DA" w14:textId="7FD67C5B" w:rsidR="00031917" w:rsidRDefault="00031917" w:rsidP="00031917">
      <w:pPr>
        <w:rPr>
          <w:u w:val="single"/>
        </w:rPr>
      </w:pPr>
      <w:r>
        <w:t>Module/Features 1: Log in</w:t>
      </w:r>
    </w:p>
    <w:p w14:paraId="6A86ECE5" w14:textId="40831ED6" w:rsidR="00031917" w:rsidRPr="00026029" w:rsidRDefault="00031917" w:rsidP="00031917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 w:rsidR="00D47CA4">
        <w:rPr>
          <w:u w:val="single"/>
        </w:rPr>
        <w:t>To use the different features of the app base on their account type (Admin, Coordinator, Student)</w:t>
      </w:r>
    </w:p>
    <w:p w14:paraId="553AF3C4" w14:textId="0EDA55F7" w:rsidR="00031917" w:rsidRDefault="00D11913" w:rsidP="0003191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457576" wp14:editId="7E0FC739">
                <wp:simplePos x="0" y="0"/>
                <wp:positionH relativeFrom="column">
                  <wp:posOffset>3497580</wp:posOffset>
                </wp:positionH>
                <wp:positionV relativeFrom="paragraph">
                  <wp:posOffset>561340</wp:posOffset>
                </wp:positionV>
                <wp:extent cx="217170" cy="144780"/>
                <wp:effectExtent l="0" t="0" r="11430" b="26670"/>
                <wp:wrapNone/>
                <wp:docPr id="2091229256" name="Rectangle 2091229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095C" id="Rectangle 2091229256" o:spid="_x0000_s1026" style="position:absolute;margin-left:275.4pt;margin-top:44.2pt;width:17.1pt;height:11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3rMlJ3wAAAAo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CABA3E0" wp14:editId="07485C76">
                <wp:simplePos x="0" y="0"/>
                <wp:positionH relativeFrom="column">
                  <wp:posOffset>3497580</wp:posOffset>
                </wp:positionH>
                <wp:positionV relativeFrom="paragraph">
                  <wp:posOffset>384810</wp:posOffset>
                </wp:positionV>
                <wp:extent cx="217170" cy="144780"/>
                <wp:effectExtent l="0" t="0" r="11430" b="26670"/>
                <wp:wrapNone/>
                <wp:docPr id="2106577103" name="Rectangle 210657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9AB6B" id="Rectangle 2106577103" o:spid="_x0000_s1026" style="position:absolute;margin-left:275.4pt;margin-top:30.3pt;width:17.1pt;height:11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CGtYQLeAAAACQ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47F736" wp14:editId="3C93A5B1">
                <wp:simplePos x="0" y="0"/>
                <wp:positionH relativeFrom="column">
                  <wp:posOffset>3497580</wp:posOffset>
                </wp:positionH>
                <wp:positionV relativeFrom="paragraph">
                  <wp:posOffset>207645</wp:posOffset>
                </wp:positionV>
                <wp:extent cx="217170" cy="144780"/>
                <wp:effectExtent l="0" t="0" r="11430" b="26670"/>
                <wp:wrapNone/>
                <wp:docPr id="1057855961" name="Rectangle 105785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64C27" id="Rectangle 1057855961" o:spid="_x0000_s1026" style="position:absolute;margin-left:275.4pt;margin-top:16.35pt;width:17.1pt;height:1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LzCqGDeAAAACQ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D107171" wp14:editId="032EFC59">
                <wp:simplePos x="0" y="0"/>
                <wp:positionH relativeFrom="column">
                  <wp:posOffset>3493770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54581" id="Rectangle 18" o:spid="_x0000_s1026" style="position:absolute;margin-left:275.1pt;margin-top:2.4pt;width:17.1pt;height:11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D2MnQ7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1CCBA7B" wp14:editId="61582807">
                <wp:simplePos x="0" y="0"/>
                <wp:positionH relativeFrom="column">
                  <wp:posOffset>2485217</wp:posOffset>
                </wp:positionH>
                <wp:positionV relativeFrom="paragraph">
                  <wp:posOffset>7620</wp:posOffset>
                </wp:positionV>
                <wp:extent cx="217170" cy="144780"/>
                <wp:effectExtent l="0" t="0" r="1143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2E63" id="Rectangle 17" o:spid="_x0000_s1026" style="position:absolute;margin-left:195.7pt;margin-top:.6pt;width:17.1pt;height:11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DpnvZz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031917">
        <w:t xml:space="preserve">           </w:t>
      </w:r>
      <w:r>
        <w:t xml:space="preserve">Edit Text Box </w:t>
      </w:r>
      <w:r w:rsidRPr="00FE0001">
        <w:rPr>
          <w:u w:val="single"/>
        </w:rPr>
        <w:t>Email</w:t>
      </w:r>
      <w:r>
        <w:rPr>
          <w:u w:val="single"/>
        </w:rPr>
        <w:t xml:space="preserve"> Address</w:t>
      </w:r>
      <w:r>
        <w:rPr>
          <w:u w:val="single"/>
        </w:rPr>
        <w:tab/>
      </w:r>
      <w:r>
        <w:t xml:space="preserve"> </w:t>
      </w:r>
      <w:r>
        <w:tab/>
      </w:r>
      <w:r w:rsidR="00031917">
        <w:t>Working             Not Working</w:t>
      </w:r>
    </w:p>
    <w:p w14:paraId="51A69998" w14:textId="3AE44D22" w:rsidR="00031917" w:rsidRDefault="00031917" w:rsidP="0003191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0968E2" wp14:editId="3AE62995">
                <wp:simplePos x="0" y="0"/>
                <wp:positionH relativeFrom="column">
                  <wp:posOffset>2480137</wp:posOffset>
                </wp:positionH>
                <wp:positionV relativeFrom="paragraph">
                  <wp:posOffset>10795</wp:posOffset>
                </wp:positionV>
                <wp:extent cx="217170" cy="144780"/>
                <wp:effectExtent l="0" t="0" r="11430" b="26670"/>
                <wp:wrapNone/>
                <wp:docPr id="67402324" name="Rectangle 67402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C1D9" id="Rectangle 67402324" o:spid="_x0000_s1026" style="position:absolute;margin-left:195.3pt;margin-top:.85pt;width:17.1pt;height:11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bFdtT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 </w:t>
      </w:r>
      <w:r w:rsidR="00D11913">
        <w:t xml:space="preserve"> Edit</w:t>
      </w:r>
      <w:r>
        <w:t xml:space="preserve"> Text Box </w:t>
      </w:r>
      <w:r w:rsidR="00D11913" w:rsidRPr="00D11913">
        <w:rPr>
          <w:u w:val="single"/>
        </w:rPr>
        <w:t>Password</w:t>
      </w:r>
      <w:r w:rsidR="00D11913" w:rsidRPr="00D11913">
        <w:tab/>
      </w:r>
      <w:r w:rsidR="00D11913" w:rsidRPr="00D11913">
        <w:tab/>
      </w:r>
      <w:r>
        <w:t>Working             Not Working</w:t>
      </w:r>
    </w:p>
    <w:p w14:paraId="7F5F2B90" w14:textId="2B806BD2" w:rsidR="00031917" w:rsidRDefault="00031917" w:rsidP="0003191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B26951" wp14:editId="6F6C3F3D">
                <wp:simplePos x="0" y="0"/>
                <wp:positionH relativeFrom="column">
                  <wp:posOffset>2478232</wp:posOffset>
                </wp:positionH>
                <wp:positionV relativeFrom="paragraph">
                  <wp:posOffset>12700</wp:posOffset>
                </wp:positionV>
                <wp:extent cx="217170" cy="144780"/>
                <wp:effectExtent l="0" t="0" r="11430" b="26670"/>
                <wp:wrapNone/>
                <wp:docPr id="1600585332" name="Rectangle 1600585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C5AC5" id="Rectangle 1600585332" o:spid="_x0000_s1026" style="position:absolute;margin-left:195.15pt;margin-top:1pt;width:17.1pt;height:11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KjE7qj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  </w:t>
      </w:r>
      <w:r w:rsidR="00D11913">
        <w:t>Button</w:t>
      </w:r>
      <w:r w:rsidR="00D11913" w:rsidRPr="00D11913">
        <w:t xml:space="preserve"> </w:t>
      </w:r>
      <w:r w:rsidR="00D11913">
        <w:rPr>
          <w:u w:val="single"/>
        </w:rPr>
        <w:t>Log in</w:t>
      </w:r>
      <w:r>
        <w:t xml:space="preserve">        </w:t>
      </w:r>
      <w:r w:rsidR="00D11913">
        <w:tab/>
      </w:r>
      <w:r>
        <w:t xml:space="preserve">        </w:t>
      </w:r>
      <w:r w:rsidR="00D11913">
        <w:tab/>
      </w:r>
      <w:r w:rsidR="00D11913">
        <w:tab/>
      </w:r>
      <w:r>
        <w:t>Working             Not Working</w:t>
      </w:r>
    </w:p>
    <w:p w14:paraId="0117413B" w14:textId="10D60637" w:rsidR="00031917" w:rsidRDefault="00031917" w:rsidP="0003191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2FDB2A" wp14:editId="23DBA280">
                <wp:simplePos x="0" y="0"/>
                <wp:positionH relativeFrom="column">
                  <wp:posOffset>2478232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1837948132" name="Rectangle 183794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B16C" id="Rectangle 1837948132" o:spid="_x0000_s1026" style="position:absolute;margin-left:195.15pt;margin-top:1.1pt;width:17.1pt;height:11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ABNuDX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  </w:t>
      </w:r>
      <w:r w:rsidR="00D11913">
        <w:t xml:space="preserve">Text </w:t>
      </w:r>
      <w:r>
        <w:t xml:space="preserve">Button </w:t>
      </w:r>
      <w:r w:rsidRPr="00D11913">
        <w:rPr>
          <w:u w:val="single"/>
        </w:rPr>
        <w:t>Forgot Password</w:t>
      </w:r>
      <w:r>
        <w:rPr>
          <w:sz w:val="20"/>
          <w:szCs w:val="20"/>
        </w:rPr>
        <w:t xml:space="preserve">      </w:t>
      </w:r>
      <w:r w:rsidRPr="002E0D3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D11913">
        <w:rPr>
          <w:sz w:val="20"/>
          <w:szCs w:val="20"/>
        </w:rPr>
        <w:tab/>
      </w:r>
      <w:r>
        <w:t>Working             Not Working</w:t>
      </w:r>
    </w:p>
    <w:p w14:paraId="296A25A6" w14:textId="77777777" w:rsidR="00031917" w:rsidRDefault="00031917" w:rsidP="00192A1A">
      <w:pPr>
        <w:rPr>
          <w:b/>
        </w:rPr>
      </w:pPr>
    </w:p>
    <w:p w14:paraId="4CAA6614" w14:textId="5D8C830B" w:rsidR="006E44CF" w:rsidRDefault="006E44CF" w:rsidP="006E44CF">
      <w:pPr>
        <w:rPr>
          <w:u w:val="single"/>
        </w:rPr>
      </w:pPr>
      <w:r>
        <w:t>Module/Features 2: Forgot Password</w:t>
      </w:r>
    </w:p>
    <w:p w14:paraId="401AE7B4" w14:textId="13E9E23D" w:rsidR="006E44CF" w:rsidRPr="00026029" w:rsidRDefault="006E44CF" w:rsidP="006E44CF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 w:rsidR="00D11913">
        <w:rPr>
          <w:u w:val="single"/>
        </w:rPr>
        <w:t xml:space="preserve">User </w:t>
      </w:r>
      <w:r>
        <w:rPr>
          <w:u w:val="single"/>
        </w:rPr>
        <w:t>can reset their password</w:t>
      </w:r>
    </w:p>
    <w:p w14:paraId="1A878D92" w14:textId="768D8A36" w:rsidR="000E0372" w:rsidRDefault="0040765D" w:rsidP="006E44CF">
      <w:pPr>
        <w:ind w:left="720"/>
      </w:pPr>
      <w:r w:rsidRPr="0005280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3B7966" wp14:editId="6D3AE671">
                <wp:simplePos x="0" y="0"/>
                <wp:positionH relativeFrom="column">
                  <wp:posOffset>2544923</wp:posOffset>
                </wp:positionH>
                <wp:positionV relativeFrom="paragraph">
                  <wp:posOffset>6350</wp:posOffset>
                </wp:positionV>
                <wp:extent cx="217170" cy="144780"/>
                <wp:effectExtent l="0" t="0" r="11430" b="26670"/>
                <wp:wrapNone/>
                <wp:docPr id="405233927" name="Rectangle 40523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0A78E" id="Rectangle 405233927" o:spid="_x0000_s1026" style="position:absolute;margin-left:200.4pt;margin-top:.5pt;width:17.1pt;height:11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IxLx+d0AAAAIAQAADwAAAAAAAAAAAAAAAADhBAAAZHJzL2Rvd25yZXYueG1sUEsFBgAAAAAE&#10;AAQA8wAAAOsFAAAAAA==&#10;" fillcolor="white [3212]" strokecolor="black [3213]" strokeweight=".25pt"/>
            </w:pict>
          </mc:Fallback>
        </mc:AlternateContent>
      </w:r>
      <w:r w:rsidR="00D11913" w:rsidRPr="0005280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943E5B" wp14:editId="64FB24E4">
                <wp:simplePos x="0" y="0"/>
                <wp:positionH relativeFrom="column">
                  <wp:posOffset>3569970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405233926" name="Rectangle 405233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B5C27" id="Rectangle 405233926" o:spid="_x0000_s1026" style="position:absolute;margin-left:281.1pt;margin-top:.8pt;width:17.1pt;height:11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DvttIn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D11913" w:rsidRPr="00911F2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19768E" wp14:editId="11C31B71">
                <wp:simplePos x="0" y="0"/>
                <wp:positionH relativeFrom="column">
                  <wp:posOffset>3573780</wp:posOffset>
                </wp:positionH>
                <wp:positionV relativeFrom="paragraph">
                  <wp:posOffset>182245</wp:posOffset>
                </wp:positionV>
                <wp:extent cx="217170" cy="144780"/>
                <wp:effectExtent l="0" t="0" r="11430" b="26670"/>
                <wp:wrapNone/>
                <wp:docPr id="405233928" name="Rectangle 405233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CDFDE" id="Rectangle 405233928" o:spid="_x0000_s1026" style="position:absolute;margin-left:281.4pt;margin-top:14.35pt;width:17.1pt;height:11.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dIiR2e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D11913">
        <w:t xml:space="preserve">Edit </w:t>
      </w:r>
      <w:r w:rsidR="006E44CF">
        <w:t xml:space="preserve">Text Box </w:t>
      </w:r>
      <w:r w:rsidR="006E44CF" w:rsidRPr="00911F2A">
        <w:rPr>
          <w:u w:val="single"/>
        </w:rPr>
        <w:t>Email</w:t>
      </w:r>
      <w:r w:rsidR="006E44CF">
        <w:t xml:space="preserve">                 </w:t>
      </w:r>
      <w:proofErr w:type="gramStart"/>
      <w:r w:rsidR="00D11913">
        <w:tab/>
      </w:r>
      <w:r w:rsidR="006E44CF">
        <w:t xml:space="preserve">  Working</w:t>
      </w:r>
      <w:proofErr w:type="gramEnd"/>
      <w:r w:rsidR="006E44CF">
        <w:t xml:space="preserve">             Not Working</w:t>
      </w:r>
    </w:p>
    <w:p w14:paraId="35067D6B" w14:textId="5CE63639" w:rsidR="000E0372" w:rsidRDefault="00A533C3" w:rsidP="000E0372">
      <w:r w:rsidRPr="00911F2A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EFA803" wp14:editId="3C01A804">
                <wp:simplePos x="0" y="0"/>
                <wp:positionH relativeFrom="column">
                  <wp:posOffset>2548733</wp:posOffset>
                </wp:positionH>
                <wp:positionV relativeFrom="paragraph">
                  <wp:posOffset>5715</wp:posOffset>
                </wp:positionV>
                <wp:extent cx="217170" cy="144780"/>
                <wp:effectExtent l="0" t="0" r="11430" b="26670"/>
                <wp:wrapNone/>
                <wp:docPr id="405233929" name="Rectangle 40523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C3FDD" id="Rectangle 405233929" o:spid="_x0000_s1026" style="position:absolute;margin-left:200.7pt;margin-top:.45pt;width:17.1pt;height:11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DMwcnXeAAAABwEAAA8AAAAAAAAAAAAAAAAA4QQAAGRycy9kb3ducmV2LnhtbFBLBQYAAAAA&#10;BAAEAPMAAADsBQAAAAA=&#10;" fillcolor="white [3212]" strokecolor="black [3213]" strokeweight=".25pt"/>
            </w:pict>
          </mc:Fallback>
        </mc:AlternateContent>
      </w:r>
      <w:r w:rsidR="00911F2A">
        <w:tab/>
        <w:t xml:space="preserve">Button </w:t>
      </w:r>
      <w:r w:rsidR="00D11913">
        <w:tab/>
      </w:r>
      <w:r w:rsidR="00911F2A" w:rsidRPr="0040765D">
        <w:rPr>
          <w:u w:val="single"/>
        </w:rPr>
        <w:t xml:space="preserve">Reset </w:t>
      </w:r>
      <w:r w:rsidR="00D11913" w:rsidRPr="0040765D">
        <w:rPr>
          <w:u w:val="single"/>
        </w:rPr>
        <w:t>Password</w:t>
      </w:r>
      <w:r w:rsidR="00911F2A">
        <w:tab/>
      </w:r>
      <w:r w:rsidR="00E043AE">
        <w:t xml:space="preserve">     </w:t>
      </w:r>
      <w:r w:rsidR="0040765D">
        <w:t xml:space="preserve">         </w:t>
      </w:r>
      <w:r w:rsidR="00E043AE">
        <w:t>Working             Not Working</w:t>
      </w:r>
    </w:p>
    <w:p w14:paraId="69F5C06E" w14:textId="2EFC2B6F" w:rsidR="000E0372" w:rsidRDefault="0040765D" w:rsidP="000E0372">
      <w:r w:rsidRPr="00E043A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EF009F6" wp14:editId="7DA4816E">
                <wp:simplePos x="0" y="0"/>
                <wp:positionH relativeFrom="column">
                  <wp:posOffset>2545237</wp:posOffset>
                </wp:positionH>
                <wp:positionV relativeFrom="paragraph">
                  <wp:posOffset>8890</wp:posOffset>
                </wp:positionV>
                <wp:extent cx="217170" cy="144780"/>
                <wp:effectExtent l="0" t="0" r="11430" b="26670"/>
                <wp:wrapNone/>
                <wp:docPr id="405233931" name="Rectangle 405233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C4051" id="Rectangle 405233931" o:spid="_x0000_s1026" style="position:absolute;margin-left:200.4pt;margin-top:.7pt;width:17.1pt;height:11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U/fwXd0AAAAIAQAADwAAAAAAAAAAAAAAAADhBAAAZHJzL2Rvd25yZXYueG1sUEsFBgAAAAAE&#10;AAQA8wAAAOsFAAAAAA==&#10;" fillcolor="white [3212]" strokecolor="black [3213]" strokeweight=".25pt"/>
            </w:pict>
          </mc:Fallback>
        </mc:AlternateContent>
      </w:r>
      <w:r w:rsidR="0082548C" w:rsidRPr="00E043AE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177DD4" wp14:editId="13FDF279">
                <wp:simplePos x="0" y="0"/>
                <wp:positionH relativeFrom="column">
                  <wp:posOffset>3570778</wp:posOffset>
                </wp:positionH>
                <wp:positionV relativeFrom="paragraph">
                  <wp:posOffset>8255</wp:posOffset>
                </wp:positionV>
                <wp:extent cx="217170" cy="144780"/>
                <wp:effectExtent l="0" t="0" r="11430" b="26670"/>
                <wp:wrapNone/>
                <wp:docPr id="405233930" name="Rectangle 405233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79C1" id="Rectangle 405233930" o:spid="_x0000_s1026" style="position:absolute;margin-left:281.15pt;margin-top:.65pt;width:17.1pt;height:11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DkBgTP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911F2A">
        <w:tab/>
        <w:t>Text B</w:t>
      </w:r>
      <w:r w:rsidR="00D11913">
        <w:t xml:space="preserve">utton </w:t>
      </w:r>
      <w:r w:rsidR="00D11913">
        <w:rPr>
          <w:u w:val="single"/>
        </w:rPr>
        <w:t xml:space="preserve">Cancel </w:t>
      </w:r>
      <w:r w:rsidR="00E043AE" w:rsidRPr="00E043AE">
        <w:tab/>
      </w:r>
      <w:r w:rsidR="00E043AE" w:rsidRPr="00E043AE">
        <w:tab/>
      </w:r>
      <w:r w:rsidR="00E043AE">
        <w:t xml:space="preserve">    </w:t>
      </w:r>
      <w:r>
        <w:t xml:space="preserve">         </w:t>
      </w:r>
      <w:r w:rsidR="00E043AE">
        <w:t xml:space="preserve"> Working             Not Working</w:t>
      </w:r>
    </w:p>
    <w:p w14:paraId="4EDD8C9F" w14:textId="2B06580A" w:rsidR="000E0372" w:rsidRDefault="00911F2A" w:rsidP="000E0372">
      <w:r>
        <w:tab/>
      </w:r>
    </w:p>
    <w:p w14:paraId="5C1A0C18" w14:textId="77777777" w:rsidR="000E0372" w:rsidRDefault="000E0372" w:rsidP="000E0372"/>
    <w:p w14:paraId="7DA4D1CB" w14:textId="4B7E6A41" w:rsidR="000E0372" w:rsidRDefault="000E0372" w:rsidP="000E0372">
      <w:pPr>
        <w:rPr>
          <w:u w:val="single"/>
        </w:rPr>
      </w:pPr>
      <w:r>
        <w:t xml:space="preserve">Module/Features </w:t>
      </w:r>
      <w:r w:rsidR="0040765D">
        <w:t>3</w:t>
      </w:r>
      <w:r>
        <w:t xml:space="preserve">: </w:t>
      </w:r>
      <w:r w:rsidR="0040765D">
        <w:t>Admin Main Menu</w:t>
      </w:r>
    </w:p>
    <w:p w14:paraId="371150C8" w14:textId="21CF97A7" w:rsidR="000E0372" w:rsidRPr="00026029" w:rsidRDefault="000E0372" w:rsidP="000E0372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 w:rsidR="0040765D">
        <w:rPr>
          <w:u w:val="single"/>
        </w:rPr>
        <w:t xml:space="preserve">Admin can access the add/delete school, create coordinator, view coordinator and student. </w:t>
      </w:r>
    </w:p>
    <w:p w14:paraId="2E54E232" w14:textId="67CA0BFA" w:rsidR="000E0372" w:rsidRDefault="0040765D" w:rsidP="000E037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DCC562F" wp14:editId="66519556">
                <wp:simplePos x="0" y="0"/>
                <wp:positionH relativeFrom="column">
                  <wp:posOffset>2160270</wp:posOffset>
                </wp:positionH>
                <wp:positionV relativeFrom="paragraph">
                  <wp:posOffset>7620</wp:posOffset>
                </wp:positionV>
                <wp:extent cx="217170" cy="144780"/>
                <wp:effectExtent l="0" t="0" r="11430" b="26670"/>
                <wp:wrapNone/>
                <wp:docPr id="988214351" name="Rectangle 98821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C0C90" id="Rectangle 988214351" o:spid="_x0000_s1026" style="position:absolute;margin-left:170.1pt;margin-top:.6pt;width:17.1pt;height:11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lk0f7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C89AE3" wp14:editId="54A202C8">
                <wp:simplePos x="0" y="0"/>
                <wp:positionH relativeFrom="column">
                  <wp:posOffset>3173730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187981593" name="Rectangle 18798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50420" id="Rectangle 187981593" o:spid="_x0000_s1026" style="position:absolute;margin-left:249.9pt;margin-top:2.4pt;width:17.1pt;height:11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vhd+f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9F69A4" wp14:editId="2D19DF8E">
                <wp:simplePos x="0" y="0"/>
                <wp:positionH relativeFrom="column">
                  <wp:posOffset>3177540</wp:posOffset>
                </wp:positionH>
                <wp:positionV relativeFrom="paragraph">
                  <wp:posOffset>207645</wp:posOffset>
                </wp:positionV>
                <wp:extent cx="217170" cy="144780"/>
                <wp:effectExtent l="0" t="0" r="11430" b="26670"/>
                <wp:wrapNone/>
                <wp:docPr id="1235150382" name="Rectangle 1235150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3B25E" id="Rectangle 1235150382" o:spid="_x0000_s1026" style="position:absolute;margin-left:250.2pt;margin-top:16.35pt;width:17.1pt;height:11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vG56v3wAAAAk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CB0D05" wp14:editId="2B8875BF">
                <wp:simplePos x="0" y="0"/>
                <wp:positionH relativeFrom="column">
                  <wp:posOffset>2159635</wp:posOffset>
                </wp:positionH>
                <wp:positionV relativeFrom="paragraph">
                  <wp:posOffset>361315</wp:posOffset>
                </wp:positionV>
                <wp:extent cx="217170" cy="144780"/>
                <wp:effectExtent l="0" t="0" r="11430" b="26670"/>
                <wp:wrapNone/>
                <wp:docPr id="1775003635" name="Rectangle 1775003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15733" id="Rectangle 1775003635" o:spid="_x0000_s1026" style="position:absolute;margin-left:170.05pt;margin-top:28.45pt;width:17.1pt;height:11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67AB1C6" wp14:editId="4D540674">
                <wp:simplePos x="0" y="0"/>
                <wp:positionH relativeFrom="column">
                  <wp:posOffset>3177540</wp:posOffset>
                </wp:positionH>
                <wp:positionV relativeFrom="paragraph">
                  <wp:posOffset>382905</wp:posOffset>
                </wp:positionV>
                <wp:extent cx="217170" cy="144780"/>
                <wp:effectExtent l="0" t="0" r="11430" b="26670"/>
                <wp:wrapNone/>
                <wp:docPr id="1025071306" name="Rectangle 102507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B7F82" id="Rectangle 1025071306" o:spid="_x0000_s1026" style="position:absolute;margin-left:250.2pt;margin-top:30.15pt;width:17.1pt;height:11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Kdf1e3wAAAAkBAAAPAAAAAAAAAAAAAAAAAOEEAABkcnMvZG93bnJldi54bWxQSwUGAAAA&#10;AAQABADzAAAA7QUAAAAA&#10;" fillcolor="white [3212]" strokecolor="black [3213]" strokeweight=".25pt"/>
            </w:pict>
          </mc:Fallback>
        </mc:AlternateContent>
      </w:r>
      <w:r w:rsidR="000E0372">
        <w:t xml:space="preserve">           </w:t>
      </w:r>
      <w:r>
        <w:t xml:space="preserve">Button: </w:t>
      </w:r>
      <w:r w:rsidR="000E0372">
        <w:t xml:space="preserve"> </w:t>
      </w:r>
      <w:r>
        <w:rPr>
          <w:u w:val="single"/>
        </w:rPr>
        <w:t>Add/Delete School</w:t>
      </w:r>
      <w:r w:rsidR="000E0372">
        <w:t xml:space="preserve">       Working             Not Working</w:t>
      </w:r>
    </w:p>
    <w:p w14:paraId="09767454" w14:textId="73FE9221" w:rsidR="000E0372" w:rsidRDefault="000E0372" w:rsidP="000E037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4F08A4" wp14:editId="36329392">
                <wp:simplePos x="0" y="0"/>
                <wp:positionH relativeFrom="column">
                  <wp:posOffset>2159783</wp:posOffset>
                </wp:positionH>
                <wp:positionV relativeFrom="paragraph">
                  <wp:posOffset>10795</wp:posOffset>
                </wp:positionV>
                <wp:extent cx="217170" cy="144780"/>
                <wp:effectExtent l="0" t="0" r="11430" b="26670"/>
                <wp:wrapNone/>
                <wp:docPr id="1300256913" name="Rectangle 1300256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859A3" id="Rectangle 1300256913" o:spid="_x0000_s1026" style="position:absolute;margin-left:170.05pt;margin-top:.85pt;width:17.1pt;height:11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6OJp2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  </w:t>
      </w:r>
      <w:r w:rsidR="0040765D">
        <w:t>Button:</w:t>
      </w:r>
      <w:r w:rsidR="0040765D">
        <w:t xml:space="preserve"> </w:t>
      </w:r>
      <w:r w:rsidR="0040765D">
        <w:rPr>
          <w:u w:val="single"/>
        </w:rPr>
        <w:t>Create Coordinator</w:t>
      </w:r>
      <w:r>
        <w:t xml:space="preserve">        Working             Not Working</w:t>
      </w:r>
    </w:p>
    <w:p w14:paraId="61F61E1F" w14:textId="2DB14158" w:rsidR="0040765D" w:rsidRDefault="000E0372" w:rsidP="0040765D">
      <w:r>
        <w:t xml:space="preserve">           </w:t>
      </w:r>
      <w:r w:rsidR="0040765D">
        <w:t xml:space="preserve">Button: </w:t>
      </w:r>
      <w:r w:rsidR="003E61CE">
        <w:rPr>
          <w:u w:val="single"/>
        </w:rPr>
        <w:t xml:space="preserve">Coordinator </w:t>
      </w:r>
      <w:r w:rsidR="0040765D">
        <w:t xml:space="preserve">       </w:t>
      </w:r>
      <w:r w:rsidR="003E61CE">
        <w:tab/>
        <w:t xml:space="preserve">   </w:t>
      </w:r>
      <w:r w:rsidR="0040765D">
        <w:t>Working             Not Working</w:t>
      </w:r>
    </w:p>
    <w:p w14:paraId="62DAE68C" w14:textId="22B0AEB0" w:rsidR="0040765D" w:rsidRDefault="006623D5" w:rsidP="0040765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F260ED" wp14:editId="7B92AE8E">
                <wp:simplePos x="0" y="0"/>
                <wp:positionH relativeFrom="column">
                  <wp:posOffset>3181350</wp:posOffset>
                </wp:positionH>
                <wp:positionV relativeFrom="paragraph">
                  <wp:posOffset>32385</wp:posOffset>
                </wp:positionV>
                <wp:extent cx="217170" cy="144780"/>
                <wp:effectExtent l="0" t="0" r="11430" b="26670"/>
                <wp:wrapNone/>
                <wp:docPr id="668519430" name="Rectangle 66851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67354" id="Rectangle 668519430" o:spid="_x0000_s1026" style="position:absolute;margin-left:250.5pt;margin-top:2.55pt;width:17.1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oMEh6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2CB6EB1" wp14:editId="4FBF5E54">
                <wp:simplePos x="0" y="0"/>
                <wp:positionH relativeFrom="column">
                  <wp:posOffset>2163750</wp:posOffset>
                </wp:positionH>
                <wp:positionV relativeFrom="paragraph">
                  <wp:posOffset>10795</wp:posOffset>
                </wp:positionV>
                <wp:extent cx="217170" cy="144780"/>
                <wp:effectExtent l="0" t="0" r="11430" b="26670"/>
                <wp:wrapNone/>
                <wp:docPr id="161494286" name="Rectangle 161494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E89DB" id="Rectangle 161494286" o:spid="_x0000_s1026" style="position:absolute;margin-left:170.35pt;margin-top:.85pt;width:17.1pt;height:11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p6Bkg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40765D">
        <w:t xml:space="preserve">           Button: </w:t>
      </w:r>
      <w:r w:rsidR="003E61CE">
        <w:rPr>
          <w:u w:val="single"/>
        </w:rPr>
        <w:t xml:space="preserve">Student </w:t>
      </w:r>
      <w:r w:rsidR="003E61CE" w:rsidRPr="003E61CE">
        <w:tab/>
      </w:r>
      <w:r w:rsidR="003E61CE" w:rsidRPr="003E61CE">
        <w:tab/>
        <w:t xml:space="preserve">   </w:t>
      </w:r>
      <w:r w:rsidR="0040765D">
        <w:t>Working             Not Working</w:t>
      </w:r>
    </w:p>
    <w:p w14:paraId="5D9D884C" w14:textId="77777777" w:rsidR="00732DC0" w:rsidRDefault="00732DC0" w:rsidP="0040765D"/>
    <w:p w14:paraId="0C76C91B" w14:textId="624636B0" w:rsidR="00732DC0" w:rsidRDefault="00732DC0" w:rsidP="00732DC0">
      <w:r>
        <w:t xml:space="preserve">Module/Features </w:t>
      </w:r>
      <w:r>
        <w:t>4</w:t>
      </w:r>
      <w:r>
        <w:t xml:space="preserve">: </w:t>
      </w:r>
      <w:r>
        <w:t>Add/Delete School</w:t>
      </w:r>
    </w:p>
    <w:p w14:paraId="562598AD" w14:textId="3F99148D" w:rsidR="00732DC0" w:rsidRPr="00026029" w:rsidRDefault="00732DC0" w:rsidP="00732DC0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>Add and Register School</w:t>
      </w:r>
      <w:r>
        <w:rPr>
          <w:u w:val="single"/>
        </w:rPr>
        <w:t xml:space="preserve"> </w:t>
      </w:r>
    </w:p>
    <w:p w14:paraId="334244D6" w14:textId="163705C4" w:rsidR="00732DC0" w:rsidRDefault="00C3172F" w:rsidP="00732DC0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4F7170" wp14:editId="38223200">
                <wp:simplePos x="0" y="0"/>
                <wp:positionH relativeFrom="column">
                  <wp:posOffset>3997325</wp:posOffset>
                </wp:positionH>
                <wp:positionV relativeFrom="paragraph">
                  <wp:posOffset>196215</wp:posOffset>
                </wp:positionV>
                <wp:extent cx="217170" cy="144780"/>
                <wp:effectExtent l="0" t="0" r="11430" b="26670"/>
                <wp:wrapNone/>
                <wp:docPr id="1283197181" name="Rectangle 128319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57162" id="Rectangle 1283197181" o:spid="_x0000_s1026" style="position:absolute;margin-left:314.75pt;margin-top:15.45pt;width:17.1pt;height:11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mfP19+AAAAAJAQAADwAAAAAAAAAAAAAAAADhBAAAZHJzL2Rvd25yZXYueG1sUEsFBgAA&#10;AAAEAAQA8wAAAO4FAAAAAA=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0A60877" wp14:editId="7FB75AC5">
                <wp:simplePos x="0" y="0"/>
                <wp:positionH relativeFrom="column">
                  <wp:posOffset>3992245</wp:posOffset>
                </wp:positionH>
                <wp:positionV relativeFrom="paragraph">
                  <wp:posOffset>32385</wp:posOffset>
                </wp:positionV>
                <wp:extent cx="217170" cy="144780"/>
                <wp:effectExtent l="0" t="0" r="11430" b="26670"/>
                <wp:wrapNone/>
                <wp:docPr id="616859657" name="Rectangle 61685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9BE00" id="Rectangle 616859657" o:spid="_x0000_s1026" style="position:absolute;margin-left:314.35pt;margin-top:2.55pt;width:17.1pt;height:11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gZ4rN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800CC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27FAEE" wp14:editId="57E4E866">
                <wp:simplePos x="0" y="0"/>
                <wp:positionH relativeFrom="column">
                  <wp:posOffset>2983865</wp:posOffset>
                </wp:positionH>
                <wp:positionV relativeFrom="paragraph">
                  <wp:posOffset>174625</wp:posOffset>
                </wp:positionV>
                <wp:extent cx="217170" cy="144780"/>
                <wp:effectExtent l="0" t="0" r="11430" b="26670"/>
                <wp:wrapNone/>
                <wp:docPr id="1945401975" name="Rectangle 194540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9FB6" id="Rectangle 1945401975" o:spid="_x0000_s1026" style="position:absolute;margin-left:234.95pt;margin-top:13.75pt;width:17.1pt;height:11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Ps/b+e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800CC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56517C1" wp14:editId="03B473BD">
                <wp:simplePos x="0" y="0"/>
                <wp:positionH relativeFrom="column">
                  <wp:posOffset>2978785</wp:posOffset>
                </wp:positionH>
                <wp:positionV relativeFrom="paragraph">
                  <wp:posOffset>10795</wp:posOffset>
                </wp:positionV>
                <wp:extent cx="217170" cy="144780"/>
                <wp:effectExtent l="0" t="0" r="11430" b="26670"/>
                <wp:wrapNone/>
                <wp:docPr id="9905466" name="Rectangle 9905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1E95" id="Rectangle 9905466" o:spid="_x0000_s1026" style="position:absolute;margin-left:234.55pt;margin-top:.85pt;width:17.1pt;height:11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25/+R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732DC0">
        <w:t xml:space="preserve">Button: </w:t>
      </w:r>
      <w:r w:rsidR="00732DC0">
        <w:rPr>
          <w:u w:val="single"/>
        </w:rPr>
        <w:t>Add</w:t>
      </w:r>
      <w:r w:rsidR="00732DC0" w:rsidRPr="00732DC0">
        <w:tab/>
      </w:r>
      <w:r w:rsidR="00732DC0" w:rsidRPr="00732DC0">
        <w:tab/>
      </w:r>
      <w:proofErr w:type="gramStart"/>
      <w:r w:rsidR="00732DC0" w:rsidRPr="00732DC0">
        <w:tab/>
      </w:r>
      <w:r w:rsidR="00732DC0">
        <w:rPr>
          <w:u w:val="single"/>
        </w:rPr>
        <w:t xml:space="preserve">  </w:t>
      </w:r>
      <w:r w:rsidR="00800CCA">
        <w:rPr>
          <w:u w:val="single"/>
        </w:rPr>
        <w:tab/>
      </w:r>
      <w:proofErr w:type="gramEnd"/>
      <w:r w:rsidR="00800CCA">
        <w:rPr>
          <w:u w:val="single"/>
        </w:rPr>
        <w:t xml:space="preserve">           </w:t>
      </w:r>
      <w:r w:rsidR="00800CCA">
        <w:rPr>
          <w:u w:val="single"/>
        </w:rPr>
        <w:tab/>
      </w:r>
      <w:r w:rsidR="00732DC0">
        <w:t>Working             Not Working</w:t>
      </w:r>
    </w:p>
    <w:p w14:paraId="7C936C0D" w14:textId="05E0A56D" w:rsidR="00732DC0" w:rsidRPr="00732DC0" w:rsidRDefault="00D4596C" w:rsidP="00732DC0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890D257" wp14:editId="3CC8D59A">
                <wp:simplePos x="0" y="0"/>
                <wp:positionH relativeFrom="column">
                  <wp:posOffset>2977028</wp:posOffset>
                </wp:positionH>
                <wp:positionV relativeFrom="paragraph">
                  <wp:posOffset>175260</wp:posOffset>
                </wp:positionV>
                <wp:extent cx="217170" cy="144780"/>
                <wp:effectExtent l="0" t="0" r="11430" b="26670"/>
                <wp:wrapNone/>
                <wp:docPr id="665961843" name="Rectangle 66596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0486" id="Rectangle 665961843" o:spid="_x0000_s1026" style="position:absolute;margin-left:234.4pt;margin-top:13.8pt;width:17.1pt;height:11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3xz403wAAAAkBAAAPAAAAAAAAAAAAAAAAAOEEAABkcnMvZG93bnJldi54bWxQSwUGAAAA&#10;AAQABADzAAAA7QUAAAAA&#10;" fillcolor="white [3212]" strokecolor="black [3213]" strokeweight=".25pt"/>
            </w:pict>
          </mc:Fallback>
        </mc:AlternateContent>
      </w:r>
      <w:r w:rsidR="00732DC0">
        <w:t xml:space="preserve">Auto Complete text </w:t>
      </w:r>
      <w:proofErr w:type="gramStart"/>
      <w:r w:rsidR="00732DC0">
        <w:t xml:space="preserve">view </w:t>
      </w:r>
      <w:r w:rsidR="00800CCA">
        <w:t>:</w:t>
      </w:r>
      <w:proofErr w:type="gramEnd"/>
      <w:r w:rsidR="00800CCA">
        <w:t xml:space="preserve"> Select School </w:t>
      </w:r>
      <w:r w:rsidR="00732DC0">
        <w:t xml:space="preserve">  </w:t>
      </w:r>
      <w:r w:rsidR="00800CCA">
        <w:t xml:space="preserve"> </w:t>
      </w:r>
      <w:r w:rsidR="00732DC0">
        <w:t xml:space="preserve">   </w:t>
      </w:r>
      <w:r w:rsidR="00732DC0">
        <w:t>Working             Not Working</w:t>
      </w:r>
    </w:p>
    <w:p w14:paraId="38E9FE33" w14:textId="00264CED" w:rsidR="00D4596C" w:rsidRDefault="00D4596C" w:rsidP="00D4596C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EE3DAEB" wp14:editId="0F793E9D">
                <wp:simplePos x="0" y="0"/>
                <wp:positionH relativeFrom="column">
                  <wp:posOffset>3994933</wp:posOffset>
                </wp:positionH>
                <wp:positionV relativeFrom="paragraph">
                  <wp:posOffset>21590</wp:posOffset>
                </wp:positionV>
                <wp:extent cx="217170" cy="144780"/>
                <wp:effectExtent l="0" t="0" r="11430" b="26670"/>
                <wp:wrapNone/>
                <wp:docPr id="1190868282" name="Rectangle 1190868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8964B" id="Rectangle 1190868282" o:spid="_x0000_s1026" style="position:absolute;margin-left:314.55pt;margin-top:1.7pt;width:17.1pt;height:11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kIOZm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ED29C3">
        <w:t>Edit Text Box</w:t>
      </w:r>
      <w:r w:rsidR="00ED29C3">
        <w:t xml:space="preserve">: Full Name </w:t>
      </w:r>
      <w:r>
        <w:tab/>
      </w:r>
      <w:r>
        <w:tab/>
      </w:r>
      <w:r>
        <w:tab/>
      </w:r>
      <w:r>
        <w:t>Working             Not Working</w:t>
      </w:r>
    </w:p>
    <w:p w14:paraId="18A6E137" w14:textId="03C9C2A6" w:rsidR="00ED29C3" w:rsidRDefault="00ED29C3" w:rsidP="00ED29C3">
      <w:pPr>
        <w:ind w:firstLine="720"/>
      </w:pPr>
    </w:p>
    <w:p w14:paraId="46AD866E" w14:textId="56309C14" w:rsidR="00800CCA" w:rsidRDefault="00800CCA" w:rsidP="00800CCA">
      <w:r>
        <w:t xml:space="preserve">Module/Features </w:t>
      </w:r>
      <w:r>
        <w:t>5</w:t>
      </w:r>
      <w:r>
        <w:t xml:space="preserve">: </w:t>
      </w:r>
      <w:r>
        <w:rPr>
          <w:u w:val="single"/>
        </w:rPr>
        <w:t>Create Coordinator</w:t>
      </w:r>
    </w:p>
    <w:p w14:paraId="0A0AF7E4" w14:textId="2FC0173E" w:rsidR="00800CCA" w:rsidRPr="00026029" w:rsidRDefault="00800CCA" w:rsidP="00800CCA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>to create coordinator’s account and assign to registered school</w:t>
      </w:r>
    </w:p>
    <w:p w14:paraId="33801D37" w14:textId="74DB93DA" w:rsidR="00800CCA" w:rsidRPr="00732DC0" w:rsidRDefault="00DB07EE" w:rsidP="00800CCA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47B1972" wp14:editId="72409583">
                <wp:simplePos x="0" y="0"/>
                <wp:positionH relativeFrom="column">
                  <wp:posOffset>2987188</wp:posOffset>
                </wp:positionH>
                <wp:positionV relativeFrom="paragraph">
                  <wp:posOffset>175260</wp:posOffset>
                </wp:positionV>
                <wp:extent cx="217170" cy="144780"/>
                <wp:effectExtent l="0" t="0" r="11430" b="26670"/>
                <wp:wrapNone/>
                <wp:docPr id="701939347" name="Rectangle 701939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40061" id="Rectangle 701939347" o:spid="_x0000_s1026" style="position:absolute;margin-left:235.2pt;margin-top:13.8pt;width:17.1pt;height:11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6H0c3eAAAACQEAAA8AAAAAAAAAAAAAAAAA4QQAAGRycy9kb3ducmV2LnhtbFBLBQYAAAAA&#10;BAAEAPMAAADsBQAAAAA=&#10;" fillcolor="white [3212]" strokecolor="black [3213]" strokeweight=".25pt"/>
            </w:pict>
          </mc:Fallback>
        </mc:AlternateContent>
      </w:r>
      <w:r w:rsidR="00424D9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43CAC1" wp14:editId="2EE634D1">
                <wp:simplePos x="0" y="0"/>
                <wp:positionH relativeFrom="column">
                  <wp:posOffset>2990850</wp:posOffset>
                </wp:positionH>
                <wp:positionV relativeFrom="paragraph">
                  <wp:posOffset>11578</wp:posOffset>
                </wp:positionV>
                <wp:extent cx="217170" cy="144780"/>
                <wp:effectExtent l="0" t="0" r="11430" b="26670"/>
                <wp:wrapNone/>
                <wp:docPr id="51899365" name="Rectangle 5189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6DA0A" id="Rectangle 51899365" o:spid="_x0000_s1026" style="position:absolute;margin-left:235.5pt;margin-top:.9pt;width:17.1pt;height:11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PH9PB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424D96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195FBAB" wp14:editId="5084EF3F">
                <wp:simplePos x="0" y="0"/>
                <wp:positionH relativeFrom="column">
                  <wp:posOffset>4009349</wp:posOffset>
                </wp:positionH>
                <wp:positionV relativeFrom="paragraph">
                  <wp:posOffset>21590</wp:posOffset>
                </wp:positionV>
                <wp:extent cx="217170" cy="144780"/>
                <wp:effectExtent l="0" t="0" r="11430" b="26670"/>
                <wp:wrapNone/>
                <wp:docPr id="1404776846" name="Rectangle 1404776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42D2" id="Rectangle 1404776846" o:spid="_x0000_s1026" style="position:absolute;margin-left:315.7pt;margin-top:1.7pt;width:17.1pt;height:11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lmBzF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800CCA">
        <w:t>Auto Complete text view</w:t>
      </w:r>
      <w:r w:rsidR="00ED29C3">
        <w:t xml:space="preserve">: </w:t>
      </w:r>
      <w:r w:rsidR="00ED29C3" w:rsidRPr="00424D96">
        <w:rPr>
          <w:u w:val="single"/>
        </w:rPr>
        <w:t>Select School</w:t>
      </w:r>
      <w:r w:rsidR="00ED29C3">
        <w:t xml:space="preserve"> </w:t>
      </w:r>
      <w:r w:rsidR="00800CCA">
        <w:t xml:space="preserve"> </w:t>
      </w:r>
      <w:r w:rsidR="00D4596C">
        <w:t xml:space="preserve"> </w:t>
      </w:r>
      <w:r w:rsidR="00800CCA">
        <w:t xml:space="preserve">      </w:t>
      </w:r>
      <w:r w:rsidR="00424D96">
        <w:t>Working             Not Working</w:t>
      </w:r>
      <w:r w:rsidR="00800CCA">
        <w:t xml:space="preserve"> </w:t>
      </w:r>
    </w:p>
    <w:p w14:paraId="54EDA65D" w14:textId="2C55196D" w:rsidR="00800CCA" w:rsidRDefault="00DB07EE" w:rsidP="00DB07EE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22EDA3" wp14:editId="32B4AEDD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503723279" name="Rectangle 150372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B7A71" id="Rectangle 1503723279" o:spid="_x0000_s1026" style="position:absolute;margin-left:315.35pt;margin-top:.8pt;width:17.1pt;height:11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800CCA">
        <w:t xml:space="preserve">Button: </w:t>
      </w:r>
      <w:r w:rsidR="00800CCA">
        <w:rPr>
          <w:u w:val="single"/>
        </w:rPr>
        <w:t>Delete</w:t>
      </w:r>
      <w:r w:rsidR="00800CCA" w:rsidRPr="00732DC0">
        <w:tab/>
      </w:r>
      <w:r w:rsidR="00800CCA" w:rsidRPr="00732DC0">
        <w:tab/>
      </w:r>
      <w:r w:rsidR="00D4596C">
        <w:tab/>
      </w:r>
      <w:r w:rsidR="00D4596C">
        <w:tab/>
      </w:r>
      <w:proofErr w:type="gramStart"/>
      <w:r>
        <w:tab/>
        <w:t xml:space="preserve">  </w:t>
      </w:r>
      <w:r>
        <w:t>Working</w:t>
      </w:r>
      <w:proofErr w:type="gramEnd"/>
      <w:r>
        <w:t xml:space="preserve">             Not Working </w:t>
      </w:r>
    </w:p>
    <w:p w14:paraId="794F3992" w14:textId="24153B4B" w:rsidR="00D4596C" w:rsidRPr="00DB07EE" w:rsidRDefault="00DB07EE" w:rsidP="00DB07EE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A9CB56" wp14:editId="5AD2EB9D">
                <wp:simplePos x="0" y="0"/>
                <wp:positionH relativeFrom="column">
                  <wp:posOffset>2983082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1547276255" name="Rectangle 1547276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38DCC" id="Rectangle 1547276255" o:spid="_x0000_s1026" style="position:absolute;margin-left:234.9pt;margin-top:2.4pt;width:17.1pt;height:11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AJqMfr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D4596C">
        <w:t xml:space="preserve">Edit Text Box: </w:t>
      </w:r>
      <w:r w:rsidR="00D4596C" w:rsidRPr="00D4596C">
        <w:rPr>
          <w:u w:val="single"/>
        </w:rPr>
        <w:t xml:space="preserve">Full Name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767C626" wp14:editId="532960C4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590739314" name="Rectangle 1590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7FB4A" id="Rectangle 1590739314" o:spid="_x0000_s1026" style="position:absolute;margin-left:315.35pt;margin-top:.8pt;width:17.1pt;height:11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 w:rsidRPr="00DB07EE">
        <w:tab/>
      </w:r>
      <w:proofErr w:type="gramStart"/>
      <w:r w:rsidRPr="00DB07EE">
        <w:tab/>
      </w:r>
      <w:r>
        <w:t xml:space="preserve">  </w:t>
      </w:r>
      <w:r>
        <w:t>Working</w:t>
      </w:r>
      <w:proofErr w:type="gramEnd"/>
      <w:r>
        <w:t xml:space="preserve">             Not Working </w:t>
      </w:r>
    </w:p>
    <w:p w14:paraId="70ABA25B" w14:textId="5DCB928C" w:rsidR="00D4596C" w:rsidRPr="00DB07EE" w:rsidRDefault="00D4596C" w:rsidP="00DB07EE">
      <w:pPr>
        <w:ind w:firstLine="720"/>
      </w:pPr>
      <w:r>
        <w:t xml:space="preserve">Edit Text Box: </w:t>
      </w:r>
      <w:r>
        <w:rPr>
          <w:u w:val="single"/>
        </w:rPr>
        <w:t>Email</w:t>
      </w:r>
      <w:r w:rsidRPr="00D4596C">
        <w:rPr>
          <w:u w:val="single"/>
        </w:rPr>
        <w:t xml:space="preserve"> </w:t>
      </w:r>
      <w:r w:rsidR="00DB07E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38D3D6" wp14:editId="6A23A29D">
                <wp:simplePos x="0" y="0"/>
                <wp:positionH relativeFrom="column">
                  <wp:posOffset>2983082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2066168194" name="Rectangle 206616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AA36" id="Rectangle 2066168194" o:spid="_x0000_s1026" style="position:absolute;margin-left:234.9pt;margin-top:2.4pt;width:17.1pt;height:11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AJqMfr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DB07E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225F96" wp14:editId="65B9F5AD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478390086" name="Rectangle 478390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DD496" id="Rectangle 478390086" o:spid="_x0000_s1026" style="position:absolute;margin-left:315.35pt;margin-top:.8pt;width:17.1pt;height:11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DB07EE">
        <w:rPr>
          <w:u w:val="single"/>
        </w:rPr>
        <w:tab/>
      </w:r>
      <w:r w:rsidR="00DB07EE" w:rsidRPr="00DB07EE">
        <w:tab/>
      </w:r>
      <w:r w:rsidR="00DB07EE" w:rsidRPr="00DB07EE">
        <w:tab/>
      </w:r>
      <w:proofErr w:type="gramStart"/>
      <w:r w:rsidR="00DB07EE">
        <w:tab/>
        <w:t xml:space="preserve">  </w:t>
      </w:r>
      <w:r w:rsidR="00DB07EE">
        <w:t>Working</w:t>
      </w:r>
      <w:proofErr w:type="gramEnd"/>
      <w:r w:rsidR="00DB07EE">
        <w:t xml:space="preserve">             Not Working</w:t>
      </w:r>
    </w:p>
    <w:p w14:paraId="0B3E1A2F" w14:textId="1DC946AD" w:rsidR="00D4596C" w:rsidRPr="00F0715F" w:rsidRDefault="00D4596C" w:rsidP="00F0715F">
      <w:pPr>
        <w:ind w:firstLine="720"/>
      </w:pPr>
      <w:r>
        <w:t xml:space="preserve">Edit Text Box: </w:t>
      </w:r>
      <w:r>
        <w:rPr>
          <w:u w:val="single"/>
        </w:rPr>
        <w:t>Password</w:t>
      </w:r>
      <w:r w:rsidR="00DB07EE">
        <w:rPr>
          <w:u w:val="single"/>
        </w:rPr>
        <w:t xml:space="preserve"> </w:t>
      </w:r>
      <w:r w:rsidR="00DB07E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DF397D" wp14:editId="1AAD62AE">
                <wp:simplePos x="0" y="0"/>
                <wp:positionH relativeFrom="column">
                  <wp:posOffset>2983082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1249057399" name="Rectangle 124905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8438" id="Rectangle 1249057399" o:spid="_x0000_s1026" style="position:absolute;margin-left:234.9pt;margin-top:2.4pt;width:17.1pt;height:11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AJqMfr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DB07E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8AF60D7" wp14:editId="4B22D15A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2085295830" name="Rectangle 2085295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F668B" id="Rectangle 2085295830" o:spid="_x0000_s1026" style="position:absolute;margin-left:315.35pt;margin-top:.8pt;width:17.1pt;height:11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DB07EE" w:rsidRPr="00DB07EE">
        <w:tab/>
      </w:r>
      <w:r w:rsidR="00DB07EE" w:rsidRPr="00DB07EE">
        <w:tab/>
      </w:r>
      <w:proofErr w:type="gramStart"/>
      <w:r w:rsidR="00DB07EE" w:rsidRPr="00DB07EE">
        <w:tab/>
        <w:t xml:space="preserve">  </w:t>
      </w:r>
      <w:r w:rsidR="00DB07EE">
        <w:t>Working</w:t>
      </w:r>
      <w:proofErr w:type="gramEnd"/>
      <w:r w:rsidR="00DB07EE">
        <w:t xml:space="preserve">             Not Working </w:t>
      </w:r>
    </w:p>
    <w:p w14:paraId="4508A0D9" w14:textId="30A3D6B6" w:rsidR="00EF0377" w:rsidRDefault="00D4596C" w:rsidP="00EF0377">
      <w:pPr>
        <w:ind w:firstLine="720"/>
      </w:pPr>
      <w:r>
        <w:t xml:space="preserve">Edit Text Box: </w:t>
      </w:r>
      <w:r w:rsidRPr="00934B9C">
        <w:rPr>
          <w:u w:val="single"/>
        </w:rPr>
        <w:t xml:space="preserve">Confirm </w:t>
      </w:r>
      <w:r w:rsidRPr="00934B9C">
        <w:rPr>
          <w:u w:val="single"/>
        </w:rPr>
        <w:t>P</w:t>
      </w:r>
      <w:r>
        <w:rPr>
          <w:u w:val="single"/>
        </w:rPr>
        <w:t>assword</w:t>
      </w:r>
      <w:r w:rsidR="00EF03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98F51BE" wp14:editId="7A3FB392">
                <wp:simplePos x="0" y="0"/>
                <wp:positionH relativeFrom="column">
                  <wp:posOffset>2983082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803508620" name="Rectangle 803508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C41F17" id="Rectangle 803508620" o:spid="_x0000_s1026" style="position:absolute;margin-left:234.9pt;margin-top:2.4pt;width:17.1pt;height:11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AJqMfr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EF037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D8E82A" wp14:editId="344F847A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627656317" name="Rectangle 627656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156F" id="Rectangle 627656317" o:spid="_x0000_s1026" style="position:absolute;margin-left:315.35pt;margin-top:.8pt;width:17.1pt;height:11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EF0377">
        <w:rPr>
          <w:u w:val="single"/>
        </w:rPr>
        <w:t xml:space="preserve"> </w:t>
      </w:r>
      <w:r w:rsidR="00EF0377" w:rsidRPr="00EF0377">
        <w:tab/>
      </w:r>
      <w:proofErr w:type="gramStart"/>
      <w:r w:rsidR="00EF0377" w:rsidRPr="00EF0377">
        <w:tab/>
        <w:t xml:space="preserve">  </w:t>
      </w:r>
      <w:r w:rsidR="00EF0377">
        <w:t>Working</w:t>
      </w:r>
      <w:proofErr w:type="gramEnd"/>
      <w:r w:rsidR="00EF0377">
        <w:t xml:space="preserve">             Not Working </w:t>
      </w:r>
    </w:p>
    <w:p w14:paraId="0A68A77F" w14:textId="77777777" w:rsidR="001831EB" w:rsidRDefault="001831EB" w:rsidP="001831EB"/>
    <w:p w14:paraId="11B42E8B" w14:textId="4FF3D44A" w:rsidR="001831EB" w:rsidRDefault="001831EB" w:rsidP="001831EB">
      <w:r>
        <w:t xml:space="preserve">Module/Features </w:t>
      </w:r>
      <w:r>
        <w:t>6</w:t>
      </w:r>
      <w:r>
        <w:t xml:space="preserve">: </w:t>
      </w:r>
      <w:r>
        <w:rPr>
          <w:u w:val="single"/>
        </w:rPr>
        <w:t>Coordinators</w:t>
      </w:r>
    </w:p>
    <w:p w14:paraId="486A5281" w14:textId="4F0717FB" w:rsidR="001831EB" w:rsidRDefault="001831EB" w:rsidP="001831EB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>To view</w:t>
      </w:r>
      <w:r w:rsidR="006D73DA">
        <w:rPr>
          <w:u w:val="single"/>
        </w:rPr>
        <w:t>/edit/delete coordinators</w:t>
      </w:r>
    </w:p>
    <w:p w14:paraId="515C15BD" w14:textId="00045562" w:rsidR="003865EE" w:rsidRPr="003865EE" w:rsidRDefault="003865EE" w:rsidP="003865EE">
      <w:pPr>
        <w:ind w:firstLine="720"/>
      </w:pPr>
      <w:r>
        <w:t xml:space="preserve">Button: </w:t>
      </w:r>
      <w:r>
        <w:rPr>
          <w:u w:val="single"/>
        </w:rPr>
        <w:t>Edit</w:t>
      </w:r>
      <w:r w:rsidRPr="00732DC0"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89E37F" wp14:editId="40E93FBA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539239232" name="Rectangle 539239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D663E" id="Rectangle 539239232" o:spid="_x0000_s1026" style="position:absolute;margin-left:234.7pt;margin-top:3.2pt;width:17.1pt;height:11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3E8C13" wp14:editId="2D909603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943452377" name="Rectangle 94345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A6CBA" id="Rectangle 943452377" o:spid="_x0000_s1026" style="position:absolute;margin-left:315.35pt;margin-top:.8pt;width:17.1pt;height:11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t>Working</w:t>
      </w:r>
      <w:proofErr w:type="gramEnd"/>
      <w:r>
        <w:t xml:space="preserve">             Not</w:t>
      </w:r>
      <w:r>
        <w:t xml:space="preserve"> </w:t>
      </w:r>
      <w:r>
        <w:t xml:space="preserve">Working   </w:t>
      </w:r>
    </w:p>
    <w:p w14:paraId="4224606B" w14:textId="44C2872B" w:rsidR="001831EB" w:rsidRDefault="003865EE" w:rsidP="001831EB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7A6474A" wp14:editId="4895A84F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353186191" name="Rectangle 353186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C719C" id="Rectangle 353186191" o:spid="_x0000_s1026" style="position:absolute;margin-left:234.7pt;margin-top:3.2pt;width:17.1pt;height:11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1831E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25E570" wp14:editId="2EDFA96B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525672389" name="Rectangle 152567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B7BFB" id="Rectangle 1525672389" o:spid="_x0000_s1026" style="position:absolute;margin-left:315.35pt;margin-top:.8pt;width:17.1pt;height:11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1831EB">
        <w:t xml:space="preserve">Button: </w:t>
      </w:r>
      <w:r w:rsidR="001831EB">
        <w:rPr>
          <w:u w:val="single"/>
        </w:rPr>
        <w:t>Delete</w:t>
      </w:r>
      <w:r w:rsidR="001831EB" w:rsidRPr="00732DC0">
        <w:tab/>
      </w:r>
      <w:r w:rsidR="001831EB" w:rsidRPr="00732DC0">
        <w:tab/>
      </w:r>
      <w:r w:rsidR="001831EB">
        <w:tab/>
      </w:r>
      <w:r w:rsidR="001831EB">
        <w:tab/>
      </w:r>
      <w:proofErr w:type="gramStart"/>
      <w:r w:rsidR="001831EB">
        <w:tab/>
        <w:t xml:space="preserve">  Working</w:t>
      </w:r>
      <w:proofErr w:type="gramEnd"/>
      <w:r w:rsidR="001831EB">
        <w:t xml:space="preserve">             Not Working </w:t>
      </w:r>
    </w:p>
    <w:p w14:paraId="608DAA1A" w14:textId="200E246B" w:rsidR="002400A6" w:rsidRDefault="002400A6" w:rsidP="002400A6">
      <w:r>
        <w:t>Floating Activities</w:t>
      </w:r>
      <w:r>
        <w:t>:</w:t>
      </w:r>
      <w:r>
        <w:rPr>
          <w:u w:val="single"/>
        </w:rPr>
        <w:t xml:space="preserve"> </w:t>
      </w:r>
    </w:p>
    <w:p w14:paraId="62D17DE1" w14:textId="71853837" w:rsidR="002400A6" w:rsidRDefault="002400A6" w:rsidP="00C3172F">
      <w:pPr>
        <w:ind w:firstLine="720"/>
      </w:pPr>
      <w:r>
        <w:t xml:space="preserve">Edit text box: Full Name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70D6B9" wp14:editId="3FEA5970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721517478" name="Rectangle 721517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0F03F" id="Rectangle 721517478" o:spid="_x0000_s1026" style="position:absolute;margin-left:234.7pt;margin-top:3.2pt;width:17.1pt;height:11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C75FCA0" wp14:editId="75693EEB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707476003" name="Rectangle 707476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C398" id="Rectangle 707476003" o:spid="_x0000_s1026" style="position:absolute;margin-left:315.35pt;margin-top:.8pt;width:17.1pt;height:11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ab/>
      </w:r>
      <w:r>
        <w:tab/>
      </w:r>
      <w:r w:rsidR="00C3172F">
        <w:tab/>
      </w:r>
      <w:r>
        <w:t xml:space="preserve">Working             Not Working </w:t>
      </w:r>
    </w:p>
    <w:p w14:paraId="1BAB7F75" w14:textId="5D4C56AE" w:rsidR="002400A6" w:rsidRDefault="002400A6" w:rsidP="00C3172F">
      <w:pPr>
        <w:ind w:firstLine="720"/>
      </w:pPr>
      <w:r>
        <w:t xml:space="preserve">Edit text box: </w:t>
      </w:r>
      <w:r>
        <w:t>Email Address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8CF9B11" wp14:editId="1F7C9433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368075168" name="Rectangle 36807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AEAF" id="Rectangle 368075168" o:spid="_x0000_s1026" style="position:absolute;margin-left:234.7pt;margin-top:3.2pt;width:17.1pt;height:11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4E24C6" wp14:editId="15E574E8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607880578" name="Rectangle 607880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D1B9C" id="Rectangle 607880578" o:spid="_x0000_s1026" style="position:absolute;margin-left:315.35pt;margin-top:.8pt;width:17.1pt;height:11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ab/>
      </w:r>
      <w:r>
        <w:tab/>
      </w:r>
      <w:r>
        <w:tab/>
        <w:t xml:space="preserve">Working             Not Working </w:t>
      </w:r>
    </w:p>
    <w:p w14:paraId="1D455B63" w14:textId="77777777" w:rsidR="002400A6" w:rsidRDefault="002400A6" w:rsidP="002400A6">
      <w:pPr>
        <w:ind w:firstLine="720"/>
      </w:pPr>
    </w:p>
    <w:p w14:paraId="1F76C183" w14:textId="54A64726" w:rsidR="002400A6" w:rsidRDefault="002400A6" w:rsidP="00C3172F">
      <w:pPr>
        <w:ind w:firstLine="720"/>
      </w:pPr>
      <w:r>
        <w:lastRenderedPageBreak/>
        <w:t>Button</w:t>
      </w:r>
      <w:r>
        <w:t xml:space="preserve">: </w:t>
      </w:r>
      <w:r>
        <w:t>Update</w:t>
      </w:r>
      <w:r>
        <w:tab/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EA72F7" wp14:editId="2249464C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1908216099" name="Rectangle 1908216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FE58C" id="Rectangle 1908216099" o:spid="_x0000_s1026" style="position:absolute;margin-left:234.7pt;margin-top:3.2pt;width:17.1pt;height:11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01A9FE8" wp14:editId="4875805D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129444519" name="Rectangle 112944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9E7BB" id="Rectangle 1129444519" o:spid="_x0000_s1026" style="position:absolute;margin-left:315.35pt;margin-top:.8pt;width:17.1pt;height:11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ab/>
      </w:r>
      <w:r>
        <w:tab/>
      </w:r>
      <w:r>
        <w:tab/>
        <w:t xml:space="preserve"> Working             Not Working </w:t>
      </w:r>
    </w:p>
    <w:p w14:paraId="14C4857C" w14:textId="6011E159" w:rsidR="00902602" w:rsidRDefault="00902602" w:rsidP="002400A6">
      <w:r>
        <w:t xml:space="preserve">Alert Dialog: </w:t>
      </w:r>
    </w:p>
    <w:p w14:paraId="15AFF303" w14:textId="62ED1014" w:rsidR="00902602" w:rsidRPr="003865EE" w:rsidRDefault="00902602" w:rsidP="00C3172F">
      <w:pPr>
        <w:ind w:firstLine="720"/>
      </w:pPr>
      <w:r>
        <w:t>Button: Edit</w:t>
      </w:r>
      <w:r>
        <w:tab/>
      </w:r>
      <w:r>
        <w:tab/>
      </w:r>
      <w:r>
        <w:tab/>
      </w:r>
      <w:r>
        <w:tab/>
      </w:r>
      <w:r w:rsidRPr="00732DC0"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F2DED6D" wp14:editId="3FFA267F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1550614917" name="Rectangle 155061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C6CEA" id="Rectangle 1550614917" o:spid="_x0000_s1026" style="position:absolute;margin-left:234.7pt;margin-top:3.2pt;width:17.1pt;height:11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A39CF1" wp14:editId="71C8BC57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991471023" name="Rectangle 199147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7A4EC" id="Rectangle 1991471023" o:spid="_x0000_s1026" style="position:absolute;margin-left:315.35pt;margin-top:.8pt;width:17.1pt;height:11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Working             Not Working   </w:t>
      </w:r>
    </w:p>
    <w:p w14:paraId="5F0FA9FF" w14:textId="6D0B2AAF" w:rsidR="00902602" w:rsidRPr="003865EE" w:rsidRDefault="00902602" w:rsidP="00C3172F">
      <w:pPr>
        <w:ind w:firstLine="720"/>
      </w:pPr>
      <w:r>
        <w:t xml:space="preserve">Button: </w:t>
      </w:r>
      <w:r>
        <w:t>Delete</w:t>
      </w:r>
      <w:r>
        <w:tab/>
      </w:r>
      <w:r>
        <w:tab/>
      </w:r>
      <w:r>
        <w:tab/>
      </w:r>
      <w:r>
        <w:tab/>
      </w:r>
      <w:r w:rsidRPr="00732DC0">
        <w:tab/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6F98342" wp14:editId="5D2D8332">
                <wp:simplePos x="0" y="0"/>
                <wp:positionH relativeFrom="column">
                  <wp:posOffset>2980404</wp:posOffset>
                </wp:positionH>
                <wp:positionV relativeFrom="paragraph">
                  <wp:posOffset>40640</wp:posOffset>
                </wp:positionV>
                <wp:extent cx="217170" cy="144780"/>
                <wp:effectExtent l="0" t="0" r="11430" b="26670"/>
                <wp:wrapNone/>
                <wp:docPr id="183453425" name="Rectangle 183453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099E" id="Rectangle 183453425" o:spid="_x0000_s1026" style="position:absolute;margin-left:234.7pt;margin-top:3.2pt;width:17.1pt;height:11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jI6Ky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60EF7B2" wp14:editId="77413C08">
                <wp:simplePos x="0" y="0"/>
                <wp:positionH relativeFrom="column">
                  <wp:posOffset>4005093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384109341" name="Rectangle 1384109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F677C" id="Rectangle 1384109341" o:spid="_x0000_s1026" style="position:absolute;margin-left:315.35pt;margin-top:.8pt;width:17.1pt;height:11.4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BAs8Uv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Working             Not Working   </w:t>
      </w:r>
    </w:p>
    <w:p w14:paraId="52688643" w14:textId="770F85DC" w:rsidR="00D4596C" w:rsidRDefault="00D4596C" w:rsidP="003E61CE"/>
    <w:p w14:paraId="40EFCA1A" w14:textId="2D8B21CF" w:rsidR="00C3172F" w:rsidRDefault="00C3172F" w:rsidP="00C3172F">
      <w:r>
        <w:t xml:space="preserve">Module/Features </w:t>
      </w:r>
      <w:r>
        <w:t>7</w:t>
      </w:r>
      <w:r>
        <w:t xml:space="preserve">: </w:t>
      </w:r>
      <w:r>
        <w:rPr>
          <w:u w:val="single"/>
        </w:rPr>
        <w:t>Student Account List</w:t>
      </w:r>
    </w:p>
    <w:p w14:paraId="4A290F4D" w14:textId="6E61F338" w:rsidR="00C3172F" w:rsidRDefault="00C3172F" w:rsidP="00C3172F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>To view</w:t>
      </w:r>
      <w:r>
        <w:rPr>
          <w:u w:val="single"/>
        </w:rPr>
        <w:t xml:space="preserve"> and </w:t>
      </w:r>
      <w:proofErr w:type="gramStart"/>
      <w:r>
        <w:rPr>
          <w:u w:val="single"/>
        </w:rPr>
        <w:t>Filter</w:t>
      </w:r>
      <w:proofErr w:type="gramEnd"/>
      <w:r>
        <w:rPr>
          <w:u w:val="single"/>
        </w:rPr>
        <w:t xml:space="preserve"> the list of registered Students</w:t>
      </w:r>
    </w:p>
    <w:p w14:paraId="243CDE3B" w14:textId="3F39E42B" w:rsidR="00C3172F" w:rsidRPr="003865EE" w:rsidRDefault="0097341C" w:rsidP="0097341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FBC81C" wp14:editId="62017445">
                <wp:simplePos x="0" y="0"/>
                <wp:positionH relativeFrom="column">
                  <wp:posOffset>3324714</wp:posOffset>
                </wp:positionH>
                <wp:positionV relativeFrom="paragraph">
                  <wp:posOffset>18555</wp:posOffset>
                </wp:positionV>
                <wp:extent cx="217170" cy="144780"/>
                <wp:effectExtent l="0" t="0" r="11430" b="26670"/>
                <wp:wrapNone/>
                <wp:docPr id="1899459556" name="Rectangle 189945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7EAAD" id="Rectangle 1899459556" o:spid="_x0000_s1026" style="position:absolute;margin-left:261.8pt;margin-top:1.45pt;width:17.1pt;height:11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G5U7Wz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4123CD2" wp14:editId="5890E24A">
                <wp:simplePos x="0" y="0"/>
                <wp:positionH relativeFrom="column">
                  <wp:posOffset>4192464</wp:posOffset>
                </wp:positionH>
                <wp:positionV relativeFrom="paragraph">
                  <wp:posOffset>5715</wp:posOffset>
                </wp:positionV>
                <wp:extent cx="217170" cy="144780"/>
                <wp:effectExtent l="0" t="0" r="11430" b="26670"/>
                <wp:wrapNone/>
                <wp:docPr id="177310230" name="Rectangle 17731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8FAD1" id="Rectangle 177310230" o:spid="_x0000_s1026" style="position:absolute;margin-left:330.1pt;margin-top:.45pt;width:17.1pt;height:11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3m0E7t0AAAAH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 Auto Complete Text view</w:t>
      </w:r>
      <w:r w:rsidR="00C3172F">
        <w:t xml:space="preserve">: </w:t>
      </w:r>
      <w:r>
        <w:rPr>
          <w:u w:val="single"/>
        </w:rPr>
        <w:t>School Name Filter</w:t>
      </w:r>
      <w:r>
        <w:t xml:space="preserve">        </w:t>
      </w:r>
      <w:r w:rsidR="00C3172F">
        <w:t>Working         Not</w:t>
      </w:r>
      <w:r>
        <w:t xml:space="preserve"> </w:t>
      </w:r>
      <w:r w:rsidR="00C3172F">
        <w:t xml:space="preserve">Working   </w:t>
      </w:r>
    </w:p>
    <w:p w14:paraId="525E7001" w14:textId="7CF85ABE" w:rsidR="00C3172F" w:rsidRDefault="00C3172F" w:rsidP="00C3172F"/>
    <w:p w14:paraId="67C6AE93" w14:textId="0FEE257B" w:rsidR="007F77AB" w:rsidRDefault="007F77AB" w:rsidP="007F77AB">
      <w:r>
        <w:t xml:space="preserve">Module/Features </w:t>
      </w:r>
      <w:r>
        <w:t>8</w:t>
      </w:r>
      <w:r>
        <w:t xml:space="preserve">: </w:t>
      </w:r>
      <w:r>
        <w:rPr>
          <w:u w:val="single"/>
        </w:rPr>
        <w:t>Coordinators Main Menu</w:t>
      </w:r>
    </w:p>
    <w:p w14:paraId="4C2424E1" w14:textId="3E2097F5" w:rsidR="007F77AB" w:rsidRDefault="007F77AB" w:rsidP="007F77AB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</w:p>
    <w:p w14:paraId="21A79FA9" w14:textId="2199D39D" w:rsidR="007F77AB" w:rsidRDefault="007F77AB" w:rsidP="007F77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C3E5779" wp14:editId="4F347DB3">
                <wp:simplePos x="0" y="0"/>
                <wp:positionH relativeFrom="column">
                  <wp:posOffset>3776345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2085593848" name="Rectangle 2085593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EB929" id="Rectangle 2085593848" o:spid="_x0000_s1026" style="position:absolute;margin-left:297.35pt;margin-top:1.1pt;width:17.1pt;height:11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1JmFH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6A4DAA8" wp14:editId="63821A96">
                <wp:simplePos x="0" y="0"/>
                <wp:positionH relativeFrom="column">
                  <wp:posOffset>2908588</wp:posOffset>
                </wp:positionH>
                <wp:positionV relativeFrom="paragraph">
                  <wp:posOffset>27166</wp:posOffset>
                </wp:positionV>
                <wp:extent cx="217170" cy="144780"/>
                <wp:effectExtent l="0" t="0" r="11430" b="26670"/>
                <wp:wrapNone/>
                <wp:docPr id="626021359" name="Rectangle 62602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11C41" id="Rectangle 626021359" o:spid="_x0000_s1026" style="position:absolute;margin-left:229pt;margin-top:2.15pt;width:17.1pt;height:11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3F7/N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 </w:t>
      </w:r>
      <w:r>
        <w:t>Button</w:t>
      </w:r>
      <w:r>
        <w:t xml:space="preserve">: </w:t>
      </w:r>
      <w:r>
        <w:rPr>
          <w:u w:val="single"/>
        </w:rPr>
        <w:t xml:space="preserve">Grade and Section </w:t>
      </w:r>
      <w:r>
        <w:t xml:space="preserve">        </w:t>
      </w:r>
      <w:r>
        <w:tab/>
      </w:r>
      <w:r>
        <w:tab/>
      </w:r>
      <w:r>
        <w:t xml:space="preserve">Working         Not Working   </w:t>
      </w:r>
    </w:p>
    <w:p w14:paraId="443C4BAF" w14:textId="52073046" w:rsidR="007F77AB" w:rsidRDefault="007F77AB" w:rsidP="007F77AB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8305CD4" wp14:editId="52660C34">
                <wp:simplePos x="0" y="0"/>
                <wp:positionH relativeFrom="column">
                  <wp:posOffset>3776345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2072932545" name="Rectangle 2072932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712CC" id="Rectangle 2072932545" o:spid="_x0000_s1026" style="position:absolute;margin-left:297.35pt;margin-top:1.1pt;width:17.1pt;height:11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1JmFH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EF02E7" wp14:editId="7F4F33DA">
                <wp:simplePos x="0" y="0"/>
                <wp:positionH relativeFrom="column">
                  <wp:posOffset>2908588</wp:posOffset>
                </wp:positionH>
                <wp:positionV relativeFrom="paragraph">
                  <wp:posOffset>27166</wp:posOffset>
                </wp:positionV>
                <wp:extent cx="217170" cy="144780"/>
                <wp:effectExtent l="0" t="0" r="11430" b="26670"/>
                <wp:wrapNone/>
                <wp:docPr id="1623127201" name="Rectangle 1623127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378D4" id="Rectangle 1623127201" o:spid="_x0000_s1026" style="position:absolute;margin-left:229pt;margin-top:2.15pt;width:17.1pt;height:11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3F7/N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 Button: </w:t>
      </w:r>
      <w:r>
        <w:rPr>
          <w:u w:val="single"/>
        </w:rPr>
        <w:t xml:space="preserve">Create Account </w:t>
      </w:r>
      <w:r w:rsidRPr="007F77AB">
        <w:tab/>
      </w:r>
      <w:r>
        <w:t xml:space="preserve">        </w:t>
      </w:r>
      <w:r>
        <w:tab/>
      </w:r>
      <w:r>
        <w:tab/>
        <w:t xml:space="preserve">Working         Not Working   </w:t>
      </w:r>
    </w:p>
    <w:p w14:paraId="668845EA" w14:textId="1F16251B" w:rsidR="00A35D4C" w:rsidRDefault="007F77AB" w:rsidP="00A35D4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C306D48" wp14:editId="28DD49CF">
                <wp:simplePos x="0" y="0"/>
                <wp:positionH relativeFrom="column">
                  <wp:posOffset>3776345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990574690" name="Rectangle 99057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6FCFA" id="Rectangle 990574690" o:spid="_x0000_s1026" style="position:absolute;margin-left:297.35pt;margin-top:1.1pt;width:17.1pt;height:11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1JmFH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655E32" wp14:editId="67DB6F64">
                <wp:simplePos x="0" y="0"/>
                <wp:positionH relativeFrom="column">
                  <wp:posOffset>2908588</wp:posOffset>
                </wp:positionH>
                <wp:positionV relativeFrom="paragraph">
                  <wp:posOffset>27166</wp:posOffset>
                </wp:positionV>
                <wp:extent cx="217170" cy="144780"/>
                <wp:effectExtent l="0" t="0" r="11430" b="26670"/>
                <wp:wrapNone/>
                <wp:docPr id="1288963589" name="Rectangle 128896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AC0E4" id="Rectangle 1288963589" o:spid="_x0000_s1026" style="position:absolute;margin-left:229pt;margin-top:2.15pt;width:17.1pt;height:11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3F7/N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 Button: </w:t>
      </w:r>
      <w:r>
        <w:rPr>
          <w:u w:val="single"/>
        </w:rPr>
        <w:t>BMI</w:t>
      </w:r>
      <w:r w:rsidRPr="007F77AB">
        <w:tab/>
      </w:r>
      <w:r w:rsidRPr="007F77AB">
        <w:t xml:space="preserve">        </w:t>
      </w:r>
      <w:r>
        <w:tab/>
      </w:r>
      <w:r>
        <w:tab/>
      </w:r>
      <w:r>
        <w:tab/>
      </w:r>
      <w:r>
        <w:tab/>
      </w:r>
      <w:r>
        <w:t xml:space="preserve">Working         Not Working   </w:t>
      </w:r>
      <w:r w:rsidR="00A35D4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11D989" wp14:editId="4ED32214">
                <wp:simplePos x="0" y="0"/>
                <wp:positionH relativeFrom="column">
                  <wp:posOffset>3776345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821458443" name="Rectangle 821458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75A0B" id="Rectangle 821458443" o:spid="_x0000_s1026" style="position:absolute;margin-left:297.35pt;margin-top:1.1pt;width:17.1pt;height:11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1JmFH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A35D4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4CF33C8" wp14:editId="6C024350">
                <wp:simplePos x="0" y="0"/>
                <wp:positionH relativeFrom="column">
                  <wp:posOffset>2908588</wp:posOffset>
                </wp:positionH>
                <wp:positionV relativeFrom="paragraph">
                  <wp:posOffset>27166</wp:posOffset>
                </wp:positionV>
                <wp:extent cx="217170" cy="144780"/>
                <wp:effectExtent l="0" t="0" r="11430" b="26670"/>
                <wp:wrapNone/>
                <wp:docPr id="385956261" name="Rectangle 385956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86E45" id="Rectangle 385956261" o:spid="_x0000_s1026" style="position:absolute;margin-left:229pt;margin-top:2.15pt;width:17.1pt;height:11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3F7/N3wAAAAgBAAAPAAAAAAAAAAAAAAAAAOEEAABkcnMvZG93bnJldi54bWxQSwUGAAAA&#10;AAQABADzAAAA7QUAAAAA&#10;" fillcolor="white [3212]" strokecolor="black [3213]" strokeweight=".25pt"/>
            </w:pict>
          </mc:Fallback>
        </mc:AlternateContent>
      </w:r>
    </w:p>
    <w:p w14:paraId="14EF1553" w14:textId="0777E03E" w:rsidR="00A35D4C" w:rsidRDefault="00A35D4C" w:rsidP="00A35D4C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83A337D" wp14:editId="06B8F446">
                <wp:simplePos x="0" y="0"/>
                <wp:positionH relativeFrom="column">
                  <wp:posOffset>3772535</wp:posOffset>
                </wp:positionH>
                <wp:positionV relativeFrom="paragraph">
                  <wp:posOffset>20955</wp:posOffset>
                </wp:positionV>
                <wp:extent cx="217170" cy="144780"/>
                <wp:effectExtent l="0" t="0" r="11430" b="26670"/>
                <wp:wrapNone/>
                <wp:docPr id="590520194" name="Rectangle 590520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AF833" id="Rectangle 590520194" o:spid="_x0000_s1026" style="position:absolute;margin-left:297.05pt;margin-top:1.65pt;width:17.1pt;height:11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Gl9Bq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04B91D1" wp14:editId="685B0418">
                <wp:simplePos x="0" y="0"/>
                <wp:positionH relativeFrom="column">
                  <wp:posOffset>2905079</wp:posOffset>
                </wp:positionH>
                <wp:positionV relativeFrom="paragraph">
                  <wp:posOffset>34196</wp:posOffset>
                </wp:positionV>
                <wp:extent cx="217170" cy="144780"/>
                <wp:effectExtent l="0" t="0" r="11430" b="26670"/>
                <wp:wrapNone/>
                <wp:docPr id="993925955" name="Rectangle 993925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3DABA" id="Rectangle 993925955" o:spid="_x0000_s1026" style="position:absolute;margin-left:228.75pt;margin-top:2.7pt;width:17.1pt;height:11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D5eAf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 </w:t>
      </w:r>
      <w:r>
        <w:t xml:space="preserve">Button: </w:t>
      </w:r>
      <w:r>
        <w:rPr>
          <w:u w:val="single"/>
        </w:rPr>
        <w:t>Students</w:t>
      </w:r>
      <w:r w:rsidRPr="007F77AB">
        <w:tab/>
        <w:t xml:space="preserve">        </w:t>
      </w:r>
      <w:r>
        <w:tab/>
      </w:r>
      <w:r>
        <w:tab/>
      </w:r>
      <w:r>
        <w:tab/>
        <w:t xml:space="preserve">Working         Not Working   </w:t>
      </w:r>
    </w:p>
    <w:p w14:paraId="181D4A6D" w14:textId="15F38084" w:rsidR="007F77AB" w:rsidRPr="003865EE" w:rsidRDefault="007F77AB" w:rsidP="007F77AB"/>
    <w:p w14:paraId="4D22FDCE" w14:textId="5BE3D13C" w:rsidR="00C60B34" w:rsidRDefault="00C60B34" w:rsidP="00C60B34">
      <w:r>
        <w:t xml:space="preserve">Module/Features </w:t>
      </w:r>
      <w:r>
        <w:t>9</w:t>
      </w:r>
      <w:r>
        <w:t xml:space="preserve">: </w:t>
      </w:r>
      <w:r>
        <w:rPr>
          <w:u w:val="single"/>
        </w:rPr>
        <w:t>Grade and Section</w:t>
      </w:r>
    </w:p>
    <w:p w14:paraId="526F9CF4" w14:textId="582433DD" w:rsidR="00C60B34" w:rsidRDefault="00C60B34" w:rsidP="00C60B34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 w:rsidR="00C93B25">
        <w:rPr>
          <w:u w:val="single"/>
        </w:rPr>
        <w:t>Coordinator can add and delete Grade and Section</w:t>
      </w:r>
    </w:p>
    <w:p w14:paraId="6A0FC29C" w14:textId="20EE4DFF" w:rsidR="00687B94" w:rsidRDefault="00C93B25" w:rsidP="00687B9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384701" wp14:editId="27949AD7">
                <wp:simplePos x="0" y="0"/>
                <wp:positionH relativeFrom="column">
                  <wp:posOffset>326975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1516032245" name="Rectangle 151603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20F4" id="Rectangle 1516032245" o:spid="_x0000_s1026" style="position:absolute;margin-left:257.45pt;margin-top:2.1pt;width:17.1pt;height:11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PBDkDn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687B9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4D710F7" wp14:editId="77908F48">
                <wp:simplePos x="0" y="0"/>
                <wp:positionH relativeFrom="column">
                  <wp:posOffset>4159250</wp:posOffset>
                </wp:positionH>
                <wp:positionV relativeFrom="paragraph">
                  <wp:posOffset>196215</wp:posOffset>
                </wp:positionV>
                <wp:extent cx="217170" cy="144780"/>
                <wp:effectExtent l="0" t="0" r="11430" b="26670"/>
                <wp:wrapNone/>
                <wp:docPr id="1273969923" name="Rectangle 1273969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46B5" id="Rectangle 1273969923" o:spid="_x0000_s1026" style="position:absolute;margin-left:327.5pt;margin-top:15.45pt;width:17.1pt;height:11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cmPpEO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687B9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CDC187B" wp14:editId="7FD5BD94">
                <wp:simplePos x="0" y="0"/>
                <wp:positionH relativeFrom="column">
                  <wp:posOffset>4163558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1239155096" name="Rectangle 123915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C47BA" id="Rectangle 1239155096" o:spid="_x0000_s1026" style="position:absolute;margin-left:327.85pt;margin-top:1.1pt;width:17.1pt;height:11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Oa2hbd0AAAAIAQAADwAAAAAAAAAAAAAAAADhBAAAZHJzL2Rvd25yZXYueG1sUEsFBgAAAAAE&#10;AAQA8wAAAOsFAAAAAA==&#10;" fillcolor="white [3212]" strokecolor="black [3213]" strokeweight=".25pt"/>
            </w:pict>
          </mc:Fallback>
        </mc:AlternateContent>
      </w:r>
      <w:r w:rsidR="00C60B34">
        <w:t xml:space="preserve">         </w:t>
      </w:r>
      <w:r w:rsidR="00687B94">
        <w:t>Edit Text Box</w:t>
      </w:r>
      <w:r w:rsidR="00C60B34">
        <w:t xml:space="preserve">: </w:t>
      </w:r>
      <w:r w:rsidR="00C60B34">
        <w:rPr>
          <w:u w:val="single"/>
        </w:rPr>
        <w:t xml:space="preserve">Grade and Section </w:t>
      </w:r>
      <w:r w:rsidR="00C60B34">
        <w:t xml:space="preserve">        </w:t>
      </w:r>
      <w:r w:rsidR="00687B94">
        <w:t xml:space="preserve"> </w:t>
      </w:r>
      <w:r w:rsidR="00C60B34">
        <w:tab/>
      </w:r>
      <w:r w:rsidR="00687B94">
        <w:t xml:space="preserve">         </w:t>
      </w:r>
      <w:r w:rsidR="00C60B34">
        <w:t>Working         Not Working</w:t>
      </w:r>
    </w:p>
    <w:p w14:paraId="3C38C092" w14:textId="7132FA30" w:rsidR="00687B94" w:rsidRDefault="00C93B25" w:rsidP="00687B9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3EAEC0A" wp14:editId="7E8346AD">
                <wp:simplePos x="0" y="0"/>
                <wp:positionH relativeFrom="column">
                  <wp:posOffset>3271022</wp:posOffset>
                </wp:positionH>
                <wp:positionV relativeFrom="paragraph">
                  <wp:posOffset>33655</wp:posOffset>
                </wp:positionV>
                <wp:extent cx="217170" cy="144780"/>
                <wp:effectExtent l="0" t="0" r="11430" b="26670"/>
                <wp:wrapNone/>
                <wp:docPr id="1609175452" name="Rectangle 1609175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1F9FF" id="Rectangle 1609175452" o:spid="_x0000_s1026" style="position:absolute;margin-left:257.55pt;margin-top:2.65pt;width:17.1pt;height:11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PjDUSX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687B94">
        <w:t xml:space="preserve">        </w:t>
      </w:r>
      <w:r w:rsidR="00687B94">
        <w:t xml:space="preserve"> </w:t>
      </w:r>
      <w:r w:rsidR="00687B94">
        <w:t xml:space="preserve">Button: </w:t>
      </w:r>
      <w:r w:rsidR="00687B94">
        <w:rPr>
          <w:u w:val="single"/>
        </w:rPr>
        <w:t>Add</w:t>
      </w:r>
      <w:r w:rsidR="00687B94" w:rsidRPr="007F77AB">
        <w:tab/>
        <w:t xml:space="preserve">        </w:t>
      </w:r>
      <w:r w:rsidR="00687B94">
        <w:tab/>
      </w:r>
      <w:r w:rsidR="00687B94">
        <w:tab/>
      </w:r>
      <w:r w:rsidR="00687B94">
        <w:tab/>
      </w:r>
      <w:r w:rsidR="00687B94">
        <w:tab/>
      </w:r>
      <w:r w:rsidR="00687B94">
        <w:t xml:space="preserve">        </w:t>
      </w:r>
      <w:r>
        <w:t xml:space="preserve"> </w:t>
      </w:r>
      <w:r w:rsidR="00687B94">
        <w:t xml:space="preserve">Working         Not Working </w:t>
      </w:r>
    </w:p>
    <w:p w14:paraId="00768BA9" w14:textId="121AFB1C" w:rsidR="00687B94" w:rsidRDefault="00687B94" w:rsidP="00687B9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85A23FE" wp14:editId="0B04E3E1">
                <wp:simplePos x="0" y="0"/>
                <wp:positionH relativeFrom="column">
                  <wp:posOffset>326213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1435225029" name="Rectangle 1435225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5619" id="Rectangle 1435225029" o:spid="_x0000_s1026" style="position:absolute;margin-left:256.85pt;margin-top:2.1pt;width:17.1pt;height:11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yV8w5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A9C735" wp14:editId="1A9272A9">
                <wp:simplePos x="0" y="0"/>
                <wp:positionH relativeFrom="column">
                  <wp:posOffset>4155440</wp:posOffset>
                </wp:positionH>
                <wp:positionV relativeFrom="paragraph">
                  <wp:posOffset>14107</wp:posOffset>
                </wp:positionV>
                <wp:extent cx="217170" cy="144780"/>
                <wp:effectExtent l="0" t="0" r="11430" b="26670"/>
                <wp:wrapNone/>
                <wp:docPr id="2080226543" name="Rectangle 2080226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4C8E8" id="Rectangle 2080226543" o:spid="_x0000_s1026" style="position:absolute;margin-left:327.2pt;margin-top:1.1pt;width:17.1pt;height:11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R+Nfn90AAAAI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Auto Complete</w:t>
      </w:r>
      <w:r>
        <w:t xml:space="preserve"> Text </w:t>
      </w:r>
      <w:r>
        <w:t>view</w:t>
      </w:r>
      <w:r>
        <w:t xml:space="preserve">: </w:t>
      </w:r>
      <w:r>
        <w:rPr>
          <w:u w:val="single"/>
        </w:rPr>
        <w:t xml:space="preserve">Grade and Section </w:t>
      </w:r>
      <w:r>
        <w:t xml:space="preserve">       </w:t>
      </w:r>
      <w:r>
        <w:t xml:space="preserve">  </w:t>
      </w:r>
      <w:r>
        <w:t xml:space="preserve">Working         </w:t>
      </w:r>
      <w:r w:rsidR="00C93B25">
        <w:t xml:space="preserve"> </w:t>
      </w:r>
      <w:r>
        <w:t xml:space="preserve">Not Working </w:t>
      </w:r>
    </w:p>
    <w:p w14:paraId="5ED88857" w14:textId="0D1016D8" w:rsidR="00687B94" w:rsidRDefault="00C93B25" w:rsidP="00687B9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5933DD" wp14:editId="55A6E3F0">
                <wp:simplePos x="0" y="0"/>
                <wp:positionH relativeFrom="column">
                  <wp:posOffset>326086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295722814" name="Rectangle 29572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DD773" id="Rectangle 295722814" o:spid="_x0000_s1026" style="position:absolute;margin-left:256.75pt;margin-top:2.1pt;width:17.1pt;height:11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JMTDJ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3F3696B" wp14:editId="3B563AB8">
                <wp:simplePos x="0" y="0"/>
                <wp:positionH relativeFrom="column">
                  <wp:posOffset>4154668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104767957" name="Rectangle 104767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1BB84" id="Rectangle 104767957" o:spid="_x0000_s1026" style="position:absolute;margin-left:327.15pt;margin-top:1.1pt;width:17.1pt;height:11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JAjBIt0AAAAIAQAADwAAAAAAAAAAAAAAAADhBAAAZHJzL2Rvd25yZXYueG1sUEsFBgAAAAAE&#10;AAQA8wAAAOsFAAAAAA==&#10;" fillcolor="white [3212]" strokecolor="black [3213]" strokeweight=".25pt"/>
            </w:pict>
          </mc:Fallback>
        </mc:AlternateContent>
      </w:r>
      <w:r w:rsidR="00687B94">
        <w:t xml:space="preserve">         </w:t>
      </w:r>
      <w:r w:rsidR="00687B94">
        <w:t xml:space="preserve">Button: </w:t>
      </w:r>
      <w:r w:rsidR="00687B94">
        <w:rPr>
          <w:u w:val="single"/>
        </w:rPr>
        <w:t>Delete</w:t>
      </w:r>
      <w:r w:rsidR="00687B94" w:rsidRPr="007F77AB">
        <w:tab/>
        <w:t xml:space="preserve">        </w:t>
      </w:r>
      <w:r w:rsidR="00687B94">
        <w:tab/>
      </w:r>
      <w:r w:rsidR="00687B94">
        <w:tab/>
      </w:r>
      <w:r w:rsidR="00687B94">
        <w:tab/>
        <w:t xml:space="preserve">   </w:t>
      </w:r>
      <w:r>
        <w:tab/>
        <w:t xml:space="preserve">        </w:t>
      </w:r>
      <w:r>
        <w:t>Working          Not Working</w:t>
      </w:r>
    </w:p>
    <w:p w14:paraId="68406A18" w14:textId="599D3E94" w:rsidR="00687B94" w:rsidRDefault="00687B94" w:rsidP="00687B94">
      <w:r>
        <w:t xml:space="preserve">  </w:t>
      </w:r>
    </w:p>
    <w:p w14:paraId="052B1323" w14:textId="4F3DCB74" w:rsidR="00C93B25" w:rsidRDefault="00C93B25" w:rsidP="00C93B25">
      <w:r>
        <w:t xml:space="preserve">Module/Features </w:t>
      </w:r>
      <w:r w:rsidR="00A26BD0">
        <w:t>10</w:t>
      </w:r>
      <w:r>
        <w:t xml:space="preserve">: </w:t>
      </w:r>
      <w:r>
        <w:rPr>
          <w:u w:val="single"/>
        </w:rPr>
        <w:t>Create Student Account</w:t>
      </w:r>
    </w:p>
    <w:p w14:paraId="2A663355" w14:textId="3F469BD7" w:rsidR="00326348" w:rsidRDefault="00C93B25" w:rsidP="00326348"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 xml:space="preserve">Register student account </w:t>
      </w:r>
    </w:p>
    <w:p w14:paraId="2DCC0106" w14:textId="5416AF6C" w:rsidR="00326348" w:rsidRDefault="00326348" w:rsidP="0032634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DD9288" wp14:editId="2DBD94C9">
                <wp:simplePos x="0" y="0"/>
                <wp:positionH relativeFrom="column">
                  <wp:posOffset>326213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103342654" name="Rectangle 103342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E4F77" id="Rectangle 103342654" o:spid="_x0000_s1026" style="position:absolute;margin-left:256.85pt;margin-top:2.1pt;width:17.1pt;height:11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yV8w5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387F2F" wp14:editId="5D01BBBC">
                <wp:simplePos x="0" y="0"/>
                <wp:positionH relativeFrom="column">
                  <wp:posOffset>4155440</wp:posOffset>
                </wp:positionH>
                <wp:positionV relativeFrom="paragraph">
                  <wp:posOffset>14107</wp:posOffset>
                </wp:positionV>
                <wp:extent cx="217170" cy="144780"/>
                <wp:effectExtent l="0" t="0" r="11430" b="26670"/>
                <wp:wrapNone/>
                <wp:docPr id="711006804" name="Rectangle 711006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E9ADF" id="Rectangle 711006804" o:spid="_x0000_s1026" style="position:absolute;margin-left:327.2pt;margin-top:1.1pt;width:17.1pt;height:11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R+Nfn90AAAAI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Auto Complete Text view: </w:t>
      </w:r>
      <w:r>
        <w:rPr>
          <w:u w:val="single"/>
        </w:rPr>
        <w:t xml:space="preserve">Grade and Section </w:t>
      </w:r>
      <w:r>
        <w:t xml:space="preserve">         Working          Not Working </w:t>
      </w:r>
    </w:p>
    <w:p w14:paraId="0AAEE8DA" w14:textId="59540060" w:rsidR="00326348" w:rsidRDefault="00326348" w:rsidP="0032634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722B54" wp14:editId="1FDE39AE">
                <wp:simplePos x="0" y="0"/>
                <wp:positionH relativeFrom="column">
                  <wp:posOffset>3266440</wp:posOffset>
                </wp:positionH>
                <wp:positionV relativeFrom="paragraph">
                  <wp:posOffset>27940</wp:posOffset>
                </wp:positionV>
                <wp:extent cx="217170" cy="144780"/>
                <wp:effectExtent l="0" t="0" r="11430" b="26670"/>
                <wp:wrapNone/>
                <wp:docPr id="12036374" name="Rectangle 12036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31D98" id="Rectangle 12036374" o:spid="_x0000_s1026" style="position:absolute;margin-left:257.2pt;margin-top:2.2pt;width:17.1pt;height:11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CufpYL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9776994" wp14:editId="1E9D9EB5">
                <wp:simplePos x="0" y="0"/>
                <wp:positionH relativeFrom="column">
                  <wp:posOffset>4160022</wp:posOffset>
                </wp:positionH>
                <wp:positionV relativeFrom="paragraph">
                  <wp:posOffset>15240</wp:posOffset>
                </wp:positionV>
                <wp:extent cx="217170" cy="144780"/>
                <wp:effectExtent l="0" t="0" r="11430" b="26670"/>
                <wp:wrapNone/>
                <wp:docPr id="1923799378" name="Rectangle 1923799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5A34A" id="Rectangle 1923799378" o:spid="_x0000_s1026" style="position:absolute;margin-left:327.55pt;margin-top:1.2pt;width:17.1pt;height:11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GeMVob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Date Picker: </w:t>
      </w:r>
      <w:r w:rsidRPr="006F44F8">
        <w:rPr>
          <w:u w:val="single"/>
        </w:rPr>
        <w:t>Date of Weighing &amp; Measuring</w:t>
      </w:r>
      <w:r>
        <w:t xml:space="preserve">           </w:t>
      </w:r>
      <w:r>
        <w:t>Working          Not Working</w:t>
      </w:r>
    </w:p>
    <w:p w14:paraId="1F137B22" w14:textId="59DCCE8D" w:rsidR="00326348" w:rsidRPr="00DB07EE" w:rsidRDefault="00326348" w:rsidP="0032634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68847B9" wp14:editId="7EF8B6CB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206129486" name="Rectangle 206129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A2E4B" id="Rectangle 206129486" o:spid="_x0000_s1026" style="position:absolute;margin-left:327.45pt;margin-top:.8pt;width:17.1pt;height:11.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563507" wp14:editId="381D91C4">
                <wp:simplePos x="0" y="0"/>
                <wp:positionH relativeFrom="column">
                  <wp:posOffset>3268345</wp:posOffset>
                </wp:positionH>
                <wp:positionV relativeFrom="paragraph">
                  <wp:posOffset>205105</wp:posOffset>
                </wp:positionV>
                <wp:extent cx="217170" cy="144780"/>
                <wp:effectExtent l="0" t="0" r="11430" b="26670"/>
                <wp:wrapNone/>
                <wp:docPr id="1769350680" name="Rectangle 1769350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9B4EF" id="Rectangle 1769350680" o:spid="_x0000_s1026" style="position:absolute;margin-left:257.35pt;margin-top:16.15pt;width:17.1pt;height:11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cbOVdeAAAAAJAQAADwAAAAAAAAAAAAAAAADhBAAAZHJzL2Rvd25yZXYueG1sUEsFBgAA&#10;AAAEAAQA8wAAAO4FAAAAAA=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73C8F45" wp14:editId="616DD149">
                <wp:simplePos x="0" y="0"/>
                <wp:positionH relativeFrom="column">
                  <wp:posOffset>3268843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1201542311" name="Rectangle 120154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CC295" id="Rectangle 1201542311" o:spid="_x0000_s1026" style="position:absolute;margin-left:257.4pt;margin-top:2.4pt;width:17.1pt;height:11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cu+MM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</w:t>
      </w:r>
      <w:r>
        <w:t xml:space="preserve">Edit Text Box: </w:t>
      </w:r>
      <w:r>
        <w:rPr>
          <w:u w:val="single"/>
        </w:rPr>
        <w:t>Weight</w:t>
      </w:r>
      <w:r w:rsidRPr="00D4596C">
        <w:rPr>
          <w:u w:val="single"/>
        </w:rPr>
        <w:t xml:space="preserve"> </w:t>
      </w:r>
      <w:r w:rsidRPr="00DB07EE">
        <w:tab/>
      </w:r>
      <w:r w:rsidRPr="00DB07EE">
        <w:tab/>
      </w:r>
      <w:r w:rsidRPr="00DB07EE">
        <w:tab/>
      </w:r>
      <w:r>
        <w:t xml:space="preserve">  </w:t>
      </w:r>
      <w:r>
        <w:t xml:space="preserve">                  </w:t>
      </w:r>
      <w:r>
        <w:t xml:space="preserve">Working         </w:t>
      </w:r>
      <w:r>
        <w:t xml:space="preserve"> </w:t>
      </w:r>
      <w:r>
        <w:t xml:space="preserve">Not Working </w:t>
      </w:r>
    </w:p>
    <w:p w14:paraId="2BC46E22" w14:textId="6C467DAC" w:rsidR="006F44F8" w:rsidRDefault="00326348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C24C95C" wp14:editId="268989A7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848452886" name="Rectangle 848452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01379" id="Rectangle 848452886" o:spid="_x0000_s1026" style="position:absolute;margin-left:327.45pt;margin-top:.8pt;width:17.1pt;height:11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</w:t>
      </w:r>
      <w:r>
        <w:t xml:space="preserve">Edit Text Box: </w:t>
      </w:r>
      <w:r>
        <w:rPr>
          <w:u w:val="single"/>
        </w:rPr>
        <w:t>Height</w:t>
      </w:r>
      <w:r w:rsidRPr="00D4596C">
        <w:rPr>
          <w:u w:val="single"/>
        </w:rPr>
        <w:t xml:space="preserve"> </w:t>
      </w:r>
      <w:r w:rsidRPr="00DB07EE">
        <w:tab/>
      </w:r>
      <w:r w:rsidRPr="00DB07EE">
        <w:tab/>
      </w:r>
      <w:r>
        <w:tab/>
      </w:r>
      <w:r>
        <w:t xml:space="preserve">      </w:t>
      </w:r>
      <w:r>
        <w:t xml:space="preserve">  </w:t>
      </w:r>
      <w:r>
        <w:t xml:space="preserve">            </w:t>
      </w:r>
      <w:r>
        <w:t>Working          Not Working</w:t>
      </w:r>
    </w:p>
    <w:p w14:paraId="7E76B9D7" w14:textId="61F490DE" w:rsidR="006F44F8" w:rsidRPr="00DB07EE" w:rsidRDefault="006F44F8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BEFF71" wp14:editId="0AA3715F">
                <wp:simplePos x="0" y="0"/>
                <wp:positionH relativeFrom="column">
                  <wp:posOffset>326213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163050885" name="Rectangle 163050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6D957" id="Rectangle 163050885" o:spid="_x0000_s1026" style="position:absolute;margin-left:256.85pt;margin-top:2.1pt;width:17.1pt;height:11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yV8w5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C8E36A8" wp14:editId="3B40FC9D">
                <wp:simplePos x="0" y="0"/>
                <wp:positionH relativeFrom="column">
                  <wp:posOffset>4155440</wp:posOffset>
                </wp:positionH>
                <wp:positionV relativeFrom="paragraph">
                  <wp:posOffset>14107</wp:posOffset>
                </wp:positionV>
                <wp:extent cx="217170" cy="144780"/>
                <wp:effectExtent l="0" t="0" r="11430" b="26670"/>
                <wp:wrapNone/>
                <wp:docPr id="1465865590" name="Rectangle 1465865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B2D30" id="Rectangle 1465865590" o:spid="_x0000_s1026" style="position:absolute;margin-left:327.2pt;margin-top:1.1pt;width:17.1pt;height:11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R+Nfn90AAAAI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Auto</w:t>
      </w:r>
      <w:r>
        <w:t xml:space="preserve"> Complete Text View: </w:t>
      </w:r>
      <w:r w:rsidRPr="006F44F8">
        <w:rPr>
          <w:u w:val="single"/>
        </w:rPr>
        <w:t>Nutritional Status</w:t>
      </w:r>
      <w:r>
        <w:t xml:space="preserve">          </w:t>
      </w:r>
      <w:r w:rsidRPr="006F44F8">
        <w:t>Working</w:t>
      </w:r>
      <w:r>
        <w:t xml:space="preserve">          Not Working</w:t>
      </w:r>
    </w:p>
    <w:p w14:paraId="36171438" w14:textId="143B953F" w:rsidR="006F44F8" w:rsidRDefault="006F44F8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95772C7" wp14:editId="5B286F67">
                <wp:simplePos x="0" y="0"/>
                <wp:positionH relativeFrom="column">
                  <wp:posOffset>3261360</wp:posOffset>
                </wp:positionH>
                <wp:positionV relativeFrom="paragraph">
                  <wp:posOffset>27305</wp:posOffset>
                </wp:positionV>
                <wp:extent cx="217170" cy="144780"/>
                <wp:effectExtent l="0" t="0" r="11430" b="26670"/>
                <wp:wrapNone/>
                <wp:docPr id="1960083009" name="Rectangle 196008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987C1" id="Rectangle 1960083009" o:spid="_x0000_s1026" style="position:absolute;margin-left:256.8pt;margin-top:2.15pt;width:17.1pt;height:11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F7sFS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CD39D48" wp14:editId="14214388">
                <wp:simplePos x="0" y="0"/>
                <wp:positionH relativeFrom="column">
                  <wp:posOffset>4154805</wp:posOffset>
                </wp:positionH>
                <wp:positionV relativeFrom="paragraph">
                  <wp:posOffset>15103</wp:posOffset>
                </wp:positionV>
                <wp:extent cx="217170" cy="144780"/>
                <wp:effectExtent l="0" t="0" r="11430" b="26670"/>
                <wp:wrapNone/>
                <wp:docPr id="841081838" name="Rectangle 84108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712AB" id="Rectangle 841081838" o:spid="_x0000_s1026" style="position:absolute;margin-left:327.15pt;margin-top:1.2pt;width:17.1pt;height:1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Kfm1n90AAAAI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</w:t>
      </w:r>
      <w:r>
        <w:t xml:space="preserve">Edit Text Box: </w:t>
      </w:r>
      <w:r>
        <w:rPr>
          <w:u w:val="single"/>
        </w:rPr>
        <w:t>Full Name</w:t>
      </w:r>
      <w:r w:rsidR="00327F27">
        <w:t xml:space="preserve"> </w:t>
      </w:r>
      <w:r w:rsidR="00327F27">
        <w:tab/>
      </w:r>
      <w:r w:rsidR="00327F27">
        <w:tab/>
      </w:r>
      <w:r w:rsidR="00327F27">
        <w:tab/>
        <w:t xml:space="preserve">        </w:t>
      </w:r>
      <w:r w:rsidR="00327F27">
        <w:t>Working          Not Working</w:t>
      </w:r>
    </w:p>
    <w:p w14:paraId="4C6A0FEE" w14:textId="1513FA68" w:rsidR="006F44F8" w:rsidRPr="00327F27" w:rsidRDefault="006F44F8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FCA3A0" wp14:editId="4A6079D7">
                <wp:simplePos x="0" y="0"/>
                <wp:positionH relativeFrom="column">
                  <wp:posOffset>3266440</wp:posOffset>
                </wp:positionH>
                <wp:positionV relativeFrom="paragraph">
                  <wp:posOffset>27940</wp:posOffset>
                </wp:positionV>
                <wp:extent cx="217170" cy="144780"/>
                <wp:effectExtent l="0" t="0" r="11430" b="26670"/>
                <wp:wrapNone/>
                <wp:docPr id="1074215423" name="Rectangle 1074215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3F91F" id="Rectangle 1074215423" o:spid="_x0000_s1026" style="position:absolute;margin-left:257.2pt;margin-top:2.2pt;width:17.1pt;height:11.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CufpYL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45BC829" wp14:editId="722F121B">
                <wp:simplePos x="0" y="0"/>
                <wp:positionH relativeFrom="column">
                  <wp:posOffset>4160022</wp:posOffset>
                </wp:positionH>
                <wp:positionV relativeFrom="paragraph">
                  <wp:posOffset>15240</wp:posOffset>
                </wp:positionV>
                <wp:extent cx="217170" cy="144780"/>
                <wp:effectExtent l="0" t="0" r="11430" b="26670"/>
                <wp:wrapNone/>
                <wp:docPr id="657475718" name="Rectangle 65747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4661A" id="Rectangle 657475718" o:spid="_x0000_s1026" style="position:absolute;margin-left:327.55pt;margin-top:1.2pt;width:17.1pt;height:11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GeMVob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Date</w:t>
      </w:r>
      <w:r>
        <w:t xml:space="preserve"> Picker: </w:t>
      </w:r>
      <w:r w:rsidRPr="006F44F8">
        <w:rPr>
          <w:u w:val="single"/>
        </w:rPr>
        <w:t xml:space="preserve">Date of </w:t>
      </w:r>
      <w:r w:rsidRPr="00327F27">
        <w:t>Birt</w:t>
      </w:r>
      <w:r w:rsidR="00327F27" w:rsidRPr="00327F27">
        <w:t>h</w:t>
      </w:r>
      <w:r w:rsidR="00327F27">
        <w:t xml:space="preserve"> </w:t>
      </w:r>
      <w:r w:rsidR="00327F27">
        <w:tab/>
      </w:r>
      <w:r w:rsidR="00327F27">
        <w:tab/>
      </w:r>
      <w:r w:rsidR="00327F27">
        <w:tab/>
        <w:t xml:space="preserve">        </w:t>
      </w:r>
      <w:r w:rsidR="00327F27" w:rsidRPr="00327F27">
        <w:t>Working</w:t>
      </w:r>
      <w:r w:rsidR="00327F27">
        <w:t xml:space="preserve">          Not Working</w:t>
      </w:r>
    </w:p>
    <w:p w14:paraId="7CC62DE2" w14:textId="691FCB16" w:rsidR="006F44F8" w:rsidRPr="00327F27" w:rsidRDefault="00327F27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C28C2E" wp14:editId="71088EB0">
                <wp:simplePos x="0" y="0"/>
                <wp:positionH relativeFrom="column">
                  <wp:posOffset>4160520</wp:posOffset>
                </wp:positionH>
                <wp:positionV relativeFrom="paragraph">
                  <wp:posOffset>13335</wp:posOffset>
                </wp:positionV>
                <wp:extent cx="217170" cy="144780"/>
                <wp:effectExtent l="0" t="0" r="11430" b="26670"/>
                <wp:wrapNone/>
                <wp:docPr id="1021621230" name="Rectangle 102162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24E15" id="Rectangle 1021621230" o:spid="_x0000_s1026" style="position:absolute;margin-left:327.6pt;margin-top:1.05pt;width:17.1pt;height:11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IT9B//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483DA8D" wp14:editId="476E643F">
                <wp:simplePos x="0" y="0"/>
                <wp:positionH relativeFrom="column">
                  <wp:posOffset>3267075</wp:posOffset>
                </wp:positionH>
                <wp:positionV relativeFrom="paragraph">
                  <wp:posOffset>26533</wp:posOffset>
                </wp:positionV>
                <wp:extent cx="217170" cy="144780"/>
                <wp:effectExtent l="0" t="0" r="11430" b="26670"/>
                <wp:wrapNone/>
                <wp:docPr id="1249778839" name="Rectangle 124977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3BBA2" id="Rectangle 1249778839" o:spid="_x0000_s1026" style="position:absolute;margin-left:257.25pt;margin-top:2.1pt;width:17.1pt;height:11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JyDThb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6F44F8" w:rsidRPr="006F44F8">
        <w:t xml:space="preserve">         Radio Button</w:t>
      </w:r>
      <w:r w:rsidR="006F44F8">
        <w:t xml:space="preserve">: </w:t>
      </w:r>
      <w:r w:rsidR="006F44F8" w:rsidRPr="006F44F8">
        <w:rPr>
          <w:u w:val="single"/>
        </w:rPr>
        <w:t>Male/Female</w:t>
      </w:r>
      <w:r>
        <w:t xml:space="preserve"> </w:t>
      </w:r>
      <w:r>
        <w:tab/>
      </w:r>
      <w:r>
        <w:tab/>
      </w:r>
      <w:r>
        <w:tab/>
        <w:t xml:space="preserve">        </w:t>
      </w:r>
      <w:r>
        <w:t>Working          Not Working</w:t>
      </w:r>
    </w:p>
    <w:p w14:paraId="6009CF80" w14:textId="6EB0F225" w:rsidR="006F44F8" w:rsidRDefault="006F44F8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CC5B285" wp14:editId="254EFB6E">
                <wp:simplePos x="0" y="0"/>
                <wp:positionH relativeFrom="column">
                  <wp:posOffset>3265805</wp:posOffset>
                </wp:positionH>
                <wp:positionV relativeFrom="paragraph">
                  <wp:posOffset>22860</wp:posOffset>
                </wp:positionV>
                <wp:extent cx="217170" cy="144780"/>
                <wp:effectExtent l="0" t="0" r="11430" b="26670"/>
                <wp:wrapNone/>
                <wp:docPr id="222437565" name="Rectangle 22243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791FC" id="Rectangle 222437565" o:spid="_x0000_s1026" style="position:absolute;margin-left:257.15pt;margin-top:1.8pt;width:17.1pt;height:11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pgiIC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7E0443" wp14:editId="6D20FB20">
                <wp:simplePos x="0" y="0"/>
                <wp:positionH relativeFrom="column">
                  <wp:posOffset>4159250</wp:posOffset>
                </wp:positionH>
                <wp:positionV relativeFrom="paragraph">
                  <wp:posOffset>10658</wp:posOffset>
                </wp:positionV>
                <wp:extent cx="217170" cy="144780"/>
                <wp:effectExtent l="0" t="0" r="11430" b="26670"/>
                <wp:wrapNone/>
                <wp:docPr id="1098589432" name="Rectangle 1098589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D31A3" id="Rectangle 1098589432" o:spid="_x0000_s1026" style="position:absolute;margin-left:327.5pt;margin-top:.85pt;width:17.1pt;height:11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E6VEb7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</w:t>
      </w:r>
      <w:r>
        <w:t xml:space="preserve">Edit Text Box: </w:t>
      </w:r>
      <w:r>
        <w:rPr>
          <w:u w:val="single"/>
        </w:rPr>
        <w:t>Email</w:t>
      </w:r>
      <w:r>
        <w:t xml:space="preserve">        </w:t>
      </w:r>
      <w:r w:rsidR="00327F27">
        <w:tab/>
      </w:r>
      <w:r w:rsidR="00327F27">
        <w:tab/>
      </w:r>
      <w:r w:rsidR="00327F27">
        <w:tab/>
        <w:t xml:space="preserve">        </w:t>
      </w:r>
      <w:r w:rsidR="00327F27">
        <w:t>Working          Not Working</w:t>
      </w:r>
    </w:p>
    <w:p w14:paraId="0FB217BA" w14:textId="766607E1" w:rsidR="006F44F8" w:rsidRPr="006F44F8" w:rsidRDefault="006F44F8" w:rsidP="006F44F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CE2FF75" wp14:editId="685CA5AC">
                <wp:simplePos x="0" y="0"/>
                <wp:positionH relativeFrom="column">
                  <wp:posOffset>3267075</wp:posOffset>
                </wp:positionH>
                <wp:positionV relativeFrom="paragraph">
                  <wp:posOffset>19685</wp:posOffset>
                </wp:positionV>
                <wp:extent cx="217170" cy="144780"/>
                <wp:effectExtent l="0" t="0" r="11430" b="26670"/>
                <wp:wrapNone/>
                <wp:docPr id="761093274" name="Rectangle 76109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4C88F" id="Rectangle 761093274" o:spid="_x0000_s1026" style="position:absolute;margin-left:257.25pt;margin-top:1.55pt;width:17.1pt;height:11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Ox6EVL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FB44FED" wp14:editId="7ED9108B">
                <wp:simplePos x="0" y="0"/>
                <wp:positionH relativeFrom="column">
                  <wp:posOffset>4160520</wp:posOffset>
                </wp:positionH>
                <wp:positionV relativeFrom="paragraph">
                  <wp:posOffset>7483</wp:posOffset>
                </wp:positionV>
                <wp:extent cx="217170" cy="144780"/>
                <wp:effectExtent l="0" t="0" r="11430" b="26670"/>
                <wp:wrapNone/>
                <wp:docPr id="1199319902" name="Rectangle 1199319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ABEB7" id="Rectangle 1199319902" o:spid="_x0000_s1026" style="position:absolute;margin-left:327.6pt;margin-top:.6pt;width:17.1pt;height:11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xyTFH90AAAAI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</w:t>
      </w:r>
      <w:r>
        <w:t xml:space="preserve">Edit Text Box: </w:t>
      </w:r>
      <w:r>
        <w:rPr>
          <w:u w:val="single"/>
        </w:rPr>
        <w:t>Password</w:t>
      </w:r>
      <w:r>
        <w:t xml:space="preserve">      </w:t>
      </w:r>
      <w:r w:rsidR="00327F27">
        <w:tab/>
      </w:r>
      <w:r w:rsidR="00327F27">
        <w:tab/>
      </w:r>
      <w:r w:rsidR="00327F27">
        <w:tab/>
        <w:t xml:space="preserve">        </w:t>
      </w:r>
      <w:r w:rsidR="00327F27">
        <w:t>Working          Not Working</w:t>
      </w:r>
    </w:p>
    <w:p w14:paraId="3952CF40" w14:textId="7991C792" w:rsidR="00326348" w:rsidRPr="00327F27" w:rsidRDefault="006F44F8" w:rsidP="0032634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DE605FC" wp14:editId="57FF1607">
                <wp:simplePos x="0" y="0"/>
                <wp:positionH relativeFrom="column">
                  <wp:posOffset>4164965</wp:posOffset>
                </wp:positionH>
                <wp:positionV relativeFrom="paragraph">
                  <wp:posOffset>4445</wp:posOffset>
                </wp:positionV>
                <wp:extent cx="217170" cy="144780"/>
                <wp:effectExtent l="0" t="0" r="11430" b="26670"/>
                <wp:wrapNone/>
                <wp:docPr id="471376503" name="Rectangle 471376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8E6BC" id="Rectangle 471376503" o:spid="_x0000_s1026" style="position:absolute;margin-left:327.95pt;margin-top:.35pt;width:17.1pt;height:11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Ll1P+XeAAAABw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98CF5CE" wp14:editId="2C7D24F2">
                <wp:simplePos x="0" y="0"/>
                <wp:positionH relativeFrom="column">
                  <wp:posOffset>3271555</wp:posOffset>
                </wp:positionH>
                <wp:positionV relativeFrom="paragraph">
                  <wp:posOffset>17179</wp:posOffset>
                </wp:positionV>
                <wp:extent cx="217170" cy="144780"/>
                <wp:effectExtent l="0" t="0" r="11430" b="26670"/>
                <wp:wrapNone/>
                <wp:docPr id="1172024362" name="Rectangle 1172024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20F24" id="Rectangle 1172024362" o:spid="_x0000_s1026" style="position:absolute;margin-left:257.6pt;margin-top:1.35pt;width:17.1pt;height:11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HSk623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</w:t>
      </w:r>
      <w:r w:rsidR="00326348">
        <w:t xml:space="preserve">Edit Text Box: </w:t>
      </w:r>
      <w:r>
        <w:t xml:space="preserve">Confirm </w:t>
      </w:r>
      <w:r w:rsidR="00326348">
        <w:rPr>
          <w:u w:val="single"/>
        </w:rPr>
        <w:t>Password</w:t>
      </w:r>
      <w:r w:rsidR="00327F27">
        <w:t xml:space="preserve"> </w:t>
      </w:r>
      <w:r w:rsidR="00327F27">
        <w:tab/>
      </w:r>
      <w:r w:rsidR="00327F27">
        <w:tab/>
        <w:t xml:space="preserve">        </w:t>
      </w:r>
      <w:r w:rsidR="00327F27">
        <w:t>Working          Not Working</w:t>
      </w:r>
    </w:p>
    <w:p w14:paraId="064FFF0D" w14:textId="345D44F1" w:rsidR="00326348" w:rsidRDefault="00326348" w:rsidP="00326348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066AFF4" wp14:editId="1E78E894">
                <wp:simplePos x="0" y="0"/>
                <wp:positionH relativeFrom="column">
                  <wp:posOffset>326086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893463586" name="Rectangle 89346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0778F" id="Rectangle 893463586" o:spid="_x0000_s1026" style="position:absolute;margin-left:256.75pt;margin-top:2.1pt;width:17.1pt;height:11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JMTDJ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F7F2D71" wp14:editId="6CFEF9F3">
                <wp:simplePos x="0" y="0"/>
                <wp:positionH relativeFrom="column">
                  <wp:posOffset>4154668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1602982352" name="Rectangle 160298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78325" id="Rectangle 1602982352" o:spid="_x0000_s1026" style="position:absolute;margin-left:327.15pt;margin-top:1.1pt;width:17.1pt;height:11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JAjBIt0AAAAI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t xml:space="preserve">         Button: </w:t>
      </w:r>
      <w:r w:rsidR="00327F27">
        <w:rPr>
          <w:u w:val="single"/>
        </w:rPr>
        <w:t>Register</w:t>
      </w:r>
      <w:r w:rsidRPr="007F77AB">
        <w:tab/>
        <w:t xml:space="preserve">        </w:t>
      </w:r>
      <w:r>
        <w:tab/>
      </w:r>
      <w:r>
        <w:tab/>
      </w:r>
      <w:r>
        <w:tab/>
        <w:t xml:space="preserve">   </w:t>
      </w:r>
      <w:r>
        <w:tab/>
        <w:t xml:space="preserve">        Working          Not Working</w:t>
      </w:r>
    </w:p>
    <w:p w14:paraId="0EF3A8E3" w14:textId="45F84E38" w:rsidR="00D4596C" w:rsidRDefault="00D4596C" w:rsidP="00D4596C">
      <w:pPr>
        <w:ind w:firstLine="720"/>
        <w:rPr>
          <w:u w:val="single"/>
        </w:rPr>
      </w:pPr>
    </w:p>
    <w:p w14:paraId="74567858" w14:textId="43625CED" w:rsidR="00327F27" w:rsidRDefault="00327F27" w:rsidP="00327F27">
      <w:r>
        <w:t xml:space="preserve">Module/Features </w:t>
      </w:r>
      <w:r w:rsidR="00A26BD0">
        <w:t>11</w:t>
      </w:r>
      <w:r>
        <w:t xml:space="preserve">: </w:t>
      </w:r>
      <w:r>
        <w:rPr>
          <w:u w:val="single"/>
        </w:rPr>
        <w:t>BMI Calculator</w:t>
      </w:r>
    </w:p>
    <w:p w14:paraId="2D4CE3D9" w14:textId="564BBD38" w:rsidR="00327F27" w:rsidRPr="00327F27" w:rsidRDefault="00327F27" w:rsidP="00327F27">
      <w:pPr>
        <w:rPr>
          <w:u w:val="single"/>
        </w:rPr>
      </w:pPr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>Calculate the Body Mass Index (BMI) of the students and determine their nutritional status.</w:t>
      </w:r>
      <w:r>
        <w:t xml:space="preserve"> </w:t>
      </w:r>
    </w:p>
    <w:p w14:paraId="292FE40F" w14:textId="1E2A5EC5" w:rsidR="00327F27" w:rsidRPr="00327F27" w:rsidRDefault="00327F27" w:rsidP="00327F2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AB3AD7E" wp14:editId="57002F04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92856243" name="Rectangle 192856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9E580" id="Rectangle 192856243" o:spid="_x0000_s1026" style="position:absolute;margin-left:257.35pt;margin-top:2.25pt;width:17.1pt;height:11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3099859" wp14:editId="72263E0F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793483501" name="Rectangle 179348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A1AA6" id="Rectangle 1793483501" o:spid="_x0000_s1026" style="position:absolute;margin-left:327.45pt;margin-top:.8pt;width:17.1pt;height:1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Edit Text Box: </w:t>
      </w:r>
      <w:r>
        <w:rPr>
          <w:u w:val="single"/>
        </w:rPr>
        <w:t>Age</w:t>
      </w:r>
      <w:r w:rsidRPr="00D4596C">
        <w:rPr>
          <w:u w:val="single"/>
        </w:rPr>
        <w:t xml:space="preserve"> </w:t>
      </w:r>
      <w:r w:rsidRPr="00DB07EE">
        <w:tab/>
      </w:r>
      <w:r w:rsidRPr="00DB07EE">
        <w:tab/>
      </w:r>
      <w:r>
        <w:tab/>
        <w:t xml:space="preserve">                    Working          Not Working</w:t>
      </w:r>
    </w:p>
    <w:p w14:paraId="5001E889" w14:textId="77777777" w:rsidR="00327F27" w:rsidRPr="00DB07EE" w:rsidRDefault="00327F27" w:rsidP="00327F2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D9C89E5" wp14:editId="3962E923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515641496" name="Rectangle 51564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CA881" id="Rectangle 515641496" o:spid="_x0000_s1026" style="position:absolute;margin-left:327.45pt;margin-top:.8pt;width:17.1pt;height:11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296C07A" wp14:editId="0C62DD38">
                <wp:simplePos x="0" y="0"/>
                <wp:positionH relativeFrom="column">
                  <wp:posOffset>3268345</wp:posOffset>
                </wp:positionH>
                <wp:positionV relativeFrom="paragraph">
                  <wp:posOffset>205105</wp:posOffset>
                </wp:positionV>
                <wp:extent cx="217170" cy="144780"/>
                <wp:effectExtent l="0" t="0" r="11430" b="26670"/>
                <wp:wrapNone/>
                <wp:docPr id="2003448022" name="Rectangle 200344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06452" id="Rectangle 2003448022" o:spid="_x0000_s1026" style="position:absolute;margin-left:257.35pt;margin-top:16.15pt;width:17.1pt;height:11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cbOVdeAAAAAJAQAADwAAAAAAAAAAAAAAAADhBAAAZHJzL2Rvd25yZXYueG1sUEsFBgAA&#10;AAAEAAQA8wAAAO4FAAAAAA=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7CD591A" wp14:editId="2BE01748">
                <wp:simplePos x="0" y="0"/>
                <wp:positionH relativeFrom="column">
                  <wp:posOffset>3268843</wp:posOffset>
                </wp:positionH>
                <wp:positionV relativeFrom="paragraph">
                  <wp:posOffset>30480</wp:posOffset>
                </wp:positionV>
                <wp:extent cx="217170" cy="144780"/>
                <wp:effectExtent l="0" t="0" r="11430" b="26670"/>
                <wp:wrapNone/>
                <wp:docPr id="1321947811" name="Rectangle 1321947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41287" id="Rectangle 1321947811" o:spid="_x0000_s1026" style="position:absolute;margin-left:257.4pt;margin-top:2.4pt;width:17.1pt;height:11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cu+MM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 xml:space="preserve">         Edit Text Box: </w:t>
      </w:r>
      <w:r>
        <w:rPr>
          <w:u w:val="single"/>
        </w:rPr>
        <w:t>Weight</w:t>
      </w:r>
      <w:r w:rsidRPr="00D4596C">
        <w:rPr>
          <w:u w:val="single"/>
        </w:rPr>
        <w:t xml:space="preserve"> </w:t>
      </w:r>
      <w:r w:rsidRPr="00DB07EE">
        <w:tab/>
      </w:r>
      <w:r w:rsidRPr="00DB07EE">
        <w:tab/>
      </w:r>
      <w:r w:rsidRPr="00DB07EE">
        <w:tab/>
      </w:r>
      <w:r>
        <w:t xml:space="preserve">                    Working          Not Working </w:t>
      </w:r>
    </w:p>
    <w:p w14:paraId="7442B166" w14:textId="77777777" w:rsidR="00327F27" w:rsidRDefault="00327F27" w:rsidP="00327F2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EEA0105" wp14:editId="0235EAD2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662387431" name="Rectangle 66238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F4608" id="Rectangle 662387431" o:spid="_x0000_s1026" style="position:absolute;margin-left:327.45pt;margin-top:.8pt;width:17.1pt;height:11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 xml:space="preserve">         Edit Text Box: </w:t>
      </w:r>
      <w:r>
        <w:rPr>
          <w:u w:val="single"/>
        </w:rPr>
        <w:t>Height</w:t>
      </w:r>
      <w:r w:rsidRPr="00D4596C">
        <w:rPr>
          <w:u w:val="single"/>
        </w:rPr>
        <w:t xml:space="preserve"> </w:t>
      </w:r>
      <w:r w:rsidRPr="00DB07EE">
        <w:tab/>
      </w:r>
      <w:r w:rsidRPr="00DB07EE">
        <w:tab/>
      </w:r>
      <w:r>
        <w:tab/>
        <w:t xml:space="preserve">                    Working          Not Working</w:t>
      </w:r>
    </w:p>
    <w:p w14:paraId="27EA170A" w14:textId="7CAF2CC5" w:rsidR="00327F27" w:rsidRDefault="00327F27" w:rsidP="00327F2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861281D" wp14:editId="124C8F25">
                <wp:simplePos x="0" y="0"/>
                <wp:positionH relativeFrom="column">
                  <wp:posOffset>4160520</wp:posOffset>
                </wp:positionH>
                <wp:positionV relativeFrom="paragraph">
                  <wp:posOffset>13335</wp:posOffset>
                </wp:positionV>
                <wp:extent cx="217170" cy="144780"/>
                <wp:effectExtent l="0" t="0" r="11430" b="26670"/>
                <wp:wrapNone/>
                <wp:docPr id="1527241107" name="Rectangle 152724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621B1" id="Rectangle 1527241107" o:spid="_x0000_s1026" style="position:absolute;margin-left:327.6pt;margin-top:1.05pt;width:17.1pt;height:11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IT9B//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1C312C" wp14:editId="3A971756">
                <wp:simplePos x="0" y="0"/>
                <wp:positionH relativeFrom="column">
                  <wp:posOffset>3267075</wp:posOffset>
                </wp:positionH>
                <wp:positionV relativeFrom="paragraph">
                  <wp:posOffset>26533</wp:posOffset>
                </wp:positionV>
                <wp:extent cx="217170" cy="144780"/>
                <wp:effectExtent l="0" t="0" r="11430" b="26670"/>
                <wp:wrapNone/>
                <wp:docPr id="174537205" name="Rectangle 17453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197E2" id="Rectangle 174537205" o:spid="_x0000_s1026" style="position:absolute;margin-left:257.25pt;margin-top:2.1pt;width:17.1pt;height:11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JyDThb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327F27">
        <w:t xml:space="preserve"> </w:t>
      </w:r>
      <w:r>
        <w:t xml:space="preserve">        </w:t>
      </w:r>
      <w:r w:rsidRPr="006F44F8">
        <w:t>Radio Button</w:t>
      </w:r>
      <w:r>
        <w:t xml:space="preserve">: </w:t>
      </w:r>
      <w:r w:rsidRPr="006F44F8">
        <w:rPr>
          <w:u w:val="single"/>
        </w:rPr>
        <w:t>Male/Female</w:t>
      </w:r>
      <w:r>
        <w:t xml:space="preserve"> </w:t>
      </w:r>
      <w:r>
        <w:tab/>
      </w:r>
      <w:r>
        <w:tab/>
      </w:r>
      <w:r>
        <w:tab/>
        <w:t xml:space="preserve">        Working          Not Working</w:t>
      </w:r>
    </w:p>
    <w:p w14:paraId="0F3333BC" w14:textId="5CEBBD1F" w:rsidR="00A26BD0" w:rsidRDefault="00A26BD0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A547D67" wp14:editId="565BA48B">
                <wp:simplePos x="0" y="0"/>
                <wp:positionH relativeFrom="column">
                  <wp:posOffset>3260862</wp:posOffset>
                </wp:positionH>
                <wp:positionV relativeFrom="paragraph">
                  <wp:posOffset>26670</wp:posOffset>
                </wp:positionV>
                <wp:extent cx="217170" cy="144780"/>
                <wp:effectExtent l="0" t="0" r="11430" b="26670"/>
                <wp:wrapNone/>
                <wp:docPr id="516621716" name="Rectangle 51662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E0B6D" id="Rectangle 516621716" o:spid="_x0000_s1026" style="position:absolute;margin-left:256.75pt;margin-top:2.1pt;width:17.1pt;height:11.4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AJMTDJ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4C45751" wp14:editId="4B568AB4">
                <wp:simplePos x="0" y="0"/>
                <wp:positionH relativeFrom="column">
                  <wp:posOffset>4154668</wp:posOffset>
                </wp:positionH>
                <wp:positionV relativeFrom="paragraph">
                  <wp:posOffset>13970</wp:posOffset>
                </wp:positionV>
                <wp:extent cx="217170" cy="144780"/>
                <wp:effectExtent l="0" t="0" r="11430" b="26670"/>
                <wp:wrapNone/>
                <wp:docPr id="654773560" name="Rectangle 65477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82FDF" id="Rectangle 654773560" o:spid="_x0000_s1026" style="position:absolute;margin-left:327.15pt;margin-top:1.1pt;width:17.1pt;height:11.4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JAjBIt0AAAAIAQAADwAAAAAAAAAAAAAAAADhBAAAZHJzL2Rvd25yZXYueG1sUEsFBgAAAAAE&#10;AAQA8wAAAOsFAAAAAA==&#10;" fillcolor="white [3212]" strokecolor="black [3213]" strokeweight=".25pt"/>
            </w:pict>
          </mc:Fallback>
        </mc:AlternateContent>
      </w:r>
      <w:r w:rsidRPr="00A26BD0">
        <w:t xml:space="preserve"> </w:t>
      </w:r>
      <w:r>
        <w:t xml:space="preserve">        </w:t>
      </w:r>
      <w:r>
        <w:t xml:space="preserve">Button: </w:t>
      </w:r>
      <w:r>
        <w:rPr>
          <w:u w:val="single"/>
        </w:rPr>
        <w:t>Calculate BMI</w:t>
      </w:r>
      <w:r w:rsidRPr="007F77AB">
        <w:tab/>
        <w:t xml:space="preserve">        </w:t>
      </w:r>
      <w:r>
        <w:tab/>
      </w:r>
      <w:r>
        <w:tab/>
        <w:t xml:space="preserve">   </w:t>
      </w:r>
      <w:r>
        <w:tab/>
        <w:t xml:space="preserve">        Working          Not Working</w:t>
      </w:r>
    </w:p>
    <w:p w14:paraId="25ACB17F" w14:textId="5A829E11" w:rsidR="00327F27" w:rsidRDefault="00327F27" w:rsidP="00327F27"/>
    <w:p w14:paraId="3E139B3B" w14:textId="77777777" w:rsidR="00327F27" w:rsidRDefault="00327F27" w:rsidP="00327F27"/>
    <w:p w14:paraId="28CDD5EF" w14:textId="465E31DF" w:rsidR="00A26BD0" w:rsidRDefault="00A26BD0" w:rsidP="00A26BD0">
      <w:r>
        <w:lastRenderedPageBreak/>
        <w:t xml:space="preserve">Module/Features 11: </w:t>
      </w:r>
      <w:r>
        <w:t>Students Account List</w:t>
      </w:r>
    </w:p>
    <w:p w14:paraId="7B94F242" w14:textId="77777777" w:rsidR="00A26BD0" w:rsidRDefault="00A26BD0" w:rsidP="00A26BD0">
      <w:r>
        <w:t>Purpose:</w:t>
      </w:r>
      <w:r w:rsidRPr="00CF2BD0">
        <w:rPr>
          <w:u w:val="single"/>
        </w:rPr>
        <w:t xml:space="preserve"> </w:t>
      </w:r>
      <w:r>
        <w:rPr>
          <w:u w:val="single"/>
        </w:rPr>
        <w:t>Calculate the Body Mass Index (BMI) of the students and determine their nutritional status.</w:t>
      </w:r>
      <w:r>
        <w:t xml:space="preserve"> </w:t>
      </w:r>
    </w:p>
    <w:p w14:paraId="36970015" w14:textId="4E38825D" w:rsidR="00A26BD0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796AD6C" wp14:editId="2B372EEA">
                <wp:simplePos x="0" y="0"/>
                <wp:positionH relativeFrom="column">
                  <wp:posOffset>3260725</wp:posOffset>
                </wp:positionH>
                <wp:positionV relativeFrom="paragraph">
                  <wp:posOffset>169215</wp:posOffset>
                </wp:positionV>
                <wp:extent cx="217170" cy="144780"/>
                <wp:effectExtent l="0" t="0" r="11430" b="26670"/>
                <wp:wrapNone/>
                <wp:docPr id="250089369" name="Rectangle 250089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AD140" id="Rectangle 250089369" o:spid="_x0000_s1026" style="position:absolute;margin-left:256.75pt;margin-top:13.3pt;width:17.1pt;height:11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tZIltu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A26BD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7D0DD68" wp14:editId="7ACD673F">
                <wp:simplePos x="0" y="0"/>
                <wp:positionH relativeFrom="column">
                  <wp:posOffset>4154170</wp:posOffset>
                </wp:positionH>
                <wp:positionV relativeFrom="paragraph">
                  <wp:posOffset>179394</wp:posOffset>
                </wp:positionV>
                <wp:extent cx="217170" cy="144780"/>
                <wp:effectExtent l="0" t="0" r="11430" b="26670"/>
                <wp:wrapNone/>
                <wp:docPr id="1232901966" name="Rectangle 123290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3035C" id="Rectangle 1232901966" o:spid="_x0000_s1026" style="position:absolute;margin-left:327.1pt;margin-top:14.15pt;width:17.1pt;height:11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mqM/d3wAAAAkBAAAPAAAAAAAAAAAAAAAAAOEEAABkcnMvZG93bnJldi54bWxQSwUGAAAA&#10;AAQABADzAAAA7QUAAAAA&#10;" fillcolor="white [3212]" strokecolor="black [3213]" strokeweight=".25pt"/>
            </w:pict>
          </mc:Fallback>
        </mc:AlternateContent>
      </w:r>
    </w:p>
    <w:p w14:paraId="41541ECD" w14:textId="30A02B66" w:rsidR="00A26BD0" w:rsidRPr="00A26BD0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853AEDA" wp14:editId="350A082B">
                <wp:simplePos x="0" y="0"/>
                <wp:positionH relativeFrom="column">
                  <wp:posOffset>3268345</wp:posOffset>
                </wp:positionH>
                <wp:positionV relativeFrom="paragraph">
                  <wp:posOffset>165405</wp:posOffset>
                </wp:positionV>
                <wp:extent cx="217170" cy="144780"/>
                <wp:effectExtent l="0" t="0" r="11430" b="26670"/>
                <wp:wrapNone/>
                <wp:docPr id="785475721" name="Rectangle 785475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068E4" id="Rectangle 785475721" o:spid="_x0000_s1026" style="position:absolute;margin-left:257.35pt;margin-top:13pt;width:17.1pt;height:11.4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PHtmBe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A26BD0">
        <w:t xml:space="preserve">        </w:t>
      </w:r>
      <w:r w:rsidR="00A26BD0">
        <w:t xml:space="preserve">Button: </w:t>
      </w:r>
      <w:r w:rsidR="00A26BD0">
        <w:rPr>
          <w:u w:val="single"/>
        </w:rPr>
        <w:t>Edit</w:t>
      </w:r>
      <w:r w:rsidR="00A26BD0" w:rsidRPr="007F77AB">
        <w:tab/>
        <w:t xml:space="preserve">        </w:t>
      </w:r>
      <w:r w:rsidR="00A26BD0">
        <w:tab/>
      </w:r>
      <w:r w:rsidR="00A26BD0">
        <w:tab/>
        <w:t xml:space="preserve">   </w:t>
      </w:r>
      <w:r w:rsidR="00A26BD0">
        <w:tab/>
      </w:r>
      <w:r w:rsidR="00A26BD0">
        <w:t xml:space="preserve">            </w:t>
      </w:r>
      <w:r w:rsidR="00A26BD0">
        <w:t xml:space="preserve">        Working          Not Working</w:t>
      </w:r>
    </w:p>
    <w:p w14:paraId="1C1ED646" w14:textId="3C11340B" w:rsidR="00A26BD0" w:rsidRPr="00327F27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15DB120" wp14:editId="524050C2">
                <wp:simplePos x="0" y="0"/>
                <wp:positionH relativeFrom="column">
                  <wp:posOffset>3268345</wp:posOffset>
                </wp:positionH>
                <wp:positionV relativeFrom="paragraph">
                  <wp:posOffset>167945</wp:posOffset>
                </wp:positionV>
                <wp:extent cx="217170" cy="144780"/>
                <wp:effectExtent l="0" t="0" r="11430" b="26670"/>
                <wp:wrapNone/>
                <wp:docPr id="2124915076" name="Rectangle 2124915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E242B" id="Rectangle 2124915076" o:spid="_x0000_s1026" style="position:absolute;margin-left:257.35pt;margin-top:13.2pt;width:17.1pt;height:11.4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mQNEJe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A26BD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4CBDCE6" wp14:editId="5BE6487B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529148928" name="Rectangle 152914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7A7B3" id="Rectangle 1529148928" o:spid="_x0000_s1026" style="position:absolute;margin-left:327.45pt;margin-top:.8pt;width:17.1pt;height:11.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A26BD0">
        <w:t xml:space="preserve">         </w:t>
      </w:r>
      <w:r w:rsidR="00A26BD0">
        <w:tab/>
      </w:r>
      <w:r w:rsidR="00A26BD0">
        <w:t xml:space="preserve">Edit Text Box: </w:t>
      </w:r>
      <w:r w:rsidR="00A26BD0">
        <w:rPr>
          <w:u w:val="single"/>
        </w:rPr>
        <w:t>Full Name</w:t>
      </w:r>
      <w:r w:rsidR="00A26BD0" w:rsidRPr="00D4596C">
        <w:rPr>
          <w:u w:val="single"/>
        </w:rPr>
        <w:t xml:space="preserve"> </w:t>
      </w:r>
      <w:r w:rsidR="00A26BD0" w:rsidRPr="00DB07EE">
        <w:tab/>
      </w:r>
      <w:r w:rsidR="00A26BD0" w:rsidRPr="00DB07EE">
        <w:tab/>
      </w:r>
      <w:r w:rsidR="00A26BD0">
        <w:tab/>
        <w:t xml:space="preserve">        Working          Not Working</w:t>
      </w:r>
    </w:p>
    <w:p w14:paraId="660EFE7D" w14:textId="18DD5E28" w:rsidR="00A26BD0" w:rsidRPr="00DB07EE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000B495" wp14:editId="4F7B1F40">
                <wp:simplePos x="0" y="0"/>
                <wp:positionH relativeFrom="column">
                  <wp:posOffset>3268345</wp:posOffset>
                </wp:positionH>
                <wp:positionV relativeFrom="paragraph">
                  <wp:posOffset>174625</wp:posOffset>
                </wp:positionV>
                <wp:extent cx="217170" cy="144780"/>
                <wp:effectExtent l="0" t="0" r="11430" b="26670"/>
                <wp:wrapNone/>
                <wp:docPr id="1308212993" name="Rectangle 1308212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B0F5" id="Rectangle 1308212993" o:spid="_x0000_s1026" style="position:absolute;margin-left:257.35pt;margin-top:13.75pt;width:17.1pt;height:11.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IS5AgO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A26BD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C778A39" wp14:editId="00FE89FF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619238900" name="Rectangle 1619238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CE030" id="Rectangle 1619238900" o:spid="_x0000_s1026" style="position:absolute;margin-left:327.45pt;margin-top:.8pt;width:17.1pt;height:11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A26BD0">
        <w:t xml:space="preserve">         </w:t>
      </w:r>
      <w:r w:rsidR="00A26BD0">
        <w:tab/>
      </w:r>
      <w:r w:rsidR="00A26BD0">
        <w:t xml:space="preserve">Edit Text Box: </w:t>
      </w:r>
      <w:r w:rsidR="00A26BD0" w:rsidRPr="00A26BD0">
        <w:rPr>
          <w:u w:val="single"/>
        </w:rPr>
        <w:t>Date of Post Measuring</w:t>
      </w:r>
      <w:r w:rsidR="00A26BD0">
        <w:t xml:space="preserve">                  Working          Not Working </w:t>
      </w:r>
    </w:p>
    <w:p w14:paraId="5CAADB16" w14:textId="6BC0C126" w:rsidR="00A26BD0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14316B5" wp14:editId="1D9CE28C">
                <wp:simplePos x="0" y="0"/>
                <wp:positionH relativeFrom="column">
                  <wp:posOffset>3268345</wp:posOffset>
                </wp:positionH>
                <wp:positionV relativeFrom="paragraph">
                  <wp:posOffset>174625</wp:posOffset>
                </wp:positionV>
                <wp:extent cx="217170" cy="144780"/>
                <wp:effectExtent l="0" t="0" r="11430" b="26670"/>
                <wp:wrapNone/>
                <wp:docPr id="1657438802" name="Rectangle 1657438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D60E" id="Rectangle 1657438802" o:spid="_x0000_s1026" style="position:absolute;margin-left:257.35pt;margin-top:13.75pt;width:17.1pt;height:11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IS5AgO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A26BD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6D8374" wp14:editId="113C1A6F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098253071" name="Rectangle 1098253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6427C" id="Rectangle 1098253071" o:spid="_x0000_s1026" style="position:absolute;margin-left:327.45pt;margin-top:.8pt;width:17.1pt;height:11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A26BD0">
        <w:t xml:space="preserve">         </w:t>
      </w:r>
      <w:r w:rsidR="00A26BD0">
        <w:tab/>
      </w:r>
      <w:r w:rsidR="00A26BD0">
        <w:t xml:space="preserve">Edit Text Box: </w:t>
      </w:r>
      <w:r w:rsidR="00A26BD0">
        <w:rPr>
          <w:u w:val="single"/>
        </w:rPr>
        <w:t>Post-W</w:t>
      </w:r>
      <w:r w:rsidR="00A26BD0">
        <w:rPr>
          <w:u w:val="single"/>
        </w:rPr>
        <w:t>eight</w:t>
      </w:r>
      <w:r w:rsidR="00A26BD0" w:rsidRPr="00D4596C">
        <w:rPr>
          <w:u w:val="single"/>
        </w:rPr>
        <w:t xml:space="preserve"> </w:t>
      </w:r>
      <w:r w:rsidR="00A26BD0" w:rsidRPr="00DB07EE">
        <w:tab/>
      </w:r>
      <w:r w:rsidR="00A26BD0" w:rsidRPr="00DB07EE">
        <w:tab/>
      </w:r>
      <w:r w:rsidR="00A26BD0">
        <w:tab/>
        <w:t xml:space="preserve">        Working          Not Working</w:t>
      </w:r>
    </w:p>
    <w:p w14:paraId="1A439B10" w14:textId="47F79FD3" w:rsidR="00A26BD0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98FF71" wp14:editId="07563D68">
                <wp:simplePos x="0" y="0"/>
                <wp:positionH relativeFrom="column">
                  <wp:posOffset>3267075</wp:posOffset>
                </wp:positionH>
                <wp:positionV relativeFrom="paragraph">
                  <wp:posOffset>178435</wp:posOffset>
                </wp:positionV>
                <wp:extent cx="217170" cy="144780"/>
                <wp:effectExtent l="0" t="0" r="11430" b="26670"/>
                <wp:wrapNone/>
                <wp:docPr id="1921740249" name="Rectangle 1921740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AFC91" id="Rectangle 1921740249" o:spid="_x0000_s1026" style="position:absolute;margin-left:257.25pt;margin-top:14.05pt;width:17.1pt;height:11.4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qUhoH3wAAAAkBAAAPAAAAAAAAAAAAAAAAAOEEAABkcnMvZG93bnJldi54bWxQSwUGAAAA&#10;AAQABADzAAAA7QUAAAAA&#10;" fillcolor="white [3212]" strokecolor="black [3213]" strokeweight=".25pt"/>
            </w:pict>
          </mc:Fallback>
        </mc:AlternateContent>
      </w:r>
      <w:r w:rsidR="00A26BD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30E3BFB" wp14:editId="68C145C8">
                <wp:simplePos x="0" y="0"/>
                <wp:positionH relativeFrom="column">
                  <wp:posOffset>4158615</wp:posOffset>
                </wp:positionH>
                <wp:positionV relativeFrom="paragraph">
                  <wp:posOffset>14929</wp:posOffset>
                </wp:positionV>
                <wp:extent cx="217170" cy="144780"/>
                <wp:effectExtent l="0" t="0" r="11430" b="26670"/>
                <wp:wrapNone/>
                <wp:docPr id="136071819" name="Rectangle 13607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F6B80" id="Rectangle 136071819" o:spid="_x0000_s1026" style="position:absolute;margin-left:327.45pt;margin-top:1.2pt;width:17.1pt;height:11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Jw/aiT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36749D">
        <w:t xml:space="preserve">            </w:t>
      </w:r>
      <w:r w:rsidR="00A26BD0">
        <w:t xml:space="preserve">Edit Text Box: </w:t>
      </w:r>
      <w:r w:rsidR="00A26BD0">
        <w:rPr>
          <w:u w:val="single"/>
        </w:rPr>
        <w:t>Post-</w:t>
      </w:r>
      <w:r w:rsidR="0036749D">
        <w:rPr>
          <w:u w:val="single"/>
        </w:rPr>
        <w:t>H</w:t>
      </w:r>
      <w:r w:rsidR="00A26BD0">
        <w:rPr>
          <w:u w:val="single"/>
        </w:rPr>
        <w:t>eight</w:t>
      </w:r>
      <w:r w:rsidR="00A26BD0" w:rsidRPr="00D4596C">
        <w:rPr>
          <w:u w:val="single"/>
        </w:rPr>
        <w:t xml:space="preserve"> </w:t>
      </w:r>
      <w:r w:rsidR="00A26BD0" w:rsidRPr="00DB07EE">
        <w:tab/>
      </w:r>
      <w:r w:rsidR="00A26BD0" w:rsidRPr="00DB07EE">
        <w:tab/>
      </w:r>
      <w:r w:rsidR="00A26BD0">
        <w:tab/>
        <w:t xml:space="preserve">        Working          Not Working</w:t>
      </w:r>
    </w:p>
    <w:p w14:paraId="5E3D7249" w14:textId="77DFE7DA" w:rsidR="00A26BD0" w:rsidRDefault="00023242" w:rsidP="00A26BD0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F950A3E" wp14:editId="44A127EE">
                <wp:simplePos x="0" y="0"/>
                <wp:positionH relativeFrom="column">
                  <wp:posOffset>3260725</wp:posOffset>
                </wp:positionH>
                <wp:positionV relativeFrom="paragraph">
                  <wp:posOffset>178765</wp:posOffset>
                </wp:positionV>
                <wp:extent cx="217170" cy="144780"/>
                <wp:effectExtent l="0" t="0" r="11430" b="26670"/>
                <wp:wrapNone/>
                <wp:docPr id="178799528" name="Rectangle 178799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4F33E" id="Rectangle 178799528" o:spid="_x0000_s1026" style="position:absolute;margin-left:256.75pt;margin-top:14.1pt;width:17.1pt;height:11.4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SQXgN3wAAAAkBAAAPAAAAAAAAAAAAAAAAAOEEAABkcnMvZG93bnJldi54bWxQSwUGAAAA&#10;AAQABADzAAAA7QUAAAAA&#10;" fillcolor="white [3212]" strokecolor="black [3213]" strokeweight=".25pt"/>
            </w:pict>
          </mc:Fallback>
        </mc:AlternateContent>
      </w:r>
      <w:r w:rsidR="00A26BD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2948504" wp14:editId="75D00FB1">
                <wp:simplePos x="0" y="0"/>
                <wp:positionH relativeFrom="column">
                  <wp:posOffset>4160520</wp:posOffset>
                </wp:positionH>
                <wp:positionV relativeFrom="paragraph">
                  <wp:posOffset>13335</wp:posOffset>
                </wp:positionV>
                <wp:extent cx="217170" cy="144780"/>
                <wp:effectExtent l="0" t="0" r="11430" b="26670"/>
                <wp:wrapNone/>
                <wp:docPr id="300031305" name="Rectangle 30003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90614" id="Rectangle 300031305" o:spid="_x0000_s1026" style="position:absolute;margin-left:327.6pt;margin-top:1.05pt;width:17.1pt;height:11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IT9B//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A26BD0" w:rsidRPr="00327F27">
        <w:t xml:space="preserve"> </w:t>
      </w:r>
      <w:r w:rsidR="00A26BD0">
        <w:t xml:space="preserve">        </w:t>
      </w:r>
      <w:r w:rsidR="0036749D">
        <w:t xml:space="preserve">   Edit Text Box</w:t>
      </w:r>
      <w:r w:rsidR="00A26BD0">
        <w:t xml:space="preserve">: </w:t>
      </w:r>
      <w:r w:rsidR="0036749D">
        <w:t>Post-</w:t>
      </w:r>
      <w:r w:rsidR="0036749D">
        <w:rPr>
          <w:u w:val="single"/>
        </w:rPr>
        <w:t>Nutritional Status</w:t>
      </w:r>
      <w:r w:rsidR="00A26BD0">
        <w:t xml:space="preserve"> </w:t>
      </w:r>
      <w:r w:rsidR="00A26BD0">
        <w:tab/>
      </w:r>
      <w:r w:rsidR="0036749D">
        <w:t xml:space="preserve">    </w:t>
      </w:r>
      <w:r w:rsidR="00A26BD0">
        <w:t xml:space="preserve">    Working          Not Working</w:t>
      </w:r>
    </w:p>
    <w:p w14:paraId="5B02E84C" w14:textId="5C3CCBFE" w:rsidR="0036749D" w:rsidRDefault="00023242" w:rsidP="0036749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D805B27" wp14:editId="525E9BBC">
                <wp:simplePos x="0" y="0"/>
                <wp:positionH relativeFrom="column">
                  <wp:posOffset>3260725</wp:posOffset>
                </wp:positionH>
                <wp:positionV relativeFrom="paragraph">
                  <wp:posOffset>172085</wp:posOffset>
                </wp:positionV>
                <wp:extent cx="217170" cy="144780"/>
                <wp:effectExtent l="0" t="0" r="11430" b="26670"/>
                <wp:wrapNone/>
                <wp:docPr id="1616509452" name="Rectangle 1616509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158E6" id="Rectangle 1616509452" o:spid="_x0000_s1026" style="position:absolute;margin-left:256.75pt;margin-top:13.55pt;width:17.1pt;height:11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/DZOXe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36749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A59DC1D" wp14:editId="18761F9B">
                <wp:simplePos x="0" y="0"/>
                <wp:positionH relativeFrom="column">
                  <wp:posOffset>4154170</wp:posOffset>
                </wp:positionH>
                <wp:positionV relativeFrom="paragraph">
                  <wp:posOffset>17729</wp:posOffset>
                </wp:positionV>
                <wp:extent cx="217170" cy="144780"/>
                <wp:effectExtent l="0" t="0" r="11430" b="26670"/>
                <wp:wrapNone/>
                <wp:docPr id="1182180142" name="Rectangle 118218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3B6AB" id="Rectangle 1182180142" o:spid="_x0000_s1026" style="position:absolute;margin-left:327.1pt;margin-top:1.4pt;width:17.1pt;height:11.4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yPCyF90AAAAIAQAADwAAAAAAAAAAAAAAAADhBAAAZHJzL2Rvd25yZXYueG1sUEsFBgAAAAAE&#10;AAQA8wAAAOsFAAAAAA==&#10;" fillcolor="white [3212]" strokecolor="black [3213]" strokeweight=".25pt"/>
            </w:pict>
          </mc:Fallback>
        </mc:AlternateContent>
      </w:r>
      <w:r w:rsidR="00A26BD0" w:rsidRPr="00A26BD0">
        <w:t xml:space="preserve"> </w:t>
      </w:r>
      <w:r w:rsidR="00A26BD0">
        <w:t xml:space="preserve">        </w:t>
      </w:r>
      <w:r w:rsidR="0036749D">
        <w:t xml:space="preserve">   </w:t>
      </w:r>
      <w:r w:rsidR="00A26BD0">
        <w:t xml:space="preserve">Button: </w:t>
      </w:r>
      <w:r w:rsidR="0036749D">
        <w:rPr>
          <w:u w:val="single"/>
        </w:rPr>
        <w:t>Update</w:t>
      </w:r>
      <w:r w:rsidR="00A26BD0" w:rsidRPr="007F77AB">
        <w:tab/>
        <w:t xml:space="preserve">        </w:t>
      </w:r>
      <w:r w:rsidR="00A26BD0">
        <w:tab/>
      </w:r>
      <w:r w:rsidR="00A26BD0">
        <w:tab/>
        <w:t xml:space="preserve">   </w:t>
      </w:r>
      <w:r w:rsidR="00A26BD0">
        <w:tab/>
        <w:t xml:space="preserve">        Working          Not Working</w:t>
      </w:r>
      <w:r w:rsidR="0036749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213ECB7" wp14:editId="04ED7D80">
                <wp:simplePos x="0" y="0"/>
                <wp:positionH relativeFrom="column">
                  <wp:posOffset>4154170</wp:posOffset>
                </wp:positionH>
                <wp:positionV relativeFrom="paragraph">
                  <wp:posOffset>179394</wp:posOffset>
                </wp:positionV>
                <wp:extent cx="217170" cy="144780"/>
                <wp:effectExtent l="0" t="0" r="11430" b="26670"/>
                <wp:wrapNone/>
                <wp:docPr id="784933110" name="Rectangle 784933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1915" id="Rectangle 784933110" o:spid="_x0000_s1026" style="position:absolute;margin-left:327.1pt;margin-top:14.15pt;width:17.1pt;height:11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BmqM/d3wAAAAkBAAAPAAAAAAAAAAAAAAAAAOEEAABkcnMvZG93bnJldi54bWxQSwUGAAAA&#10;AAQABADzAAAA7QUAAAAA&#10;" fillcolor="white [3212]" strokecolor="black [3213]" strokeweight=".25pt"/>
            </w:pict>
          </mc:Fallback>
        </mc:AlternateContent>
      </w:r>
    </w:p>
    <w:p w14:paraId="19969D0E" w14:textId="6445939D" w:rsidR="0036749D" w:rsidRDefault="0036749D" w:rsidP="0036749D">
      <w:r>
        <w:t xml:space="preserve">        </w:t>
      </w:r>
      <w:r>
        <w:t xml:space="preserve">Button: </w:t>
      </w:r>
      <w:r>
        <w:rPr>
          <w:u w:val="single"/>
        </w:rPr>
        <w:t>Delete</w:t>
      </w:r>
      <w:r w:rsidRPr="007F77AB">
        <w:tab/>
        <w:t xml:space="preserve">        </w:t>
      </w:r>
      <w:r>
        <w:tab/>
      </w:r>
      <w:r>
        <w:tab/>
        <w:t xml:space="preserve">   </w:t>
      </w:r>
      <w:r>
        <w:tab/>
        <w:t xml:space="preserve">                    Working          Not Working</w:t>
      </w:r>
    </w:p>
    <w:p w14:paraId="534A00AA" w14:textId="7048F0D0" w:rsidR="0036749D" w:rsidRDefault="00023242" w:rsidP="0036749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1EF662E" wp14:editId="4BA1DE2D">
                <wp:simplePos x="0" y="0"/>
                <wp:positionH relativeFrom="column">
                  <wp:posOffset>3263900</wp:posOffset>
                </wp:positionH>
                <wp:positionV relativeFrom="paragraph">
                  <wp:posOffset>353060</wp:posOffset>
                </wp:positionV>
                <wp:extent cx="217170" cy="144780"/>
                <wp:effectExtent l="0" t="0" r="11430" b="26670"/>
                <wp:wrapNone/>
                <wp:docPr id="159633933" name="Rectangle 159633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773C4" id="Rectangle 159633933" o:spid="_x0000_s1026" style="position:absolute;margin-left:257pt;margin-top:27.8pt;width:17.1pt;height:11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b46GvOAAAAAJAQAADwAAAAAAAAAAAAAAAADhBAAAZHJzL2Rvd25yZXYueG1sUEsFBgAA&#10;AAAEAAQA8wAAAO4FAAAAAA=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D538588" wp14:editId="59AFE2EF">
                <wp:simplePos x="0" y="0"/>
                <wp:positionH relativeFrom="column">
                  <wp:posOffset>3263900</wp:posOffset>
                </wp:positionH>
                <wp:positionV relativeFrom="paragraph">
                  <wp:posOffset>177800</wp:posOffset>
                </wp:positionV>
                <wp:extent cx="217170" cy="144780"/>
                <wp:effectExtent l="0" t="0" r="11430" b="26670"/>
                <wp:wrapNone/>
                <wp:docPr id="536101127" name="Rectangle 53610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F2B45" id="Rectangle 536101127" o:spid="_x0000_s1026" style="position:absolute;margin-left:257pt;margin-top:14pt;width:17.1pt;height:11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Jr83I3wAAAAk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9C72295" wp14:editId="17DEC47A">
                <wp:simplePos x="0" y="0"/>
                <wp:positionH relativeFrom="column">
                  <wp:posOffset>4164965</wp:posOffset>
                </wp:positionH>
                <wp:positionV relativeFrom="paragraph">
                  <wp:posOffset>170180</wp:posOffset>
                </wp:positionV>
                <wp:extent cx="217170" cy="144780"/>
                <wp:effectExtent l="0" t="0" r="11430" b="26670"/>
                <wp:wrapNone/>
                <wp:docPr id="565158658" name="Rectangle 565158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BFE89" id="Rectangle 565158658" o:spid="_x0000_s1026" style="position:absolute;margin-left:327.95pt;margin-top:13.4pt;width:17.1pt;height:11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HItv3+AAAAAJAQAADwAAAAAAAAAAAAAAAADhBAAAZHJzL2Rvd25yZXYueG1sUEsFBgAA&#10;AAAEAAQA8wAAAO4FAAAAAA=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945649" wp14:editId="58243EB5">
                <wp:simplePos x="0" y="0"/>
                <wp:positionH relativeFrom="column">
                  <wp:posOffset>4164965</wp:posOffset>
                </wp:positionH>
                <wp:positionV relativeFrom="paragraph">
                  <wp:posOffset>345440</wp:posOffset>
                </wp:positionV>
                <wp:extent cx="217170" cy="144780"/>
                <wp:effectExtent l="0" t="0" r="11430" b="26670"/>
                <wp:wrapNone/>
                <wp:docPr id="1855107184" name="Rectangle 185510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38261" id="Rectangle 1855107184" o:spid="_x0000_s1026" style="position:absolute;margin-left:327.95pt;margin-top:27.2pt;width:17.1pt;height:11.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kHPY0O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36749D">
        <w:t xml:space="preserve">        </w:t>
      </w:r>
      <w:r w:rsidR="0036749D">
        <w:t xml:space="preserve">Alert Dialog: </w:t>
      </w:r>
    </w:p>
    <w:p w14:paraId="5908650E" w14:textId="4B900CD4" w:rsidR="0036749D" w:rsidRPr="003865EE" w:rsidRDefault="0036749D" w:rsidP="0036749D">
      <w:pPr>
        <w:ind w:firstLine="720"/>
      </w:pPr>
      <w:r>
        <w:t>Button: Edit</w:t>
      </w:r>
      <w:r>
        <w:tab/>
      </w:r>
      <w:r>
        <w:tab/>
      </w:r>
      <w:r>
        <w:tab/>
      </w:r>
      <w:r>
        <w:tab/>
      </w:r>
      <w:r w:rsidRPr="00732DC0">
        <w:tab/>
      </w:r>
      <w:r>
        <w:t xml:space="preserve">        </w:t>
      </w:r>
      <w:r>
        <w:t xml:space="preserve">Working         </w:t>
      </w:r>
      <w:r>
        <w:t xml:space="preserve"> </w:t>
      </w:r>
      <w:r>
        <w:t xml:space="preserve">Not Working   </w:t>
      </w:r>
    </w:p>
    <w:p w14:paraId="3219A81F" w14:textId="525EB245" w:rsidR="0036749D" w:rsidRDefault="0036749D" w:rsidP="0036749D">
      <w:pPr>
        <w:ind w:firstLine="720"/>
      </w:pPr>
      <w:r>
        <w:t>Button: Delete</w:t>
      </w:r>
      <w:r>
        <w:tab/>
      </w:r>
      <w:r>
        <w:tab/>
      </w:r>
      <w:r>
        <w:tab/>
      </w:r>
      <w:r>
        <w:tab/>
      </w:r>
      <w:r w:rsidRPr="00732DC0">
        <w:tab/>
      </w:r>
      <w:r>
        <w:t xml:space="preserve">        </w:t>
      </w:r>
      <w:r>
        <w:t xml:space="preserve">Working           Not Working   </w:t>
      </w:r>
    </w:p>
    <w:p w14:paraId="2FB3EE17" w14:textId="77777777" w:rsidR="006623D5" w:rsidRPr="003865EE" w:rsidRDefault="006623D5" w:rsidP="0036749D">
      <w:pPr>
        <w:ind w:firstLine="720"/>
      </w:pPr>
    </w:p>
    <w:p w14:paraId="0D02D251" w14:textId="183F0B75" w:rsidR="00A26BD0" w:rsidRDefault="006623D5" w:rsidP="00327F27">
      <w:r>
        <w:t>Module/Feature 12: Student Features</w:t>
      </w:r>
    </w:p>
    <w:p w14:paraId="5B237A1B" w14:textId="68DF2F34" w:rsidR="008A0C0B" w:rsidRPr="00023ED7" w:rsidRDefault="008A0C0B" w:rsidP="00327F27">
      <w:pPr>
        <w:rPr>
          <w:u w:val="single"/>
        </w:rPr>
      </w:pPr>
      <w:r>
        <w:tab/>
        <w:t xml:space="preserve">Purpose: </w:t>
      </w:r>
      <w:r w:rsidRPr="00023ED7">
        <w:rPr>
          <w:u w:val="single"/>
        </w:rPr>
        <w:t>To access the RNI and Identify features</w:t>
      </w:r>
    </w:p>
    <w:p w14:paraId="3C9A2840" w14:textId="77777777" w:rsidR="00C56EC2" w:rsidRPr="00327F27" w:rsidRDefault="00C56EC2" w:rsidP="00327F27"/>
    <w:p w14:paraId="0380667D" w14:textId="589478CF" w:rsidR="00D4596C" w:rsidRDefault="00C56EC2" w:rsidP="00C56EC2">
      <w:pPr>
        <w:rPr>
          <w:u w:val="single"/>
        </w:rPr>
      </w:pPr>
      <w:r w:rsidRPr="00C56EC2">
        <w:t xml:space="preserve">         Button:</w:t>
      </w:r>
      <w:r>
        <w:rPr>
          <w:u w:val="single"/>
        </w:rPr>
        <w:t xml:space="preserve"> RNI</w:t>
      </w:r>
    </w:p>
    <w:p w14:paraId="538D6EF5" w14:textId="022E2999" w:rsidR="00C56EC2" w:rsidRDefault="00C56EC2" w:rsidP="00C56EC2">
      <w:r>
        <w:tab/>
      </w:r>
      <w:r w:rsidR="00023242">
        <w:t xml:space="preserve">Edit Text </w:t>
      </w:r>
      <w:proofErr w:type="gramStart"/>
      <w:r w:rsidR="00023242">
        <w:t>Box</w:t>
      </w:r>
      <w:r>
        <w:t xml:space="preserve"> :</w:t>
      </w:r>
      <w:proofErr w:type="gramEnd"/>
      <w:r>
        <w:t xml:space="preserve"> Weight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AD342E" wp14:editId="05B7BE21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355359540" name="Rectangle 355359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F754F" id="Rectangle 355359540" o:spid="_x0000_s1026" style="position:absolute;margin-left:257.35pt;margin-top:2.25pt;width:17.1pt;height:11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5059D60" wp14:editId="73735E36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900558617" name="Rectangle 90055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DE3C" id="Rectangle 900558617" o:spid="_x0000_s1026" style="position:absolute;margin-left:327.45pt;margin-top:.8pt;width:17.1pt;height:11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</w:t>
      </w:r>
      <w:r>
        <w:t>Working          Not Working</w:t>
      </w:r>
    </w:p>
    <w:p w14:paraId="230E65B5" w14:textId="0F2BFE51" w:rsidR="00C56EC2" w:rsidRDefault="00C56EC2" w:rsidP="00C56EC2">
      <w:r>
        <w:tab/>
      </w:r>
      <w:r w:rsidR="00023242">
        <w:t xml:space="preserve">Edit Text </w:t>
      </w:r>
      <w:proofErr w:type="gramStart"/>
      <w:r w:rsidR="00023242">
        <w:t>Box</w:t>
      </w:r>
      <w:r>
        <w:t xml:space="preserve"> :</w:t>
      </w:r>
      <w:proofErr w:type="gramEnd"/>
      <w:r>
        <w:t xml:space="preserve"> </w:t>
      </w:r>
      <w:r>
        <w:t xml:space="preserve">Age </w:t>
      </w:r>
      <w:r>
        <w:tab/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85D8D0F" wp14:editId="67F97940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939520296" name="Rectangle 93952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B3E71" id="Rectangle 939520296" o:spid="_x0000_s1026" style="position:absolute;margin-left:257.35pt;margin-top:2.25pt;width:17.1pt;height:11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8AD6F4E" wp14:editId="6093E21E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594755091" name="Rectangle 1594755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75099" id="Rectangle 1594755091" o:spid="_x0000_s1026" style="position:absolute;margin-left:327.45pt;margin-top:.8pt;width:17.1pt;height:11.4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Working          Not Working</w:t>
      </w:r>
    </w:p>
    <w:p w14:paraId="2456907C" w14:textId="3DF35584" w:rsidR="00C56EC2" w:rsidRDefault="00C56EC2" w:rsidP="00C56EC2">
      <w:pPr>
        <w:ind w:firstLine="720"/>
      </w:pPr>
      <w:r>
        <w:t xml:space="preserve">Radio </w:t>
      </w:r>
      <w:proofErr w:type="gramStart"/>
      <w:r>
        <w:t>Button :</w:t>
      </w:r>
      <w:proofErr w:type="gramEnd"/>
      <w:r>
        <w:t xml:space="preserve"> </w:t>
      </w:r>
      <w:r>
        <w:t>Male/Female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F9F62DC" wp14:editId="20A081CB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835819288" name="Rectangle 835819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4A632" id="Rectangle 835819288" o:spid="_x0000_s1026" style="position:absolute;margin-left:257.35pt;margin-top:2.25pt;width:17.1pt;height:11.4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8A00391" wp14:editId="3DB59BB5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431408048" name="Rectangle 1431408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B88BC" id="Rectangle 1431408048" o:spid="_x0000_s1026" style="position:absolute;margin-left:327.45pt;margin-top:.8pt;width:17.1pt;height:11.4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Working          Not Working</w:t>
      </w:r>
    </w:p>
    <w:p w14:paraId="4B317A05" w14:textId="672F9999" w:rsidR="00023242" w:rsidRDefault="00023242" w:rsidP="00C56EC2">
      <w:pPr>
        <w:ind w:firstLine="720"/>
      </w:pPr>
      <w:proofErr w:type="gramStart"/>
      <w:r>
        <w:t>B</w:t>
      </w:r>
      <w:r>
        <w:t>utton :</w:t>
      </w:r>
      <w:proofErr w:type="gramEnd"/>
      <w:r>
        <w:t xml:space="preserve"> C</w:t>
      </w:r>
      <w:r>
        <w:t>alculate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98C6B28" wp14:editId="6AF79726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827156265" name="Rectangle 1827156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A593A" id="Rectangle 1827156265" o:spid="_x0000_s1026" style="position:absolute;margin-left:257.35pt;margin-top:2.25pt;width:17.1pt;height:11.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76E80CB" wp14:editId="254FCC7B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670732947" name="Rectangle 670732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73E9F" id="Rectangle 670732947" o:spid="_x0000_s1026" style="position:absolute;margin-left:327.45pt;margin-top:.8pt;width:17.1pt;height:11.4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          </w:t>
      </w:r>
      <w:r>
        <w:t xml:space="preserve">  </w:t>
      </w:r>
      <w:r>
        <w:t>Working          Not Working</w:t>
      </w:r>
    </w:p>
    <w:p w14:paraId="0A0F2FD3" w14:textId="3887CD68" w:rsidR="00023242" w:rsidRDefault="00023242" w:rsidP="00023242">
      <w:pPr>
        <w:ind w:firstLine="720"/>
      </w:pPr>
      <w:r>
        <w:t xml:space="preserve">Text </w:t>
      </w:r>
      <w:proofErr w:type="gramStart"/>
      <w:r>
        <w:t>View :</w:t>
      </w:r>
      <w:proofErr w:type="gramEnd"/>
      <w:r>
        <w:t xml:space="preserve"> Results     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7C04C98" wp14:editId="5747619F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929777968" name="Rectangle 1929777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D0351" id="Rectangle 1929777968" o:spid="_x0000_s1026" style="position:absolute;margin-left:257.35pt;margin-top:2.25pt;width:17.1pt;height:11.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78FB02" wp14:editId="04426B4C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214437067" name="Rectangle 214437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E8C8" id="Rectangle 214437067" o:spid="_x0000_s1026" style="position:absolute;margin-left:327.45pt;margin-top:.8pt;width:17.1pt;height:11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ab/>
      </w:r>
      <w:r>
        <w:tab/>
      </w:r>
      <w:r>
        <w:tab/>
        <w:t xml:space="preserve">        </w:t>
      </w:r>
      <w:r>
        <w:t>Working          Not Working</w:t>
      </w:r>
    </w:p>
    <w:p w14:paraId="4E9E9A8B" w14:textId="70DE2D20" w:rsidR="00C56EC2" w:rsidRDefault="00C56EC2" w:rsidP="00C56EC2">
      <w:pPr>
        <w:ind w:firstLine="720"/>
      </w:pPr>
      <w:proofErr w:type="gramStart"/>
      <w:r>
        <w:t>Button :</w:t>
      </w:r>
      <w:proofErr w:type="gramEnd"/>
      <w:r>
        <w:t xml:space="preserve"> </w:t>
      </w:r>
      <w:r>
        <w:t>Clear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07C5CBB" wp14:editId="2DFE47F4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961980299" name="Rectangle 961980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76E80" id="Rectangle 961980299" o:spid="_x0000_s1026" style="position:absolute;margin-left:257.35pt;margin-top:2.25pt;width:17.1pt;height:11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F1B2333" wp14:editId="1F2220EA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378587268" name="Rectangle 378587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1510" id="Rectangle 378587268" o:spid="_x0000_s1026" style="position:absolute;margin-left:327.45pt;margin-top:.8pt;width:17.1pt;height:11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          </w:t>
      </w:r>
      <w:r>
        <w:tab/>
        <w:t xml:space="preserve">        </w:t>
      </w:r>
      <w:r>
        <w:t>Working          Not Working</w:t>
      </w:r>
    </w:p>
    <w:p w14:paraId="0D22181B" w14:textId="77777777" w:rsidR="00CA23CD" w:rsidRDefault="00CA23CD" w:rsidP="00CA23CD">
      <w:r w:rsidRPr="00C56EC2">
        <w:t xml:space="preserve">         </w:t>
      </w:r>
    </w:p>
    <w:p w14:paraId="30465E28" w14:textId="2C659CDD" w:rsidR="00CA23CD" w:rsidRDefault="00023242" w:rsidP="00CA23CD">
      <w:pPr>
        <w:rPr>
          <w:u w:val="single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8D0430D" wp14:editId="0F494B2A">
                <wp:simplePos x="0" y="0"/>
                <wp:positionH relativeFrom="column">
                  <wp:posOffset>3268345</wp:posOffset>
                </wp:positionH>
                <wp:positionV relativeFrom="paragraph">
                  <wp:posOffset>172085</wp:posOffset>
                </wp:positionV>
                <wp:extent cx="217170" cy="144780"/>
                <wp:effectExtent l="0" t="0" r="11430" b="26670"/>
                <wp:wrapNone/>
                <wp:docPr id="479090240" name="Rectangle 479090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BA4B1" id="Rectangle 479090240" o:spid="_x0000_s1026" style="position:absolute;margin-left:257.35pt;margin-top:13.55pt;width:17.1pt;height:11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" fillcolor="white [3212]" strokecolor="black [3213]" strokeweight=".25pt"/>
            </w:pict>
          </mc:Fallback>
        </mc:AlternateContent>
      </w:r>
      <w:r w:rsidR="00CA23CD">
        <w:t xml:space="preserve">          </w:t>
      </w:r>
      <w:r w:rsidR="00CA23CD" w:rsidRPr="00C56EC2">
        <w:t>Button:</w:t>
      </w:r>
      <w:r w:rsidR="00CA23CD">
        <w:rPr>
          <w:u w:val="single"/>
        </w:rPr>
        <w:t xml:space="preserve"> I</w:t>
      </w:r>
      <w:r w:rsidR="00CA23CD">
        <w:rPr>
          <w:u w:val="single"/>
        </w:rPr>
        <w:t>DENTIFY</w:t>
      </w:r>
    </w:p>
    <w:p w14:paraId="1696F17C" w14:textId="71823CDB" w:rsidR="00CA23CD" w:rsidRDefault="00CA23CD" w:rsidP="00CA23CD">
      <w:r>
        <w:tab/>
      </w:r>
      <w:proofErr w:type="gramStart"/>
      <w:r>
        <w:t>Button :</w:t>
      </w:r>
      <w:proofErr w:type="gramEnd"/>
      <w:r>
        <w:t xml:space="preserve"> </w:t>
      </w:r>
      <w:r>
        <w:t>Gallery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4CA2D6D" wp14:editId="1B3D80F2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629394790" name="Rectangle 62939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743B" id="Rectangle 629394790" o:spid="_x0000_s1026" style="position:absolute;margin-left:327.45pt;margin-top:.8pt;width:17.1pt;height:11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            Working          Not Working</w:t>
      </w:r>
    </w:p>
    <w:p w14:paraId="37BAEA6E" w14:textId="7CA828B5" w:rsidR="00CA23CD" w:rsidRDefault="00023242" w:rsidP="00CA23C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1888F4B" wp14:editId="7085DB80">
                <wp:simplePos x="0" y="0"/>
                <wp:positionH relativeFrom="column">
                  <wp:posOffset>3268345</wp:posOffset>
                </wp:positionH>
                <wp:positionV relativeFrom="paragraph">
                  <wp:posOffset>5385</wp:posOffset>
                </wp:positionV>
                <wp:extent cx="217170" cy="144780"/>
                <wp:effectExtent l="0" t="0" r="11430" b="26670"/>
                <wp:wrapNone/>
                <wp:docPr id="1124194862" name="Rectangle 1124194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4B4B3" id="Rectangle 1124194862" o:spid="_x0000_s1026" style="position:absolute;margin-left:257.35pt;margin-top:.4pt;width:17.1pt;height:11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1P1NLeAAAABwEAAA8AAAAAAAAAAAAAAAAA4QQAAGRycy9kb3ducmV2LnhtbFBLBQYAAAAA&#10;BAAEAPMAAADsBQAAAAA=&#10;" fillcolor="white [3212]" strokecolor="black [3213]" strokeweight=".25pt"/>
            </w:pict>
          </mc:Fallback>
        </mc:AlternateContent>
      </w:r>
      <w:r w:rsidR="00CA23CD">
        <w:tab/>
      </w:r>
      <w:proofErr w:type="gramStart"/>
      <w:r w:rsidR="00CA23CD">
        <w:t>Button :</w:t>
      </w:r>
      <w:proofErr w:type="gramEnd"/>
      <w:r w:rsidR="00CA23CD">
        <w:t xml:space="preserve"> </w:t>
      </w:r>
      <w:r w:rsidR="00CA23CD">
        <w:t>Camera</w:t>
      </w:r>
      <w:r w:rsidR="00CA23CD">
        <w:t xml:space="preserve"> </w:t>
      </w:r>
      <w:r w:rsidR="00CA23CD">
        <w:tab/>
        <w:t xml:space="preserve"> </w:t>
      </w:r>
      <w:r w:rsidR="00CA23C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B791182" wp14:editId="4EA1A13C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73637001" name="Rectangle 73637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F4ABB" id="Rectangle 73637001" o:spid="_x0000_s1026" style="position:absolute;margin-left:327.45pt;margin-top:.8pt;width:17.1pt;height:11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CA23CD" w:rsidRPr="00DB07EE">
        <w:tab/>
      </w:r>
      <w:r w:rsidR="00CA23CD">
        <w:tab/>
      </w:r>
      <w:r w:rsidR="00CA23CD">
        <w:tab/>
        <w:t xml:space="preserve">        Working          Not Working</w:t>
      </w:r>
    </w:p>
    <w:p w14:paraId="037E81F6" w14:textId="3197E830" w:rsidR="00FD0EC2" w:rsidRDefault="00023242" w:rsidP="00CA23C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56D28F7" wp14:editId="254EB6CB">
                <wp:simplePos x="0" y="0"/>
                <wp:positionH relativeFrom="column">
                  <wp:posOffset>3268345</wp:posOffset>
                </wp:positionH>
                <wp:positionV relativeFrom="paragraph">
                  <wp:posOffset>5385</wp:posOffset>
                </wp:positionV>
                <wp:extent cx="217170" cy="144780"/>
                <wp:effectExtent l="0" t="0" r="11430" b="26670"/>
                <wp:wrapNone/>
                <wp:docPr id="1694884133" name="Rectangle 169488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AF4FF" id="Rectangle 1694884133" o:spid="_x0000_s1026" style="position:absolute;margin-left:257.35pt;margin-top:.4pt;width:17.1pt;height:11.4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1P1NLeAAAABw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>
        <w:tab/>
        <w:t xml:space="preserve">  </w:t>
      </w:r>
      <w:proofErr w:type="gramStart"/>
      <w:r w:rsidR="00FD0EC2">
        <w:t>Button :</w:t>
      </w:r>
      <w:proofErr w:type="gramEnd"/>
      <w:r w:rsidR="00FD0EC2">
        <w:t xml:space="preserve"> </w:t>
      </w:r>
      <w:r w:rsidR="00FD0EC2">
        <w:t>Read more</w:t>
      </w:r>
      <w:r w:rsidR="00FD0EC2">
        <w:tab/>
        <w:t xml:space="preserve"> </w:t>
      </w:r>
      <w:r w:rsidR="00FD0EC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32AF0A5" wp14:editId="615EB970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538231159" name="Rectangle 53823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C0FDC" id="Rectangle 538231159" o:spid="_x0000_s1026" style="position:absolute;margin-left:327.45pt;margin-top:.8pt;width:17.1pt;height:11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 w:rsidRPr="00DB07EE">
        <w:tab/>
      </w:r>
      <w:r w:rsidR="00FD0EC2">
        <w:tab/>
      </w:r>
      <w:r w:rsidR="00FD0EC2">
        <w:tab/>
        <w:t xml:space="preserve">        Working          Not Working</w:t>
      </w:r>
    </w:p>
    <w:p w14:paraId="3064A218" w14:textId="03D3E858" w:rsidR="00FD0EC2" w:rsidRDefault="00305C8D" w:rsidP="00CA23C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27306B0" wp14:editId="3A044DCA">
                <wp:simplePos x="0" y="0"/>
                <wp:positionH relativeFrom="column">
                  <wp:posOffset>3268345</wp:posOffset>
                </wp:positionH>
                <wp:positionV relativeFrom="paragraph">
                  <wp:posOffset>5385</wp:posOffset>
                </wp:positionV>
                <wp:extent cx="217170" cy="144780"/>
                <wp:effectExtent l="0" t="0" r="11430" b="26670"/>
                <wp:wrapNone/>
                <wp:docPr id="286963693" name="Rectangle 28696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D025" id="Rectangle 286963693" o:spid="_x0000_s1026" style="position:absolute;margin-left:257.35pt;margin-top:.4pt;width:17.1pt;height:11.4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1P1NLeAAAABw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>
        <w:tab/>
        <w:t xml:space="preserve">  Image </w:t>
      </w:r>
      <w:proofErr w:type="gramStart"/>
      <w:r w:rsidR="00FD0EC2">
        <w:t>Slide</w:t>
      </w:r>
      <w:r w:rsidR="00FD0EC2">
        <w:t xml:space="preserve"> :</w:t>
      </w:r>
      <w:proofErr w:type="gramEnd"/>
      <w:r w:rsidR="00FD0EC2">
        <w:t xml:space="preserve"> </w:t>
      </w:r>
      <w:r w:rsidR="00FD0EC2">
        <w:t>Vegetable Images</w:t>
      </w:r>
      <w:r w:rsidR="00FD0EC2">
        <w:tab/>
        <w:t xml:space="preserve"> </w:t>
      </w:r>
      <w:r w:rsidR="00FD0EC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E027F02" wp14:editId="10CF1D70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747890602" name="Rectangle 1747890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ED52C" id="Rectangle 1747890602" o:spid="_x0000_s1026" style="position:absolute;margin-left:327.45pt;margin-top:.8pt;width:17.1pt;height:11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 w:rsidRPr="00DB07EE">
        <w:tab/>
      </w:r>
      <w:r w:rsidR="00FD0EC2">
        <w:t xml:space="preserve">        Working          Not Working</w:t>
      </w:r>
    </w:p>
    <w:p w14:paraId="496941E5" w14:textId="76477A8D" w:rsidR="00FD0EC2" w:rsidRDefault="00305C8D" w:rsidP="00FD0EC2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3454975" wp14:editId="147FBBDC">
                <wp:simplePos x="0" y="0"/>
                <wp:positionH relativeFrom="column">
                  <wp:posOffset>3268345</wp:posOffset>
                </wp:positionH>
                <wp:positionV relativeFrom="paragraph">
                  <wp:posOffset>172720</wp:posOffset>
                </wp:positionV>
                <wp:extent cx="217170" cy="144780"/>
                <wp:effectExtent l="0" t="0" r="11430" b="26670"/>
                <wp:wrapNone/>
                <wp:docPr id="1326370727" name="Rectangle 1326370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D8B2A" id="Rectangle 1326370727" o:spid="_x0000_s1026" style="position:absolute;margin-left:257.35pt;margin-top:13.6pt;width:17.1pt;height:11.4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hi6Z/3wAAAAk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2A6D2EA" wp14:editId="72E4EB96">
                <wp:simplePos x="0" y="0"/>
                <wp:positionH relativeFrom="column">
                  <wp:posOffset>3268345</wp:posOffset>
                </wp:positionH>
                <wp:positionV relativeFrom="paragraph">
                  <wp:posOffset>5385</wp:posOffset>
                </wp:positionV>
                <wp:extent cx="217170" cy="144780"/>
                <wp:effectExtent l="0" t="0" r="11430" b="26670"/>
                <wp:wrapNone/>
                <wp:docPr id="724324771" name="Rectangle 72432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BFDFC" id="Rectangle 724324771" o:spid="_x0000_s1026" style="position:absolute;margin-left:257.35pt;margin-top:.4pt;width:17.1pt;height:11.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1P1NLeAAAABw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>
        <w:tab/>
        <w:t xml:space="preserve">  Drop </w:t>
      </w:r>
      <w:proofErr w:type="gramStart"/>
      <w:r w:rsidR="00FD0EC2">
        <w:t>Down</w:t>
      </w:r>
      <w:r w:rsidR="00FD0EC2">
        <w:t xml:space="preserve"> :</w:t>
      </w:r>
      <w:proofErr w:type="gramEnd"/>
      <w:r w:rsidR="00FD0EC2">
        <w:t xml:space="preserve"> </w:t>
      </w:r>
      <w:r w:rsidR="00FD0EC2">
        <w:t>Description</w:t>
      </w:r>
      <w:r w:rsidR="00FD0EC2">
        <w:tab/>
        <w:t xml:space="preserve"> </w:t>
      </w:r>
      <w:r w:rsidR="00FD0EC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5C909D2" wp14:editId="1C8A9C27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2036300966" name="Rectangle 2036300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41E7D" id="Rectangle 2036300966" o:spid="_x0000_s1026" style="position:absolute;margin-left:327.45pt;margin-top:.8pt;width:17.1pt;height:11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 w:rsidRPr="00DB07EE">
        <w:tab/>
      </w:r>
      <w:r w:rsidR="00FD0EC2">
        <w:t xml:space="preserve">        </w:t>
      </w:r>
      <w:r w:rsidR="00FD0EC2">
        <w:tab/>
        <w:t xml:space="preserve">        </w:t>
      </w:r>
      <w:r w:rsidR="00FD0EC2">
        <w:t>Working          Not Working</w:t>
      </w:r>
    </w:p>
    <w:p w14:paraId="2A9831C2" w14:textId="0E4132D3" w:rsidR="00FD0EC2" w:rsidRDefault="00305C8D" w:rsidP="00FD0EC2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0129B16" wp14:editId="2F357261">
                <wp:simplePos x="0" y="0"/>
                <wp:positionH relativeFrom="column">
                  <wp:posOffset>3268345</wp:posOffset>
                </wp:positionH>
                <wp:positionV relativeFrom="paragraph">
                  <wp:posOffset>172720</wp:posOffset>
                </wp:positionV>
                <wp:extent cx="217170" cy="144780"/>
                <wp:effectExtent l="0" t="0" r="11430" b="26670"/>
                <wp:wrapNone/>
                <wp:docPr id="723752765" name="Rectangle 723752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576C8" id="Rectangle 723752765" o:spid="_x0000_s1026" style="position:absolute;margin-left:257.35pt;margin-top:13.6pt;width:17.1pt;height:11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hi6Z/3wAAAAkBAAAPAAAAAAAAAAAAAAAAAOEEAABkcnMvZG93bnJldi54bWxQSwUGAAAA&#10;AAQABADzAAAA7QUAAAAA&#10;" fillcolor="white [3212]" strokecolor="black [3213]" strokeweight=".25pt"/>
            </w:pict>
          </mc:Fallback>
        </mc:AlternateContent>
      </w:r>
      <w:r w:rsidR="00FD0EC2">
        <w:t xml:space="preserve">  Drop </w:t>
      </w:r>
      <w:proofErr w:type="gramStart"/>
      <w:r w:rsidR="00FD0EC2">
        <w:t>Down</w:t>
      </w:r>
      <w:r w:rsidR="00FD0EC2">
        <w:t xml:space="preserve"> :</w:t>
      </w:r>
      <w:proofErr w:type="gramEnd"/>
      <w:r w:rsidR="00FD0EC2">
        <w:t xml:space="preserve"> </w:t>
      </w:r>
      <w:r w:rsidR="00FD0EC2">
        <w:t>Interesting Facts</w:t>
      </w:r>
      <w:r w:rsidR="00FD0EC2">
        <w:tab/>
        <w:t xml:space="preserve"> </w:t>
      </w:r>
      <w:r w:rsidR="00FD0EC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900555C" wp14:editId="1CD79D4A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314640340" name="Rectangle 314640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E6313" id="Rectangle 314640340" o:spid="_x0000_s1026" style="position:absolute;margin-left:327.45pt;margin-top:.8pt;width:17.1pt;height:11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 w:rsidRPr="00DB07EE">
        <w:tab/>
      </w:r>
      <w:r w:rsidR="00FD0EC2">
        <w:t xml:space="preserve">        Working          Not Working</w:t>
      </w:r>
    </w:p>
    <w:p w14:paraId="0CDE21DD" w14:textId="2B165D39" w:rsidR="00FD0EC2" w:rsidRDefault="00305C8D" w:rsidP="00FD0EC2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1A1D803" wp14:editId="54E97438">
                <wp:simplePos x="0" y="0"/>
                <wp:positionH relativeFrom="column">
                  <wp:posOffset>3268345</wp:posOffset>
                </wp:positionH>
                <wp:positionV relativeFrom="paragraph">
                  <wp:posOffset>172720</wp:posOffset>
                </wp:positionV>
                <wp:extent cx="217170" cy="144780"/>
                <wp:effectExtent l="0" t="0" r="11430" b="26670"/>
                <wp:wrapNone/>
                <wp:docPr id="339830225" name="Rectangle 33983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3376C" id="Rectangle 339830225" o:spid="_x0000_s1026" style="position:absolute;margin-left:257.35pt;margin-top:13.6pt;width:17.1pt;height:11.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hi6Z/3wAAAAkBAAAPAAAAAAAAAAAAAAAAAOEEAABkcnMvZG93bnJldi54bWxQSwUGAAAA&#10;AAQABADzAAAA7QUAAAAA&#10;" fillcolor="white [3212]" strokecolor="black [3213]" strokeweight=".25pt"/>
            </w:pict>
          </mc:Fallback>
        </mc:AlternateContent>
      </w:r>
      <w:r w:rsidR="00FD0EC2">
        <w:t xml:space="preserve">  </w:t>
      </w:r>
      <w:r w:rsidR="00FD0EC2">
        <w:t xml:space="preserve">Drop </w:t>
      </w:r>
      <w:proofErr w:type="gramStart"/>
      <w:r w:rsidR="00FD0EC2">
        <w:t>Down :</w:t>
      </w:r>
      <w:proofErr w:type="gramEnd"/>
      <w:r w:rsidR="00FD0EC2">
        <w:t xml:space="preserve"> </w:t>
      </w:r>
      <w:r w:rsidR="00023242">
        <w:t>Health Benefits</w:t>
      </w:r>
      <w:r w:rsidR="00FD0EC2">
        <w:tab/>
        <w:t xml:space="preserve"> </w:t>
      </w:r>
      <w:r w:rsidR="00FD0EC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D0C5ED" wp14:editId="3045F408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954064511" name="Rectangle 1954064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69FB8" id="Rectangle 1954064511" o:spid="_x0000_s1026" style="position:absolute;margin-left:327.45pt;margin-top:.8pt;width:17.1pt;height:11.4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 w:rsidRPr="00DB07EE">
        <w:tab/>
      </w:r>
      <w:r w:rsidR="00FD0EC2">
        <w:t xml:space="preserve">        Working          Not Working</w:t>
      </w:r>
    </w:p>
    <w:p w14:paraId="4A3EA71F" w14:textId="148EFC1C" w:rsidR="00CA23CD" w:rsidRDefault="00305C8D" w:rsidP="00CA23CD">
      <w:pPr>
        <w:ind w:firstLine="72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E9B8A5B" wp14:editId="77D687FA">
                <wp:simplePos x="0" y="0"/>
                <wp:positionH relativeFrom="column">
                  <wp:posOffset>3268345</wp:posOffset>
                </wp:positionH>
                <wp:positionV relativeFrom="paragraph">
                  <wp:posOffset>173025</wp:posOffset>
                </wp:positionV>
                <wp:extent cx="217170" cy="144780"/>
                <wp:effectExtent l="0" t="0" r="11430" b="26670"/>
                <wp:wrapNone/>
                <wp:docPr id="225465619" name="Rectangle 225465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F9FDA" id="Rectangle 225465619" o:spid="_x0000_s1026" style="position:absolute;margin-left:257.35pt;margin-top:13.6pt;width:17.1pt;height:11.4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hi6Z/3wAAAAkBAAAPAAAAAAAAAAAAAAAAAOEEAABkcnMvZG93bnJldi54bWxQSwUGAAAA&#10;AAQABADzAAAA7QUAAAAA&#10;" fillcolor="white [3212]" strokecolor="black [3213]" strokeweight=".25pt"/>
            </w:pict>
          </mc:Fallback>
        </mc:AlternateContent>
      </w:r>
      <w:proofErr w:type="gramStart"/>
      <w:r w:rsidR="00CA23CD">
        <w:t>Button :</w:t>
      </w:r>
      <w:proofErr w:type="gramEnd"/>
      <w:r w:rsidR="00CA23CD">
        <w:t xml:space="preserve"> </w:t>
      </w:r>
      <w:r w:rsidR="00CA23CD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1E69205" wp14:editId="057C8264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489993448" name="Rectangle 489993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ABCDB" id="Rectangle 489993448" o:spid="_x0000_s1026" style="position:absolute;margin-left:327.45pt;margin-top:.8pt;width:17.1pt;height:11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023242">
        <w:t>Snap Tips</w:t>
      </w:r>
      <w:r w:rsidR="00CA23CD">
        <w:tab/>
      </w:r>
      <w:r w:rsidR="00CA23CD">
        <w:tab/>
        <w:t xml:space="preserve">     </w:t>
      </w:r>
      <w:r w:rsidR="00CA23CD">
        <w:tab/>
        <w:t xml:space="preserve">        </w:t>
      </w:r>
      <w:r w:rsidR="00CA23CD">
        <w:tab/>
        <w:t xml:space="preserve">        </w:t>
      </w:r>
      <w:r w:rsidR="00CA23CD">
        <w:t>Working          Not Working</w:t>
      </w:r>
    </w:p>
    <w:p w14:paraId="040E95F5" w14:textId="424CBA2C" w:rsidR="00023242" w:rsidRDefault="00023242" w:rsidP="00023242">
      <w:pPr>
        <w:ind w:firstLine="720"/>
      </w:pPr>
      <w:r>
        <w:t xml:space="preserve">  </w:t>
      </w: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593AB16" wp14:editId="1D175A1D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601491229" name="Rectangle 160149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CB347" id="Rectangle 1601491229" o:spid="_x0000_s1026" style="position:absolute;margin-left:327.45pt;margin-top:.8pt;width:17.1pt;height:11.4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>Got it</w:t>
      </w:r>
      <w:r w:rsidRPr="00DB07EE">
        <w:tab/>
      </w:r>
      <w:r>
        <w:tab/>
      </w:r>
      <w:r>
        <w:tab/>
        <w:t xml:space="preserve">     </w:t>
      </w:r>
      <w:r>
        <w:tab/>
        <w:t xml:space="preserve">        Working          Not Working</w:t>
      </w:r>
    </w:p>
    <w:p w14:paraId="23F18882" w14:textId="77777777" w:rsidR="00023242" w:rsidRDefault="00023242" w:rsidP="00CA23CD">
      <w:pPr>
        <w:ind w:firstLine="720"/>
      </w:pPr>
    </w:p>
    <w:p w14:paraId="609E3D48" w14:textId="77777777" w:rsidR="00CA23CD" w:rsidRDefault="00CA23CD" w:rsidP="00CA23CD">
      <w:pPr>
        <w:ind w:firstLine="720"/>
      </w:pPr>
    </w:p>
    <w:p w14:paraId="783C5DF7" w14:textId="22F36823" w:rsidR="00023ED7" w:rsidRDefault="00023ED7" w:rsidP="00023ED7">
      <w:r>
        <w:t>Module/Feature 1</w:t>
      </w:r>
      <w:r>
        <w:t>3</w:t>
      </w:r>
      <w:r>
        <w:t xml:space="preserve">: </w:t>
      </w:r>
      <w:proofErr w:type="spellStart"/>
      <w:r>
        <w:t>VegeCam</w:t>
      </w:r>
      <w:proofErr w:type="spellEnd"/>
      <w:r>
        <w:t xml:space="preserve"> Navigation</w:t>
      </w:r>
    </w:p>
    <w:p w14:paraId="667DE4FE" w14:textId="71747524" w:rsidR="00023ED7" w:rsidRPr="00FD0EC2" w:rsidRDefault="00023ED7" w:rsidP="00843DBC">
      <w:pPr>
        <w:rPr>
          <w:u w:val="single"/>
        </w:rPr>
      </w:pPr>
      <w:r>
        <w:tab/>
        <w:t>Purpose:</w:t>
      </w:r>
      <w:r>
        <w:t xml:space="preserve"> </w:t>
      </w:r>
      <w:r w:rsidRPr="00023ED7">
        <w:rPr>
          <w:u w:val="single"/>
        </w:rPr>
        <w:t>To organize the account</w:t>
      </w:r>
    </w:p>
    <w:p w14:paraId="7387888E" w14:textId="318E9544" w:rsidR="00843DBC" w:rsidRDefault="00023ED7" w:rsidP="00023ED7">
      <w:r>
        <w:tab/>
      </w: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5F9DE73" wp14:editId="78DE66FE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144817158" name="Rectangle 1144817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13CAE" id="Rectangle 1144817158" o:spid="_x0000_s1026" style="position:absolute;margin-left:257.35pt;margin-top:2.25pt;width:17.1pt;height:11.4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9CC5C7B" wp14:editId="07222765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57892868" name="Rectangle 157892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00F7D" id="Rectangle 157892868" o:spid="_x0000_s1026" style="position:absolute;margin-left:327.45pt;margin-top:.8pt;width:17.1pt;height:11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843DBC">
        <w:t>Home</w:t>
      </w:r>
      <w:r w:rsidRPr="00DB07EE">
        <w:tab/>
      </w:r>
      <w:r>
        <w:tab/>
      </w:r>
      <w:r>
        <w:tab/>
        <w:t xml:space="preserve">                    </w:t>
      </w:r>
      <w:r w:rsidR="00843DBC">
        <w:tab/>
        <w:t xml:space="preserve">        </w:t>
      </w:r>
      <w:r>
        <w:t>Working          Not Working</w:t>
      </w:r>
    </w:p>
    <w:p w14:paraId="138ED828" w14:textId="07E82501" w:rsidR="00023ED7" w:rsidRDefault="00023ED7" w:rsidP="00023ED7">
      <w:r>
        <w:tab/>
      </w:r>
      <w:proofErr w:type="gramStart"/>
      <w:r>
        <w:t>Button :</w:t>
      </w:r>
      <w:proofErr w:type="gramEnd"/>
      <w:r>
        <w:t xml:space="preserve"> </w:t>
      </w:r>
      <w:r w:rsidR="00843DBC">
        <w:t>User Profile</w:t>
      </w:r>
      <w:r>
        <w:t xml:space="preserve"> </w:t>
      </w:r>
      <w:r>
        <w:tab/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1BBF156" wp14:editId="52E8C37F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993257732" name="Rectangle 199325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1A618" id="Rectangle 1993257732" o:spid="_x0000_s1026" style="position:absolute;margin-left:257.35pt;margin-top:2.25pt;width:17.1pt;height:11.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3DAA371" wp14:editId="46A0B90D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337266889" name="Rectangle 337266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8539B" id="Rectangle 337266889" o:spid="_x0000_s1026" style="position:absolute;margin-left:327.45pt;margin-top:.8pt;width:17.1pt;height:11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Working          Not Working</w:t>
      </w:r>
    </w:p>
    <w:p w14:paraId="74A22A73" w14:textId="22372CE0" w:rsidR="00247DE2" w:rsidRDefault="00247DE2" w:rsidP="00023ED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9D266B" wp14:editId="34F09198">
                <wp:simplePos x="0" y="0"/>
                <wp:positionH relativeFrom="column">
                  <wp:posOffset>4159250</wp:posOffset>
                </wp:positionH>
                <wp:positionV relativeFrom="paragraph">
                  <wp:posOffset>5715</wp:posOffset>
                </wp:positionV>
                <wp:extent cx="217170" cy="144780"/>
                <wp:effectExtent l="0" t="0" r="11430" b="26670"/>
                <wp:wrapNone/>
                <wp:docPr id="803314549" name="Rectangle 8033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AB34" id="Rectangle 803314549" o:spid="_x0000_s1026" style="position:absolute;margin-left:327.5pt;margin-top:.45pt;width:17.1pt;height:11.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15BF0CD" wp14:editId="5DC7C670">
                <wp:simplePos x="0" y="0"/>
                <wp:positionH relativeFrom="column">
                  <wp:posOffset>3268345</wp:posOffset>
                </wp:positionH>
                <wp:positionV relativeFrom="paragraph">
                  <wp:posOffset>30810</wp:posOffset>
                </wp:positionV>
                <wp:extent cx="217170" cy="144780"/>
                <wp:effectExtent l="0" t="0" r="11430" b="26670"/>
                <wp:wrapNone/>
                <wp:docPr id="1689986009" name="Rectangle 1689986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E2E74" id="Rectangle 1689986009" o:spid="_x0000_s1026" style="position:absolute;margin-left:257.35pt;margin-top:2.45pt;width:17.1pt;height:11.4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C8pMy4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tab/>
        <w:t xml:space="preserve">  Image </w:t>
      </w:r>
      <w:proofErr w:type="gramStart"/>
      <w:r>
        <w:t>Button :</w:t>
      </w:r>
      <w:proofErr w:type="gramEnd"/>
      <w:r>
        <w:t xml:space="preserve"> Profile Picture  </w:t>
      </w:r>
      <w:r>
        <w:tab/>
        <w:t xml:space="preserve">                    </w:t>
      </w:r>
      <w:r>
        <w:t>Working          Not Working</w:t>
      </w:r>
    </w:p>
    <w:p w14:paraId="0233AA85" w14:textId="0DF0A697" w:rsidR="00247DE2" w:rsidRDefault="00247DE2" w:rsidP="00247DE2">
      <w:pPr>
        <w:ind w:firstLine="720"/>
      </w:pPr>
      <w:r>
        <w:t xml:space="preserve">  </w:t>
      </w:r>
      <w:proofErr w:type="gramStart"/>
      <w:r>
        <w:t>Button :</w:t>
      </w:r>
      <w:proofErr w:type="gramEnd"/>
      <w:r>
        <w:t xml:space="preserve"> </w:t>
      </w:r>
      <w:r>
        <w:t>Choose Picture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0AE0F11" wp14:editId="3084A7CA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423148869" name="Rectangle 1423148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F98AA" id="Rectangle 1423148869" o:spid="_x0000_s1026" style="position:absolute;margin-left:257.35pt;margin-top:2.25pt;width:17.1pt;height:11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C25B517" wp14:editId="7DA12E59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279099720" name="Rectangle 127909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52FEF" id="Rectangle 1279099720" o:spid="_x0000_s1026" style="position:absolute;margin-left:327.45pt;margin-top:.8pt;width:17.1pt;height:11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Working          Not Working</w:t>
      </w:r>
    </w:p>
    <w:p w14:paraId="4D5283B6" w14:textId="649C8882" w:rsidR="00247DE2" w:rsidRDefault="00247DE2" w:rsidP="00247DE2">
      <w:pPr>
        <w:ind w:firstLine="720"/>
      </w:pPr>
      <w:r>
        <w:t xml:space="preserve">  </w:t>
      </w: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7BFFA6" wp14:editId="4F0B4BC2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522001571" name="Rectangle 52200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C8A3F" id="Rectangle 522001571" o:spid="_x0000_s1026" style="position:absolute;margin-left:257.35pt;margin-top:2.25pt;width:17.1pt;height:11.4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F66441D" wp14:editId="1150094B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42064427" name="Rectangle 142064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F28CC" id="Rectangle 142064427" o:spid="_x0000_s1026" style="position:absolute;margin-left:327.45pt;margin-top:.8pt;width:17.1pt;height:11.4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>Upload</w:t>
      </w:r>
      <w:r w:rsidRPr="00DB07EE">
        <w:tab/>
      </w:r>
      <w:r>
        <w:tab/>
      </w:r>
      <w:r>
        <w:tab/>
        <w:t xml:space="preserve">                    Working          Not Working</w:t>
      </w:r>
    </w:p>
    <w:p w14:paraId="4C35AEE2" w14:textId="4C41584D" w:rsidR="00247DE2" w:rsidRDefault="00023ED7" w:rsidP="00FD0EC2">
      <w:pPr>
        <w:ind w:firstLine="720"/>
      </w:pPr>
      <w:proofErr w:type="gramStart"/>
      <w:r>
        <w:t>Button :</w:t>
      </w:r>
      <w:proofErr w:type="gramEnd"/>
      <w:r>
        <w:t xml:space="preserve"> </w:t>
      </w:r>
      <w:r w:rsidR="00843DBC">
        <w:t>Change Password</w:t>
      </w:r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37D086D" wp14:editId="4EB929F2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2204318" name="Rectangle 12204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BA683" id="Rectangle 12204318" o:spid="_x0000_s1026" style="position:absolute;margin-left:257.35pt;margin-top:2.25pt;width:17.1pt;height:11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8AF56B" wp14:editId="5DF5CECE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735236770" name="Rectangle 735236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185E" id="Rectangle 735236770" o:spid="_x0000_s1026" style="position:absolute;margin-left:327.45pt;margin-top:.8pt;width:17.1pt;height:11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</w:r>
      <w:r>
        <w:tab/>
        <w:t xml:space="preserve">        Working          Not Working</w:t>
      </w:r>
    </w:p>
    <w:p w14:paraId="0ED2E8B2" w14:textId="5B707F8F" w:rsidR="00247DE2" w:rsidRDefault="00FD0EC2" w:rsidP="00247DE2">
      <w:pPr>
        <w:ind w:firstLine="720"/>
      </w:pPr>
      <w:r>
        <w:t xml:space="preserve">  </w:t>
      </w:r>
      <w:r>
        <w:t xml:space="preserve">Edit Text </w:t>
      </w:r>
      <w:proofErr w:type="gramStart"/>
      <w:r>
        <w:t>Box</w:t>
      </w:r>
      <w:r w:rsidR="00247DE2">
        <w:t xml:space="preserve"> :</w:t>
      </w:r>
      <w:proofErr w:type="gramEnd"/>
      <w:r w:rsidR="00247DE2">
        <w:t xml:space="preserve"> </w:t>
      </w:r>
      <w:r w:rsidR="00247D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5AD41AB" wp14:editId="62BCDF70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827998225" name="Rectangle 1827998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30D75" id="Rectangle 1827998225" o:spid="_x0000_s1026" style="position:absolute;margin-left:257.35pt;margin-top:2.25pt;width:17.1pt;height:11.4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 w:rsidR="00247D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2D4ACE0" wp14:editId="33F8B10B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2002074415" name="Rectangle 200207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8996D" id="Rectangle 2002074415" o:spid="_x0000_s1026" style="position:absolute;margin-left:327.45pt;margin-top:.8pt;width:17.1pt;height:11.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>Current Password</w:t>
      </w:r>
      <w:r w:rsidR="00247DE2" w:rsidRPr="00DB07EE">
        <w:tab/>
      </w:r>
      <w:r w:rsidR="00247DE2">
        <w:tab/>
      </w:r>
      <w:r>
        <w:t xml:space="preserve">        </w:t>
      </w:r>
      <w:r w:rsidR="00247DE2">
        <w:t>Working          Not Working</w:t>
      </w:r>
    </w:p>
    <w:p w14:paraId="404307CA" w14:textId="33C934EC" w:rsidR="00FD0EC2" w:rsidRDefault="00FD0EC2" w:rsidP="00FD0EC2">
      <w:pPr>
        <w:ind w:firstLine="720"/>
      </w:pPr>
      <w:r>
        <w:lastRenderedPageBreak/>
        <w:t xml:space="preserve">  </w:t>
      </w: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68E9C82" wp14:editId="0817160D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213542755" name="Rectangle 121354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7C773" id="Rectangle 1213542755" o:spid="_x0000_s1026" style="position:absolute;margin-left:257.35pt;margin-top:2.25pt;width:17.1pt;height:11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8B596A2" wp14:editId="6960C19B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624958832" name="Rectangle 624958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0C8E5" id="Rectangle 624958832" o:spid="_x0000_s1026" style="position:absolute;margin-left:327.45pt;margin-top:.8pt;width:17.1pt;height:11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>Authenticate</w:t>
      </w:r>
      <w:r w:rsidRPr="00DB07EE">
        <w:tab/>
      </w:r>
      <w:r>
        <w:tab/>
      </w:r>
      <w:r>
        <w:tab/>
        <w:t xml:space="preserve">        Working          Not Working</w:t>
      </w:r>
    </w:p>
    <w:p w14:paraId="1731A5A0" w14:textId="37C2AA60" w:rsidR="00FD0EC2" w:rsidRDefault="00FD0EC2" w:rsidP="00FD0EC2">
      <w:pPr>
        <w:ind w:firstLine="720"/>
      </w:pPr>
      <w:r>
        <w:t xml:space="preserve">  Edit Text </w:t>
      </w:r>
      <w:proofErr w:type="gramStart"/>
      <w:r>
        <w:t>Box :</w:t>
      </w:r>
      <w:proofErr w:type="gramEnd"/>
      <w:r>
        <w:t xml:space="preserve"> </w:t>
      </w:r>
      <w:r>
        <w:t>New</w:t>
      </w:r>
      <w:r>
        <w:t xml:space="preserve"> Password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3DBA9FE" wp14:editId="7D15515B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578459339" name="Rectangle 157845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90E21" id="Rectangle 1578459339" o:spid="_x0000_s1026" style="position:absolute;margin-left:257.35pt;margin-top:2.25pt;width:17.1pt;height:11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5DF1954" wp14:editId="4ADB7C5D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279496546" name="Rectangle 1279496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1F11D" id="Rectangle 1279496546" o:spid="_x0000_s1026" style="position:absolute;margin-left:327.45pt;margin-top:.8pt;width:17.1pt;height:11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Pr="00DB07EE">
        <w:tab/>
      </w:r>
      <w:r>
        <w:tab/>
        <w:t xml:space="preserve">        Working          Not Working</w:t>
      </w:r>
    </w:p>
    <w:p w14:paraId="63F81B7A" w14:textId="706765BF" w:rsidR="00FD0EC2" w:rsidRDefault="00FD0EC2" w:rsidP="00FD0EC2">
      <w:pPr>
        <w:ind w:firstLine="720"/>
      </w:pPr>
      <w:r>
        <w:t xml:space="preserve">  Edit Text </w:t>
      </w:r>
      <w:proofErr w:type="gramStart"/>
      <w:r>
        <w:t>Box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13ED53F" wp14:editId="4287CD72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628169924" name="Rectangle 1628169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54120" id="Rectangle 1628169924" o:spid="_x0000_s1026" style="position:absolute;margin-left:257.35pt;margin-top:2.25pt;width:17.1pt;height:11.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EE1560B" wp14:editId="55AED6B6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450620989" name="Rectangle 1450620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F9CF6" id="Rectangle 1450620989" o:spid="_x0000_s1026" style="position:absolute;margin-left:327.45pt;margin-top:.8pt;width:17.1pt;height:11.4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>
        <w:t>Confirm New Password</w:t>
      </w:r>
      <w:r w:rsidRPr="00DB07EE">
        <w:tab/>
      </w:r>
      <w:r>
        <w:t xml:space="preserve">        Working          Not Working</w:t>
      </w:r>
    </w:p>
    <w:p w14:paraId="51A0748E" w14:textId="0C5B0F6C" w:rsidR="00247DE2" w:rsidRDefault="00247DE2" w:rsidP="00247DE2">
      <w:pPr>
        <w:ind w:firstLine="720"/>
      </w:pPr>
      <w:r>
        <w:t xml:space="preserve">  </w:t>
      </w: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57DCCD6" wp14:editId="262812F9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807128497" name="Rectangle 1807128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24E14" id="Rectangle 1807128497" o:spid="_x0000_s1026" style="position:absolute;margin-left:257.35pt;margin-top:2.25pt;width:17.1pt;height:11.4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A6C9D24" wp14:editId="63D5613E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158781084" name="Rectangle 115878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7A8D1" id="Rectangle 1158781084" o:spid="_x0000_s1026" style="position:absolute;margin-left:327.45pt;margin-top:.8pt;width:17.1pt;height:11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FD0EC2">
        <w:t>Change Password</w:t>
      </w:r>
      <w:r>
        <w:tab/>
      </w:r>
      <w:r>
        <w:tab/>
        <w:t xml:space="preserve">                    Working          Not Working</w:t>
      </w:r>
    </w:p>
    <w:p w14:paraId="2FEEDFE2" w14:textId="0A0BD94E" w:rsidR="00023ED7" w:rsidRDefault="00023ED7" w:rsidP="00023ED7">
      <w:pPr>
        <w:ind w:firstLine="720"/>
      </w:pP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A0B92DF" wp14:editId="690E4D46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425066866" name="Rectangle 425066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6867D" id="Rectangle 425066866" o:spid="_x0000_s1026" style="position:absolute;margin-left:257.35pt;margin-top:2.25pt;width:17.1pt;height:11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4B77595" wp14:editId="6D26B855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079902050" name="Rectangle 107990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8E338" id="Rectangle 1079902050" o:spid="_x0000_s1026" style="position:absolute;margin-left:327.45pt;margin-top:.8pt;width:17.1pt;height:11.4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843DBC">
        <w:t>About Us</w:t>
      </w:r>
      <w:r w:rsidRPr="00DB07EE">
        <w:tab/>
      </w:r>
      <w:r>
        <w:tab/>
      </w:r>
      <w:r>
        <w:tab/>
        <w:t xml:space="preserve">                  </w:t>
      </w:r>
      <w:r w:rsidR="00843DBC">
        <w:t xml:space="preserve">  </w:t>
      </w:r>
      <w:r>
        <w:t>Working          Not Working</w:t>
      </w:r>
    </w:p>
    <w:p w14:paraId="72668C80" w14:textId="7DBD7B5C" w:rsidR="00843DBC" w:rsidRDefault="00843DBC" w:rsidP="00843DBC">
      <w:pPr>
        <w:ind w:firstLine="720"/>
      </w:pPr>
      <w:proofErr w:type="gramStart"/>
      <w:r>
        <w:t>Button :</w:t>
      </w:r>
      <w:proofErr w:type="gramEnd"/>
      <w:r>
        <w:t xml:space="preserve"> 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6390BF9" wp14:editId="458D1763">
                <wp:simplePos x="0" y="0"/>
                <wp:positionH relativeFrom="column">
                  <wp:posOffset>3268345</wp:posOffset>
                </wp:positionH>
                <wp:positionV relativeFrom="paragraph">
                  <wp:posOffset>28438</wp:posOffset>
                </wp:positionV>
                <wp:extent cx="217170" cy="144780"/>
                <wp:effectExtent l="0" t="0" r="11430" b="26670"/>
                <wp:wrapNone/>
                <wp:docPr id="1867234826" name="Rectangle 1867234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0B9F6" id="Rectangle 1867234826" o:spid="_x0000_s1026" style="position:absolute;margin-left:257.35pt;margin-top:2.25pt;width:17.1pt;height:11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" fillcolor="white [3212]" strokecolor="black [3213]" strokeweight=".25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0C71930" wp14:editId="011E39AE">
                <wp:simplePos x="0" y="0"/>
                <wp:positionH relativeFrom="column">
                  <wp:posOffset>4158752</wp:posOffset>
                </wp:positionH>
                <wp:positionV relativeFrom="paragraph">
                  <wp:posOffset>10160</wp:posOffset>
                </wp:positionV>
                <wp:extent cx="217170" cy="144780"/>
                <wp:effectExtent l="0" t="0" r="11430" b="26670"/>
                <wp:wrapNone/>
                <wp:docPr id="1400963499" name="Rectangle 1400963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BB869" id="Rectangle 1400963499" o:spid="_x0000_s1026" style="position:absolute;margin-left:327.45pt;margin-top:.8pt;width:17.1pt;height:11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" fillcolor="white [3212]" strokecolor="black [3213]" strokeweight=".25pt"/>
            </w:pict>
          </mc:Fallback>
        </mc:AlternateContent>
      </w:r>
      <w:r w:rsidR="00247DE2">
        <w:t>Log out</w:t>
      </w:r>
      <w:r w:rsidRPr="00DB07EE">
        <w:tab/>
      </w:r>
      <w:r>
        <w:tab/>
      </w:r>
      <w:r>
        <w:tab/>
        <w:t xml:space="preserve">                    Working          Not Working</w:t>
      </w:r>
    </w:p>
    <w:p w14:paraId="6328FB2E" w14:textId="7C041D71" w:rsidR="00843DBC" w:rsidRDefault="00247DE2" w:rsidP="00843DBC">
      <w:pPr>
        <w:ind w:firstLine="720"/>
      </w:pPr>
      <w:r>
        <w:t xml:space="preserve"> </w:t>
      </w:r>
    </w:p>
    <w:p w14:paraId="1BF16D17" w14:textId="77777777" w:rsidR="00843DBC" w:rsidRDefault="00843DBC" w:rsidP="00023ED7">
      <w:pPr>
        <w:ind w:firstLine="720"/>
      </w:pPr>
    </w:p>
    <w:p w14:paraId="7A0FAA01" w14:textId="77777777" w:rsidR="00023ED7" w:rsidRDefault="00023ED7" w:rsidP="00023ED7">
      <w:r w:rsidRPr="00C56EC2">
        <w:t xml:space="preserve">         </w:t>
      </w:r>
    </w:p>
    <w:p w14:paraId="73E8BED5" w14:textId="77777777" w:rsidR="00CA23CD" w:rsidRDefault="00CA23CD" w:rsidP="00CA23CD">
      <w:pPr>
        <w:ind w:firstLine="720"/>
      </w:pPr>
    </w:p>
    <w:p w14:paraId="108B6496" w14:textId="7B556C1F" w:rsidR="00C56EC2" w:rsidRDefault="00C56EC2" w:rsidP="00C56EC2">
      <w:pPr>
        <w:ind w:firstLine="720"/>
      </w:pPr>
      <w:r>
        <w:tab/>
      </w:r>
    </w:p>
    <w:p w14:paraId="27F1BAFE" w14:textId="77777777" w:rsidR="00C56EC2" w:rsidRPr="00C56EC2" w:rsidRDefault="00C56EC2" w:rsidP="00C56EC2"/>
    <w:p w14:paraId="32A679BD" w14:textId="74E3F5E7" w:rsidR="00C56EC2" w:rsidRPr="00C56EC2" w:rsidRDefault="00C56EC2" w:rsidP="00C56EC2"/>
    <w:p w14:paraId="3E1C130A" w14:textId="77777777" w:rsidR="00C56EC2" w:rsidRDefault="00C56EC2" w:rsidP="00327F27">
      <w:pPr>
        <w:rPr>
          <w:u w:val="single"/>
        </w:rPr>
      </w:pPr>
    </w:p>
    <w:p w14:paraId="7966B276" w14:textId="77777777" w:rsidR="00D4596C" w:rsidRPr="00D4596C" w:rsidRDefault="00D4596C" w:rsidP="00D4596C">
      <w:pPr>
        <w:ind w:firstLine="720"/>
        <w:rPr>
          <w:u w:val="single"/>
        </w:rPr>
      </w:pPr>
    </w:p>
    <w:p w14:paraId="1AFF308E" w14:textId="77777777" w:rsidR="001E6BC9" w:rsidRDefault="001E6BC9" w:rsidP="001E2F2C">
      <w:pPr>
        <w:jc w:val="both"/>
        <w:rPr>
          <w:b/>
        </w:rPr>
      </w:pPr>
    </w:p>
    <w:p w14:paraId="5D940E33" w14:textId="10A4BD4F" w:rsidR="007844F7" w:rsidRDefault="007844F7" w:rsidP="00E72323">
      <w:pPr>
        <w:ind w:left="3600"/>
        <w:jc w:val="both"/>
        <w:rPr>
          <w:b/>
        </w:rPr>
      </w:pPr>
      <w:r>
        <w:rPr>
          <w:b/>
        </w:rPr>
        <w:t>System Percentage Estimation: ____________</w:t>
      </w:r>
    </w:p>
    <w:p w14:paraId="09CADC44" w14:textId="77777777" w:rsidR="00E72323" w:rsidRDefault="007844F7" w:rsidP="00E7232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</w:p>
    <w:p w14:paraId="38D8CFA8" w14:textId="793475B5" w:rsidR="00ED37F1" w:rsidRPr="00E72323" w:rsidRDefault="007844F7" w:rsidP="00E72323">
      <w:pPr>
        <w:ind w:left="2160" w:firstLine="720"/>
        <w:jc w:val="both"/>
        <w:rPr>
          <w:sz w:val="20"/>
        </w:rPr>
      </w:pPr>
      <w:r>
        <w:rPr>
          <w:b/>
        </w:rPr>
        <w:t xml:space="preserve">  </w:t>
      </w:r>
      <w:r w:rsidR="00E72323">
        <w:rPr>
          <w:b/>
        </w:rPr>
        <w:tab/>
      </w:r>
      <w:r w:rsidR="00E72323">
        <w:rPr>
          <w:b/>
        </w:rPr>
        <w:tab/>
      </w:r>
      <w:r w:rsidR="00E72323">
        <w:rPr>
          <w:b/>
        </w:rPr>
        <w:tab/>
      </w:r>
      <w:r w:rsidR="00E72323">
        <w:rPr>
          <w:b/>
        </w:rPr>
        <w:tab/>
      </w:r>
      <w:r w:rsidR="00E72323">
        <w:rPr>
          <w:b/>
        </w:rPr>
        <w:tab/>
      </w:r>
      <w:r w:rsidRPr="00AE5E3F">
        <w:rPr>
          <w:sz w:val="20"/>
        </w:rPr>
        <w:t>(e.g</w:t>
      </w:r>
      <w:r>
        <w:rPr>
          <w:sz w:val="20"/>
        </w:rPr>
        <w:t>.</w:t>
      </w:r>
      <w:r w:rsidRPr="00AE5E3F">
        <w:rPr>
          <w:sz w:val="20"/>
        </w:rPr>
        <w:t xml:space="preserve"> 50-60% working)</w:t>
      </w:r>
    </w:p>
    <w:p w14:paraId="22BC0429" w14:textId="77777777" w:rsidR="00931344" w:rsidRDefault="00931344" w:rsidP="004525E1">
      <w:pPr>
        <w:jc w:val="center"/>
        <w:rPr>
          <w:b/>
          <w:sz w:val="26"/>
        </w:rPr>
      </w:pPr>
    </w:p>
    <w:p w14:paraId="4F00D9E3" w14:textId="77777777" w:rsidR="00931344" w:rsidRDefault="00931344" w:rsidP="004525E1">
      <w:pPr>
        <w:jc w:val="center"/>
        <w:rPr>
          <w:b/>
          <w:sz w:val="26"/>
        </w:rPr>
      </w:pPr>
    </w:p>
    <w:p w14:paraId="018D6B02" w14:textId="77777777" w:rsidR="00931344" w:rsidRDefault="00931344" w:rsidP="004525E1">
      <w:pPr>
        <w:jc w:val="center"/>
        <w:rPr>
          <w:b/>
          <w:sz w:val="26"/>
        </w:rPr>
      </w:pPr>
    </w:p>
    <w:p w14:paraId="523D1AE8" w14:textId="77777777" w:rsidR="00931344" w:rsidRDefault="00931344" w:rsidP="004525E1">
      <w:pPr>
        <w:jc w:val="center"/>
        <w:rPr>
          <w:b/>
          <w:sz w:val="26"/>
        </w:rPr>
      </w:pPr>
    </w:p>
    <w:p w14:paraId="2368BB1A" w14:textId="77777777" w:rsidR="00931344" w:rsidRDefault="00931344" w:rsidP="004525E1">
      <w:pPr>
        <w:jc w:val="center"/>
        <w:rPr>
          <w:b/>
          <w:sz w:val="26"/>
        </w:rPr>
      </w:pPr>
    </w:p>
    <w:p w14:paraId="10697CDA" w14:textId="77777777" w:rsidR="00931344" w:rsidRDefault="00931344" w:rsidP="004525E1">
      <w:pPr>
        <w:jc w:val="center"/>
        <w:rPr>
          <w:b/>
          <w:sz w:val="26"/>
        </w:rPr>
      </w:pPr>
    </w:p>
    <w:p w14:paraId="7D1F63B9" w14:textId="77777777" w:rsidR="00931344" w:rsidRDefault="00931344" w:rsidP="004525E1">
      <w:pPr>
        <w:jc w:val="center"/>
        <w:rPr>
          <w:b/>
          <w:sz w:val="26"/>
        </w:rPr>
      </w:pPr>
    </w:p>
    <w:p w14:paraId="4ABD8208" w14:textId="77777777" w:rsidR="00931344" w:rsidRDefault="00931344" w:rsidP="004525E1">
      <w:pPr>
        <w:jc w:val="center"/>
        <w:rPr>
          <w:b/>
          <w:sz w:val="26"/>
        </w:rPr>
      </w:pPr>
    </w:p>
    <w:p w14:paraId="2D0DE795" w14:textId="77777777" w:rsidR="00305C8D" w:rsidRDefault="00305C8D" w:rsidP="004525E1">
      <w:pPr>
        <w:jc w:val="center"/>
        <w:rPr>
          <w:b/>
          <w:sz w:val="26"/>
        </w:rPr>
      </w:pPr>
    </w:p>
    <w:p w14:paraId="2802BECF" w14:textId="77777777" w:rsidR="00305C8D" w:rsidRDefault="00305C8D" w:rsidP="004525E1">
      <w:pPr>
        <w:jc w:val="center"/>
        <w:rPr>
          <w:b/>
          <w:sz w:val="26"/>
        </w:rPr>
      </w:pPr>
    </w:p>
    <w:p w14:paraId="2D6EDA5C" w14:textId="77777777" w:rsidR="00305C8D" w:rsidRDefault="00305C8D" w:rsidP="004525E1">
      <w:pPr>
        <w:jc w:val="center"/>
        <w:rPr>
          <w:b/>
          <w:sz w:val="26"/>
        </w:rPr>
      </w:pPr>
    </w:p>
    <w:p w14:paraId="10C33F16" w14:textId="77777777" w:rsidR="00305C8D" w:rsidRDefault="00305C8D" w:rsidP="004525E1">
      <w:pPr>
        <w:jc w:val="center"/>
        <w:rPr>
          <w:b/>
          <w:sz w:val="26"/>
        </w:rPr>
      </w:pPr>
    </w:p>
    <w:p w14:paraId="1DE8BAAB" w14:textId="77777777" w:rsidR="00305C8D" w:rsidRDefault="00305C8D" w:rsidP="004525E1">
      <w:pPr>
        <w:jc w:val="center"/>
        <w:rPr>
          <w:b/>
          <w:sz w:val="26"/>
        </w:rPr>
      </w:pPr>
    </w:p>
    <w:p w14:paraId="3C036988" w14:textId="77777777" w:rsidR="00305C8D" w:rsidRDefault="00305C8D" w:rsidP="004525E1">
      <w:pPr>
        <w:jc w:val="center"/>
        <w:rPr>
          <w:b/>
          <w:sz w:val="26"/>
        </w:rPr>
      </w:pPr>
    </w:p>
    <w:p w14:paraId="5BAD8A22" w14:textId="77777777" w:rsidR="00305C8D" w:rsidRDefault="00305C8D" w:rsidP="004525E1">
      <w:pPr>
        <w:jc w:val="center"/>
        <w:rPr>
          <w:b/>
          <w:sz w:val="26"/>
        </w:rPr>
      </w:pPr>
    </w:p>
    <w:p w14:paraId="29D976C9" w14:textId="77777777" w:rsidR="00305C8D" w:rsidRDefault="00305C8D" w:rsidP="004525E1">
      <w:pPr>
        <w:jc w:val="center"/>
        <w:rPr>
          <w:b/>
          <w:sz w:val="26"/>
        </w:rPr>
      </w:pPr>
    </w:p>
    <w:p w14:paraId="4ADD59F5" w14:textId="77777777" w:rsidR="00305C8D" w:rsidRDefault="00305C8D" w:rsidP="004525E1">
      <w:pPr>
        <w:jc w:val="center"/>
        <w:rPr>
          <w:b/>
          <w:sz w:val="26"/>
        </w:rPr>
      </w:pPr>
    </w:p>
    <w:p w14:paraId="7272D11A" w14:textId="77777777" w:rsidR="00305C8D" w:rsidRDefault="00305C8D" w:rsidP="004525E1">
      <w:pPr>
        <w:jc w:val="center"/>
        <w:rPr>
          <w:b/>
          <w:sz w:val="26"/>
        </w:rPr>
      </w:pPr>
    </w:p>
    <w:p w14:paraId="7FD15209" w14:textId="77777777" w:rsidR="00305C8D" w:rsidRDefault="00305C8D" w:rsidP="004525E1">
      <w:pPr>
        <w:jc w:val="center"/>
        <w:rPr>
          <w:b/>
          <w:sz w:val="26"/>
        </w:rPr>
      </w:pPr>
    </w:p>
    <w:p w14:paraId="202A3044" w14:textId="77777777" w:rsidR="00305C8D" w:rsidRDefault="00305C8D" w:rsidP="004525E1">
      <w:pPr>
        <w:jc w:val="center"/>
        <w:rPr>
          <w:b/>
          <w:sz w:val="26"/>
        </w:rPr>
      </w:pPr>
    </w:p>
    <w:p w14:paraId="103949F6" w14:textId="77777777" w:rsidR="00305C8D" w:rsidRDefault="00305C8D" w:rsidP="004525E1">
      <w:pPr>
        <w:jc w:val="center"/>
        <w:rPr>
          <w:b/>
          <w:sz w:val="26"/>
        </w:rPr>
      </w:pPr>
    </w:p>
    <w:p w14:paraId="586A9A40" w14:textId="77777777" w:rsidR="00305C8D" w:rsidRDefault="00305C8D" w:rsidP="004525E1">
      <w:pPr>
        <w:jc w:val="center"/>
        <w:rPr>
          <w:b/>
          <w:sz w:val="26"/>
        </w:rPr>
      </w:pPr>
    </w:p>
    <w:p w14:paraId="4C3CE82C" w14:textId="77777777" w:rsidR="00305C8D" w:rsidRDefault="00305C8D" w:rsidP="004525E1">
      <w:pPr>
        <w:jc w:val="center"/>
        <w:rPr>
          <w:b/>
          <w:sz w:val="26"/>
        </w:rPr>
      </w:pPr>
    </w:p>
    <w:p w14:paraId="188F190E" w14:textId="77777777" w:rsidR="00931344" w:rsidRDefault="00931344" w:rsidP="004525E1">
      <w:pPr>
        <w:jc w:val="center"/>
        <w:rPr>
          <w:b/>
          <w:sz w:val="26"/>
        </w:rPr>
      </w:pPr>
    </w:p>
    <w:p w14:paraId="39EFDC93" w14:textId="77777777" w:rsidR="00931344" w:rsidRDefault="00931344" w:rsidP="004525E1">
      <w:pPr>
        <w:jc w:val="center"/>
        <w:rPr>
          <w:b/>
          <w:sz w:val="26"/>
        </w:rPr>
      </w:pPr>
    </w:p>
    <w:p w14:paraId="5B632FA2" w14:textId="77777777" w:rsidR="00931344" w:rsidRDefault="00931344" w:rsidP="004525E1">
      <w:pPr>
        <w:jc w:val="center"/>
        <w:rPr>
          <w:b/>
          <w:sz w:val="26"/>
        </w:rPr>
      </w:pPr>
    </w:p>
    <w:p w14:paraId="6CEE7A08" w14:textId="34B44452" w:rsidR="001E6BC9" w:rsidRDefault="001E6BC9" w:rsidP="001E2F2C">
      <w:pPr>
        <w:tabs>
          <w:tab w:val="left" w:pos="2892"/>
        </w:tabs>
        <w:rPr>
          <w:b/>
          <w:sz w:val="26"/>
        </w:rPr>
      </w:pPr>
    </w:p>
    <w:p w14:paraId="567CF436" w14:textId="4AF67B8C" w:rsidR="004525E1" w:rsidRPr="00B00C71" w:rsidRDefault="004525E1" w:rsidP="004525E1">
      <w:pPr>
        <w:jc w:val="center"/>
        <w:rPr>
          <w:b/>
        </w:rPr>
      </w:pPr>
      <w:r w:rsidRPr="00B00C71">
        <w:rPr>
          <w:b/>
          <w:sz w:val="26"/>
        </w:rPr>
        <w:lastRenderedPageBreak/>
        <w:t>CONSULTATION FORM</w:t>
      </w:r>
    </w:p>
    <w:p w14:paraId="3B2A8363" w14:textId="77777777" w:rsidR="009E6A74" w:rsidRDefault="009E6A74" w:rsidP="009E6A74">
      <w:pPr>
        <w:rPr>
          <w:b/>
          <w:bCs/>
        </w:rPr>
      </w:pPr>
    </w:p>
    <w:p w14:paraId="441DFFE3" w14:textId="7E61FCEA" w:rsidR="004525E1" w:rsidRDefault="004525E1" w:rsidP="004525E1">
      <w:pPr>
        <w:rPr>
          <w:b/>
        </w:rPr>
      </w:pPr>
      <w:r>
        <w:rPr>
          <w:b/>
        </w:rPr>
        <w:t>Adviser:</w:t>
      </w:r>
      <w:r w:rsidR="009E6A74" w:rsidRPr="009E6A74">
        <w:rPr>
          <w:b/>
        </w:rPr>
        <w:t xml:space="preserve"> </w:t>
      </w:r>
      <w:r w:rsidR="009E6A74" w:rsidRPr="009E6A74">
        <w:rPr>
          <w:bCs/>
        </w:rPr>
        <w:t xml:space="preserve">Mervin </w:t>
      </w:r>
      <w:proofErr w:type="spellStart"/>
      <w:r w:rsidR="009E6A74" w:rsidRPr="009E6A74">
        <w:rPr>
          <w:bCs/>
        </w:rPr>
        <w:t>Jommel</w:t>
      </w:r>
      <w:proofErr w:type="spellEnd"/>
      <w:r w:rsidR="009E6A74" w:rsidRPr="009E6A74">
        <w:rPr>
          <w:bCs/>
        </w:rPr>
        <w:t xml:space="preserve"> Tibay De Jesus</w:t>
      </w:r>
      <w:r w:rsidR="009E6A74">
        <w:rPr>
          <w:b/>
        </w:rPr>
        <w:t xml:space="preserve">       </w:t>
      </w:r>
      <w:r w:rsidR="009E6A74">
        <w:rPr>
          <w:b/>
        </w:rPr>
        <w:tab/>
      </w:r>
      <w:r w:rsidR="00CF4F19">
        <w:rPr>
          <w:b/>
        </w:rPr>
        <w:t xml:space="preserve">      </w:t>
      </w:r>
      <w:r>
        <w:rPr>
          <w:b/>
        </w:rPr>
        <w:t>Date: ________________</w:t>
      </w:r>
    </w:p>
    <w:p w14:paraId="4DEE8DAB" w14:textId="77777777" w:rsidR="004525E1" w:rsidRDefault="004525E1" w:rsidP="004525E1">
      <w:pPr>
        <w:rPr>
          <w:b/>
        </w:rPr>
      </w:pPr>
    </w:p>
    <w:p w14:paraId="53BDA9AB" w14:textId="77777777" w:rsidR="004525E1" w:rsidRPr="00306709" w:rsidRDefault="004525E1" w:rsidP="004525E1">
      <w:pPr>
        <w:rPr>
          <w:b/>
        </w:rPr>
      </w:pPr>
      <w:r w:rsidRPr="00306709">
        <w:rPr>
          <w:b/>
        </w:rPr>
        <w:t>Chapter 1: 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3996"/>
      </w:tblGrid>
      <w:tr w:rsidR="004525E1" w14:paraId="1C7D1144" w14:textId="77777777" w:rsidTr="00D72FA7">
        <w:tc>
          <w:tcPr>
            <w:tcW w:w="4301" w:type="dxa"/>
          </w:tcPr>
          <w:p w14:paraId="2E22E914" w14:textId="77777777" w:rsidR="004525E1" w:rsidRPr="00306709" w:rsidRDefault="004525E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Comments/Suggestions</w:t>
            </w:r>
          </w:p>
        </w:tc>
        <w:tc>
          <w:tcPr>
            <w:tcW w:w="3996" w:type="dxa"/>
          </w:tcPr>
          <w:p w14:paraId="0C546395" w14:textId="77777777" w:rsidR="004525E1" w:rsidRPr="00306709" w:rsidRDefault="004525E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Action Taken</w:t>
            </w:r>
          </w:p>
        </w:tc>
      </w:tr>
      <w:tr w:rsidR="004525E1" w14:paraId="4AB82F90" w14:textId="77777777" w:rsidTr="00D72FA7">
        <w:tc>
          <w:tcPr>
            <w:tcW w:w="4301" w:type="dxa"/>
          </w:tcPr>
          <w:p w14:paraId="36B05506" w14:textId="7A9F290A" w:rsidR="00C668BD" w:rsidRDefault="00D72FA7" w:rsidP="00911F2A">
            <w:r>
              <w:t>Background of the Study</w:t>
            </w:r>
          </w:p>
          <w:p w14:paraId="46F6589F" w14:textId="77777777" w:rsidR="00D72FA7" w:rsidRDefault="00D72FA7" w:rsidP="00911F2A"/>
          <w:p w14:paraId="25FAEBE7" w14:textId="5B70499E" w:rsidR="00182D7B" w:rsidRPr="001A02E9" w:rsidRDefault="00182D7B" w:rsidP="00182D7B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>-</w:t>
            </w:r>
            <w:r w:rsidR="001B1A6F">
              <w:rPr>
                <w:sz w:val="22"/>
                <w:szCs w:val="22"/>
              </w:rPr>
              <w:t>2</w:t>
            </w:r>
            <w:r w:rsidR="001B1A6F" w:rsidRPr="001B1A6F">
              <w:rPr>
                <w:sz w:val="22"/>
                <w:szCs w:val="22"/>
                <w:vertAlign w:val="superscript"/>
              </w:rPr>
              <w:t>nd</w:t>
            </w:r>
            <w:r w:rsidR="001B1A6F">
              <w:rPr>
                <w:sz w:val="22"/>
                <w:szCs w:val="22"/>
              </w:rPr>
              <w:t xml:space="preserve"> paragraph, show </w:t>
            </w:r>
            <w:r w:rsidRPr="001A02E9">
              <w:rPr>
                <w:sz w:val="22"/>
                <w:szCs w:val="22"/>
              </w:rPr>
              <w:t>the problem effect</w:t>
            </w:r>
          </w:p>
          <w:p w14:paraId="2638D2CA" w14:textId="40C25561" w:rsidR="00182D7B" w:rsidRPr="001A02E9" w:rsidRDefault="00182D7B" w:rsidP="00182D7B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>-3</w:t>
            </w:r>
            <w:r w:rsidRPr="001A02E9">
              <w:rPr>
                <w:sz w:val="22"/>
                <w:szCs w:val="22"/>
                <w:vertAlign w:val="superscript"/>
              </w:rPr>
              <w:t>rd</w:t>
            </w:r>
            <w:r w:rsidRPr="001A02E9">
              <w:rPr>
                <w:sz w:val="22"/>
                <w:szCs w:val="22"/>
              </w:rPr>
              <w:t xml:space="preserve"> paragraph- what is the cause why student children do not have knowledge </w:t>
            </w:r>
            <w:r>
              <w:rPr>
                <w:sz w:val="22"/>
                <w:szCs w:val="22"/>
              </w:rPr>
              <w:t>of</w:t>
            </w:r>
            <w:r w:rsidRPr="001A02E9">
              <w:rPr>
                <w:sz w:val="22"/>
                <w:szCs w:val="22"/>
              </w:rPr>
              <w:t xml:space="preserve"> vegetable</w:t>
            </w:r>
          </w:p>
          <w:p w14:paraId="6CFB4900" w14:textId="77777777" w:rsidR="00182D7B" w:rsidRPr="001A02E9" w:rsidRDefault="00182D7B" w:rsidP="00182D7B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>-merge the 2-3 paragraph</w:t>
            </w:r>
          </w:p>
          <w:p w14:paraId="5BDE9234" w14:textId="1A4179CC" w:rsidR="004525E1" w:rsidRDefault="00182D7B" w:rsidP="00182D7B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>-4</w:t>
            </w:r>
            <w:r w:rsidRPr="001A02E9">
              <w:rPr>
                <w:sz w:val="22"/>
                <w:szCs w:val="22"/>
                <w:vertAlign w:val="superscript"/>
              </w:rPr>
              <w:t>th</w:t>
            </w:r>
            <w:r w:rsidRPr="001A02E9">
              <w:rPr>
                <w:sz w:val="22"/>
                <w:szCs w:val="22"/>
              </w:rPr>
              <w:t xml:space="preserve"> paragraph, do not mention the title of the study</w:t>
            </w:r>
          </w:p>
          <w:p w14:paraId="7D689D20" w14:textId="7DFD8E67" w:rsidR="001B1A6F" w:rsidRPr="000B5C9F" w:rsidRDefault="001B1A6F" w:rsidP="00182D7B">
            <w:pPr>
              <w:spacing w:line="276" w:lineRule="auto"/>
            </w:pPr>
            <w:r w:rsidRPr="001B1A6F">
              <w:rPr>
                <w:sz w:val="22"/>
                <w:szCs w:val="22"/>
              </w:rPr>
              <w:t>-</w:t>
            </w:r>
            <w:r w:rsidRPr="001A02E9">
              <w:t>2</w:t>
            </w:r>
            <w:r w:rsidRPr="001B1A6F">
              <w:rPr>
                <w:vertAlign w:val="superscript"/>
              </w:rPr>
              <w:t xml:space="preserve">nd </w:t>
            </w:r>
            <w:r w:rsidRPr="001A02E9">
              <w:t>and 3</w:t>
            </w:r>
            <w:r w:rsidRPr="001B1A6F">
              <w:rPr>
                <w:vertAlign w:val="superscript"/>
              </w:rPr>
              <w:t>rd</w:t>
            </w:r>
            <w:r w:rsidRPr="001A02E9">
              <w:t xml:space="preserve"> pg. – include the citations</w:t>
            </w:r>
          </w:p>
          <w:p w14:paraId="049BBBD9" w14:textId="77777777" w:rsidR="004525E1" w:rsidRDefault="004525E1" w:rsidP="00911F2A"/>
        </w:tc>
        <w:tc>
          <w:tcPr>
            <w:tcW w:w="3996" w:type="dxa"/>
          </w:tcPr>
          <w:p w14:paraId="658216F9" w14:textId="77777777" w:rsidR="004525E1" w:rsidRDefault="004525E1" w:rsidP="00911F2A"/>
        </w:tc>
      </w:tr>
      <w:tr w:rsidR="004525E1" w14:paraId="126B752F" w14:textId="77777777" w:rsidTr="00D72FA7">
        <w:tc>
          <w:tcPr>
            <w:tcW w:w="4301" w:type="dxa"/>
          </w:tcPr>
          <w:p w14:paraId="170590BD" w14:textId="73B2AC7E" w:rsidR="004525E1" w:rsidRDefault="004525E1" w:rsidP="00911F2A">
            <w:r>
              <w:t>Objectives</w:t>
            </w:r>
          </w:p>
          <w:p w14:paraId="0899142B" w14:textId="77777777" w:rsidR="00182D7B" w:rsidRDefault="00182D7B" w:rsidP="00911F2A"/>
          <w:p w14:paraId="5DB8DB11" w14:textId="57B59CF7" w:rsidR="00182D7B" w:rsidRDefault="00182D7B" w:rsidP="00182D7B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>-2</w:t>
            </w:r>
            <w:r w:rsidRPr="001A02E9">
              <w:rPr>
                <w:sz w:val="22"/>
                <w:szCs w:val="22"/>
                <w:vertAlign w:val="superscript"/>
              </w:rPr>
              <w:t>nd</w:t>
            </w:r>
            <w:r w:rsidRPr="001A02E9">
              <w:rPr>
                <w:sz w:val="22"/>
                <w:szCs w:val="22"/>
              </w:rPr>
              <w:t xml:space="preserve"> </w:t>
            </w:r>
            <w:r w:rsidR="0023692B">
              <w:rPr>
                <w:sz w:val="22"/>
                <w:szCs w:val="22"/>
              </w:rPr>
              <w:t>objective</w:t>
            </w:r>
            <w:r w:rsidRPr="001A02E9">
              <w:rPr>
                <w:sz w:val="22"/>
                <w:szCs w:val="22"/>
              </w:rPr>
              <w:t>, include the algorithm that will use</w:t>
            </w:r>
          </w:p>
          <w:p w14:paraId="295334E9" w14:textId="48864A75" w:rsidR="0023692B" w:rsidRPr="0023692B" w:rsidRDefault="0023692B" w:rsidP="0023692B">
            <w:pPr>
              <w:spacing w:line="276" w:lineRule="auto"/>
              <w:rPr>
                <w:sz w:val="22"/>
                <w:szCs w:val="22"/>
              </w:rPr>
            </w:pPr>
            <w:r w:rsidRPr="0023692B">
              <w:rPr>
                <w:sz w:val="22"/>
                <w:szCs w:val="22"/>
              </w:rPr>
              <w:t>- Remove the “to design and develop</w:t>
            </w:r>
          </w:p>
          <w:p w14:paraId="4B048DD8" w14:textId="7821A974" w:rsidR="0023692B" w:rsidRPr="001A02E9" w:rsidRDefault="0023692B" w:rsidP="00182D7B">
            <w:pPr>
              <w:spacing w:line="276" w:lineRule="auto"/>
              <w:rPr>
                <w:sz w:val="22"/>
                <w:szCs w:val="22"/>
              </w:rPr>
            </w:pPr>
          </w:p>
          <w:p w14:paraId="65D86D49" w14:textId="77777777" w:rsidR="004525E1" w:rsidRDefault="004525E1" w:rsidP="00911F2A"/>
        </w:tc>
        <w:tc>
          <w:tcPr>
            <w:tcW w:w="3996" w:type="dxa"/>
          </w:tcPr>
          <w:p w14:paraId="3AE586A7" w14:textId="77777777" w:rsidR="004525E1" w:rsidRDefault="004525E1" w:rsidP="00911F2A"/>
        </w:tc>
      </w:tr>
      <w:tr w:rsidR="004525E1" w14:paraId="7AEC9639" w14:textId="77777777" w:rsidTr="00D72FA7">
        <w:tc>
          <w:tcPr>
            <w:tcW w:w="4301" w:type="dxa"/>
          </w:tcPr>
          <w:p w14:paraId="3F7B4E9C" w14:textId="7598A874" w:rsidR="004525E1" w:rsidRDefault="00D72FA7" w:rsidP="00911F2A">
            <w:r>
              <w:t>Significance of the Study</w:t>
            </w:r>
          </w:p>
          <w:p w14:paraId="78839BE6" w14:textId="77777777" w:rsidR="004525E1" w:rsidRDefault="004525E1" w:rsidP="00911F2A"/>
          <w:p w14:paraId="2EF3C4CC" w14:textId="77777777" w:rsidR="004525E1" w:rsidRDefault="004525E1" w:rsidP="00911F2A"/>
        </w:tc>
        <w:tc>
          <w:tcPr>
            <w:tcW w:w="3996" w:type="dxa"/>
          </w:tcPr>
          <w:p w14:paraId="58D19276" w14:textId="77777777" w:rsidR="004525E1" w:rsidRDefault="004525E1" w:rsidP="00911F2A"/>
        </w:tc>
      </w:tr>
      <w:tr w:rsidR="004525E1" w14:paraId="586AD349" w14:textId="77777777" w:rsidTr="00D72FA7">
        <w:tc>
          <w:tcPr>
            <w:tcW w:w="4301" w:type="dxa"/>
          </w:tcPr>
          <w:p w14:paraId="119E1A8A" w14:textId="7F520C4E" w:rsidR="004525E1" w:rsidRDefault="00D72FA7" w:rsidP="00911F2A">
            <w:r>
              <w:t>Scope and Limitation</w:t>
            </w:r>
          </w:p>
          <w:p w14:paraId="3CDC6DEE" w14:textId="77777777" w:rsidR="00DB47B6" w:rsidRDefault="00DB47B6" w:rsidP="00911F2A"/>
          <w:p w14:paraId="3EDFAE0A" w14:textId="09AF0F2A" w:rsidR="00182D7B" w:rsidRPr="008D068C" w:rsidRDefault="00182D7B" w:rsidP="00182D7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D068C">
              <w:rPr>
                <w:sz w:val="22"/>
                <w:szCs w:val="22"/>
              </w:rPr>
              <w:t>please include why 10 vegetables</w:t>
            </w:r>
          </w:p>
          <w:p w14:paraId="796CDBB3" w14:textId="26248848" w:rsidR="004525E1" w:rsidRPr="008D068C" w:rsidRDefault="00182D7B" w:rsidP="00182D7B">
            <w:pPr>
              <w:rPr>
                <w:sz w:val="22"/>
                <w:szCs w:val="22"/>
              </w:rPr>
            </w:pPr>
            <w:r w:rsidRPr="008D068C">
              <w:rPr>
                <w:sz w:val="22"/>
                <w:szCs w:val="22"/>
              </w:rPr>
              <w:t>-focus on the weakness of the system</w:t>
            </w:r>
          </w:p>
          <w:p w14:paraId="3D13540B" w14:textId="77777777" w:rsidR="00011425" w:rsidRPr="008D068C" w:rsidRDefault="00351706" w:rsidP="00011425">
            <w:pPr>
              <w:rPr>
                <w:sz w:val="22"/>
                <w:szCs w:val="22"/>
              </w:rPr>
            </w:pPr>
            <w:r w:rsidRPr="008D068C">
              <w:rPr>
                <w:sz w:val="22"/>
                <w:szCs w:val="22"/>
              </w:rPr>
              <w:t>-include also the platform and criteria</w:t>
            </w:r>
          </w:p>
          <w:p w14:paraId="2A3E0F73" w14:textId="462BE879" w:rsidR="00011425" w:rsidRPr="008D068C" w:rsidRDefault="00011425" w:rsidP="00011425">
            <w:pPr>
              <w:rPr>
                <w:sz w:val="22"/>
                <w:szCs w:val="22"/>
              </w:rPr>
            </w:pPr>
            <w:r w:rsidRPr="008D068C">
              <w:rPr>
                <w:sz w:val="22"/>
                <w:szCs w:val="22"/>
              </w:rPr>
              <w:t>-Distance and Image quality</w:t>
            </w:r>
          </w:p>
          <w:p w14:paraId="113B60D8" w14:textId="57A3C091" w:rsidR="00011425" w:rsidRPr="00305C8D" w:rsidRDefault="008D068C" w:rsidP="00305C8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D068C">
              <w:rPr>
                <w:sz w:val="22"/>
                <w:szCs w:val="22"/>
              </w:rPr>
              <w:t>- How did you identify the 70 beneficiaries</w:t>
            </w:r>
          </w:p>
          <w:p w14:paraId="60354B60" w14:textId="77777777" w:rsidR="004525E1" w:rsidRDefault="004525E1" w:rsidP="00911F2A"/>
        </w:tc>
        <w:tc>
          <w:tcPr>
            <w:tcW w:w="3996" w:type="dxa"/>
          </w:tcPr>
          <w:p w14:paraId="77998AB2" w14:textId="77777777" w:rsidR="004525E1" w:rsidRDefault="004525E1" w:rsidP="00911F2A"/>
        </w:tc>
      </w:tr>
    </w:tbl>
    <w:p w14:paraId="7C0EE655" w14:textId="77777777" w:rsidR="003906F0" w:rsidRDefault="003906F0" w:rsidP="004525E1">
      <w:pPr>
        <w:rPr>
          <w:b/>
          <w:sz w:val="22"/>
        </w:rPr>
      </w:pPr>
    </w:p>
    <w:p w14:paraId="59112B78" w14:textId="28812584" w:rsidR="004525E1" w:rsidRPr="0097632A" w:rsidRDefault="004525E1" w:rsidP="004525E1">
      <w:pPr>
        <w:rPr>
          <w:b/>
          <w:sz w:val="22"/>
        </w:rPr>
      </w:pPr>
      <w:r w:rsidRPr="0097632A">
        <w:rPr>
          <w:b/>
          <w:sz w:val="22"/>
        </w:rPr>
        <w:t xml:space="preserve">Chapter 2: Literature Reviews/ Review of Related </w:t>
      </w:r>
      <w:r w:rsidR="00011425">
        <w:rPr>
          <w:b/>
          <w:sz w:val="22"/>
        </w:rPr>
        <w:t>Literature</w:t>
      </w:r>
      <w:r w:rsidRPr="0097632A">
        <w:rPr>
          <w:b/>
          <w:sz w:val="22"/>
        </w:rPr>
        <w:t xml:space="preserve"> and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3996"/>
      </w:tblGrid>
      <w:tr w:rsidR="004525E1" w:rsidRPr="00306709" w14:paraId="24F91A92" w14:textId="77777777" w:rsidTr="00305C8D">
        <w:tc>
          <w:tcPr>
            <w:tcW w:w="4301" w:type="dxa"/>
          </w:tcPr>
          <w:p w14:paraId="3CCBFBBB" w14:textId="1109A42F" w:rsidR="004525E1" w:rsidRPr="00306709" w:rsidRDefault="004525E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Comments/Suggestions</w:t>
            </w:r>
          </w:p>
        </w:tc>
        <w:tc>
          <w:tcPr>
            <w:tcW w:w="3996" w:type="dxa"/>
          </w:tcPr>
          <w:p w14:paraId="78851810" w14:textId="77777777" w:rsidR="004525E1" w:rsidRPr="00306709" w:rsidRDefault="004525E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Action Taken</w:t>
            </w:r>
          </w:p>
        </w:tc>
      </w:tr>
      <w:tr w:rsidR="004525E1" w14:paraId="11933C47" w14:textId="77777777" w:rsidTr="00305C8D">
        <w:tc>
          <w:tcPr>
            <w:tcW w:w="4301" w:type="dxa"/>
          </w:tcPr>
          <w:p w14:paraId="70EDEAE9" w14:textId="1B95D9AB" w:rsidR="004525E1" w:rsidRDefault="003A6646" w:rsidP="00911F2A">
            <w:r>
              <w:t xml:space="preserve"> </w:t>
            </w:r>
            <w:r w:rsidR="00D72FA7">
              <w:t>Literature Revie</w:t>
            </w:r>
            <w:r w:rsidR="00AE21C6">
              <w:t>w</w:t>
            </w:r>
          </w:p>
          <w:p w14:paraId="7259F23D" w14:textId="77777777" w:rsidR="004525E1" w:rsidRDefault="004525E1" w:rsidP="00911F2A"/>
          <w:p w14:paraId="653056F2" w14:textId="72D6A0D1" w:rsidR="00F65FA1" w:rsidRPr="001A02E9" w:rsidRDefault="00F65FA1" w:rsidP="00F65FA1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 xml:space="preserve">-Merge the IDENTIFYING VEGETABLE theme in </w:t>
            </w:r>
            <w:r w:rsidR="000A570E">
              <w:rPr>
                <w:sz w:val="22"/>
                <w:szCs w:val="22"/>
              </w:rPr>
              <w:t xml:space="preserve">the </w:t>
            </w:r>
            <w:r w:rsidRPr="001A02E9">
              <w:rPr>
                <w:sz w:val="22"/>
                <w:szCs w:val="22"/>
              </w:rPr>
              <w:t>VEGETABLE theme</w:t>
            </w:r>
          </w:p>
          <w:p w14:paraId="0A847F59" w14:textId="77777777" w:rsidR="00F65FA1" w:rsidRPr="001A02E9" w:rsidRDefault="00F65FA1" w:rsidP="00F65FA1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>-include the algorithm under the image classification/Image classification theme</w:t>
            </w:r>
          </w:p>
          <w:p w14:paraId="18162F5C" w14:textId="1BED1F4D" w:rsidR="00F65FA1" w:rsidRPr="001A02E9" w:rsidRDefault="00F65FA1" w:rsidP="00F65FA1">
            <w:pPr>
              <w:spacing w:line="276" w:lineRule="auto"/>
              <w:rPr>
                <w:sz w:val="22"/>
                <w:szCs w:val="22"/>
              </w:rPr>
            </w:pPr>
            <w:r w:rsidRPr="001A02E9">
              <w:rPr>
                <w:sz w:val="22"/>
                <w:szCs w:val="22"/>
              </w:rPr>
              <w:t xml:space="preserve">-replace mobile </w:t>
            </w:r>
            <w:r w:rsidR="000A570E">
              <w:rPr>
                <w:sz w:val="22"/>
                <w:szCs w:val="22"/>
              </w:rPr>
              <w:t>applications</w:t>
            </w:r>
            <w:r w:rsidRPr="001A02E9">
              <w:rPr>
                <w:sz w:val="22"/>
                <w:szCs w:val="22"/>
              </w:rPr>
              <w:t xml:space="preserve"> in gaps in the technology theme</w:t>
            </w:r>
          </w:p>
          <w:p w14:paraId="3C02078E" w14:textId="77777777" w:rsidR="004525E1" w:rsidRDefault="004525E1" w:rsidP="00911F2A"/>
          <w:p w14:paraId="7FAF0944" w14:textId="77777777" w:rsidR="00305C8D" w:rsidRDefault="00305C8D" w:rsidP="00911F2A"/>
        </w:tc>
        <w:tc>
          <w:tcPr>
            <w:tcW w:w="3996" w:type="dxa"/>
          </w:tcPr>
          <w:p w14:paraId="79036053" w14:textId="77777777" w:rsidR="004525E1" w:rsidRDefault="004525E1" w:rsidP="00911F2A"/>
        </w:tc>
      </w:tr>
      <w:tr w:rsidR="004525E1" w14:paraId="67FD92A2" w14:textId="77777777" w:rsidTr="00305C8D">
        <w:tc>
          <w:tcPr>
            <w:tcW w:w="4301" w:type="dxa"/>
          </w:tcPr>
          <w:p w14:paraId="52C6AF94" w14:textId="77777777" w:rsidR="00351706" w:rsidRDefault="00D72FA7" w:rsidP="00351706">
            <w:r>
              <w:lastRenderedPageBreak/>
              <w:t>Algorithm Analysis</w:t>
            </w:r>
          </w:p>
          <w:p w14:paraId="11CAC58A" w14:textId="77777777" w:rsidR="003906F0" w:rsidRDefault="003906F0" w:rsidP="00351706"/>
          <w:p w14:paraId="4C214DBE" w14:textId="3A982557" w:rsidR="00351706" w:rsidRDefault="00351706" w:rsidP="00351706">
            <w:r>
              <w:t>-</w:t>
            </w:r>
            <w:r w:rsidR="00A96FE5">
              <w:t>S</w:t>
            </w:r>
            <w:r w:rsidRPr="001A02E9">
              <w:t xml:space="preserve">ummary of the </w:t>
            </w:r>
            <w:r w:rsidR="007312AE">
              <w:t>results</w:t>
            </w:r>
            <w:r w:rsidRPr="001A02E9">
              <w:t xml:space="preserve"> of the 3 study</w:t>
            </w:r>
            <w:r w:rsidR="00CE041A">
              <w:t xml:space="preserve"> </w:t>
            </w:r>
          </w:p>
          <w:p w14:paraId="3BAFA311" w14:textId="21CBD7D6" w:rsidR="00CE041A" w:rsidRPr="001A02E9" w:rsidRDefault="00CE041A" w:rsidP="00351706">
            <w:r>
              <w:t xml:space="preserve">- </w:t>
            </w:r>
            <w:r w:rsidRPr="00CE041A">
              <w:t xml:space="preserve">In the last part, put an </w:t>
            </w:r>
            <w:r w:rsidR="00092368">
              <w:t>o</w:t>
            </w:r>
            <w:r w:rsidRPr="00CE041A">
              <w:t>verall based on the comparison of three studies of the algorithm plus the tested datasets</w:t>
            </w:r>
          </w:p>
          <w:p w14:paraId="7026F4E3" w14:textId="0169124C" w:rsidR="000A63C5" w:rsidRPr="00F55C07" w:rsidRDefault="000A63C5" w:rsidP="00F55C07">
            <w:r>
              <w:t>-</w:t>
            </w:r>
            <w:r w:rsidRPr="001A02E9">
              <w:t xml:space="preserve"> How many </w:t>
            </w:r>
            <w:r>
              <w:t>datasets</w:t>
            </w:r>
            <w:r w:rsidRPr="001A02E9">
              <w:t xml:space="preserve">/images </w:t>
            </w:r>
            <w:r>
              <w:t xml:space="preserve">were </w:t>
            </w:r>
            <w:r w:rsidRPr="001A02E9">
              <w:t xml:space="preserve">used in </w:t>
            </w:r>
            <w:r w:rsidRPr="00F55C07">
              <w:t>the training of the model</w:t>
            </w:r>
          </w:p>
          <w:p w14:paraId="2E02D87F" w14:textId="50583F1B" w:rsidR="004525E1" w:rsidRPr="00F55C07" w:rsidRDefault="007312AE" w:rsidP="00F55C07">
            <w:r w:rsidRPr="00F55C07">
              <w:t>- test the datasets in other algorithms to see the accuracy</w:t>
            </w:r>
          </w:p>
          <w:p w14:paraId="257C5906" w14:textId="563AB524" w:rsidR="00A96FE5" w:rsidRPr="00F55C07" w:rsidRDefault="00A96FE5" w:rsidP="00F55C07">
            <w:r w:rsidRPr="00F55C07">
              <w:t>- Find a study that is related to or close to vegetables</w:t>
            </w:r>
          </w:p>
          <w:p w14:paraId="12B85F4E" w14:textId="77777777" w:rsidR="004525E1" w:rsidRDefault="004525E1" w:rsidP="00911F2A"/>
        </w:tc>
        <w:tc>
          <w:tcPr>
            <w:tcW w:w="3996" w:type="dxa"/>
          </w:tcPr>
          <w:p w14:paraId="462CF9B2" w14:textId="77777777" w:rsidR="004525E1" w:rsidRDefault="004525E1" w:rsidP="00911F2A"/>
          <w:p w14:paraId="4673EAA5" w14:textId="77777777" w:rsidR="004525E1" w:rsidRDefault="004525E1" w:rsidP="00911F2A"/>
        </w:tc>
      </w:tr>
      <w:tr w:rsidR="004525E1" w14:paraId="5CC9A24A" w14:textId="77777777" w:rsidTr="00305C8D">
        <w:tc>
          <w:tcPr>
            <w:tcW w:w="4301" w:type="dxa"/>
          </w:tcPr>
          <w:p w14:paraId="05EF30C3" w14:textId="77777777" w:rsidR="004525E1" w:rsidRDefault="004525E1" w:rsidP="00911F2A">
            <w:r>
              <w:t>Synthesis</w:t>
            </w:r>
          </w:p>
          <w:p w14:paraId="44783FFE" w14:textId="77777777" w:rsidR="004525E1" w:rsidRDefault="004525E1" w:rsidP="00911F2A"/>
          <w:p w14:paraId="543BB97B" w14:textId="77777777" w:rsidR="004525E1" w:rsidRDefault="004525E1" w:rsidP="00911F2A"/>
        </w:tc>
        <w:tc>
          <w:tcPr>
            <w:tcW w:w="3996" w:type="dxa"/>
          </w:tcPr>
          <w:p w14:paraId="12478518" w14:textId="77777777" w:rsidR="004525E1" w:rsidRDefault="004525E1" w:rsidP="00911F2A"/>
        </w:tc>
      </w:tr>
      <w:tr w:rsidR="00D72FA7" w14:paraId="7BEAAAA2" w14:textId="77777777" w:rsidTr="00305C8D">
        <w:tc>
          <w:tcPr>
            <w:tcW w:w="4301" w:type="dxa"/>
          </w:tcPr>
          <w:p w14:paraId="073184AA" w14:textId="3E840393" w:rsidR="00C30966" w:rsidRDefault="00D72FA7" w:rsidP="00911F2A">
            <w:r>
              <w:t>Conceptual Framework</w:t>
            </w:r>
          </w:p>
          <w:p w14:paraId="6989E762" w14:textId="77777777" w:rsidR="000B5C9F" w:rsidRDefault="000B5C9F" w:rsidP="00911F2A"/>
          <w:p w14:paraId="64ABD09A" w14:textId="463BF2EA" w:rsidR="00D72FA7" w:rsidRDefault="00351706" w:rsidP="00911F2A">
            <w:r>
              <w:t>-</w:t>
            </w:r>
            <w:r w:rsidRPr="001A02E9">
              <w:t xml:space="preserve"> Image reflects to explanation</w:t>
            </w:r>
          </w:p>
          <w:p w14:paraId="433A70E6" w14:textId="3E0A2D96" w:rsidR="00D72FA7" w:rsidRDefault="00D72FA7" w:rsidP="00911F2A"/>
        </w:tc>
        <w:tc>
          <w:tcPr>
            <w:tcW w:w="3996" w:type="dxa"/>
          </w:tcPr>
          <w:p w14:paraId="3409ED8B" w14:textId="77777777" w:rsidR="00D72FA7" w:rsidRDefault="00D72FA7" w:rsidP="00911F2A"/>
        </w:tc>
      </w:tr>
    </w:tbl>
    <w:p w14:paraId="101E693B" w14:textId="77777777" w:rsidR="00332F0D" w:rsidRDefault="00332F0D" w:rsidP="004525E1">
      <w:pPr>
        <w:widowControl w:val="0"/>
        <w:rPr>
          <w:b/>
        </w:rPr>
      </w:pPr>
    </w:p>
    <w:p w14:paraId="24297B4F" w14:textId="1E9D359C" w:rsidR="004525E1" w:rsidRPr="0097632A" w:rsidRDefault="004525E1" w:rsidP="004525E1">
      <w:pPr>
        <w:widowControl w:val="0"/>
        <w:rPr>
          <w:b/>
          <w:bCs/>
          <w:i/>
          <w:sz w:val="22"/>
        </w:rPr>
      </w:pPr>
      <w:r w:rsidRPr="0097632A">
        <w:rPr>
          <w:b/>
          <w:sz w:val="22"/>
        </w:rPr>
        <w:t>Chapter 3: Method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3996"/>
      </w:tblGrid>
      <w:tr w:rsidR="004525E1" w14:paraId="43F8EA2A" w14:textId="77777777" w:rsidTr="00D72FA7">
        <w:tc>
          <w:tcPr>
            <w:tcW w:w="4301" w:type="dxa"/>
          </w:tcPr>
          <w:p w14:paraId="666C4589" w14:textId="77777777" w:rsidR="004525E1" w:rsidRPr="00306709" w:rsidRDefault="004525E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Comments/Suggestions</w:t>
            </w:r>
          </w:p>
        </w:tc>
        <w:tc>
          <w:tcPr>
            <w:tcW w:w="3996" w:type="dxa"/>
          </w:tcPr>
          <w:p w14:paraId="62B48FAE" w14:textId="77777777" w:rsidR="004525E1" w:rsidRPr="00306709" w:rsidRDefault="004525E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Action Taken</w:t>
            </w:r>
          </w:p>
        </w:tc>
      </w:tr>
      <w:tr w:rsidR="004525E1" w14:paraId="6B45A1F6" w14:textId="77777777" w:rsidTr="00D72FA7">
        <w:tc>
          <w:tcPr>
            <w:tcW w:w="4301" w:type="dxa"/>
          </w:tcPr>
          <w:p w14:paraId="3F3C32F0" w14:textId="77777777" w:rsidR="004525E1" w:rsidRPr="0097632A" w:rsidRDefault="004525E1" w:rsidP="00911F2A">
            <w:pPr>
              <w:widowControl w:val="0"/>
            </w:pPr>
            <w:r w:rsidRPr="0097632A">
              <w:t>Research Design</w:t>
            </w:r>
          </w:p>
          <w:p w14:paraId="7F9A071F" w14:textId="77777777" w:rsidR="004525E1" w:rsidRPr="0097632A" w:rsidRDefault="004525E1" w:rsidP="00911F2A"/>
          <w:p w14:paraId="53103569" w14:textId="77777777" w:rsidR="004525E1" w:rsidRPr="0097632A" w:rsidRDefault="004525E1" w:rsidP="00911F2A"/>
        </w:tc>
        <w:tc>
          <w:tcPr>
            <w:tcW w:w="3996" w:type="dxa"/>
          </w:tcPr>
          <w:p w14:paraId="2FDDCE71" w14:textId="77777777" w:rsidR="004525E1" w:rsidRDefault="004525E1" w:rsidP="00911F2A"/>
        </w:tc>
      </w:tr>
      <w:tr w:rsidR="004525E1" w14:paraId="30234A16" w14:textId="77777777" w:rsidTr="00D72FA7">
        <w:tc>
          <w:tcPr>
            <w:tcW w:w="4301" w:type="dxa"/>
          </w:tcPr>
          <w:p w14:paraId="69633D32" w14:textId="51B0138B" w:rsidR="004525E1" w:rsidRDefault="004525E1" w:rsidP="00911F2A">
            <w:pPr>
              <w:widowControl w:val="0"/>
              <w:spacing w:line="286" w:lineRule="auto"/>
              <w:rPr>
                <w:bCs/>
              </w:rPr>
            </w:pPr>
            <w:r w:rsidRPr="0097632A">
              <w:rPr>
                <w:bCs/>
              </w:rPr>
              <w:t xml:space="preserve">Population of the Study </w:t>
            </w:r>
          </w:p>
          <w:p w14:paraId="312B6E9A" w14:textId="77777777" w:rsidR="00C30966" w:rsidRPr="0097632A" w:rsidRDefault="00C30966" w:rsidP="00911F2A">
            <w:pPr>
              <w:widowControl w:val="0"/>
              <w:spacing w:line="286" w:lineRule="auto"/>
              <w:rPr>
                <w:bCs/>
              </w:rPr>
            </w:pPr>
          </w:p>
          <w:p w14:paraId="1F2F977C" w14:textId="0EEDC082" w:rsidR="004525E1" w:rsidRPr="0097632A" w:rsidRDefault="005E163D" w:rsidP="00911F2A">
            <w:r>
              <w:t xml:space="preserve">- </w:t>
            </w:r>
            <w:r w:rsidRPr="005E163D">
              <w:t>How many populations have Siniloan Elementary School</w:t>
            </w:r>
          </w:p>
          <w:p w14:paraId="63372A4D" w14:textId="77777777" w:rsidR="00A96FE5" w:rsidRDefault="00BE392F" w:rsidP="00911F2A">
            <w:r>
              <w:t xml:space="preserve">-Compare </w:t>
            </w:r>
            <w:r w:rsidR="00CD6358">
              <w:t>other schools</w:t>
            </w:r>
            <w:r>
              <w:t xml:space="preserve"> to expand </w:t>
            </w:r>
            <w:r w:rsidR="00CD6358">
              <w:t xml:space="preserve">the </w:t>
            </w:r>
            <w:r>
              <w:t>study</w:t>
            </w:r>
          </w:p>
          <w:p w14:paraId="5EAFB1CF" w14:textId="77777777" w:rsidR="00E55931" w:rsidRDefault="00E55931" w:rsidP="00911F2A"/>
          <w:p w14:paraId="63A1AADB" w14:textId="5223835D" w:rsidR="00305C8D" w:rsidRPr="0097632A" w:rsidRDefault="00305C8D" w:rsidP="00911F2A"/>
        </w:tc>
        <w:tc>
          <w:tcPr>
            <w:tcW w:w="3996" w:type="dxa"/>
          </w:tcPr>
          <w:p w14:paraId="4C248586" w14:textId="77777777" w:rsidR="004525E1" w:rsidRDefault="004525E1" w:rsidP="00911F2A"/>
        </w:tc>
      </w:tr>
      <w:tr w:rsidR="004525E1" w14:paraId="14938C59" w14:textId="77777777" w:rsidTr="00D72FA7">
        <w:tc>
          <w:tcPr>
            <w:tcW w:w="4301" w:type="dxa"/>
          </w:tcPr>
          <w:p w14:paraId="54DDF0C1" w14:textId="33F4D74C" w:rsidR="004525E1" w:rsidRDefault="004525E1" w:rsidP="00911F2A">
            <w:pPr>
              <w:jc w:val="both"/>
            </w:pPr>
            <w:r w:rsidRPr="0097632A">
              <w:t>Sampling Design</w:t>
            </w:r>
          </w:p>
          <w:p w14:paraId="08B55AD2" w14:textId="77777777" w:rsidR="00DB47B6" w:rsidRPr="0097632A" w:rsidRDefault="00DB47B6" w:rsidP="00911F2A">
            <w:pPr>
              <w:jc w:val="both"/>
            </w:pPr>
          </w:p>
          <w:p w14:paraId="7004197F" w14:textId="632EA0F7" w:rsidR="00376213" w:rsidRPr="001A02E9" w:rsidRDefault="00376213" w:rsidP="00376213">
            <w:pPr>
              <w:spacing w:line="276" w:lineRule="auto"/>
            </w:pPr>
            <w:r>
              <w:t>-</w:t>
            </w:r>
            <w:r w:rsidRPr="001A02E9">
              <w:t>Add more details and definition</w:t>
            </w:r>
          </w:p>
          <w:p w14:paraId="2D23E26E" w14:textId="41517FAF" w:rsidR="00F373E5" w:rsidRDefault="00F373E5" w:rsidP="00F373E5">
            <w:pPr>
              <w:spacing w:line="276" w:lineRule="auto"/>
            </w:pPr>
            <w:r>
              <w:t>-</w:t>
            </w:r>
            <w:r w:rsidRPr="001A02E9">
              <w:t xml:space="preserve"> Criteria for choosing your sampling, Elimination</w:t>
            </w:r>
          </w:p>
          <w:p w14:paraId="5C95D840" w14:textId="0FBEBA3C" w:rsidR="00BE566D" w:rsidRDefault="00BE566D" w:rsidP="00BE566D">
            <w:pPr>
              <w:spacing w:after="160" w:line="259" w:lineRule="auto"/>
            </w:pPr>
            <w:r>
              <w:t>-</w:t>
            </w:r>
            <w:r w:rsidRPr="001A02E9">
              <w:t xml:space="preserve"> </w:t>
            </w:r>
            <w:r>
              <w:t>M</w:t>
            </w:r>
            <w:r w:rsidRPr="001A02E9">
              <w:t>ention on sampling how you will select the respondents per grade level according to the purpose</w:t>
            </w:r>
          </w:p>
          <w:p w14:paraId="6D604C4E" w14:textId="757D8DD6" w:rsidR="004525E1" w:rsidRDefault="00123B2B" w:rsidP="00E55931">
            <w:pPr>
              <w:spacing w:after="160" w:line="259" w:lineRule="auto"/>
            </w:pPr>
            <w:r>
              <w:t>-</w:t>
            </w:r>
            <w:r w:rsidR="005E163D">
              <w:t xml:space="preserve"> </w:t>
            </w:r>
            <w:r w:rsidR="005E163D" w:rsidRPr="005E163D">
              <w:t>Overweight people can also be considered as respondents.</w:t>
            </w:r>
          </w:p>
          <w:p w14:paraId="1C830D1B" w14:textId="77777777" w:rsidR="004525E1" w:rsidRDefault="004525E1" w:rsidP="00911F2A"/>
          <w:p w14:paraId="225C48F2" w14:textId="77777777" w:rsidR="00305C8D" w:rsidRPr="0097632A" w:rsidRDefault="00305C8D" w:rsidP="00911F2A"/>
        </w:tc>
        <w:tc>
          <w:tcPr>
            <w:tcW w:w="3996" w:type="dxa"/>
          </w:tcPr>
          <w:p w14:paraId="49672216" w14:textId="77777777" w:rsidR="004525E1" w:rsidRDefault="004525E1" w:rsidP="00911F2A"/>
        </w:tc>
      </w:tr>
      <w:tr w:rsidR="004525E1" w14:paraId="69C5E6C3" w14:textId="77777777" w:rsidTr="00D72FA7">
        <w:tc>
          <w:tcPr>
            <w:tcW w:w="4301" w:type="dxa"/>
          </w:tcPr>
          <w:p w14:paraId="5BDE3FDA" w14:textId="1B257E1A" w:rsidR="004525E1" w:rsidRDefault="004525E1" w:rsidP="00376213">
            <w:pPr>
              <w:jc w:val="both"/>
            </w:pPr>
            <w:r w:rsidRPr="0097632A">
              <w:lastRenderedPageBreak/>
              <w:t>Data Collection Instrument</w:t>
            </w:r>
          </w:p>
          <w:p w14:paraId="67708541" w14:textId="77777777" w:rsidR="00DB47B6" w:rsidRPr="0097632A" w:rsidRDefault="00DB47B6" w:rsidP="00376213">
            <w:pPr>
              <w:jc w:val="both"/>
            </w:pPr>
          </w:p>
          <w:p w14:paraId="1244B39F" w14:textId="77777777" w:rsidR="00376213" w:rsidRPr="001A02E9" w:rsidRDefault="00376213" w:rsidP="00376213">
            <w:pPr>
              <w:spacing w:line="276" w:lineRule="auto"/>
            </w:pPr>
            <w:r w:rsidRPr="001A02E9">
              <w:t>-Make it past tense</w:t>
            </w:r>
          </w:p>
          <w:p w14:paraId="74C422E5" w14:textId="02E3A23F" w:rsidR="00F373E5" w:rsidRPr="001A02E9" w:rsidRDefault="00F373E5" w:rsidP="00F373E5">
            <w:pPr>
              <w:spacing w:line="276" w:lineRule="auto"/>
            </w:pPr>
            <w:r>
              <w:t>-</w:t>
            </w:r>
            <w:r w:rsidRPr="001A02E9">
              <w:t xml:space="preserve"> Data Collection for your dataset</w:t>
            </w:r>
          </w:p>
          <w:p w14:paraId="6E455EB8" w14:textId="77777777" w:rsidR="004525E1" w:rsidRPr="0097632A" w:rsidRDefault="004525E1" w:rsidP="00911F2A"/>
        </w:tc>
        <w:tc>
          <w:tcPr>
            <w:tcW w:w="3996" w:type="dxa"/>
          </w:tcPr>
          <w:p w14:paraId="764FADA7" w14:textId="77777777" w:rsidR="004525E1" w:rsidRDefault="004525E1" w:rsidP="00911F2A"/>
        </w:tc>
      </w:tr>
      <w:tr w:rsidR="004525E1" w14:paraId="584A9B1C" w14:textId="77777777" w:rsidTr="00D72FA7">
        <w:tc>
          <w:tcPr>
            <w:tcW w:w="4301" w:type="dxa"/>
          </w:tcPr>
          <w:p w14:paraId="71FE906C" w14:textId="128D8BE2" w:rsidR="004525E1" w:rsidRDefault="00376213" w:rsidP="00911F2A">
            <w:r>
              <w:t>Statistical Treatment</w:t>
            </w:r>
          </w:p>
          <w:p w14:paraId="3437080C" w14:textId="77777777" w:rsidR="00C30966" w:rsidRDefault="00C30966" w:rsidP="00911F2A"/>
          <w:p w14:paraId="1993B613" w14:textId="0100B544" w:rsidR="004525E1" w:rsidRPr="0097632A" w:rsidRDefault="00CD1D8A" w:rsidP="00CD1D8A">
            <w:pPr>
              <w:spacing w:line="276" w:lineRule="auto"/>
              <w:ind w:left="360" w:hanging="360"/>
            </w:pPr>
            <w:r>
              <w:t>-</w:t>
            </w:r>
            <w:r w:rsidRPr="001A02E9">
              <w:t xml:space="preserve"> Nonparametric- test (Consult </w:t>
            </w:r>
            <w:r w:rsidR="00425C4E">
              <w:t>with</w:t>
            </w:r>
            <w:r w:rsidRPr="001A02E9">
              <w:t xml:space="preserve"> </w:t>
            </w:r>
            <w:r w:rsidR="00425C4E">
              <w:t xml:space="preserve">a </w:t>
            </w:r>
            <w:r w:rsidRPr="001A02E9">
              <w:t xml:space="preserve">statistician) </w:t>
            </w:r>
          </w:p>
          <w:p w14:paraId="52BCA429" w14:textId="77777777" w:rsidR="004525E1" w:rsidRPr="0097632A" w:rsidRDefault="004525E1" w:rsidP="00911F2A"/>
        </w:tc>
        <w:tc>
          <w:tcPr>
            <w:tcW w:w="3996" w:type="dxa"/>
          </w:tcPr>
          <w:p w14:paraId="29F287A5" w14:textId="77777777" w:rsidR="004525E1" w:rsidRDefault="004525E1" w:rsidP="00911F2A"/>
        </w:tc>
      </w:tr>
      <w:tr w:rsidR="00376213" w14:paraId="2F22F376" w14:textId="77777777" w:rsidTr="00DB47B6">
        <w:trPr>
          <w:trHeight w:val="620"/>
        </w:trPr>
        <w:tc>
          <w:tcPr>
            <w:tcW w:w="4301" w:type="dxa"/>
          </w:tcPr>
          <w:p w14:paraId="726CC4FD" w14:textId="77777777" w:rsidR="00376213" w:rsidRDefault="00376213" w:rsidP="00376213">
            <w:pPr>
              <w:widowControl w:val="0"/>
              <w:rPr>
                <w:iCs/>
              </w:rPr>
            </w:pPr>
            <w:r>
              <w:rPr>
                <w:iCs/>
              </w:rPr>
              <w:t>Solutions</w:t>
            </w:r>
          </w:p>
          <w:p w14:paraId="79E56EE8" w14:textId="77777777" w:rsidR="00DB47B6" w:rsidRDefault="00DB47B6" w:rsidP="00376213">
            <w:pPr>
              <w:widowControl w:val="0"/>
              <w:rPr>
                <w:iCs/>
              </w:rPr>
            </w:pPr>
          </w:p>
          <w:p w14:paraId="2864CD4C" w14:textId="77777777" w:rsidR="00351706" w:rsidRDefault="00DB47B6" w:rsidP="00351706">
            <w:pPr>
              <w:spacing w:line="276" w:lineRule="auto"/>
            </w:pPr>
            <w:r>
              <w:rPr>
                <w:iCs/>
              </w:rPr>
              <w:t>-</w:t>
            </w:r>
            <w:r w:rsidRPr="001A02E9">
              <w:t xml:space="preserve"> Not CNN discussions and recommendation part</w:t>
            </w:r>
          </w:p>
          <w:p w14:paraId="13CEFD40" w14:textId="2EF92DF5" w:rsidR="00351706" w:rsidRDefault="00351706" w:rsidP="00351706">
            <w:pPr>
              <w:spacing w:line="276" w:lineRule="auto"/>
            </w:pPr>
            <w:r>
              <w:t>-</w:t>
            </w:r>
            <w:r w:rsidRPr="001A02E9">
              <w:t xml:space="preserve"> The process of CNN </w:t>
            </w:r>
          </w:p>
          <w:p w14:paraId="73CE59A4" w14:textId="77777777" w:rsidR="00DB47B6" w:rsidRDefault="00011425" w:rsidP="00DB47B6">
            <w:pPr>
              <w:spacing w:line="276" w:lineRule="auto"/>
            </w:pPr>
            <w:r>
              <w:t>-</w:t>
            </w:r>
            <w:r w:rsidRPr="001A02E9">
              <w:t xml:space="preserve"> Add more (Computation, Figure)</w:t>
            </w:r>
          </w:p>
          <w:p w14:paraId="3E40891B" w14:textId="20122ED1" w:rsidR="00E55931" w:rsidRPr="00DB47B6" w:rsidRDefault="00E55931" w:rsidP="00DB47B6">
            <w:pPr>
              <w:spacing w:line="276" w:lineRule="auto"/>
            </w:pPr>
          </w:p>
        </w:tc>
        <w:tc>
          <w:tcPr>
            <w:tcW w:w="3996" w:type="dxa"/>
          </w:tcPr>
          <w:p w14:paraId="4CD8AAF2" w14:textId="77777777" w:rsidR="00376213" w:rsidRDefault="00376213" w:rsidP="00911F2A"/>
        </w:tc>
      </w:tr>
      <w:tr w:rsidR="00376213" w14:paraId="14339314" w14:textId="77777777" w:rsidTr="00D72FA7">
        <w:tc>
          <w:tcPr>
            <w:tcW w:w="4301" w:type="dxa"/>
          </w:tcPr>
          <w:p w14:paraId="02346B52" w14:textId="77777777" w:rsidR="00376213" w:rsidRDefault="00376213" w:rsidP="00376213">
            <w:pPr>
              <w:widowControl w:val="0"/>
              <w:rPr>
                <w:iCs/>
              </w:rPr>
            </w:pPr>
            <w:r>
              <w:rPr>
                <w:iCs/>
              </w:rPr>
              <w:t>Model Development</w:t>
            </w:r>
          </w:p>
          <w:p w14:paraId="37B82BB7" w14:textId="77777777" w:rsidR="00CD1D8A" w:rsidRDefault="00CD1D8A" w:rsidP="00376213">
            <w:pPr>
              <w:widowControl w:val="0"/>
              <w:rPr>
                <w:iCs/>
              </w:rPr>
            </w:pPr>
          </w:p>
          <w:p w14:paraId="3D60A484" w14:textId="5AA6D4A0" w:rsidR="00CD1D8A" w:rsidRPr="001A02E9" w:rsidRDefault="00CD1D8A" w:rsidP="00CD1D8A">
            <w:pPr>
              <w:spacing w:line="276" w:lineRule="auto"/>
            </w:pPr>
            <w:r w:rsidRPr="001A02E9">
              <w:t xml:space="preserve">-Improved the methodology phase (Detailed) </w:t>
            </w:r>
          </w:p>
          <w:p w14:paraId="5C23C7B2" w14:textId="3F943498" w:rsidR="00CD1D8A" w:rsidRPr="00376213" w:rsidRDefault="00CD1D8A" w:rsidP="00376213">
            <w:pPr>
              <w:widowControl w:val="0"/>
              <w:rPr>
                <w:iCs/>
              </w:rPr>
            </w:pPr>
          </w:p>
        </w:tc>
        <w:tc>
          <w:tcPr>
            <w:tcW w:w="3996" w:type="dxa"/>
          </w:tcPr>
          <w:p w14:paraId="63B0E44F" w14:textId="77777777" w:rsidR="00376213" w:rsidRDefault="00376213" w:rsidP="00911F2A"/>
        </w:tc>
      </w:tr>
      <w:tr w:rsidR="00376213" w14:paraId="63ADB49C" w14:textId="77777777" w:rsidTr="00D72FA7">
        <w:tc>
          <w:tcPr>
            <w:tcW w:w="4301" w:type="dxa"/>
          </w:tcPr>
          <w:p w14:paraId="5295B727" w14:textId="77777777" w:rsidR="00376213" w:rsidRDefault="00376213" w:rsidP="00376213">
            <w:pPr>
              <w:widowControl w:val="0"/>
              <w:rPr>
                <w:iCs/>
              </w:rPr>
            </w:pPr>
            <w:r>
              <w:rPr>
                <w:iCs/>
              </w:rPr>
              <w:t>Software Development Methodology</w:t>
            </w:r>
          </w:p>
          <w:p w14:paraId="309789DB" w14:textId="77777777" w:rsidR="00BE566D" w:rsidRDefault="00BE566D" w:rsidP="00376213">
            <w:pPr>
              <w:widowControl w:val="0"/>
              <w:rPr>
                <w:iCs/>
              </w:rPr>
            </w:pPr>
          </w:p>
          <w:p w14:paraId="304D69A2" w14:textId="5BF10B82" w:rsidR="00BE566D" w:rsidRPr="00376213" w:rsidRDefault="00BE566D" w:rsidP="00376213">
            <w:pPr>
              <w:widowControl w:val="0"/>
              <w:rPr>
                <w:iCs/>
              </w:rPr>
            </w:pPr>
          </w:p>
        </w:tc>
        <w:tc>
          <w:tcPr>
            <w:tcW w:w="3996" w:type="dxa"/>
          </w:tcPr>
          <w:p w14:paraId="24DA3EF3" w14:textId="77777777" w:rsidR="00376213" w:rsidRDefault="00376213" w:rsidP="00911F2A"/>
        </w:tc>
      </w:tr>
    </w:tbl>
    <w:p w14:paraId="3CB858CD" w14:textId="77777777" w:rsidR="00332F0D" w:rsidRDefault="00332F0D" w:rsidP="00655051">
      <w:pPr>
        <w:widowControl w:val="0"/>
        <w:rPr>
          <w:b/>
          <w:sz w:val="22"/>
        </w:rPr>
      </w:pPr>
    </w:p>
    <w:p w14:paraId="0DA90E1F" w14:textId="7EC09245" w:rsidR="00655051" w:rsidRPr="0097632A" w:rsidRDefault="00655051" w:rsidP="00655051">
      <w:pPr>
        <w:widowControl w:val="0"/>
        <w:rPr>
          <w:b/>
          <w:bCs/>
          <w:i/>
          <w:sz w:val="22"/>
        </w:rPr>
      </w:pPr>
      <w:r w:rsidRPr="0097632A">
        <w:rPr>
          <w:b/>
          <w:sz w:val="22"/>
        </w:rPr>
        <w:t xml:space="preserve">Chapter </w:t>
      </w:r>
      <w:r>
        <w:rPr>
          <w:b/>
          <w:sz w:val="22"/>
        </w:rPr>
        <w:t>4</w:t>
      </w:r>
      <w:r w:rsidRPr="0097632A">
        <w:rPr>
          <w:b/>
          <w:sz w:val="22"/>
        </w:rPr>
        <w:t xml:space="preserve">: </w:t>
      </w:r>
      <w:r>
        <w:rPr>
          <w:b/>
          <w:sz w:val="22"/>
        </w:rPr>
        <w:t>Results and Discu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3996"/>
      </w:tblGrid>
      <w:tr w:rsidR="00655051" w14:paraId="2C370845" w14:textId="77777777" w:rsidTr="00911F2A">
        <w:tc>
          <w:tcPr>
            <w:tcW w:w="4675" w:type="dxa"/>
          </w:tcPr>
          <w:p w14:paraId="298F6EBD" w14:textId="77777777" w:rsidR="00655051" w:rsidRPr="00306709" w:rsidRDefault="0065505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Comments/Suggestions</w:t>
            </w:r>
          </w:p>
        </w:tc>
        <w:tc>
          <w:tcPr>
            <w:tcW w:w="4675" w:type="dxa"/>
          </w:tcPr>
          <w:p w14:paraId="7E981A54" w14:textId="77777777" w:rsidR="00655051" w:rsidRPr="00306709" w:rsidRDefault="0065505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Action Taken</w:t>
            </w:r>
          </w:p>
        </w:tc>
      </w:tr>
      <w:tr w:rsidR="00655051" w14:paraId="02DE3EFD" w14:textId="77777777" w:rsidTr="00911F2A">
        <w:tc>
          <w:tcPr>
            <w:tcW w:w="4675" w:type="dxa"/>
          </w:tcPr>
          <w:p w14:paraId="56450D5E" w14:textId="40F4E1D7" w:rsidR="00655051" w:rsidRPr="0097632A" w:rsidRDefault="00655051" w:rsidP="00911F2A">
            <w:pPr>
              <w:widowControl w:val="0"/>
            </w:pPr>
            <w:r>
              <w:t>Results in Objective 1</w:t>
            </w:r>
          </w:p>
          <w:p w14:paraId="321EA1DF" w14:textId="77777777" w:rsidR="00655051" w:rsidRPr="0097632A" w:rsidRDefault="00655051" w:rsidP="00911F2A"/>
          <w:p w14:paraId="6C4BB8E7" w14:textId="77777777" w:rsidR="00655051" w:rsidRPr="0097632A" w:rsidRDefault="00655051" w:rsidP="00911F2A"/>
          <w:p w14:paraId="30016D48" w14:textId="77777777" w:rsidR="00655051" w:rsidRPr="0097632A" w:rsidRDefault="00655051" w:rsidP="00911F2A"/>
        </w:tc>
        <w:tc>
          <w:tcPr>
            <w:tcW w:w="4675" w:type="dxa"/>
          </w:tcPr>
          <w:p w14:paraId="41CA2445" w14:textId="77777777" w:rsidR="00655051" w:rsidRDefault="00655051" w:rsidP="00911F2A"/>
        </w:tc>
      </w:tr>
      <w:tr w:rsidR="00655051" w14:paraId="312924F3" w14:textId="77777777" w:rsidTr="00911F2A">
        <w:tc>
          <w:tcPr>
            <w:tcW w:w="4675" w:type="dxa"/>
          </w:tcPr>
          <w:p w14:paraId="51F9C84C" w14:textId="000DDC81" w:rsidR="00655051" w:rsidRPr="0097632A" w:rsidRDefault="00655051" w:rsidP="00655051">
            <w:pPr>
              <w:widowControl w:val="0"/>
            </w:pPr>
            <w:r>
              <w:t>Results in Objective 2</w:t>
            </w:r>
          </w:p>
          <w:p w14:paraId="189541AC" w14:textId="77777777" w:rsidR="00655051" w:rsidRPr="0097632A" w:rsidRDefault="00655051" w:rsidP="00911F2A"/>
          <w:p w14:paraId="2E53EA40" w14:textId="77777777" w:rsidR="00655051" w:rsidRPr="0097632A" w:rsidRDefault="00655051" w:rsidP="00911F2A"/>
        </w:tc>
        <w:tc>
          <w:tcPr>
            <w:tcW w:w="4675" w:type="dxa"/>
          </w:tcPr>
          <w:p w14:paraId="644E769C" w14:textId="77777777" w:rsidR="00655051" w:rsidRDefault="00655051" w:rsidP="00911F2A"/>
        </w:tc>
      </w:tr>
      <w:tr w:rsidR="00655051" w14:paraId="7989BE75" w14:textId="77777777" w:rsidTr="00911F2A">
        <w:tc>
          <w:tcPr>
            <w:tcW w:w="4675" w:type="dxa"/>
          </w:tcPr>
          <w:p w14:paraId="7685DF27" w14:textId="6F030836" w:rsidR="00655051" w:rsidRPr="0097632A" w:rsidRDefault="00655051" w:rsidP="00655051">
            <w:pPr>
              <w:widowControl w:val="0"/>
            </w:pPr>
            <w:r>
              <w:t>Results in Objective 3</w:t>
            </w:r>
          </w:p>
          <w:p w14:paraId="20972C95" w14:textId="77777777" w:rsidR="00655051" w:rsidRPr="0097632A" w:rsidRDefault="00655051" w:rsidP="00911F2A"/>
          <w:p w14:paraId="6CC13CC0" w14:textId="77777777" w:rsidR="00655051" w:rsidRPr="0097632A" w:rsidRDefault="00655051" w:rsidP="00911F2A"/>
        </w:tc>
        <w:tc>
          <w:tcPr>
            <w:tcW w:w="4675" w:type="dxa"/>
          </w:tcPr>
          <w:p w14:paraId="4C4476AE" w14:textId="77777777" w:rsidR="00655051" w:rsidRDefault="00655051" w:rsidP="00911F2A"/>
        </w:tc>
      </w:tr>
      <w:tr w:rsidR="00655051" w14:paraId="5EF18D36" w14:textId="77777777" w:rsidTr="00911F2A">
        <w:tc>
          <w:tcPr>
            <w:tcW w:w="4675" w:type="dxa"/>
          </w:tcPr>
          <w:p w14:paraId="1DF271B4" w14:textId="5D85441A" w:rsidR="00655051" w:rsidRPr="0097632A" w:rsidRDefault="00655051" w:rsidP="00655051">
            <w:pPr>
              <w:widowControl w:val="0"/>
            </w:pPr>
            <w:r>
              <w:t>Results in Objective 4</w:t>
            </w:r>
          </w:p>
          <w:p w14:paraId="1A1766F8" w14:textId="77777777" w:rsidR="00655051" w:rsidRDefault="00655051" w:rsidP="00655051">
            <w:pPr>
              <w:widowControl w:val="0"/>
            </w:pPr>
          </w:p>
          <w:p w14:paraId="41A97B78" w14:textId="77777777" w:rsidR="00655051" w:rsidRDefault="00655051" w:rsidP="00655051">
            <w:pPr>
              <w:widowControl w:val="0"/>
            </w:pPr>
          </w:p>
          <w:p w14:paraId="58068E5F" w14:textId="0ED5F876" w:rsidR="00655051" w:rsidRDefault="00655051" w:rsidP="00655051">
            <w:pPr>
              <w:widowControl w:val="0"/>
            </w:pPr>
          </w:p>
        </w:tc>
        <w:tc>
          <w:tcPr>
            <w:tcW w:w="4675" w:type="dxa"/>
          </w:tcPr>
          <w:p w14:paraId="0E90AAB5" w14:textId="77777777" w:rsidR="00655051" w:rsidRDefault="00655051" w:rsidP="00911F2A"/>
        </w:tc>
      </w:tr>
      <w:tr w:rsidR="00655051" w14:paraId="2F834D6B" w14:textId="77777777" w:rsidTr="00911F2A">
        <w:tc>
          <w:tcPr>
            <w:tcW w:w="4675" w:type="dxa"/>
          </w:tcPr>
          <w:p w14:paraId="7900C853" w14:textId="7D9EF82C" w:rsidR="00655051" w:rsidRPr="0097632A" w:rsidRDefault="00655051" w:rsidP="00655051">
            <w:pPr>
              <w:widowControl w:val="0"/>
            </w:pPr>
            <w:r>
              <w:t>Results in Objective 5</w:t>
            </w:r>
          </w:p>
          <w:p w14:paraId="1CFD270D" w14:textId="77777777" w:rsidR="00655051" w:rsidRDefault="00655051" w:rsidP="00655051">
            <w:pPr>
              <w:widowControl w:val="0"/>
            </w:pPr>
          </w:p>
          <w:p w14:paraId="5036B835" w14:textId="5AEBA3F0" w:rsidR="00655051" w:rsidRDefault="00655051" w:rsidP="00655051">
            <w:pPr>
              <w:widowControl w:val="0"/>
            </w:pPr>
          </w:p>
        </w:tc>
        <w:tc>
          <w:tcPr>
            <w:tcW w:w="4675" w:type="dxa"/>
          </w:tcPr>
          <w:p w14:paraId="5E459C20" w14:textId="77777777" w:rsidR="00655051" w:rsidRDefault="00655051" w:rsidP="00911F2A"/>
        </w:tc>
      </w:tr>
    </w:tbl>
    <w:p w14:paraId="2CDD129C" w14:textId="77777777" w:rsidR="004525E1" w:rsidRDefault="004525E1" w:rsidP="004525E1">
      <w:pPr>
        <w:rPr>
          <w:b/>
        </w:rPr>
      </w:pPr>
    </w:p>
    <w:p w14:paraId="5433258E" w14:textId="4F6581CB" w:rsidR="00655051" w:rsidRPr="0097632A" w:rsidRDefault="00655051" w:rsidP="00655051">
      <w:pPr>
        <w:widowControl w:val="0"/>
        <w:rPr>
          <w:b/>
          <w:bCs/>
          <w:i/>
          <w:sz w:val="22"/>
        </w:rPr>
      </w:pPr>
      <w:r w:rsidRPr="0097632A">
        <w:rPr>
          <w:b/>
          <w:sz w:val="22"/>
        </w:rPr>
        <w:lastRenderedPageBreak/>
        <w:t xml:space="preserve">Chapter </w:t>
      </w:r>
      <w:r>
        <w:rPr>
          <w:b/>
          <w:sz w:val="22"/>
        </w:rPr>
        <w:t>5</w:t>
      </w:r>
      <w:r w:rsidRPr="0097632A">
        <w:rPr>
          <w:b/>
          <w:sz w:val="22"/>
        </w:rPr>
        <w:t xml:space="preserve">: </w:t>
      </w:r>
      <w:r>
        <w:rPr>
          <w:b/>
          <w:sz w:val="22"/>
        </w:rPr>
        <w:t>Summary, Conclusions and Reco</w:t>
      </w:r>
      <w:r w:rsidR="00247FBD">
        <w:rPr>
          <w:b/>
          <w:sz w:val="22"/>
        </w:rPr>
        <w:t>m</w:t>
      </w:r>
      <w:r>
        <w:rPr>
          <w:b/>
          <w:sz w:val="22"/>
        </w:rPr>
        <w:t>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3996"/>
      </w:tblGrid>
      <w:tr w:rsidR="00655051" w14:paraId="4B9A7557" w14:textId="77777777" w:rsidTr="00655051">
        <w:tc>
          <w:tcPr>
            <w:tcW w:w="4301" w:type="dxa"/>
          </w:tcPr>
          <w:p w14:paraId="493488E9" w14:textId="77777777" w:rsidR="00655051" w:rsidRPr="00306709" w:rsidRDefault="0065505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Comments/Suggestions</w:t>
            </w:r>
          </w:p>
        </w:tc>
        <w:tc>
          <w:tcPr>
            <w:tcW w:w="3996" w:type="dxa"/>
          </w:tcPr>
          <w:p w14:paraId="7F7521B1" w14:textId="77777777" w:rsidR="00655051" w:rsidRPr="00306709" w:rsidRDefault="00655051" w:rsidP="00911F2A">
            <w:pPr>
              <w:jc w:val="center"/>
              <w:rPr>
                <w:b/>
              </w:rPr>
            </w:pPr>
            <w:r w:rsidRPr="00306709">
              <w:rPr>
                <w:b/>
              </w:rPr>
              <w:t>Action Taken</w:t>
            </w:r>
          </w:p>
        </w:tc>
      </w:tr>
      <w:tr w:rsidR="00655051" w14:paraId="5E2162E9" w14:textId="77777777" w:rsidTr="00655051">
        <w:tc>
          <w:tcPr>
            <w:tcW w:w="4301" w:type="dxa"/>
          </w:tcPr>
          <w:p w14:paraId="7F947620" w14:textId="768D0E65" w:rsidR="00655051" w:rsidRPr="0097632A" w:rsidRDefault="00655051" w:rsidP="00911F2A">
            <w:pPr>
              <w:widowControl w:val="0"/>
            </w:pPr>
            <w:r>
              <w:t>Summary</w:t>
            </w:r>
          </w:p>
          <w:p w14:paraId="7D849C90" w14:textId="77777777" w:rsidR="00655051" w:rsidRPr="0097632A" w:rsidRDefault="00655051" w:rsidP="00911F2A"/>
          <w:p w14:paraId="48E8F164" w14:textId="77777777" w:rsidR="00655051" w:rsidRDefault="00655051" w:rsidP="00911F2A"/>
          <w:p w14:paraId="6EE1F17E" w14:textId="77777777" w:rsidR="00660579" w:rsidRPr="0097632A" w:rsidRDefault="00660579" w:rsidP="00911F2A"/>
        </w:tc>
        <w:tc>
          <w:tcPr>
            <w:tcW w:w="3996" w:type="dxa"/>
          </w:tcPr>
          <w:p w14:paraId="6CFA6C80" w14:textId="77777777" w:rsidR="00655051" w:rsidRDefault="00655051" w:rsidP="00911F2A"/>
        </w:tc>
      </w:tr>
      <w:tr w:rsidR="00655051" w14:paraId="2B44E6AB" w14:textId="77777777" w:rsidTr="00655051">
        <w:tc>
          <w:tcPr>
            <w:tcW w:w="4301" w:type="dxa"/>
          </w:tcPr>
          <w:p w14:paraId="41DC5A96" w14:textId="625D3286" w:rsidR="00655051" w:rsidRDefault="00655051" w:rsidP="00911F2A">
            <w:pPr>
              <w:widowControl w:val="0"/>
            </w:pPr>
            <w:r>
              <w:t>Conclusions</w:t>
            </w:r>
          </w:p>
          <w:p w14:paraId="60D4DF25" w14:textId="77777777" w:rsidR="00332F0D" w:rsidRPr="0097632A" w:rsidRDefault="00332F0D" w:rsidP="00911F2A">
            <w:pPr>
              <w:widowControl w:val="0"/>
            </w:pPr>
          </w:p>
          <w:p w14:paraId="1CFD0359" w14:textId="77777777" w:rsidR="00E02856" w:rsidRDefault="00E02856" w:rsidP="00911F2A"/>
          <w:p w14:paraId="4DFFA97A" w14:textId="642E9A9A" w:rsidR="00660579" w:rsidRPr="0097632A" w:rsidRDefault="00660579" w:rsidP="00911F2A"/>
        </w:tc>
        <w:tc>
          <w:tcPr>
            <w:tcW w:w="3996" w:type="dxa"/>
          </w:tcPr>
          <w:p w14:paraId="641596BE" w14:textId="77777777" w:rsidR="00655051" w:rsidRDefault="00655051" w:rsidP="00911F2A"/>
        </w:tc>
      </w:tr>
      <w:tr w:rsidR="00655051" w14:paraId="56A66AD9" w14:textId="77777777" w:rsidTr="00655051">
        <w:tc>
          <w:tcPr>
            <w:tcW w:w="4301" w:type="dxa"/>
          </w:tcPr>
          <w:p w14:paraId="0D51FA54" w14:textId="3B656EB3" w:rsidR="00655051" w:rsidRDefault="00655051" w:rsidP="00911F2A">
            <w:pPr>
              <w:widowControl w:val="0"/>
            </w:pPr>
            <w:r>
              <w:t>Recommendation</w:t>
            </w:r>
          </w:p>
          <w:p w14:paraId="3EB80ABD" w14:textId="77777777" w:rsidR="00332F0D" w:rsidRPr="0097632A" w:rsidRDefault="00332F0D" w:rsidP="00911F2A">
            <w:pPr>
              <w:widowControl w:val="0"/>
            </w:pPr>
          </w:p>
          <w:p w14:paraId="1CFD1194" w14:textId="465249CA" w:rsidR="00655051" w:rsidRDefault="00655051" w:rsidP="00911F2A"/>
          <w:p w14:paraId="6E808E80" w14:textId="21BA9700" w:rsidR="00655051" w:rsidRPr="0097632A" w:rsidRDefault="00655051" w:rsidP="00911F2A"/>
        </w:tc>
        <w:tc>
          <w:tcPr>
            <w:tcW w:w="3996" w:type="dxa"/>
          </w:tcPr>
          <w:p w14:paraId="54E7AB60" w14:textId="77777777" w:rsidR="00655051" w:rsidRDefault="00655051" w:rsidP="00911F2A"/>
        </w:tc>
      </w:tr>
    </w:tbl>
    <w:p w14:paraId="17F96AA5" w14:textId="77777777" w:rsidR="004525E1" w:rsidRDefault="004525E1" w:rsidP="00192A1A"/>
    <w:p w14:paraId="35BBC7C3" w14:textId="77777777" w:rsidR="00B518C9" w:rsidRDefault="00B518C9" w:rsidP="00192A1A"/>
    <w:p w14:paraId="0344D016" w14:textId="77777777" w:rsidR="00B518C9" w:rsidRDefault="00B518C9" w:rsidP="00192A1A"/>
    <w:p w14:paraId="5D518C6C" w14:textId="77777777" w:rsidR="00B518C9" w:rsidRDefault="00B518C9" w:rsidP="00192A1A"/>
    <w:p w14:paraId="3545A02D" w14:textId="77777777" w:rsidR="00B518C9" w:rsidRDefault="00B518C9" w:rsidP="00192A1A"/>
    <w:p w14:paraId="73258B46" w14:textId="77777777" w:rsidR="00B518C9" w:rsidRDefault="00B518C9" w:rsidP="00192A1A"/>
    <w:p w14:paraId="40F92B31" w14:textId="77777777" w:rsidR="00B518C9" w:rsidRDefault="00B518C9" w:rsidP="00192A1A"/>
    <w:p w14:paraId="7EC12523" w14:textId="77777777" w:rsidR="00B518C9" w:rsidRDefault="00B518C9" w:rsidP="00192A1A"/>
    <w:p w14:paraId="5E15A676" w14:textId="77777777" w:rsidR="00B518C9" w:rsidRDefault="00B518C9" w:rsidP="00192A1A"/>
    <w:p w14:paraId="0DC074B4" w14:textId="77777777" w:rsidR="00305C8D" w:rsidRDefault="00305C8D" w:rsidP="00192A1A"/>
    <w:p w14:paraId="4D2EA02B" w14:textId="77777777" w:rsidR="00305C8D" w:rsidRDefault="00305C8D" w:rsidP="00192A1A"/>
    <w:p w14:paraId="35B62BC1" w14:textId="77777777" w:rsidR="00305C8D" w:rsidRDefault="00305C8D" w:rsidP="00192A1A"/>
    <w:p w14:paraId="68D073ED" w14:textId="77777777" w:rsidR="00305C8D" w:rsidRDefault="00305C8D" w:rsidP="00192A1A"/>
    <w:p w14:paraId="2A8315EF" w14:textId="77777777" w:rsidR="00305C8D" w:rsidRDefault="00305C8D" w:rsidP="00192A1A"/>
    <w:p w14:paraId="057FC153" w14:textId="77777777" w:rsidR="00305C8D" w:rsidRDefault="00305C8D" w:rsidP="00192A1A"/>
    <w:p w14:paraId="50472906" w14:textId="77777777" w:rsidR="00305C8D" w:rsidRDefault="00305C8D" w:rsidP="00192A1A"/>
    <w:p w14:paraId="231C2218" w14:textId="77777777" w:rsidR="00305C8D" w:rsidRDefault="00305C8D" w:rsidP="00192A1A"/>
    <w:p w14:paraId="113EC968" w14:textId="77777777" w:rsidR="00305C8D" w:rsidRDefault="00305C8D" w:rsidP="00192A1A"/>
    <w:p w14:paraId="02FB0A9E" w14:textId="77777777" w:rsidR="00305C8D" w:rsidRDefault="00305C8D" w:rsidP="00192A1A"/>
    <w:p w14:paraId="01DFD485" w14:textId="77777777" w:rsidR="00305C8D" w:rsidRDefault="00305C8D" w:rsidP="00192A1A"/>
    <w:p w14:paraId="2F4D4F87" w14:textId="77777777" w:rsidR="00305C8D" w:rsidRDefault="00305C8D" w:rsidP="00192A1A"/>
    <w:p w14:paraId="07B226F4" w14:textId="77777777" w:rsidR="00305C8D" w:rsidRDefault="00305C8D" w:rsidP="00192A1A"/>
    <w:p w14:paraId="34D7D346" w14:textId="77777777" w:rsidR="00305C8D" w:rsidRDefault="00305C8D" w:rsidP="00192A1A"/>
    <w:p w14:paraId="27E02F76" w14:textId="77777777" w:rsidR="00305C8D" w:rsidRDefault="00305C8D" w:rsidP="00192A1A"/>
    <w:p w14:paraId="5B5BD7A6" w14:textId="77777777" w:rsidR="00305C8D" w:rsidRDefault="00305C8D" w:rsidP="00192A1A"/>
    <w:p w14:paraId="0267E78F" w14:textId="77777777" w:rsidR="00305C8D" w:rsidRDefault="00305C8D" w:rsidP="00192A1A"/>
    <w:p w14:paraId="78914E64" w14:textId="77777777" w:rsidR="00305C8D" w:rsidRDefault="00305C8D" w:rsidP="00192A1A"/>
    <w:p w14:paraId="3D6028BD" w14:textId="77777777" w:rsidR="00305C8D" w:rsidRDefault="00305C8D" w:rsidP="00192A1A"/>
    <w:p w14:paraId="1B25E9DD" w14:textId="77777777" w:rsidR="00305C8D" w:rsidRDefault="00305C8D" w:rsidP="00192A1A"/>
    <w:p w14:paraId="70B9F92D" w14:textId="77777777" w:rsidR="00305C8D" w:rsidRDefault="00305C8D" w:rsidP="00192A1A"/>
    <w:p w14:paraId="73788FB1" w14:textId="77777777" w:rsidR="00305C8D" w:rsidRDefault="00305C8D" w:rsidP="00192A1A"/>
    <w:p w14:paraId="36609CDC" w14:textId="77777777" w:rsidR="00B518C9" w:rsidRDefault="00B518C9" w:rsidP="00192A1A"/>
    <w:p w14:paraId="4466EA49" w14:textId="77777777" w:rsidR="00305C8D" w:rsidRDefault="00305C8D" w:rsidP="00192A1A"/>
    <w:p w14:paraId="3F0025F7" w14:textId="77777777" w:rsidR="00305C8D" w:rsidRDefault="00305C8D" w:rsidP="00192A1A"/>
    <w:p w14:paraId="179CBB59" w14:textId="72CBF103" w:rsidR="006375CF" w:rsidRDefault="006375CF" w:rsidP="006375CF">
      <w:pPr>
        <w:rPr>
          <w:b/>
        </w:rPr>
      </w:pPr>
      <w:r>
        <w:rPr>
          <w:b/>
        </w:rPr>
        <w:lastRenderedPageBreak/>
        <w:t>Adviser:</w:t>
      </w:r>
      <w:r w:rsidRPr="009E6A74">
        <w:rPr>
          <w:b/>
        </w:rPr>
        <w:t xml:space="preserve"> </w:t>
      </w:r>
      <w:r w:rsidRPr="009E6A74">
        <w:rPr>
          <w:bCs/>
        </w:rPr>
        <w:t xml:space="preserve">Mervin </w:t>
      </w:r>
      <w:proofErr w:type="spellStart"/>
      <w:r w:rsidRPr="009E6A74">
        <w:rPr>
          <w:bCs/>
        </w:rPr>
        <w:t>Jommel</w:t>
      </w:r>
      <w:proofErr w:type="spellEnd"/>
      <w:r w:rsidRPr="009E6A74">
        <w:rPr>
          <w:bCs/>
        </w:rPr>
        <w:t xml:space="preserve"> Tibay De Jesus</w:t>
      </w:r>
      <w:r>
        <w:rPr>
          <w:b/>
        </w:rPr>
        <w:t xml:space="preserve">       </w:t>
      </w:r>
      <w:r>
        <w:rPr>
          <w:b/>
        </w:rPr>
        <w:tab/>
        <w:t xml:space="preserve">      Date: ________________</w:t>
      </w:r>
    </w:p>
    <w:p w14:paraId="30CA344A" w14:textId="77777777" w:rsidR="00B518C9" w:rsidRDefault="00B518C9" w:rsidP="00192A1A"/>
    <w:p w14:paraId="219BC524" w14:textId="7C57686F" w:rsidR="006375CF" w:rsidRPr="007F4FB3" w:rsidRDefault="006375CF" w:rsidP="007F4FB3">
      <w:pPr>
        <w:rPr>
          <w:b/>
          <w:bCs/>
        </w:rPr>
      </w:pPr>
      <w:r w:rsidRPr="006375CF">
        <w:rPr>
          <w:b/>
          <w:bCs/>
        </w:rPr>
        <w:t>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3996"/>
      </w:tblGrid>
      <w:tr w:rsidR="006375CF" w14:paraId="2E0BB0C7" w14:textId="77777777" w:rsidTr="00A77933">
        <w:tc>
          <w:tcPr>
            <w:tcW w:w="4301" w:type="dxa"/>
          </w:tcPr>
          <w:p w14:paraId="6FE6B7B6" w14:textId="77777777" w:rsidR="006375CF" w:rsidRPr="00306709" w:rsidRDefault="006375CF" w:rsidP="00A77933">
            <w:pPr>
              <w:jc w:val="center"/>
              <w:rPr>
                <w:b/>
              </w:rPr>
            </w:pPr>
            <w:r w:rsidRPr="00306709">
              <w:rPr>
                <w:b/>
              </w:rPr>
              <w:t>Comments/Suggestions</w:t>
            </w:r>
          </w:p>
        </w:tc>
        <w:tc>
          <w:tcPr>
            <w:tcW w:w="3996" w:type="dxa"/>
          </w:tcPr>
          <w:p w14:paraId="0122C5D2" w14:textId="77777777" w:rsidR="006375CF" w:rsidRPr="00306709" w:rsidRDefault="006375CF" w:rsidP="00A77933">
            <w:pPr>
              <w:jc w:val="center"/>
              <w:rPr>
                <w:b/>
              </w:rPr>
            </w:pPr>
            <w:r w:rsidRPr="00306709">
              <w:rPr>
                <w:b/>
              </w:rPr>
              <w:t>Action Taken</w:t>
            </w:r>
          </w:p>
        </w:tc>
      </w:tr>
      <w:tr w:rsidR="006375CF" w14:paraId="4B818CDE" w14:textId="77777777" w:rsidTr="00A77933">
        <w:tc>
          <w:tcPr>
            <w:tcW w:w="4301" w:type="dxa"/>
          </w:tcPr>
          <w:p w14:paraId="1F742723" w14:textId="47AB6195" w:rsidR="006375CF" w:rsidRDefault="006375CF" w:rsidP="006375CF">
            <w:pPr>
              <w:spacing w:line="276" w:lineRule="auto"/>
            </w:pPr>
            <w:r w:rsidRPr="006375CF">
              <w:t xml:space="preserve">User </w:t>
            </w:r>
            <w:r>
              <w:t>Account:</w:t>
            </w:r>
          </w:p>
          <w:p w14:paraId="3573EA06" w14:textId="492042D6" w:rsidR="006375CF" w:rsidRDefault="006375CF" w:rsidP="006375CF">
            <w:pPr>
              <w:spacing w:line="276" w:lineRule="auto"/>
            </w:pPr>
            <w:r>
              <w:t>-Student User Log in</w:t>
            </w:r>
          </w:p>
          <w:p w14:paraId="1FBA676A" w14:textId="39B47303" w:rsidR="006375CF" w:rsidRDefault="006375CF" w:rsidP="006375CF">
            <w:pPr>
              <w:spacing w:line="276" w:lineRule="auto"/>
            </w:pPr>
            <w:r>
              <w:t>-Student User Register</w:t>
            </w:r>
          </w:p>
          <w:p w14:paraId="460E29DA" w14:textId="2F144A49" w:rsidR="006375CF" w:rsidRPr="0097632A" w:rsidRDefault="006375CF" w:rsidP="006375CF">
            <w:pPr>
              <w:spacing w:line="276" w:lineRule="auto"/>
            </w:pPr>
            <w:r>
              <w:t>-Forgot Password</w:t>
            </w:r>
          </w:p>
        </w:tc>
        <w:tc>
          <w:tcPr>
            <w:tcW w:w="3996" w:type="dxa"/>
          </w:tcPr>
          <w:p w14:paraId="28687C9E" w14:textId="77777777" w:rsidR="006375CF" w:rsidRDefault="006375CF" w:rsidP="00A77933"/>
        </w:tc>
      </w:tr>
      <w:tr w:rsidR="006375CF" w14:paraId="0FE92C27" w14:textId="77777777" w:rsidTr="00A77933">
        <w:tc>
          <w:tcPr>
            <w:tcW w:w="4301" w:type="dxa"/>
          </w:tcPr>
          <w:p w14:paraId="72138C22" w14:textId="21794089" w:rsidR="006375CF" w:rsidRPr="0097632A" w:rsidRDefault="006375CF" w:rsidP="006375CF">
            <w:pPr>
              <w:widowControl w:val="0"/>
              <w:spacing w:line="276" w:lineRule="auto"/>
            </w:pPr>
            <w:r w:rsidRPr="006375CF">
              <w:t>Landing Page</w:t>
            </w:r>
          </w:p>
        </w:tc>
        <w:tc>
          <w:tcPr>
            <w:tcW w:w="3996" w:type="dxa"/>
          </w:tcPr>
          <w:p w14:paraId="72F3D96D" w14:textId="77777777" w:rsidR="006375CF" w:rsidRDefault="006375CF" w:rsidP="00A77933"/>
        </w:tc>
      </w:tr>
      <w:tr w:rsidR="006375CF" w14:paraId="34BB8BF4" w14:textId="77777777" w:rsidTr="00A77933">
        <w:tc>
          <w:tcPr>
            <w:tcW w:w="4301" w:type="dxa"/>
          </w:tcPr>
          <w:p w14:paraId="2969D2BC" w14:textId="2AF2F47F" w:rsidR="006375CF" w:rsidRPr="0097632A" w:rsidRDefault="006375CF" w:rsidP="006375CF">
            <w:pPr>
              <w:widowControl w:val="0"/>
              <w:spacing w:line="276" w:lineRule="auto"/>
            </w:pPr>
            <w:r w:rsidRPr="006375CF">
              <w:t>BMI</w:t>
            </w:r>
          </w:p>
          <w:p w14:paraId="7EB56442" w14:textId="698F1B4A" w:rsidR="006375CF" w:rsidRDefault="006375CF" w:rsidP="006375CF">
            <w:pPr>
              <w:spacing w:line="276" w:lineRule="auto"/>
            </w:pPr>
            <w:r>
              <w:t>-</w:t>
            </w:r>
            <w:r w:rsidRPr="006375CF">
              <w:t>Add age in BMI</w:t>
            </w:r>
          </w:p>
          <w:p w14:paraId="60A42FE7" w14:textId="340A7E69" w:rsidR="006375CF" w:rsidRPr="0097632A" w:rsidRDefault="006375CF" w:rsidP="006375CF">
            <w:pPr>
              <w:spacing w:line="276" w:lineRule="auto"/>
            </w:pPr>
            <w:r>
              <w:t>-Recommendation Part</w:t>
            </w:r>
          </w:p>
        </w:tc>
        <w:tc>
          <w:tcPr>
            <w:tcW w:w="3996" w:type="dxa"/>
          </w:tcPr>
          <w:p w14:paraId="15CEAC7A" w14:textId="77777777" w:rsidR="006375CF" w:rsidRDefault="006375CF" w:rsidP="00A77933"/>
        </w:tc>
      </w:tr>
      <w:tr w:rsidR="006375CF" w14:paraId="2C1B7BB1" w14:textId="77777777" w:rsidTr="00A77933">
        <w:tc>
          <w:tcPr>
            <w:tcW w:w="4301" w:type="dxa"/>
          </w:tcPr>
          <w:p w14:paraId="6EEF3008" w14:textId="77777777" w:rsidR="006375CF" w:rsidRDefault="006375CF" w:rsidP="006375CF">
            <w:pPr>
              <w:widowControl w:val="0"/>
              <w:spacing w:line="276" w:lineRule="auto"/>
            </w:pPr>
            <w:r w:rsidRPr="006375CF">
              <w:t>Identifier</w:t>
            </w:r>
          </w:p>
          <w:p w14:paraId="59DD9FB6" w14:textId="77777777" w:rsidR="006375CF" w:rsidRDefault="006375CF" w:rsidP="006375CF">
            <w:pPr>
              <w:widowControl w:val="0"/>
              <w:spacing w:line="276" w:lineRule="auto"/>
            </w:pPr>
            <w:r>
              <w:t>-</w:t>
            </w:r>
            <w:r w:rsidRPr="006375CF">
              <w:t>Add more images for testing</w:t>
            </w:r>
          </w:p>
          <w:p w14:paraId="3ED45F5F" w14:textId="7D4363F7" w:rsidR="006375CF" w:rsidRDefault="006375CF" w:rsidP="006375CF">
            <w:pPr>
              <w:widowControl w:val="0"/>
              <w:spacing w:line="276" w:lineRule="auto"/>
            </w:pPr>
            <w:r>
              <w:t>-</w:t>
            </w:r>
            <w:r w:rsidRPr="006375CF">
              <w:t>Validate the content/nutritional value and vegetables</w:t>
            </w:r>
          </w:p>
          <w:p w14:paraId="5C46DD2E" w14:textId="73DFE394" w:rsidR="006375CF" w:rsidRDefault="006375CF" w:rsidP="006375CF">
            <w:pPr>
              <w:widowControl w:val="0"/>
              <w:spacing w:line="276" w:lineRule="auto"/>
            </w:pPr>
            <w:r>
              <w:t>-</w:t>
            </w:r>
            <w:r w:rsidRPr="006375CF">
              <w:t xml:space="preserve">Next time, </w:t>
            </w:r>
            <w:r>
              <w:t>for</w:t>
            </w:r>
            <w:r w:rsidRPr="006375CF">
              <w:t xml:space="preserve"> example</w:t>
            </w:r>
            <w:r>
              <w:t>,</w:t>
            </w:r>
            <w:r w:rsidRPr="006375CF">
              <w:t xml:space="preserve"> bring </w:t>
            </w:r>
            <w:r>
              <w:t xml:space="preserve">a </w:t>
            </w:r>
            <w:r w:rsidRPr="006375CF">
              <w:t>different variety</w:t>
            </w:r>
          </w:p>
          <w:p w14:paraId="3A880A2F" w14:textId="08A84B7A" w:rsidR="006375CF" w:rsidRDefault="006375CF" w:rsidP="006375CF">
            <w:pPr>
              <w:widowControl w:val="0"/>
              <w:spacing w:line="276" w:lineRule="auto"/>
            </w:pPr>
            <w:r>
              <w:t>-</w:t>
            </w:r>
            <w:r w:rsidRPr="006375CF">
              <w:t>Check/Add local vegetables in the Philippines</w:t>
            </w:r>
          </w:p>
          <w:p w14:paraId="7D4DFAC1" w14:textId="6E6F3CFB" w:rsidR="006375CF" w:rsidRPr="006375CF" w:rsidRDefault="006375CF" w:rsidP="006375CF">
            <w:pPr>
              <w:widowControl w:val="0"/>
              <w:spacing w:line="276" w:lineRule="auto"/>
            </w:pPr>
            <w:r>
              <w:t>-</w:t>
            </w:r>
            <w:r w:rsidRPr="006375CF">
              <w:t>Limit/Focus the area of detectio</w:t>
            </w:r>
            <w:r>
              <w:t>n</w:t>
            </w:r>
          </w:p>
        </w:tc>
        <w:tc>
          <w:tcPr>
            <w:tcW w:w="3996" w:type="dxa"/>
          </w:tcPr>
          <w:p w14:paraId="3399BE04" w14:textId="77777777" w:rsidR="006375CF" w:rsidRDefault="006375CF" w:rsidP="00A77933"/>
        </w:tc>
      </w:tr>
      <w:tr w:rsidR="006375CF" w14:paraId="53E355C1" w14:textId="77777777" w:rsidTr="00A77933">
        <w:tc>
          <w:tcPr>
            <w:tcW w:w="4301" w:type="dxa"/>
          </w:tcPr>
          <w:p w14:paraId="4995B3CA" w14:textId="77777777" w:rsidR="006375CF" w:rsidRDefault="006375CF" w:rsidP="006375CF">
            <w:pPr>
              <w:widowControl w:val="0"/>
              <w:spacing w:line="276" w:lineRule="auto"/>
            </w:pPr>
            <w:r w:rsidRPr="006375CF">
              <w:t>My Preference</w:t>
            </w:r>
          </w:p>
          <w:p w14:paraId="2513C93B" w14:textId="77777777" w:rsidR="006375CF" w:rsidRDefault="006375CF" w:rsidP="006375CF">
            <w:pPr>
              <w:widowControl w:val="0"/>
              <w:spacing w:line="276" w:lineRule="auto"/>
            </w:pPr>
            <w:r>
              <w:t>-Student Information Page</w:t>
            </w:r>
          </w:p>
          <w:p w14:paraId="52FB9C38" w14:textId="77777777" w:rsidR="006375CF" w:rsidRDefault="006375CF" w:rsidP="006375CF">
            <w:pPr>
              <w:widowControl w:val="0"/>
              <w:spacing w:line="276" w:lineRule="auto"/>
            </w:pPr>
            <w:r>
              <w:t>-Student Preference</w:t>
            </w:r>
          </w:p>
          <w:p w14:paraId="2BAFE079" w14:textId="70EA7B6C" w:rsidR="006375CF" w:rsidRPr="006375CF" w:rsidRDefault="006375CF" w:rsidP="006375CF">
            <w:pPr>
              <w:widowControl w:val="0"/>
              <w:spacing w:line="276" w:lineRule="auto"/>
            </w:pPr>
            <w:r>
              <w:t>-Summary</w:t>
            </w:r>
          </w:p>
        </w:tc>
        <w:tc>
          <w:tcPr>
            <w:tcW w:w="3996" w:type="dxa"/>
          </w:tcPr>
          <w:p w14:paraId="15435A13" w14:textId="77777777" w:rsidR="006375CF" w:rsidRDefault="006375CF" w:rsidP="00A77933"/>
        </w:tc>
      </w:tr>
      <w:tr w:rsidR="006375CF" w14:paraId="68383762" w14:textId="77777777" w:rsidTr="00A77933">
        <w:tc>
          <w:tcPr>
            <w:tcW w:w="4301" w:type="dxa"/>
          </w:tcPr>
          <w:p w14:paraId="5252BEF9" w14:textId="10F98917" w:rsidR="006375CF" w:rsidRPr="006375CF" w:rsidRDefault="006375CF" w:rsidP="006375CF">
            <w:pPr>
              <w:widowControl w:val="0"/>
              <w:spacing w:line="276" w:lineRule="auto"/>
            </w:pPr>
            <w:r w:rsidRPr="006375CF">
              <w:t>About</w:t>
            </w:r>
          </w:p>
        </w:tc>
        <w:tc>
          <w:tcPr>
            <w:tcW w:w="3996" w:type="dxa"/>
          </w:tcPr>
          <w:p w14:paraId="4B7525CE" w14:textId="77777777" w:rsidR="006375CF" w:rsidRDefault="006375CF" w:rsidP="00A77933"/>
        </w:tc>
      </w:tr>
    </w:tbl>
    <w:p w14:paraId="3050E1A2" w14:textId="088641ED" w:rsidR="00B518C9" w:rsidRPr="00B518C9" w:rsidRDefault="00B518C9" w:rsidP="00192A1A"/>
    <w:sectPr w:rsidR="00B518C9" w:rsidRPr="00B518C9" w:rsidSect="000949E8">
      <w:headerReference w:type="default" r:id="rId8"/>
      <w:pgSz w:w="11907" w:h="16839" w:code="9"/>
      <w:pgMar w:top="72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BEA8" w14:textId="77777777" w:rsidR="000949E8" w:rsidRDefault="000949E8" w:rsidP="00EE23D8">
      <w:r>
        <w:separator/>
      </w:r>
    </w:p>
  </w:endnote>
  <w:endnote w:type="continuationSeparator" w:id="0">
    <w:p w14:paraId="26F15BB8" w14:textId="77777777" w:rsidR="000949E8" w:rsidRDefault="000949E8" w:rsidP="00EE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B495" w14:textId="77777777" w:rsidR="000949E8" w:rsidRDefault="000949E8" w:rsidP="00EE23D8">
      <w:r>
        <w:separator/>
      </w:r>
    </w:p>
  </w:footnote>
  <w:footnote w:type="continuationSeparator" w:id="0">
    <w:p w14:paraId="5722601E" w14:textId="77777777" w:rsidR="000949E8" w:rsidRDefault="000949E8" w:rsidP="00EE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BC3" w14:textId="22176423" w:rsidR="00911F2A" w:rsidRPr="001A1AD1" w:rsidRDefault="00911F2A" w:rsidP="00727152">
    <w:pPr>
      <w:jc w:val="center"/>
      <w:rPr>
        <w:rFonts w:asciiTheme="minorHAnsi" w:hAnsiTheme="minorHAnsi" w:cstheme="minorHAnsi"/>
      </w:rPr>
    </w:pPr>
    <w:r w:rsidRPr="00B44E9E">
      <w:rPr>
        <w:rFonts w:ascii="Old English Text MT" w:hAnsi="Old English Text MT"/>
        <w:noProof/>
        <w:sz w:val="28"/>
        <w:szCs w:val="32"/>
      </w:rPr>
      <w:drawing>
        <wp:anchor distT="0" distB="0" distL="114300" distR="114300" simplePos="0" relativeHeight="251659264" behindDoc="1" locked="0" layoutInCell="1" allowOverlap="1" wp14:anchorId="0EED868E" wp14:editId="7669583F">
          <wp:simplePos x="0" y="0"/>
          <wp:positionH relativeFrom="column">
            <wp:posOffset>200025</wp:posOffset>
          </wp:positionH>
          <wp:positionV relativeFrom="paragraph">
            <wp:posOffset>-200025</wp:posOffset>
          </wp:positionV>
          <wp:extent cx="914400" cy="914400"/>
          <wp:effectExtent l="0" t="0" r="0" b="0"/>
          <wp:wrapNone/>
          <wp:docPr id="1" name="Picture 1" descr="D:\Users\CD\Pictures\Logos\LSP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CD\Pictures\Logos\LSP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AD1">
      <w:rPr>
        <w:rFonts w:asciiTheme="minorHAnsi" w:hAnsiTheme="minorHAnsi" w:cstheme="minorHAnsi"/>
      </w:rPr>
      <w:t xml:space="preserve">Republic of the </w:t>
    </w:r>
    <w:smartTag w:uri="urn:schemas-microsoft-com:office:smarttags" w:element="country-region">
      <w:smartTag w:uri="urn:schemas-microsoft-com:office:smarttags" w:element="place">
        <w:r w:rsidRPr="001A1AD1">
          <w:rPr>
            <w:rFonts w:asciiTheme="minorHAnsi" w:hAnsiTheme="minorHAnsi" w:cstheme="minorHAnsi"/>
          </w:rPr>
          <w:t>Philippines</w:t>
        </w:r>
      </w:smartTag>
    </w:smartTag>
  </w:p>
  <w:p w14:paraId="022F6312" w14:textId="612A78A5" w:rsidR="00911F2A" w:rsidRPr="001A1AD1" w:rsidRDefault="00911F2A" w:rsidP="00727152">
    <w:pPr>
      <w:tabs>
        <w:tab w:val="center" w:pos="4153"/>
        <w:tab w:val="right" w:pos="8307"/>
      </w:tabs>
      <w:rPr>
        <w:rFonts w:ascii="Old English Text MT" w:hAnsi="Old English Text MT"/>
        <w:sz w:val="28"/>
        <w:szCs w:val="32"/>
      </w:rPr>
    </w:pPr>
    <w:r>
      <w:rPr>
        <w:rFonts w:ascii="Old English Text MT" w:hAnsi="Old English Text MT"/>
        <w:sz w:val="28"/>
        <w:szCs w:val="32"/>
      </w:rPr>
      <w:tab/>
    </w:r>
    <w:r w:rsidRPr="00B44E9E">
      <w:rPr>
        <w:rFonts w:ascii="Old English Text MT" w:hAnsi="Old English Text MT"/>
        <w:sz w:val="28"/>
        <w:szCs w:val="32"/>
      </w:rPr>
      <w:t xml:space="preserve"> </w:t>
    </w:r>
    <w:r w:rsidRPr="001A1AD1">
      <w:rPr>
        <w:rFonts w:ascii="Old English Text MT" w:hAnsi="Old English Text MT"/>
        <w:sz w:val="28"/>
        <w:szCs w:val="32"/>
      </w:rPr>
      <w:t>Laguna State Polytechnic University</w:t>
    </w:r>
    <w:r>
      <w:rPr>
        <w:rFonts w:ascii="Old English Text MT" w:hAnsi="Old English Text MT"/>
        <w:sz w:val="28"/>
        <w:szCs w:val="32"/>
      </w:rPr>
      <w:tab/>
    </w:r>
  </w:p>
  <w:p w14:paraId="6EF84AE1" w14:textId="77777777" w:rsidR="00911F2A" w:rsidRDefault="00911F2A" w:rsidP="00727152">
    <w:pPr>
      <w:tabs>
        <w:tab w:val="left" w:pos="648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vince of Laguna</w:t>
    </w:r>
  </w:p>
  <w:p w14:paraId="465D936D" w14:textId="77777777" w:rsidR="00911F2A" w:rsidRDefault="00911F2A" w:rsidP="00727152">
    <w:pPr>
      <w:tabs>
        <w:tab w:val="left" w:pos="6210"/>
        <w:tab w:val="left" w:pos="648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742EBE8C" w14:textId="77777777" w:rsidR="00911F2A" w:rsidRDefault="00911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369"/>
    <w:multiLevelType w:val="hybridMultilevel"/>
    <w:tmpl w:val="D0608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0388"/>
    <w:multiLevelType w:val="hybridMultilevel"/>
    <w:tmpl w:val="5F48BA2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7A7201"/>
    <w:multiLevelType w:val="hybridMultilevel"/>
    <w:tmpl w:val="C5EC7E54"/>
    <w:lvl w:ilvl="0" w:tplc="06424B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21FE5"/>
    <w:multiLevelType w:val="hybridMultilevel"/>
    <w:tmpl w:val="2F9A9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71269"/>
    <w:multiLevelType w:val="hybridMultilevel"/>
    <w:tmpl w:val="142425EA"/>
    <w:lvl w:ilvl="0" w:tplc="10722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E7EF1"/>
    <w:multiLevelType w:val="hybridMultilevel"/>
    <w:tmpl w:val="A9E096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8B8"/>
    <w:multiLevelType w:val="hybridMultilevel"/>
    <w:tmpl w:val="C8A63908"/>
    <w:lvl w:ilvl="0" w:tplc="B59E0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61F8"/>
    <w:multiLevelType w:val="hybridMultilevel"/>
    <w:tmpl w:val="379E089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41038"/>
    <w:multiLevelType w:val="hybridMultilevel"/>
    <w:tmpl w:val="092AD9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5669"/>
    <w:multiLevelType w:val="hybridMultilevel"/>
    <w:tmpl w:val="5E06A876"/>
    <w:lvl w:ilvl="0" w:tplc="B810B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FD9"/>
    <w:multiLevelType w:val="hybridMultilevel"/>
    <w:tmpl w:val="C8A05A08"/>
    <w:lvl w:ilvl="0" w:tplc="4A2E4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37B3872"/>
    <w:multiLevelType w:val="hybridMultilevel"/>
    <w:tmpl w:val="5BB2286E"/>
    <w:lvl w:ilvl="0" w:tplc="E3C0F0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1440"/>
    <w:multiLevelType w:val="hybridMultilevel"/>
    <w:tmpl w:val="6258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204BD"/>
    <w:multiLevelType w:val="hybridMultilevel"/>
    <w:tmpl w:val="CE26208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70A9C"/>
    <w:multiLevelType w:val="hybridMultilevel"/>
    <w:tmpl w:val="DD78D28C"/>
    <w:lvl w:ilvl="0" w:tplc="28EA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14DEF"/>
    <w:multiLevelType w:val="hybridMultilevel"/>
    <w:tmpl w:val="5FDE28D2"/>
    <w:lvl w:ilvl="0" w:tplc="3510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B9480F"/>
    <w:multiLevelType w:val="multilevel"/>
    <w:tmpl w:val="52306188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53052C2B"/>
    <w:multiLevelType w:val="hybridMultilevel"/>
    <w:tmpl w:val="9198E8F6"/>
    <w:lvl w:ilvl="0" w:tplc="E3C0F0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66BA1"/>
    <w:multiLevelType w:val="multilevel"/>
    <w:tmpl w:val="AA3ADE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C724576"/>
    <w:multiLevelType w:val="hybridMultilevel"/>
    <w:tmpl w:val="0B14644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DD16D72"/>
    <w:multiLevelType w:val="hybridMultilevel"/>
    <w:tmpl w:val="47E69896"/>
    <w:lvl w:ilvl="0" w:tplc="57A488E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D40C25"/>
    <w:multiLevelType w:val="hybridMultilevel"/>
    <w:tmpl w:val="17A44686"/>
    <w:lvl w:ilvl="0" w:tplc="E3C0F03C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7538E5"/>
    <w:multiLevelType w:val="hybridMultilevel"/>
    <w:tmpl w:val="AFDC392C"/>
    <w:lvl w:ilvl="0" w:tplc="405EBD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3D0"/>
    <w:multiLevelType w:val="hybridMultilevel"/>
    <w:tmpl w:val="63E250AE"/>
    <w:lvl w:ilvl="0" w:tplc="F17491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C0708D0"/>
    <w:multiLevelType w:val="hybridMultilevel"/>
    <w:tmpl w:val="B7C698DA"/>
    <w:lvl w:ilvl="0" w:tplc="F5E8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2D4DD2"/>
    <w:multiLevelType w:val="hybridMultilevel"/>
    <w:tmpl w:val="503EAE98"/>
    <w:lvl w:ilvl="0" w:tplc="C55E4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00CE9"/>
    <w:multiLevelType w:val="hybridMultilevel"/>
    <w:tmpl w:val="4BA4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3844">
    <w:abstractNumId w:val="14"/>
  </w:num>
  <w:num w:numId="2" w16cid:durableId="1336692900">
    <w:abstractNumId w:val="4"/>
  </w:num>
  <w:num w:numId="3" w16cid:durableId="601649236">
    <w:abstractNumId w:val="10"/>
  </w:num>
  <w:num w:numId="4" w16cid:durableId="17845673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1025060">
    <w:abstractNumId w:val="24"/>
  </w:num>
  <w:num w:numId="6" w16cid:durableId="369888197">
    <w:abstractNumId w:val="15"/>
  </w:num>
  <w:num w:numId="7" w16cid:durableId="662855056">
    <w:abstractNumId w:val="23"/>
  </w:num>
  <w:num w:numId="8" w16cid:durableId="1333409756">
    <w:abstractNumId w:val="12"/>
  </w:num>
  <w:num w:numId="9" w16cid:durableId="292179622">
    <w:abstractNumId w:val="2"/>
  </w:num>
  <w:num w:numId="10" w16cid:durableId="740559334">
    <w:abstractNumId w:val="5"/>
  </w:num>
  <w:num w:numId="11" w16cid:durableId="1691644308">
    <w:abstractNumId w:val="7"/>
  </w:num>
  <w:num w:numId="12" w16cid:durableId="1355113553">
    <w:abstractNumId w:val="1"/>
  </w:num>
  <w:num w:numId="13" w16cid:durableId="1827747743">
    <w:abstractNumId w:val="19"/>
  </w:num>
  <w:num w:numId="14" w16cid:durableId="668405702">
    <w:abstractNumId w:val="13"/>
  </w:num>
  <w:num w:numId="15" w16cid:durableId="361367372">
    <w:abstractNumId w:val="6"/>
  </w:num>
  <w:num w:numId="16" w16cid:durableId="196697465">
    <w:abstractNumId w:val="8"/>
  </w:num>
  <w:num w:numId="17" w16cid:durableId="782118244">
    <w:abstractNumId w:val="16"/>
  </w:num>
  <w:num w:numId="18" w16cid:durableId="1155798784">
    <w:abstractNumId w:val="18"/>
  </w:num>
  <w:num w:numId="19" w16cid:durableId="1447042249">
    <w:abstractNumId w:val="21"/>
  </w:num>
  <w:num w:numId="20" w16cid:durableId="86268635">
    <w:abstractNumId w:val="20"/>
  </w:num>
  <w:num w:numId="21" w16cid:durableId="789401879">
    <w:abstractNumId w:val="26"/>
  </w:num>
  <w:num w:numId="22" w16cid:durableId="1140731129">
    <w:abstractNumId w:val="3"/>
  </w:num>
  <w:num w:numId="23" w16cid:durableId="1992636338">
    <w:abstractNumId w:val="0"/>
  </w:num>
  <w:num w:numId="24" w16cid:durableId="1759208722">
    <w:abstractNumId w:val="11"/>
  </w:num>
  <w:num w:numId="25" w16cid:durableId="1458837867">
    <w:abstractNumId w:val="17"/>
  </w:num>
  <w:num w:numId="26" w16cid:durableId="393746934">
    <w:abstractNumId w:val="22"/>
  </w:num>
  <w:num w:numId="27" w16cid:durableId="1463965393">
    <w:abstractNumId w:val="9"/>
  </w:num>
  <w:num w:numId="28" w16cid:durableId="14228691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1F"/>
    <w:rsid w:val="00000F0B"/>
    <w:rsid w:val="00011425"/>
    <w:rsid w:val="00023242"/>
    <w:rsid w:val="00023ED7"/>
    <w:rsid w:val="00026029"/>
    <w:rsid w:val="00026512"/>
    <w:rsid w:val="00031917"/>
    <w:rsid w:val="00031B73"/>
    <w:rsid w:val="00031F6F"/>
    <w:rsid w:val="0003444A"/>
    <w:rsid w:val="00034E5F"/>
    <w:rsid w:val="00041279"/>
    <w:rsid w:val="00044850"/>
    <w:rsid w:val="000511F2"/>
    <w:rsid w:val="00052803"/>
    <w:rsid w:val="00060DA9"/>
    <w:rsid w:val="00077C15"/>
    <w:rsid w:val="000809B9"/>
    <w:rsid w:val="0008143C"/>
    <w:rsid w:val="0008489F"/>
    <w:rsid w:val="000908DD"/>
    <w:rsid w:val="00092368"/>
    <w:rsid w:val="0009395B"/>
    <w:rsid w:val="000949E8"/>
    <w:rsid w:val="000A570E"/>
    <w:rsid w:val="000A63C5"/>
    <w:rsid w:val="000A6C15"/>
    <w:rsid w:val="000A71B0"/>
    <w:rsid w:val="000B5C9F"/>
    <w:rsid w:val="000B6012"/>
    <w:rsid w:val="000E0372"/>
    <w:rsid w:val="000E4617"/>
    <w:rsid w:val="000F4962"/>
    <w:rsid w:val="001030CD"/>
    <w:rsid w:val="00103547"/>
    <w:rsid w:val="00104CCC"/>
    <w:rsid w:val="001145C7"/>
    <w:rsid w:val="00116A7C"/>
    <w:rsid w:val="00123B2B"/>
    <w:rsid w:val="001254FF"/>
    <w:rsid w:val="00127198"/>
    <w:rsid w:val="0013011C"/>
    <w:rsid w:val="001321A0"/>
    <w:rsid w:val="00142D5E"/>
    <w:rsid w:val="00146AA7"/>
    <w:rsid w:val="00152751"/>
    <w:rsid w:val="0016029A"/>
    <w:rsid w:val="00165FE5"/>
    <w:rsid w:val="001667D2"/>
    <w:rsid w:val="00170C76"/>
    <w:rsid w:val="0017359E"/>
    <w:rsid w:val="0017665E"/>
    <w:rsid w:val="00181667"/>
    <w:rsid w:val="00182D7B"/>
    <w:rsid w:val="001831EB"/>
    <w:rsid w:val="001873E0"/>
    <w:rsid w:val="00192A1A"/>
    <w:rsid w:val="00193128"/>
    <w:rsid w:val="00195CC4"/>
    <w:rsid w:val="001B0D7B"/>
    <w:rsid w:val="001B1A6F"/>
    <w:rsid w:val="001B7310"/>
    <w:rsid w:val="001C5F6B"/>
    <w:rsid w:val="001D0E0C"/>
    <w:rsid w:val="001D39BB"/>
    <w:rsid w:val="001D47B2"/>
    <w:rsid w:val="001D6C98"/>
    <w:rsid w:val="001E2685"/>
    <w:rsid w:val="001E2F2C"/>
    <w:rsid w:val="001E6BC9"/>
    <w:rsid w:val="001F0A35"/>
    <w:rsid w:val="002010BB"/>
    <w:rsid w:val="00205405"/>
    <w:rsid w:val="00210AD1"/>
    <w:rsid w:val="002126DF"/>
    <w:rsid w:val="002161B1"/>
    <w:rsid w:val="00230AF9"/>
    <w:rsid w:val="0023692B"/>
    <w:rsid w:val="00237091"/>
    <w:rsid w:val="002400A6"/>
    <w:rsid w:val="00241C0D"/>
    <w:rsid w:val="00244993"/>
    <w:rsid w:val="00246379"/>
    <w:rsid w:val="00247DE2"/>
    <w:rsid w:val="00247FBD"/>
    <w:rsid w:val="0025085F"/>
    <w:rsid w:val="00267487"/>
    <w:rsid w:val="00273D09"/>
    <w:rsid w:val="00282819"/>
    <w:rsid w:val="00290DC6"/>
    <w:rsid w:val="002951D8"/>
    <w:rsid w:val="002A4536"/>
    <w:rsid w:val="002A6E74"/>
    <w:rsid w:val="002B1ED0"/>
    <w:rsid w:val="002B245A"/>
    <w:rsid w:val="002B2898"/>
    <w:rsid w:val="002B2DE4"/>
    <w:rsid w:val="002B7B95"/>
    <w:rsid w:val="002D1811"/>
    <w:rsid w:val="002D4A27"/>
    <w:rsid w:val="002D618A"/>
    <w:rsid w:val="002D7AF1"/>
    <w:rsid w:val="002E0D34"/>
    <w:rsid w:val="002E5D5E"/>
    <w:rsid w:val="002F35C1"/>
    <w:rsid w:val="00305C8D"/>
    <w:rsid w:val="00320059"/>
    <w:rsid w:val="00326348"/>
    <w:rsid w:val="00327F27"/>
    <w:rsid w:val="00332F0D"/>
    <w:rsid w:val="00343EC8"/>
    <w:rsid w:val="00344658"/>
    <w:rsid w:val="00344CAD"/>
    <w:rsid w:val="00345821"/>
    <w:rsid w:val="0034720D"/>
    <w:rsid w:val="00351706"/>
    <w:rsid w:val="003555FD"/>
    <w:rsid w:val="00355979"/>
    <w:rsid w:val="003567B9"/>
    <w:rsid w:val="00363728"/>
    <w:rsid w:val="0036749D"/>
    <w:rsid w:val="003679F9"/>
    <w:rsid w:val="00376213"/>
    <w:rsid w:val="003779CF"/>
    <w:rsid w:val="00384466"/>
    <w:rsid w:val="003865EE"/>
    <w:rsid w:val="00387690"/>
    <w:rsid w:val="00390527"/>
    <w:rsid w:val="003906F0"/>
    <w:rsid w:val="0039250C"/>
    <w:rsid w:val="00396F03"/>
    <w:rsid w:val="003A0415"/>
    <w:rsid w:val="003A05ED"/>
    <w:rsid w:val="003A5438"/>
    <w:rsid w:val="003A5B82"/>
    <w:rsid w:val="003A6646"/>
    <w:rsid w:val="003B1C38"/>
    <w:rsid w:val="003B3B7C"/>
    <w:rsid w:val="003B6866"/>
    <w:rsid w:val="003C68B4"/>
    <w:rsid w:val="003D18E1"/>
    <w:rsid w:val="003D324F"/>
    <w:rsid w:val="003D6DCB"/>
    <w:rsid w:val="003E57B5"/>
    <w:rsid w:val="003E6128"/>
    <w:rsid w:val="003E61CE"/>
    <w:rsid w:val="0040765D"/>
    <w:rsid w:val="004078B0"/>
    <w:rsid w:val="004135C7"/>
    <w:rsid w:val="00413D30"/>
    <w:rsid w:val="004235C2"/>
    <w:rsid w:val="00424D96"/>
    <w:rsid w:val="00425C4E"/>
    <w:rsid w:val="00427CA9"/>
    <w:rsid w:val="00432904"/>
    <w:rsid w:val="00432CBD"/>
    <w:rsid w:val="00433C23"/>
    <w:rsid w:val="0043769C"/>
    <w:rsid w:val="0044494E"/>
    <w:rsid w:val="0044676C"/>
    <w:rsid w:val="00450F26"/>
    <w:rsid w:val="004525E1"/>
    <w:rsid w:val="00455CD8"/>
    <w:rsid w:val="00460764"/>
    <w:rsid w:val="00464205"/>
    <w:rsid w:val="00467692"/>
    <w:rsid w:val="0048326E"/>
    <w:rsid w:val="00486347"/>
    <w:rsid w:val="00490A55"/>
    <w:rsid w:val="004B27F1"/>
    <w:rsid w:val="004B2A5D"/>
    <w:rsid w:val="004C0BAE"/>
    <w:rsid w:val="004C79F6"/>
    <w:rsid w:val="004D078A"/>
    <w:rsid w:val="004D08A9"/>
    <w:rsid w:val="004D095F"/>
    <w:rsid w:val="004D38AD"/>
    <w:rsid w:val="004E7E18"/>
    <w:rsid w:val="004F0355"/>
    <w:rsid w:val="004F5274"/>
    <w:rsid w:val="004F62D7"/>
    <w:rsid w:val="005018E3"/>
    <w:rsid w:val="00504DDD"/>
    <w:rsid w:val="00506183"/>
    <w:rsid w:val="0053023F"/>
    <w:rsid w:val="0054256A"/>
    <w:rsid w:val="00546CCC"/>
    <w:rsid w:val="00553232"/>
    <w:rsid w:val="005579AD"/>
    <w:rsid w:val="005704E6"/>
    <w:rsid w:val="00571219"/>
    <w:rsid w:val="005734C0"/>
    <w:rsid w:val="00574AF7"/>
    <w:rsid w:val="00574B92"/>
    <w:rsid w:val="00580AB0"/>
    <w:rsid w:val="005851F6"/>
    <w:rsid w:val="00585819"/>
    <w:rsid w:val="00587148"/>
    <w:rsid w:val="00587901"/>
    <w:rsid w:val="005A12A6"/>
    <w:rsid w:val="005A22B6"/>
    <w:rsid w:val="005A4164"/>
    <w:rsid w:val="005B1055"/>
    <w:rsid w:val="005C3049"/>
    <w:rsid w:val="005D33B2"/>
    <w:rsid w:val="005E0C63"/>
    <w:rsid w:val="005E163D"/>
    <w:rsid w:val="005E6039"/>
    <w:rsid w:val="006048EB"/>
    <w:rsid w:val="00614C2B"/>
    <w:rsid w:val="00614DC7"/>
    <w:rsid w:val="00635B0C"/>
    <w:rsid w:val="006370DB"/>
    <w:rsid w:val="006375CF"/>
    <w:rsid w:val="00647C46"/>
    <w:rsid w:val="00651801"/>
    <w:rsid w:val="00655051"/>
    <w:rsid w:val="00660579"/>
    <w:rsid w:val="006623D5"/>
    <w:rsid w:val="006748C7"/>
    <w:rsid w:val="00674EAB"/>
    <w:rsid w:val="00680BB9"/>
    <w:rsid w:val="00683A25"/>
    <w:rsid w:val="00686048"/>
    <w:rsid w:val="0068749D"/>
    <w:rsid w:val="00687B94"/>
    <w:rsid w:val="006975CC"/>
    <w:rsid w:val="006A0C43"/>
    <w:rsid w:val="006A1555"/>
    <w:rsid w:val="006A2130"/>
    <w:rsid w:val="006A2500"/>
    <w:rsid w:val="006B4553"/>
    <w:rsid w:val="006B7975"/>
    <w:rsid w:val="006C62A3"/>
    <w:rsid w:val="006D1F17"/>
    <w:rsid w:val="006D6A68"/>
    <w:rsid w:val="006D73DA"/>
    <w:rsid w:val="006E04F5"/>
    <w:rsid w:val="006E19C0"/>
    <w:rsid w:val="006E44CF"/>
    <w:rsid w:val="006F44F8"/>
    <w:rsid w:val="00715010"/>
    <w:rsid w:val="00727152"/>
    <w:rsid w:val="007312AE"/>
    <w:rsid w:val="00732DC0"/>
    <w:rsid w:val="00735839"/>
    <w:rsid w:val="00741EE0"/>
    <w:rsid w:val="0074206B"/>
    <w:rsid w:val="0074262F"/>
    <w:rsid w:val="007447D2"/>
    <w:rsid w:val="00747A62"/>
    <w:rsid w:val="00752574"/>
    <w:rsid w:val="0077240F"/>
    <w:rsid w:val="0078325C"/>
    <w:rsid w:val="007844F7"/>
    <w:rsid w:val="00792F2D"/>
    <w:rsid w:val="00794E54"/>
    <w:rsid w:val="00795C6B"/>
    <w:rsid w:val="007A343F"/>
    <w:rsid w:val="007B77CA"/>
    <w:rsid w:val="007C568B"/>
    <w:rsid w:val="007E77C0"/>
    <w:rsid w:val="007F0191"/>
    <w:rsid w:val="007F09E2"/>
    <w:rsid w:val="007F4FB3"/>
    <w:rsid w:val="007F77AB"/>
    <w:rsid w:val="00800CCA"/>
    <w:rsid w:val="008020C7"/>
    <w:rsid w:val="008154D5"/>
    <w:rsid w:val="00823D11"/>
    <w:rsid w:val="0082548C"/>
    <w:rsid w:val="00843DBC"/>
    <w:rsid w:val="008577ED"/>
    <w:rsid w:val="008600AA"/>
    <w:rsid w:val="008745E4"/>
    <w:rsid w:val="00875EA8"/>
    <w:rsid w:val="00881768"/>
    <w:rsid w:val="00887F10"/>
    <w:rsid w:val="008932FC"/>
    <w:rsid w:val="008A0C0B"/>
    <w:rsid w:val="008A7A8C"/>
    <w:rsid w:val="008B4736"/>
    <w:rsid w:val="008D068C"/>
    <w:rsid w:val="008F0F5D"/>
    <w:rsid w:val="00902602"/>
    <w:rsid w:val="009105AA"/>
    <w:rsid w:val="00911F2A"/>
    <w:rsid w:val="009176BF"/>
    <w:rsid w:val="009268CC"/>
    <w:rsid w:val="00931344"/>
    <w:rsid w:val="00932B59"/>
    <w:rsid w:val="00932FA8"/>
    <w:rsid w:val="00934B9C"/>
    <w:rsid w:val="0094119E"/>
    <w:rsid w:val="00953102"/>
    <w:rsid w:val="00956355"/>
    <w:rsid w:val="00956964"/>
    <w:rsid w:val="00962B2C"/>
    <w:rsid w:val="00964790"/>
    <w:rsid w:val="00965E7E"/>
    <w:rsid w:val="0097151E"/>
    <w:rsid w:val="009729F7"/>
    <w:rsid w:val="0097341C"/>
    <w:rsid w:val="00986A2D"/>
    <w:rsid w:val="00987E56"/>
    <w:rsid w:val="009A0EF6"/>
    <w:rsid w:val="009B4938"/>
    <w:rsid w:val="009B6E4E"/>
    <w:rsid w:val="009B7FD9"/>
    <w:rsid w:val="009C307E"/>
    <w:rsid w:val="009C30CC"/>
    <w:rsid w:val="009C4707"/>
    <w:rsid w:val="009C53C4"/>
    <w:rsid w:val="009C56A8"/>
    <w:rsid w:val="009D7F68"/>
    <w:rsid w:val="009E49F3"/>
    <w:rsid w:val="009E59C2"/>
    <w:rsid w:val="009E6A74"/>
    <w:rsid w:val="009E6D36"/>
    <w:rsid w:val="00A0153B"/>
    <w:rsid w:val="00A10852"/>
    <w:rsid w:val="00A1460A"/>
    <w:rsid w:val="00A22C6D"/>
    <w:rsid w:val="00A24438"/>
    <w:rsid w:val="00A26BD0"/>
    <w:rsid w:val="00A308EC"/>
    <w:rsid w:val="00A32473"/>
    <w:rsid w:val="00A32861"/>
    <w:rsid w:val="00A34739"/>
    <w:rsid w:val="00A34B03"/>
    <w:rsid w:val="00A35D4C"/>
    <w:rsid w:val="00A42006"/>
    <w:rsid w:val="00A42890"/>
    <w:rsid w:val="00A533C3"/>
    <w:rsid w:val="00A55475"/>
    <w:rsid w:val="00A61A3D"/>
    <w:rsid w:val="00A72265"/>
    <w:rsid w:val="00A75013"/>
    <w:rsid w:val="00A812EF"/>
    <w:rsid w:val="00A84C1C"/>
    <w:rsid w:val="00A96FE5"/>
    <w:rsid w:val="00AA7CC5"/>
    <w:rsid w:val="00AB2F83"/>
    <w:rsid w:val="00AB4D34"/>
    <w:rsid w:val="00AB7510"/>
    <w:rsid w:val="00AC76DF"/>
    <w:rsid w:val="00AE0037"/>
    <w:rsid w:val="00AE21C6"/>
    <w:rsid w:val="00AE5E3F"/>
    <w:rsid w:val="00AF239F"/>
    <w:rsid w:val="00AF67F4"/>
    <w:rsid w:val="00AF6A16"/>
    <w:rsid w:val="00B005A1"/>
    <w:rsid w:val="00B022E2"/>
    <w:rsid w:val="00B06067"/>
    <w:rsid w:val="00B070F3"/>
    <w:rsid w:val="00B25044"/>
    <w:rsid w:val="00B301A8"/>
    <w:rsid w:val="00B31EF5"/>
    <w:rsid w:val="00B32FA9"/>
    <w:rsid w:val="00B42C14"/>
    <w:rsid w:val="00B44E9E"/>
    <w:rsid w:val="00B518C9"/>
    <w:rsid w:val="00B66E40"/>
    <w:rsid w:val="00B72F65"/>
    <w:rsid w:val="00B754F9"/>
    <w:rsid w:val="00B8142F"/>
    <w:rsid w:val="00B826A1"/>
    <w:rsid w:val="00B84162"/>
    <w:rsid w:val="00B84655"/>
    <w:rsid w:val="00B85397"/>
    <w:rsid w:val="00B9115E"/>
    <w:rsid w:val="00B959AB"/>
    <w:rsid w:val="00BA49A7"/>
    <w:rsid w:val="00BA4C1F"/>
    <w:rsid w:val="00BB4C87"/>
    <w:rsid w:val="00BD49F7"/>
    <w:rsid w:val="00BE392F"/>
    <w:rsid w:val="00BE566D"/>
    <w:rsid w:val="00BF2104"/>
    <w:rsid w:val="00BF4DE4"/>
    <w:rsid w:val="00C053C9"/>
    <w:rsid w:val="00C07B5C"/>
    <w:rsid w:val="00C12477"/>
    <w:rsid w:val="00C16023"/>
    <w:rsid w:val="00C20F12"/>
    <w:rsid w:val="00C2271E"/>
    <w:rsid w:val="00C24AD0"/>
    <w:rsid w:val="00C30966"/>
    <w:rsid w:val="00C3172F"/>
    <w:rsid w:val="00C362D1"/>
    <w:rsid w:val="00C5292B"/>
    <w:rsid w:val="00C52B5A"/>
    <w:rsid w:val="00C56EC2"/>
    <w:rsid w:val="00C60B34"/>
    <w:rsid w:val="00C61E95"/>
    <w:rsid w:val="00C668BD"/>
    <w:rsid w:val="00C67392"/>
    <w:rsid w:val="00C72216"/>
    <w:rsid w:val="00C751FC"/>
    <w:rsid w:val="00C76A34"/>
    <w:rsid w:val="00C84BDA"/>
    <w:rsid w:val="00C93B25"/>
    <w:rsid w:val="00C94F64"/>
    <w:rsid w:val="00CA23CD"/>
    <w:rsid w:val="00CB7E78"/>
    <w:rsid w:val="00CC1BED"/>
    <w:rsid w:val="00CC311C"/>
    <w:rsid w:val="00CC7F41"/>
    <w:rsid w:val="00CD1D8A"/>
    <w:rsid w:val="00CD6358"/>
    <w:rsid w:val="00CE041A"/>
    <w:rsid w:val="00CF2BD0"/>
    <w:rsid w:val="00CF4F19"/>
    <w:rsid w:val="00D04200"/>
    <w:rsid w:val="00D11913"/>
    <w:rsid w:val="00D14A12"/>
    <w:rsid w:val="00D25B5F"/>
    <w:rsid w:val="00D31E0E"/>
    <w:rsid w:val="00D3592A"/>
    <w:rsid w:val="00D404E3"/>
    <w:rsid w:val="00D407AD"/>
    <w:rsid w:val="00D43566"/>
    <w:rsid w:val="00D4596C"/>
    <w:rsid w:val="00D47CA4"/>
    <w:rsid w:val="00D57554"/>
    <w:rsid w:val="00D64947"/>
    <w:rsid w:val="00D72FA7"/>
    <w:rsid w:val="00D752FB"/>
    <w:rsid w:val="00D83683"/>
    <w:rsid w:val="00DA1535"/>
    <w:rsid w:val="00DA2BA6"/>
    <w:rsid w:val="00DA4DEA"/>
    <w:rsid w:val="00DB07EE"/>
    <w:rsid w:val="00DB2BC7"/>
    <w:rsid w:val="00DB3B88"/>
    <w:rsid w:val="00DB47B6"/>
    <w:rsid w:val="00DE4EFA"/>
    <w:rsid w:val="00DE70BF"/>
    <w:rsid w:val="00DF2E60"/>
    <w:rsid w:val="00DF62EF"/>
    <w:rsid w:val="00E01645"/>
    <w:rsid w:val="00E020DB"/>
    <w:rsid w:val="00E02856"/>
    <w:rsid w:val="00E02D08"/>
    <w:rsid w:val="00E034D9"/>
    <w:rsid w:val="00E043AE"/>
    <w:rsid w:val="00E04E60"/>
    <w:rsid w:val="00E32CEC"/>
    <w:rsid w:val="00E37E71"/>
    <w:rsid w:val="00E432FE"/>
    <w:rsid w:val="00E55931"/>
    <w:rsid w:val="00E55B2F"/>
    <w:rsid w:val="00E72323"/>
    <w:rsid w:val="00E746CE"/>
    <w:rsid w:val="00E818D5"/>
    <w:rsid w:val="00E8276D"/>
    <w:rsid w:val="00E83FED"/>
    <w:rsid w:val="00E955AE"/>
    <w:rsid w:val="00EA1290"/>
    <w:rsid w:val="00EA5C8A"/>
    <w:rsid w:val="00EB08FB"/>
    <w:rsid w:val="00EB2630"/>
    <w:rsid w:val="00EC5E70"/>
    <w:rsid w:val="00ED29C3"/>
    <w:rsid w:val="00ED37F1"/>
    <w:rsid w:val="00ED53BE"/>
    <w:rsid w:val="00ED7D90"/>
    <w:rsid w:val="00EE0EB9"/>
    <w:rsid w:val="00EE1934"/>
    <w:rsid w:val="00EE1A05"/>
    <w:rsid w:val="00EE23D8"/>
    <w:rsid w:val="00EE7C66"/>
    <w:rsid w:val="00EF0377"/>
    <w:rsid w:val="00EF3AFB"/>
    <w:rsid w:val="00EF488A"/>
    <w:rsid w:val="00F01B71"/>
    <w:rsid w:val="00F0715F"/>
    <w:rsid w:val="00F0725E"/>
    <w:rsid w:val="00F218B4"/>
    <w:rsid w:val="00F30814"/>
    <w:rsid w:val="00F33533"/>
    <w:rsid w:val="00F373E5"/>
    <w:rsid w:val="00F41108"/>
    <w:rsid w:val="00F41AAF"/>
    <w:rsid w:val="00F46A11"/>
    <w:rsid w:val="00F47C20"/>
    <w:rsid w:val="00F50F4A"/>
    <w:rsid w:val="00F55C07"/>
    <w:rsid w:val="00F56332"/>
    <w:rsid w:val="00F65806"/>
    <w:rsid w:val="00F65FA1"/>
    <w:rsid w:val="00F75F6C"/>
    <w:rsid w:val="00F9115E"/>
    <w:rsid w:val="00FA4BBB"/>
    <w:rsid w:val="00FA5691"/>
    <w:rsid w:val="00FA6294"/>
    <w:rsid w:val="00FC29DC"/>
    <w:rsid w:val="00FC6226"/>
    <w:rsid w:val="00FD0667"/>
    <w:rsid w:val="00FD0EC2"/>
    <w:rsid w:val="00FD2FA3"/>
    <w:rsid w:val="00FE0001"/>
    <w:rsid w:val="00FE4732"/>
    <w:rsid w:val="00FE605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69888A43"/>
  <w15:docId w15:val="{E8FF6635-03B7-4BED-873C-EACA86F6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D0"/>
    <w:pPr>
      <w:keepNext/>
      <w:keepLines/>
      <w:spacing w:after="160" w:line="480" w:lineRule="auto"/>
      <w:outlineLvl w:val="1"/>
    </w:pPr>
    <w:rPr>
      <w:b/>
      <w:color w:val="000000"/>
      <w:highlight w:val="white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4C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A4C1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D0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65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5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50F26"/>
    <w:pPr>
      <w:spacing w:before="100" w:beforeAutospacing="1" w:after="100" w:afterAutospacing="1"/>
    </w:pPr>
    <w:rPr>
      <w:lang w:val="en-PH" w:eastAsia="en-PH"/>
    </w:rPr>
  </w:style>
  <w:style w:type="character" w:customStyle="1" w:styleId="s1">
    <w:name w:val="s1"/>
    <w:basedOn w:val="DefaultParagraphFont"/>
    <w:rsid w:val="00450F26"/>
  </w:style>
  <w:style w:type="character" w:customStyle="1" w:styleId="Heading2Char">
    <w:name w:val="Heading 2 Char"/>
    <w:basedOn w:val="DefaultParagraphFont"/>
    <w:link w:val="Heading2"/>
    <w:uiPriority w:val="9"/>
    <w:rsid w:val="00CF2BD0"/>
    <w:rPr>
      <w:rFonts w:ascii="Times New Roman" w:eastAsia="Times New Roman" w:hAnsi="Times New Roman" w:cs="Times New Roman"/>
      <w:b/>
      <w:color w:val="000000"/>
      <w:sz w:val="24"/>
      <w:szCs w:val="24"/>
      <w:highlight w:val="white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5B0A-3B65-4EA2-9774-F0AF6221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SPUSin</dc:creator>
  <cp:lastModifiedBy>juswa niuma</cp:lastModifiedBy>
  <cp:revision>33</cp:revision>
  <cp:lastPrinted>2019-10-15T04:12:00Z</cp:lastPrinted>
  <dcterms:created xsi:type="dcterms:W3CDTF">2023-10-03T05:19:00Z</dcterms:created>
  <dcterms:modified xsi:type="dcterms:W3CDTF">2024-01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753274b50a4e57a8ffc5950664bbb602a22352c17e86929113764cfbf088d1</vt:lpwstr>
  </property>
</Properties>
</file>